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16221" w14:textId="0A25FCB1" w:rsidR="00AC69E3" w:rsidRPr="007956F2" w:rsidRDefault="00AC69E3" w:rsidP="00A73866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様式第１号（第</w:t>
      </w:r>
      <w:r w:rsidR="00DF5430" w:rsidRPr="007956F2">
        <w:rPr>
          <w:rFonts w:hAnsiTheme="minorEastAsia" w:hint="eastAsia"/>
          <w:kern w:val="0"/>
          <w:szCs w:val="24"/>
        </w:rPr>
        <w:t>５</w:t>
      </w:r>
      <w:r w:rsidRPr="007956F2">
        <w:rPr>
          <w:rFonts w:hAnsiTheme="minorEastAsia" w:hint="eastAsia"/>
          <w:kern w:val="0"/>
          <w:szCs w:val="24"/>
        </w:rPr>
        <w:t>条関係）</w:t>
      </w:r>
    </w:p>
    <w:p w14:paraId="71CE508C" w14:textId="77777777" w:rsidR="00AC69E3" w:rsidRPr="007956F2" w:rsidRDefault="00AC69E3" w:rsidP="00AC69E3">
      <w:pPr>
        <w:tabs>
          <w:tab w:val="left" w:pos="5610"/>
        </w:tabs>
        <w:spacing w:line="240" w:lineRule="exact"/>
        <w:jc w:val="left"/>
        <w:rPr>
          <w:rFonts w:hAnsiTheme="minorEastAsia"/>
          <w:kern w:val="0"/>
          <w:szCs w:val="24"/>
        </w:rPr>
      </w:pPr>
    </w:p>
    <w:p w14:paraId="12F4EC6B" w14:textId="77777777" w:rsidR="00AC69E3" w:rsidRPr="007956F2" w:rsidRDefault="00AC69E3" w:rsidP="00AC69E3">
      <w:pPr>
        <w:tabs>
          <w:tab w:val="left" w:pos="5610"/>
        </w:tabs>
        <w:spacing w:line="240" w:lineRule="exact"/>
        <w:ind w:firstLineChars="135" w:firstLine="324"/>
        <w:jc w:val="righ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　　年　　　月　　　日　</w:t>
      </w:r>
    </w:p>
    <w:p w14:paraId="591E8B87" w14:textId="77777777" w:rsidR="00AC69E3" w:rsidRPr="007956F2" w:rsidRDefault="00AC69E3" w:rsidP="00AC69E3">
      <w:pPr>
        <w:tabs>
          <w:tab w:val="left" w:pos="5610"/>
        </w:tabs>
        <w:spacing w:line="240" w:lineRule="exact"/>
        <w:ind w:firstLineChars="135" w:firstLine="324"/>
        <w:jc w:val="right"/>
        <w:rPr>
          <w:rFonts w:hAnsiTheme="minorEastAsia"/>
          <w:kern w:val="0"/>
          <w:szCs w:val="24"/>
        </w:rPr>
      </w:pPr>
    </w:p>
    <w:p w14:paraId="03DB9EE7" w14:textId="77777777" w:rsidR="00AC69E3" w:rsidRPr="007956F2" w:rsidRDefault="00AC69E3" w:rsidP="00AC69E3">
      <w:pPr>
        <w:tabs>
          <w:tab w:val="left" w:pos="5610"/>
        </w:tabs>
        <w:spacing w:line="240" w:lineRule="exact"/>
        <w:ind w:firstLineChars="135" w:firstLine="324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山口県知事　様</w:t>
      </w:r>
    </w:p>
    <w:p w14:paraId="1B6BA3C4" w14:textId="77777777" w:rsidR="00AC69E3" w:rsidRPr="007956F2" w:rsidRDefault="00AC69E3" w:rsidP="00AC69E3">
      <w:pPr>
        <w:tabs>
          <w:tab w:val="left" w:pos="5610"/>
        </w:tabs>
        <w:spacing w:line="240" w:lineRule="exact"/>
        <w:ind w:firstLineChars="135" w:firstLine="324"/>
        <w:jc w:val="left"/>
        <w:rPr>
          <w:rFonts w:hAnsiTheme="minorEastAsia"/>
          <w:kern w:val="0"/>
          <w:szCs w:val="24"/>
        </w:rPr>
      </w:pPr>
    </w:p>
    <w:p w14:paraId="0B765140" w14:textId="77777777" w:rsidR="00AC69E3" w:rsidRPr="007956F2" w:rsidRDefault="00AC69E3" w:rsidP="00AC69E3">
      <w:pPr>
        <w:spacing w:line="360" w:lineRule="exact"/>
        <w:ind w:leftChars="2008" w:left="4819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住　所</w:t>
      </w:r>
    </w:p>
    <w:p w14:paraId="5517BCD2" w14:textId="77777777" w:rsidR="00020443" w:rsidRPr="007956F2" w:rsidRDefault="00020443" w:rsidP="00AC69E3">
      <w:pPr>
        <w:spacing w:line="360" w:lineRule="exact"/>
        <w:ind w:leftChars="2008" w:left="4819"/>
        <w:jc w:val="left"/>
        <w:rPr>
          <w:rFonts w:hAnsiTheme="minorEastAsia"/>
          <w:kern w:val="0"/>
          <w:szCs w:val="24"/>
        </w:rPr>
      </w:pPr>
    </w:p>
    <w:p w14:paraId="0AB3A374" w14:textId="77777777" w:rsidR="00AC69E3" w:rsidRPr="007956F2" w:rsidRDefault="00AC69E3" w:rsidP="00AC69E3">
      <w:pPr>
        <w:spacing w:line="360" w:lineRule="exact"/>
        <w:ind w:leftChars="2008" w:left="4819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氏　名　　　　　　　　　　　　　　　</w:t>
      </w:r>
    </w:p>
    <w:p w14:paraId="2892407B" w14:textId="77777777" w:rsidR="00AC69E3" w:rsidRPr="007956F2" w:rsidRDefault="00AC69E3" w:rsidP="00AC69E3">
      <w:pPr>
        <w:tabs>
          <w:tab w:val="left" w:pos="5610"/>
        </w:tabs>
        <w:spacing w:line="240" w:lineRule="exact"/>
        <w:rPr>
          <w:rFonts w:hAnsiTheme="minorEastAsia"/>
          <w:kern w:val="0"/>
          <w:szCs w:val="24"/>
        </w:rPr>
      </w:pPr>
    </w:p>
    <w:p w14:paraId="0DC07006" w14:textId="77777777" w:rsidR="00020443" w:rsidRPr="007956F2" w:rsidRDefault="00020443" w:rsidP="00AC69E3">
      <w:pPr>
        <w:tabs>
          <w:tab w:val="left" w:pos="5610"/>
        </w:tabs>
        <w:spacing w:line="240" w:lineRule="exact"/>
        <w:rPr>
          <w:rFonts w:hAnsiTheme="minorEastAsia"/>
          <w:kern w:val="0"/>
          <w:szCs w:val="24"/>
        </w:rPr>
      </w:pPr>
    </w:p>
    <w:p w14:paraId="64D369D6" w14:textId="40FA45CC" w:rsidR="00AC69E3" w:rsidRPr="007956F2" w:rsidRDefault="00AC69E3" w:rsidP="00B96EAC">
      <w:pPr>
        <w:tabs>
          <w:tab w:val="left" w:pos="5610"/>
        </w:tabs>
        <w:spacing w:line="360" w:lineRule="exact"/>
        <w:jc w:val="center"/>
        <w:rPr>
          <w:rFonts w:hAnsiTheme="minorEastAsia" w:cs="ＭＳ ゴシック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地域医療を担う若手薬剤師確保・育成事業</w:t>
      </w:r>
      <w:r w:rsidRPr="007956F2">
        <w:rPr>
          <w:rFonts w:hAnsiTheme="minorEastAsia" w:cs="ＭＳ ゴシック" w:hint="eastAsia"/>
          <w:kern w:val="0"/>
          <w:szCs w:val="24"/>
        </w:rPr>
        <w:t>奨学金返還補助制度</w:t>
      </w:r>
      <w:bookmarkStart w:id="0" w:name="_Hlk127280839"/>
      <w:r w:rsidRPr="007956F2">
        <w:rPr>
          <w:rFonts w:hAnsiTheme="minorEastAsia" w:cs="ＭＳ ゴシック" w:hint="eastAsia"/>
          <w:kern w:val="0"/>
          <w:szCs w:val="24"/>
        </w:rPr>
        <w:t>対象施設申込書</w:t>
      </w:r>
      <w:bookmarkEnd w:id="0"/>
    </w:p>
    <w:p w14:paraId="1D9023EA" w14:textId="77777777" w:rsidR="00AC69E3" w:rsidRPr="007956F2" w:rsidRDefault="00AC69E3" w:rsidP="00AC69E3">
      <w:pPr>
        <w:tabs>
          <w:tab w:val="left" w:pos="5610"/>
        </w:tabs>
        <w:spacing w:line="240" w:lineRule="exact"/>
        <w:rPr>
          <w:rFonts w:hAnsiTheme="minorEastAsia"/>
          <w:kern w:val="0"/>
          <w:szCs w:val="24"/>
        </w:rPr>
      </w:pPr>
    </w:p>
    <w:p w14:paraId="3DBE946F" w14:textId="6F2386E1" w:rsidR="00A73866" w:rsidRPr="007956F2" w:rsidRDefault="00EC7EA6" w:rsidP="00A73866">
      <w:pPr>
        <w:ind w:firstLineChars="100" w:firstLine="240"/>
        <w:rPr>
          <w:szCs w:val="24"/>
        </w:rPr>
      </w:pPr>
      <w:r w:rsidRPr="007956F2">
        <w:rPr>
          <w:rFonts w:hAnsiTheme="minorEastAsia" w:hint="eastAsia"/>
          <w:kern w:val="0"/>
          <w:szCs w:val="24"/>
        </w:rPr>
        <w:t>地域医療を担う若手薬剤師確保・育成事業</w:t>
      </w:r>
      <w:r w:rsidRPr="007956F2">
        <w:rPr>
          <w:rFonts w:hAnsiTheme="minorEastAsia" w:cs="ＭＳ ゴシック" w:hint="eastAsia"/>
          <w:kern w:val="0"/>
          <w:szCs w:val="24"/>
        </w:rPr>
        <w:t>奨学金返還補助</w:t>
      </w:r>
      <w:r w:rsidR="00B945D4" w:rsidRPr="007956F2">
        <w:rPr>
          <w:rFonts w:hAnsiTheme="minorEastAsia" w:hint="eastAsia"/>
          <w:kern w:val="0"/>
          <w:szCs w:val="24"/>
        </w:rPr>
        <w:t>金</w:t>
      </w:r>
      <w:r w:rsidR="00AC69E3" w:rsidRPr="007956F2">
        <w:rPr>
          <w:rFonts w:hAnsiTheme="minorEastAsia" w:hint="eastAsia"/>
          <w:kern w:val="0"/>
          <w:szCs w:val="24"/>
        </w:rPr>
        <w:t>交付</w:t>
      </w:r>
      <w:r w:rsidR="00A73866" w:rsidRPr="007956F2">
        <w:rPr>
          <w:szCs w:val="24"/>
        </w:rPr>
        <w:t>要綱第</w:t>
      </w:r>
      <w:r w:rsidR="00DF5430" w:rsidRPr="007956F2">
        <w:rPr>
          <w:rFonts w:hint="eastAsia"/>
          <w:szCs w:val="24"/>
        </w:rPr>
        <w:t>５</w:t>
      </w:r>
      <w:r w:rsidR="00A73866" w:rsidRPr="007956F2">
        <w:rPr>
          <w:szCs w:val="24"/>
        </w:rPr>
        <w:t>条の規定により、下記のとおり申し込みます。</w:t>
      </w:r>
    </w:p>
    <w:p w14:paraId="53514AA7" w14:textId="77777777" w:rsidR="00A73866" w:rsidRPr="007956F2" w:rsidRDefault="00A73866" w:rsidP="00A73866">
      <w:pPr>
        <w:ind w:firstLineChars="100" w:firstLine="240"/>
        <w:rPr>
          <w:szCs w:val="24"/>
        </w:rPr>
      </w:pPr>
    </w:p>
    <w:p w14:paraId="70A9CAD2" w14:textId="77777777" w:rsidR="00A73866" w:rsidRPr="007956F2" w:rsidRDefault="00A73866" w:rsidP="00A73866">
      <w:pPr>
        <w:jc w:val="center"/>
        <w:rPr>
          <w:szCs w:val="24"/>
        </w:rPr>
      </w:pPr>
      <w:r w:rsidRPr="007956F2">
        <w:rPr>
          <w:szCs w:val="24"/>
        </w:rPr>
        <w:t>記</w:t>
      </w:r>
    </w:p>
    <w:p w14:paraId="3CD6D88B" w14:textId="77777777" w:rsidR="00A73866" w:rsidRPr="007956F2" w:rsidRDefault="00A73866" w:rsidP="00A73866">
      <w:pPr>
        <w:rPr>
          <w:szCs w:val="24"/>
        </w:rPr>
      </w:pPr>
    </w:p>
    <w:p w14:paraId="193E28E3" w14:textId="38013257" w:rsidR="006C3219" w:rsidRPr="007956F2" w:rsidRDefault="00A73866" w:rsidP="00A73866">
      <w:pPr>
        <w:numPr>
          <w:ilvl w:val="0"/>
          <w:numId w:val="2"/>
        </w:numPr>
        <w:overflowPunct w:val="0"/>
        <w:textAlignment w:val="baseline"/>
        <w:rPr>
          <w:szCs w:val="24"/>
        </w:rPr>
      </w:pPr>
      <w:r w:rsidRPr="007956F2">
        <w:rPr>
          <w:szCs w:val="24"/>
        </w:rPr>
        <w:t>採用予定部署（実際勤務する</w:t>
      </w:r>
      <w:r w:rsidR="00741593" w:rsidRPr="007956F2">
        <w:rPr>
          <w:rFonts w:hint="eastAsia"/>
          <w:szCs w:val="24"/>
        </w:rPr>
        <w:t>施設</w:t>
      </w:r>
      <w:r w:rsidRPr="007956F2">
        <w:rPr>
          <w:szCs w:val="24"/>
        </w:rPr>
        <w:t>）</w:t>
      </w:r>
      <w:r w:rsidRPr="007956F2">
        <w:rPr>
          <w:szCs w:val="24"/>
        </w:rPr>
        <w:br/>
      </w:r>
      <w:r w:rsidRPr="007956F2">
        <w:rPr>
          <w:szCs w:val="24"/>
        </w:rPr>
        <w:br/>
        <w:t>（所在地）</w:t>
      </w:r>
      <w:r w:rsidRPr="007956F2">
        <w:rPr>
          <w:spacing w:val="-1"/>
          <w:szCs w:val="24"/>
        </w:rPr>
        <w:t xml:space="preserve">    </w:t>
      </w:r>
      <w:r w:rsidRPr="007956F2">
        <w:rPr>
          <w:szCs w:val="24"/>
        </w:rPr>
        <w:t>〒</w:t>
      </w:r>
      <w:r w:rsidRPr="007956F2">
        <w:rPr>
          <w:szCs w:val="24"/>
        </w:rPr>
        <w:br/>
      </w:r>
    </w:p>
    <w:p w14:paraId="00B33E85" w14:textId="77777777" w:rsidR="00A73866" w:rsidRPr="007956F2" w:rsidRDefault="00A73866" w:rsidP="006C3219">
      <w:pPr>
        <w:overflowPunct w:val="0"/>
        <w:ind w:left="420"/>
        <w:textAlignment w:val="baseline"/>
        <w:rPr>
          <w:szCs w:val="24"/>
        </w:rPr>
      </w:pPr>
      <w:r w:rsidRPr="007956F2">
        <w:rPr>
          <w:szCs w:val="24"/>
        </w:rPr>
        <w:br/>
        <w:t>（施設名称）</w:t>
      </w:r>
      <w:r w:rsidRPr="007956F2">
        <w:rPr>
          <w:szCs w:val="24"/>
        </w:rPr>
        <w:br/>
      </w:r>
      <w:r w:rsidRPr="007956F2">
        <w:rPr>
          <w:szCs w:val="24"/>
        </w:rPr>
        <w:br/>
      </w:r>
    </w:p>
    <w:p w14:paraId="4602816E" w14:textId="089F6733" w:rsidR="00C660ED" w:rsidRPr="007956F2" w:rsidRDefault="00C660ED" w:rsidP="00C660ED">
      <w:pPr>
        <w:overflowPunct w:val="0"/>
        <w:textAlignment w:val="baseline"/>
        <w:rPr>
          <w:szCs w:val="24"/>
        </w:rPr>
      </w:pPr>
      <w:r w:rsidRPr="007956F2">
        <w:rPr>
          <w:rFonts w:hint="eastAsia"/>
          <w:szCs w:val="24"/>
        </w:rPr>
        <w:t xml:space="preserve">２　</w:t>
      </w:r>
      <w:r w:rsidR="009E12DB" w:rsidRPr="007956F2">
        <w:rPr>
          <w:rFonts w:hint="eastAsia"/>
          <w:szCs w:val="24"/>
        </w:rPr>
        <w:t>対象者に受講させる研修</w:t>
      </w:r>
      <w:r w:rsidRPr="007956F2">
        <w:rPr>
          <w:rFonts w:hint="eastAsia"/>
          <w:szCs w:val="24"/>
        </w:rPr>
        <w:t>プログラム（病院のみ</w:t>
      </w:r>
      <w:r w:rsidR="00033E50" w:rsidRPr="007956F2">
        <w:rPr>
          <w:rFonts w:hint="eastAsia"/>
          <w:szCs w:val="24"/>
        </w:rPr>
        <w:t>、いずれかを■に塗りつぶすこと</w:t>
      </w:r>
      <w:r w:rsidRPr="007956F2">
        <w:rPr>
          <w:rFonts w:hint="eastAsia"/>
          <w:szCs w:val="24"/>
        </w:rPr>
        <w:t>）</w:t>
      </w:r>
    </w:p>
    <w:p w14:paraId="60972948" w14:textId="3067275A" w:rsidR="00C660ED" w:rsidRPr="007956F2" w:rsidRDefault="00C660ED" w:rsidP="009E12DB">
      <w:pPr>
        <w:overflowPunct w:val="0"/>
        <w:ind w:leftChars="100" w:left="480" w:hangingChars="100" w:hanging="240"/>
        <w:textAlignment w:val="baseline"/>
        <w:rPr>
          <w:rFonts w:ascii="ＭＳ 明朝" w:eastAsia="ＭＳ 明朝" w:hAnsi="ＭＳ 明朝" w:cs="ＭＳ 明朝"/>
          <w:szCs w:val="24"/>
        </w:rPr>
      </w:pPr>
      <w:r w:rsidRPr="007956F2">
        <w:rPr>
          <w:rFonts w:ascii="ＭＳ 明朝" w:eastAsia="ＭＳ 明朝" w:hAnsi="ＭＳ 明朝" w:cs="ＭＳ 明朝" w:hint="eastAsia"/>
          <w:szCs w:val="24"/>
        </w:rPr>
        <w:t xml:space="preserve">□　</w:t>
      </w:r>
      <w:r w:rsidR="009E12DB" w:rsidRPr="007956F2">
        <w:rPr>
          <w:rFonts w:ascii="ＭＳ 明朝" w:eastAsia="ＭＳ 明朝" w:hAnsi="ＭＳ 明朝" w:cs="ＭＳ 明朝" w:hint="eastAsia"/>
          <w:szCs w:val="24"/>
        </w:rPr>
        <w:t>「山口</w:t>
      </w:r>
      <w:r w:rsidRPr="007956F2">
        <w:rPr>
          <w:rFonts w:ascii="ＭＳ 明朝" w:eastAsia="ＭＳ 明朝" w:hAnsi="ＭＳ 明朝" w:cs="ＭＳ 明朝" w:hint="eastAsia"/>
          <w:szCs w:val="24"/>
        </w:rPr>
        <w:t>県病院薬剤師</w:t>
      </w:r>
      <w:r w:rsidR="009E12DB" w:rsidRPr="007956F2">
        <w:rPr>
          <w:rFonts w:ascii="ＭＳ 明朝" w:eastAsia="ＭＳ 明朝" w:hAnsi="ＭＳ 明朝" w:cs="ＭＳ 明朝" w:hint="eastAsia"/>
          <w:szCs w:val="24"/>
        </w:rPr>
        <w:t>卒後研修プログラム実施の手引き」（令和６年度山口県病院薬剤師会作成）に基づく研修プログラム</w:t>
      </w:r>
    </w:p>
    <w:p w14:paraId="5A115197" w14:textId="784A77D7" w:rsidR="009E12DB" w:rsidRPr="007956F2" w:rsidRDefault="009E12DB" w:rsidP="009E12DB">
      <w:pPr>
        <w:overflowPunct w:val="0"/>
        <w:ind w:leftChars="100" w:left="480" w:hangingChars="100" w:hanging="240"/>
        <w:textAlignment w:val="baseline"/>
        <w:rPr>
          <w:szCs w:val="24"/>
        </w:rPr>
      </w:pPr>
      <w:r w:rsidRPr="007956F2">
        <w:rPr>
          <w:rFonts w:hint="eastAsia"/>
          <w:szCs w:val="24"/>
        </w:rPr>
        <w:t>□　病院で独自に定める研修プログラム</w:t>
      </w:r>
    </w:p>
    <w:p w14:paraId="7BBBB2A2" w14:textId="77777777" w:rsidR="00C660ED" w:rsidRPr="007956F2" w:rsidRDefault="00C660ED" w:rsidP="005C5CDE">
      <w:pPr>
        <w:overflowPunct w:val="0"/>
        <w:ind w:leftChars="100" w:left="240"/>
        <w:textAlignment w:val="baseline"/>
        <w:rPr>
          <w:szCs w:val="24"/>
        </w:rPr>
      </w:pPr>
    </w:p>
    <w:p w14:paraId="777234AD" w14:textId="221787A6" w:rsidR="00A73866" w:rsidRPr="007956F2" w:rsidRDefault="005C5CDE" w:rsidP="005C5CDE">
      <w:pPr>
        <w:overflowPunct w:val="0"/>
        <w:ind w:leftChars="100" w:left="240"/>
        <w:textAlignment w:val="baseline"/>
        <w:rPr>
          <w:szCs w:val="24"/>
        </w:rPr>
      </w:pPr>
      <w:r w:rsidRPr="007956F2">
        <w:rPr>
          <w:rFonts w:hint="eastAsia"/>
          <w:szCs w:val="24"/>
        </w:rPr>
        <w:t>＜</w:t>
      </w:r>
      <w:r w:rsidR="00A73866" w:rsidRPr="007956F2">
        <w:rPr>
          <w:szCs w:val="24"/>
        </w:rPr>
        <w:t>添付資料</w:t>
      </w:r>
      <w:r w:rsidRPr="007956F2">
        <w:rPr>
          <w:rFonts w:hint="eastAsia"/>
          <w:szCs w:val="24"/>
        </w:rPr>
        <w:t>＞</w:t>
      </w:r>
    </w:p>
    <w:p w14:paraId="249ADAFF" w14:textId="18350C77" w:rsidR="00A73866" w:rsidRPr="007956F2" w:rsidRDefault="00B939DF" w:rsidP="008B00EA">
      <w:pPr>
        <w:ind w:leftChars="200" w:left="480"/>
        <w:rPr>
          <w:szCs w:val="24"/>
        </w:rPr>
      </w:pPr>
      <w:r w:rsidRPr="007956F2">
        <w:rPr>
          <w:rFonts w:hint="eastAsia"/>
          <w:szCs w:val="24"/>
        </w:rPr>
        <w:t>・誓約書</w:t>
      </w:r>
    </w:p>
    <w:p w14:paraId="462BE65B" w14:textId="16D981C3" w:rsidR="009E12DB" w:rsidRPr="007956F2" w:rsidRDefault="009E12DB" w:rsidP="008B00EA">
      <w:pPr>
        <w:ind w:leftChars="200" w:left="480"/>
        <w:rPr>
          <w:szCs w:val="24"/>
        </w:rPr>
      </w:pPr>
      <w:r w:rsidRPr="007956F2">
        <w:rPr>
          <w:rFonts w:hint="eastAsia"/>
          <w:szCs w:val="24"/>
        </w:rPr>
        <w:t>・</w:t>
      </w:r>
      <w:r w:rsidR="00AC0B28" w:rsidRPr="007956F2">
        <w:rPr>
          <w:rFonts w:hint="eastAsia"/>
          <w:szCs w:val="24"/>
        </w:rPr>
        <w:t>研修</w:t>
      </w:r>
      <w:r w:rsidRPr="007956F2">
        <w:rPr>
          <w:rFonts w:hint="eastAsia"/>
          <w:szCs w:val="24"/>
        </w:rPr>
        <w:t>プログラム（病院で独自に定めている場合のみ）</w:t>
      </w:r>
    </w:p>
    <w:p w14:paraId="63D02999" w14:textId="77777777" w:rsidR="00A73866" w:rsidRPr="007956F2" w:rsidRDefault="00A73866" w:rsidP="00A73866">
      <w:pPr>
        <w:rPr>
          <w:dstrike/>
          <w:szCs w:val="24"/>
        </w:rPr>
      </w:pPr>
    </w:p>
    <w:p w14:paraId="43D8BEEE" w14:textId="77777777" w:rsidR="00A73866" w:rsidRPr="007956F2" w:rsidRDefault="00A73866" w:rsidP="00A73866">
      <w:pPr>
        <w:rPr>
          <w:szCs w:val="24"/>
        </w:rPr>
      </w:pPr>
      <w:r w:rsidRPr="007956F2">
        <w:rPr>
          <w:szCs w:val="24"/>
        </w:rPr>
        <w:t xml:space="preserve">　　　</w:t>
      </w:r>
    </w:p>
    <w:p w14:paraId="6D217CF6" w14:textId="77777777" w:rsidR="00A73866" w:rsidRPr="007956F2" w:rsidRDefault="00A73866" w:rsidP="00A73866">
      <w:pPr>
        <w:rPr>
          <w:szCs w:val="24"/>
        </w:rPr>
      </w:pPr>
    </w:p>
    <w:p w14:paraId="38C3D4AA" w14:textId="77777777" w:rsidR="00A73866" w:rsidRPr="007956F2" w:rsidRDefault="00A73866" w:rsidP="00A73866">
      <w:pPr>
        <w:rPr>
          <w:szCs w:val="24"/>
        </w:rPr>
      </w:pPr>
      <w:r w:rsidRPr="007956F2">
        <w:rPr>
          <w:spacing w:val="-1"/>
          <w:szCs w:val="24"/>
        </w:rPr>
        <w:t xml:space="preserve">                    </w:t>
      </w:r>
      <w:r w:rsidRPr="007956F2">
        <w:rPr>
          <w:rFonts w:hint="eastAsia"/>
          <w:spacing w:val="-1"/>
          <w:szCs w:val="24"/>
        </w:rPr>
        <w:t xml:space="preserve">　　　</w:t>
      </w:r>
      <w:r w:rsidRPr="007956F2">
        <w:rPr>
          <w:spacing w:val="-1"/>
          <w:szCs w:val="24"/>
        </w:rPr>
        <w:t xml:space="preserve">  </w:t>
      </w:r>
    </w:p>
    <w:tbl>
      <w:tblPr>
        <w:tblpPr w:leftFromText="142" w:rightFromText="142" w:vertAnchor="page" w:horzAnchor="margin" w:tblpXSpec="right" w:tblpY="124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2268"/>
        <w:gridCol w:w="708"/>
        <w:gridCol w:w="2410"/>
      </w:tblGrid>
      <w:tr w:rsidR="007956F2" w:rsidRPr="007956F2" w14:paraId="43A572E1" w14:textId="77777777" w:rsidTr="008B00EA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BC25BCB" w14:textId="77777777" w:rsidR="00B96EAC" w:rsidRPr="007956F2" w:rsidRDefault="00B96EAC" w:rsidP="00020443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szCs w:val="24"/>
              </w:rPr>
            </w:pPr>
            <w:r w:rsidRPr="007956F2">
              <w:rPr>
                <w:szCs w:val="24"/>
              </w:rPr>
              <w:t>担当者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A485302" w14:textId="77777777" w:rsidR="00B96EAC" w:rsidRPr="007956F2" w:rsidRDefault="00B96EAC" w:rsidP="00020443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szCs w:val="24"/>
              </w:rPr>
            </w:pPr>
          </w:p>
        </w:tc>
      </w:tr>
      <w:tr w:rsidR="007956F2" w:rsidRPr="007956F2" w14:paraId="603E764D" w14:textId="77777777" w:rsidTr="008B00EA"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350505" w14:textId="77777777" w:rsidR="00020443" w:rsidRPr="007956F2" w:rsidRDefault="00020443" w:rsidP="00020443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szCs w:val="24"/>
              </w:rPr>
            </w:pPr>
            <w:r w:rsidRPr="007956F2">
              <w:rPr>
                <w:rFonts w:ascii="Times New Roman" w:eastAsia="ＭＳ 明朝" w:hAnsi="Times New Roman" w:cs="ＭＳ 明朝" w:hint="eastAsia"/>
                <w:szCs w:val="24"/>
              </w:rPr>
              <w:t>氏名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0E5E25" w14:textId="77777777" w:rsidR="00020443" w:rsidRPr="007956F2" w:rsidRDefault="00020443" w:rsidP="00020443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szCs w:val="24"/>
              </w:rPr>
            </w:pPr>
          </w:p>
        </w:tc>
      </w:tr>
      <w:tr w:rsidR="007956F2" w:rsidRPr="007956F2" w14:paraId="28A298DC" w14:textId="77777777" w:rsidTr="00020443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D3F0A" w14:textId="77777777" w:rsidR="00020443" w:rsidRPr="007956F2" w:rsidRDefault="00020443" w:rsidP="00020443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szCs w:val="24"/>
              </w:rPr>
            </w:pPr>
            <w:r w:rsidRPr="007956F2">
              <w:rPr>
                <w:rFonts w:ascii="Times New Roman" w:eastAsia="ＭＳ 明朝" w:hAnsi="Times New Roman" w:cs="ＭＳ 明朝" w:hint="eastAsia"/>
                <w:szCs w:val="24"/>
              </w:rPr>
              <w:t>電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783F05" w14:textId="77777777" w:rsidR="00020443" w:rsidRPr="007956F2" w:rsidRDefault="00020443" w:rsidP="00020443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167B3C" w14:textId="77777777" w:rsidR="00020443" w:rsidRPr="007956F2" w:rsidRDefault="00020443" w:rsidP="00020443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  <w:r w:rsidRPr="007956F2">
              <w:rPr>
                <w:rFonts w:ascii="ＭＳ 明朝" w:eastAsia="ＭＳ 明朝" w:hAnsi="ＭＳ 明朝" w:cs="ＭＳ 明朝" w:hint="eastAsia"/>
                <w:szCs w:val="24"/>
              </w:rPr>
              <w:t>FA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26D28" w14:textId="77777777" w:rsidR="00020443" w:rsidRPr="007956F2" w:rsidRDefault="00020443" w:rsidP="00020443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szCs w:val="24"/>
              </w:rPr>
            </w:pPr>
          </w:p>
        </w:tc>
      </w:tr>
      <w:tr w:rsidR="007956F2" w:rsidRPr="007956F2" w14:paraId="3951C551" w14:textId="77777777" w:rsidTr="00020443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CEF708" w14:textId="77777777" w:rsidR="00020443" w:rsidRPr="007956F2" w:rsidRDefault="00020443" w:rsidP="00020443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szCs w:val="24"/>
              </w:rPr>
            </w:pPr>
            <w:r w:rsidRPr="007956F2">
              <w:rPr>
                <w:rFonts w:ascii="Times New Roman" w:eastAsia="ＭＳ 明朝" w:hAnsi="Times New Roman" w:cs="ＭＳ 明朝" w:hint="eastAsia"/>
                <w:szCs w:val="24"/>
              </w:rPr>
              <w:t>Ｅ</w:t>
            </w:r>
            <w:r w:rsidRPr="007956F2">
              <w:rPr>
                <w:rFonts w:ascii="Times New Roman" w:eastAsia="ＭＳ 明朝" w:hAnsi="Times New Roman" w:cs="ＭＳ 明朝" w:hint="eastAsia"/>
                <w:szCs w:val="24"/>
              </w:rPr>
              <w:t>-</w:t>
            </w:r>
            <w:r w:rsidRPr="007956F2">
              <w:rPr>
                <w:rFonts w:ascii="ＭＳ 明朝" w:eastAsia="ＭＳ 明朝" w:hAnsi="ＭＳ 明朝" w:cs="ＭＳ 明朝" w:hint="eastAsia"/>
                <w:szCs w:val="24"/>
              </w:rPr>
              <w:t>mail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7AFD8" w14:textId="77777777" w:rsidR="00020443" w:rsidRPr="007956F2" w:rsidRDefault="00020443" w:rsidP="00020443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szCs w:val="24"/>
              </w:rPr>
            </w:pPr>
          </w:p>
        </w:tc>
      </w:tr>
    </w:tbl>
    <w:p w14:paraId="110B7D39" w14:textId="77777777" w:rsidR="00A73866" w:rsidRPr="007956F2" w:rsidRDefault="00A73866" w:rsidP="00A73866"/>
    <w:p w14:paraId="00CFA5C3" w14:textId="77777777" w:rsidR="00A73866" w:rsidRPr="007956F2" w:rsidRDefault="00A73866" w:rsidP="00A73866"/>
    <w:p w14:paraId="3916EA34" w14:textId="77777777" w:rsidR="00A73866" w:rsidRPr="007956F2" w:rsidRDefault="00A73866" w:rsidP="00A73866">
      <w:r w:rsidRPr="007956F2">
        <w:br/>
      </w:r>
      <w:r w:rsidRPr="007956F2">
        <w:br/>
      </w:r>
      <w:r w:rsidRPr="007956F2">
        <w:br/>
      </w:r>
    </w:p>
    <w:p w14:paraId="3F23A7DB" w14:textId="77777777" w:rsidR="00A73866" w:rsidRPr="007956F2" w:rsidRDefault="00A73866" w:rsidP="00A73866"/>
    <w:p w14:paraId="6B8D8447" w14:textId="77777777" w:rsidR="00741593" w:rsidRPr="007956F2" w:rsidRDefault="00741593" w:rsidP="00AC69E3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/>
          <w:kern w:val="0"/>
          <w:szCs w:val="24"/>
        </w:rPr>
        <w:br w:type="page"/>
      </w:r>
    </w:p>
    <w:p w14:paraId="729AA47B" w14:textId="110D7240" w:rsidR="002066A7" w:rsidRPr="007956F2" w:rsidRDefault="002066A7" w:rsidP="00AC69E3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lastRenderedPageBreak/>
        <w:t>様式第</w:t>
      </w:r>
      <w:r w:rsidR="002443C3" w:rsidRPr="007956F2">
        <w:rPr>
          <w:rFonts w:hAnsiTheme="minorEastAsia" w:hint="eastAsia"/>
          <w:kern w:val="0"/>
          <w:szCs w:val="24"/>
        </w:rPr>
        <w:t>２</w:t>
      </w:r>
      <w:r w:rsidRPr="007956F2">
        <w:rPr>
          <w:rFonts w:hAnsiTheme="minorEastAsia" w:hint="eastAsia"/>
          <w:kern w:val="0"/>
          <w:szCs w:val="24"/>
        </w:rPr>
        <w:t>号（第</w:t>
      </w:r>
      <w:r w:rsidR="00741593" w:rsidRPr="007956F2">
        <w:rPr>
          <w:rFonts w:hAnsiTheme="minorEastAsia" w:hint="eastAsia"/>
          <w:kern w:val="0"/>
          <w:szCs w:val="24"/>
        </w:rPr>
        <w:t>1</w:t>
      </w:r>
      <w:r w:rsidR="00741593" w:rsidRPr="007956F2">
        <w:rPr>
          <w:rFonts w:hAnsiTheme="minorEastAsia"/>
          <w:kern w:val="0"/>
          <w:szCs w:val="24"/>
        </w:rPr>
        <w:t>0</w:t>
      </w:r>
      <w:r w:rsidRPr="007956F2">
        <w:rPr>
          <w:rFonts w:hAnsiTheme="minorEastAsia" w:hint="eastAsia"/>
          <w:kern w:val="0"/>
          <w:szCs w:val="24"/>
        </w:rPr>
        <w:t>条関係）</w:t>
      </w:r>
    </w:p>
    <w:p w14:paraId="31A50655" w14:textId="77777777" w:rsidR="00955336" w:rsidRPr="007956F2" w:rsidRDefault="00955336" w:rsidP="00485E81">
      <w:pPr>
        <w:tabs>
          <w:tab w:val="left" w:pos="5610"/>
        </w:tabs>
        <w:spacing w:line="140" w:lineRule="exact"/>
        <w:jc w:val="left"/>
        <w:rPr>
          <w:rFonts w:hAnsiTheme="minorEastAsia"/>
          <w:kern w:val="0"/>
          <w:szCs w:val="24"/>
        </w:rPr>
      </w:pPr>
    </w:p>
    <w:p w14:paraId="22F0CA44" w14:textId="77777777" w:rsidR="007770AF" w:rsidRPr="007956F2" w:rsidRDefault="007770AF" w:rsidP="0060207D">
      <w:pPr>
        <w:tabs>
          <w:tab w:val="left" w:pos="5610"/>
        </w:tabs>
        <w:spacing w:line="240" w:lineRule="exact"/>
        <w:ind w:firstLineChars="135" w:firstLine="324"/>
        <w:jc w:val="righ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　　年　　　月　　　日</w:t>
      </w:r>
      <w:r w:rsidR="00042891" w:rsidRPr="007956F2">
        <w:rPr>
          <w:rFonts w:hAnsiTheme="minorEastAsia" w:hint="eastAsia"/>
          <w:kern w:val="0"/>
          <w:szCs w:val="24"/>
        </w:rPr>
        <w:t xml:space="preserve">　</w:t>
      </w:r>
    </w:p>
    <w:p w14:paraId="43BD7540" w14:textId="77777777" w:rsidR="007770AF" w:rsidRPr="007956F2" w:rsidRDefault="007770AF" w:rsidP="0060207D">
      <w:pPr>
        <w:tabs>
          <w:tab w:val="left" w:pos="5610"/>
        </w:tabs>
        <w:spacing w:line="240" w:lineRule="exact"/>
        <w:ind w:firstLineChars="135" w:firstLine="324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山口県知事　様</w:t>
      </w:r>
    </w:p>
    <w:p w14:paraId="56480233" w14:textId="77777777" w:rsidR="007770AF" w:rsidRPr="007956F2" w:rsidRDefault="007770AF" w:rsidP="0060207D">
      <w:pPr>
        <w:tabs>
          <w:tab w:val="left" w:pos="5610"/>
        </w:tabs>
        <w:spacing w:line="240" w:lineRule="exact"/>
        <w:ind w:firstLineChars="135" w:firstLine="324"/>
        <w:jc w:val="left"/>
        <w:rPr>
          <w:rFonts w:hAnsiTheme="minorEastAsia"/>
          <w:kern w:val="0"/>
          <w:szCs w:val="24"/>
        </w:rPr>
      </w:pPr>
    </w:p>
    <w:p w14:paraId="23893239" w14:textId="77777777" w:rsidR="007770AF" w:rsidRPr="007956F2" w:rsidRDefault="007770AF" w:rsidP="0060207D">
      <w:pPr>
        <w:spacing w:line="360" w:lineRule="exact"/>
        <w:ind w:leftChars="2008" w:left="4819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住　所</w:t>
      </w:r>
    </w:p>
    <w:p w14:paraId="61588A6C" w14:textId="77777777" w:rsidR="004A041B" w:rsidRPr="007956F2" w:rsidRDefault="004A041B" w:rsidP="0060207D">
      <w:pPr>
        <w:spacing w:line="360" w:lineRule="exact"/>
        <w:ind w:leftChars="2008" w:left="4819"/>
        <w:jc w:val="left"/>
        <w:rPr>
          <w:rFonts w:hAnsiTheme="minorEastAsia"/>
          <w:kern w:val="0"/>
          <w:szCs w:val="24"/>
        </w:rPr>
      </w:pPr>
    </w:p>
    <w:p w14:paraId="1CC349A6" w14:textId="77777777" w:rsidR="007770AF" w:rsidRPr="007956F2" w:rsidRDefault="007770AF" w:rsidP="0060207D">
      <w:pPr>
        <w:spacing w:line="360" w:lineRule="exact"/>
        <w:ind w:leftChars="2008" w:left="4819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氏　名　　　　　　　</w:t>
      </w:r>
      <w:r w:rsidR="002A6081" w:rsidRPr="007956F2">
        <w:rPr>
          <w:rFonts w:hAnsiTheme="minorEastAsia" w:hint="eastAsia"/>
          <w:kern w:val="0"/>
          <w:szCs w:val="24"/>
        </w:rPr>
        <w:t xml:space="preserve">　　</w:t>
      </w:r>
      <w:r w:rsidRPr="007956F2">
        <w:rPr>
          <w:rFonts w:hAnsiTheme="minorEastAsia" w:hint="eastAsia"/>
          <w:kern w:val="0"/>
          <w:szCs w:val="24"/>
        </w:rPr>
        <w:t xml:space="preserve">　</w:t>
      </w:r>
      <w:r w:rsidR="00A87A98" w:rsidRPr="007956F2">
        <w:rPr>
          <w:rFonts w:hAnsiTheme="minorEastAsia" w:hint="eastAsia"/>
          <w:kern w:val="0"/>
          <w:szCs w:val="24"/>
        </w:rPr>
        <w:t xml:space="preserve">　　</w:t>
      </w:r>
      <w:r w:rsidRPr="007956F2">
        <w:rPr>
          <w:rFonts w:hAnsiTheme="minorEastAsia" w:hint="eastAsia"/>
          <w:kern w:val="0"/>
          <w:szCs w:val="24"/>
        </w:rPr>
        <w:t xml:space="preserve">　　　</w:t>
      </w:r>
    </w:p>
    <w:p w14:paraId="0AED14D0" w14:textId="77777777" w:rsidR="00B34C74" w:rsidRPr="007956F2" w:rsidRDefault="00B34C74" w:rsidP="00F055AD">
      <w:pPr>
        <w:tabs>
          <w:tab w:val="left" w:pos="5610"/>
        </w:tabs>
        <w:spacing w:line="240" w:lineRule="exact"/>
        <w:rPr>
          <w:rFonts w:hAnsiTheme="minorEastAsia"/>
          <w:kern w:val="0"/>
          <w:szCs w:val="24"/>
        </w:rPr>
      </w:pPr>
    </w:p>
    <w:p w14:paraId="05ECBDB4" w14:textId="0DD50981" w:rsidR="00FD69BA" w:rsidRPr="007956F2" w:rsidRDefault="00EC7EA6" w:rsidP="00F055AD">
      <w:pPr>
        <w:tabs>
          <w:tab w:val="left" w:pos="5610"/>
        </w:tabs>
        <w:spacing w:line="360" w:lineRule="exact"/>
        <w:jc w:val="center"/>
        <w:rPr>
          <w:rFonts w:hAnsiTheme="minorEastAsia" w:cs="ＭＳ ゴシック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地域医療を担う若手薬剤師確保・育成事業</w:t>
      </w:r>
      <w:r w:rsidRPr="007956F2">
        <w:rPr>
          <w:rFonts w:hAnsiTheme="minorEastAsia" w:cs="ＭＳ ゴシック" w:hint="eastAsia"/>
          <w:kern w:val="0"/>
          <w:szCs w:val="24"/>
        </w:rPr>
        <w:t>奨学金返還補助</w:t>
      </w:r>
      <w:r w:rsidRPr="007956F2">
        <w:rPr>
          <w:rFonts w:hAnsiTheme="minorEastAsia" w:hint="eastAsia"/>
          <w:kern w:val="0"/>
          <w:szCs w:val="24"/>
        </w:rPr>
        <w:t>金</w:t>
      </w:r>
      <w:r w:rsidR="00C40850" w:rsidRPr="007956F2">
        <w:rPr>
          <w:rFonts w:hAnsiTheme="minorEastAsia" w:cs="ＭＳ ゴシック" w:hint="eastAsia"/>
          <w:kern w:val="0"/>
          <w:szCs w:val="24"/>
        </w:rPr>
        <w:t>対象者認定申請書</w:t>
      </w:r>
    </w:p>
    <w:p w14:paraId="4E916B6C" w14:textId="77777777" w:rsidR="00B34C74" w:rsidRPr="007956F2" w:rsidRDefault="00B34C74" w:rsidP="00F055AD">
      <w:pPr>
        <w:tabs>
          <w:tab w:val="left" w:pos="5610"/>
        </w:tabs>
        <w:spacing w:line="240" w:lineRule="exact"/>
        <w:rPr>
          <w:rFonts w:hAnsiTheme="minorEastAsia"/>
          <w:kern w:val="0"/>
          <w:szCs w:val="24"/>
        </w:rPr>
      </w:pPr>
    </w:p>
    <w:p w14:paraId="3BD2EC1F" w14:textId="6B51577E" w:rsidR="007770AF" w:rsidRPr="007956F2" w:rsidRDefault="00C40850" w:rsidP="00C40850">
      <w:pPr>
        <w:tabs>
          <w:tab w:val="left" w:pos="5610"/>
        </w:tabs>
        <w:ind w:firstLineChars="100" w:firstLine="24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下記のとおり交付対象者の認定を受けたいので、</w:t>
      </w:r>
      <w:r w:rsidR="00EC7EA6" w:rsidRPr="007956F2">
        <w:rPr>
          <w:rFonts w:hAnsiTheme="minorEastAsia" w:hint="eastAsia"/>
          <w:kern w:val="0"/>
          <w:szCs w:val="24"/>
        </w:rPr>
        <w:t>地域医療を担う若手薬剤師確保・育成事業</w:t>
      </w:r>
      <w:r w:rsidR="00EC7EA6" w:rsidRPr="007956F2">
        <w:rPr>
          <w:rFonts w:hAnsiTheme="minorEastAsia" w:cs="ＭＳ ゴシック" w:hint="eastAsia"/>
          <w:kern w:val="0"/>
          <w:szCs w:val="24"/>
        </w:rPr>
        <w:t>奨学金返還補助</w:t>
      </w:r>
      <w:r w:rsidR="00EC7EA6" w:rsidRPr="007956F2">
        <w:rPr>
          <w:rFonts w:hAnsiTheme="minorEastAsia" w:hint="eastAsia"/>
          <w:kern w:val="0"/>
          <w:szCs w:val="24"/>
        </w:rPr>
        <w:t>金</w:t>
      </w:r>
      <w:r w:rsidR="00B34C74" w:rsidRPr="007956F2">
        <w:rPr>
          <w:rFonts w:hAnsiTheme="minorEastAsia" w:hint="eastAsia"/>
          <w:kern w:val="0"/>
          <w:szCs w:val="24"/>
        </w:rPr>
        <w:t>交付要綱</w:t>
      </w:r>
      <w:r w:rsidR="007770AF" w:rsidRPr="007956F2">
        <w:rPr>
          <w:rFonts w:hAnsiTheme="minorEastAsia" w:hint="eastAsia"/>
          <w:kern w:val="0"/>
          <w:szCs w:val="24"/>
        </w:rPr>
        <w:t>第</w:t>
      </w:r>
      <w:r w:rsidR="00741593" w:rsidRPr="007956F2">
        <w:rPr>
          <w:rFonts w:hAnsiTheme="minorEastAsia" w:hint="eastAsia"/>
          <w:kern w:val="0"/>
          <w:szCs w:val="24"/>
        </w:rPr>
        <w:t>1</w:t>
      </w:r>
      <w:r w:rsidR="00741593" w:rsidRPr="007956F2">
        <w:rPr>
          <w:rFonts w:hAnsiTheme="minorEastAsia"/>
          <w:kern w:val="0"/>
          <w:szCs w:val="24"/>
        </w:rPr>
        <w:t>0</w:t>
      </w:r>
      <w:r w:rsidR="00B34C74" w:rsidRPr="007956F2">
        <w:rPr>
          <w:rFonts w:hAnsiTheme="minorEastAsia" w:hint="eastAsia"/>
          <w:kern w:val="0"/>
          <w:szCs w:val="24"/>
        </w:rPr>
        <w:t>条</w:t>
      </w:r>
      <w:r w:rsidR="007770AF" w:rsidRPr="007956F2">
        <w:rPr>
          <w:rFonts w:hAnsiTheme="minorEastAsia" w:hint="eastAsia"/>
          <w:kern w:val="0"/>
          <w:szCs w:val="24"/>
        </w:rPr>
        <w:t>の規定に</w:t>
      </w:r>
      <w:r w:rsidR="00311BBF" w:rsidRPr="007956F2">
        <w:rPr>
          <w:rFonts w:hAnsiTheme="minorEastAsia" w:hint="eastAsia"/>
          <w:kern w:val="0"/>
          <w:szCs w:val="24"/>
        </w:rPr>
        <w:t>より</w:t>
      </w:r>
      <w:r w:rsidR="007770AF" w:rsidRPr="007956F2">
        <w:rPr>
          <w:rFonts w:hAnsiTheme="minorEastAsia" w:hint="eastAsia"/>
          <w:kern w:val="0"/>
          <w:szCs w:val="24"/>
        </w:rPr>
        <w:t>、</w:t>
      </w:r>
      <w:r w:rsidRPr="007956F2">
        <w:rPr>
          <w:rFonts w:hAnsiTheme="minorEastAsia" w:hint="eastAsia"/>
          <w:kern w:val="0"/>
          <w:szCs w:val="24"/>
        </w:rPr>
        <w:t>関係書類を添えて申請します</w:t>
      </w:r>
      <w:r w:rsidR="00B34C74" w:rsidRPr="007956F2">
        <w:rPr>
          <w:rFonts w:hAnsiTheme="minorEastAsia" w:hint="eastAsia"/>
          <w:kern w:val="0"/>
          <w:szCs w:val="24"/>
        </w:rPr>
        <w:t>。</w:t>
      </w:r>
    </w:p>
    <w:p w14:paraId="25B92B98" w14:textId="77777777" w:rsidR="007770AF" w:rsidRPr="007956F2" w:rsidRDefault="007770AF" w:rsidP="00F055AD">
      <w:pPr>
        <w:tabs>
          <w:tab w:val="left" w:pos="5610"/>
        </w:tabs>
        <w:spacing w:line="240" w:lineRule="exact"/>
        <w:rPr>
          <w:rFonts w:hAnsiTheme="minorEastAsia"/>
          <w:kern w:val="0"/>
          <w:szCs w:val="24"/>
        </w:rPr>
      </w:pPr>
    </w:p>
    <w:p w14:paraId="4BCA20E3" w14:textId="77777777" w:rsidR="00542661" w:rsidRPr="007956F2" w:rsidRDefault="007770AF" w:rsidP="00F055AD">
      <w:pPr>
        <w:pStyle w:val="a8"/>
        <w:spacing w:line="240" w:lineRule="exact"/>
      </w:pPr>
      <w:r w:rsidRPr="007956F2">
        <w:rPr>
          <w:rFonts w:hint="eastAsia"/>
        </w:rPr>
        <w:t>記</w:t>
      </w:r>
    </w:p>
    <w:p w14:paraId="120F51B2" w14:textId="4ADA72B0" w:rsidR="00741593" w:rsidRPr="007956F2" w:rsidRDefault="00741593" w:rsidP="00542661">
      <w:r w:rsidRPr="007956F2">
        <w:rPr>
          <w:rFonts w:hint="eastAsia"/>
        </w:rPr>
        <w:t xml:space="preserve">１　</w:t>
      </w:r>
      <w:r w:rsidR="00DA29D7" w:rsidRPr="007956F2">
        <w:rPr>
          <w:rFonts w:hint="eastAsia"/>
        </w:rPr>
        <w:t>認定を受けようとする対象</w:t>
      </w:r>
      <w:r w:rsidRPr="007956F2">
        <w:rPr>
          <w:rFonts w:hint="eastAsia"/>
        </w:rPr>
        <w:t>施設</w:t>
      </w:r>
      <w:r w:rsidR="00DE7C60" w:rsidRPr="007956F2">
        <w:rPr>
          <w:rFonts w:hint="eastAsia"/>
        </w:rPr>
        <w:t>の種別</w:t>
      </w:r>
      <w:r w:rsidR="00DA29D7" w:rsidRPr="007956F2">
        <w:rPr>
          <w:rFonts w:hint="eastAsia"/>
        </w:rPr>
        <w:t>（</w:t>
      </w:r>
      <w:r w:rsidR="00DF1A31" w:rsidRPr="007956F2">
        <w:rPr>
          <w:rFonts w:hint="eastAsia"/>
        </w:rPr>
        <w:t>いずれか</w:t>
      </w:r>
      <w:r w:rsidR="00DA29D7" w:rsidRPr="007956F2">
        <w:rPr>
          <w:rFonts w:hint="eastAsia"/>
        </w:rPr>
        <w:t>に〇をつけること）</w:t>
      </w:r>
    </w:p>
    <w:tbl>
      <w:tblPr>
        <w:tblStyle w:val="ac"/>
        <w:tblW w:w="10491" w:type="dxa"/>
        <w:tblInd w:w="-431" w:type="dxa"/>
        <w:tblLook w:val="04A0" w:firstRow="1" w:lastRow="0" w:firstColumn="1" w:lastColumn="0" w:noHBand="0" w:noVBand="1"/>
      </w:tblPr>
      <w:tblGrid>
        <w:gridCol w:w="710"/>
        <w:gridCol w:w="4678"/>
        <w:gridCol w:w="708"/>
        <w:gridCol w:w="4395"/>
      </w:tblGrid>
      <w:tr w:rsidR="007956F2" w:rsidRPr="007956F2" w14:paraId="4A73DAC3" w14:textId="77777777" w:rsidTr="00A33614">
        <w:trPr>
          <w:trHeight w:val="555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E24B20" w14:textId="77777777" w:rsidR="00A33614" w:rsidRPr="007956F2" w:rsidRDefault="00A33614" w:rsidP="00A33614">
            <w:pPr>
              <w:jc w:val="center"/>
            </w:pP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D16A5" w14:textId="35686472" w:rsidR="00A33614" w:rsidRPr="007956F2" w:rsidRDefault="00A33614" w:rsidP="00DA29D7">
            <w:pPr>
              <w:jc w:val="center"/>
            </w:pPr>
            <w:r w:rsidRPr="007956F2">
              <w:rPr>
                <w:rFonts w:hint="eastAsia"/>
              </w:rPr>
              <w:t>交付要綱第４条第１項に該当する病院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294F651" w14:textId="669A155D" w:rsidR="00A33614" w:rsidRPr="007956F2" w:rsidRDefault="00A33614" w:rsidP="00DA29D7">
            <w:pPr>
              <w:jc w:val="center"/>
            </w:pPr>
          </w:p>
        </w:tc>
        <w:tc>
          <w:tcPr>
            <w:tcW w:w="43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0A7D40" w14:textId="40328E37" w:rsidR="00A33614" w:rsidRPr="007956F2" w:rsidRDefault="00A33614" w:rsidP="00DA29D7">
            <w:pPr>
              <w:jc w:val="center"/>
            </w:pPr>
            <w:r w:rsidRPr="007956F2">
              <w:rPr>
                <w:rFonts w:hint="eastAsia"/>
              </w:rPr>
              <w:t>交付要綱第４条第２項に該当する薬局</w:t>
            </w:r>
          </w:p>
        </w:tc>
      </w:tr>
    </w:tbl>
    <w:p w14:paraId="245C86EC" w14:textId="51685189" w:rsidR="00847137" w:rsidRPr="007956F2" w:rsidRDefault="00741593" w:rsidP="00F62B5B">
      <w:pPr>
        <w:spacing w:beforeLines="50" w:before="165"/>
      </w:pPr>
      <w:r w:rsidRPr="007956F2">
        <w:rPr>
          <w:rFonts w:hint="eastAsia"/>
        </w:rPr>
        <w:t>２</w:t>
      </w:r>
      <w:r w:rsidR="00AC69E3" w:rsidRPr="007956F2">
        <w:rPr>
          <w:rFonts w:hint="eastAsia"/>
        </w:rPr>
        <w:t xml:space="preserve">　</w:t>
      </w:r>
      <w:r w:rsidR="00847137" w:rsidRPr="007956F2">
        <w:rPr>
          <w:rFonts w:hint="eastAsia"/>
        </w:rPr>
        <w:t>本人の状況</w:t>
      </w:r>
    </w:p>
    <w:tbl>
      <w:tblPr>
        <w:tblW w:w="1047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7"/>
        <w:gridCol w:w="2247"/>
        <w:gridCol w:w="2628"/>
        <w:gridCol w:w="1908"/>
        <w:gridCol w:w="2827"/>
      </w:tblGrid>
      <w:tr w:rsidR="007956F2" w:rsidRPr="007956F2" w14:paraId="41A98DE3" w14:textId="77777777" w:rsidTr="008B00EA">
        <w:trPr>
          <w:cantSplit/>
          <w:trHeight w:val="454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CB0D924" w14:textId="77777777" w:rsidR="00FE0EB4" w:rsidRPr="007956F2" w:rsidRDefault="00FE0EB4" w:rsidP="001A4DA0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bookmarkStart w:id="1" w:name="_Hlk128662377"/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申請者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DF8A" w14:textId="77777777" w:rsidR="00FE0EB4" w:rsidRPr="007956F2" w:rsidRDefault="00FE0EB4" w:rsidP="00A20A3D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住　　　　　所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AAA72" w14:textId="77777777" w:rsidR="00FE0EB4" w:rsidRPr="007956F2" w:rsidRDefault="00FE0EB4" w:rsidP="00485E81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7956F2" w:rsidRPr="007956F2" w14:paraId="2A42159A" w14:textId="77777777" w:rsidTr="008B00EA">
        <w:trPr>
          <w:cantSplit/>
          <w:trHeight w:val="454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1954" w14:textId="77777777" w:rsidR="00FE0EB4" w:rsidRPr="007956F2" w:rsidRDefault="00FE0EB4" w:rsidP="001A4DA0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7984" w14:textId="77777777" w:rsidR="00FE0EB4" w:rsidRPr="007956F2" w:rsidRDefault="00FE0EB4" w:rsidP="00DB60F3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氏　　　　　名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9A2A" w14:textId="77777777" w:rsidR="00FE0EB4" w:rsidRPr="007956F2" w:rsidRDefault="00FE0EB4" w:rsidP="00485E81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7956F2" w:rsidRPr="007956F2" w14:paraId="7AA365BA" w14:textId="77777777" w:rsidTr="008B00EA">
        <w:trPr>
          <w:cantSplit/>
          <w:trHeight w:val="454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6E57" w14:textId="77777777" w:rsidR="00FE0EB4" w:rsidRPr="007956F2" w:rsidRDefault="00FE0EB4" w:rsidP="00F37391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DEB0" w14:textId="38596713" w:rsidR="00B6073C" w:rsidRPr="007956F2" w:rsidRDefault="00B6073C" w:rsidP="00A20A3D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spacing w:val="30"/>
                <w:kern w:val="0"/>
                <w:szCs w:val="24"/>
                <w:fitText w:val="2040" w:id="-1290558208"/>
              </w:rPr>
              <w:t>メールアドレ</w:t>
            </w:r>
            <w:r w:rsidRPr="007956F2">
              <w:rPr>
                <w:rFonts w:hAnsiTheme="minorEastAsia" w:cs="ＭＳ Ｐゴシック" w:hint="eastAsia"/>
                <w:kern w:val="0"/>
                <w:szCs w:val="24"/>
                <w:fitText w:val="2040" w:id="-1290558208"/>
              </w:rPr>
              <w:t>ス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F309" w14:textId="58D41ECA" w:rsidR="00FE0EB4" w:rsidRPr="007956F2" w:rsidRDefault="00FE0EB4" w:rsidP="008B00EA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7956F2" w:rsidRPr="007956F2" w14:paraId="00C239B6" w14:textId="77777777" w:rsidTr="008B00EA">
        <w:trPr>
          <w:cantSplit/>
          <w:trHeight w:val="454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7905" w14:textId="77777777" w:rsidR="001A0148" w:rsidRPr="007956F2" w:rsidRDefault="001A0148" w:rsidP="00F37391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96BF" w14:textId="77777777" w:rsidR="001A0148" w:rsidRPr="007956F2" w:rsidRDefault="001A0148" w:rsidP="00A20A3D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spacing w:val="180"/>
                <w:kern w:val="0"/>
                <w:szCs w:val="24"/>
                <w:fitText w:val="2040" w:id="1110603523"/>
              </w:rPr>
              <w:t>電話番</w:t>
            </w:r>
            <w:r w:rsidRPr="007956F2">
              <w:rPr>
                <w:rFonts w:hAnsiTheme="minorEastAsia" w:cs="ＭＳ Ｐゴシック" w:hint="eastAsia"/>
                <w:kern w:val="0"/>
                <w:szCs w:val="24"/>
                <w:fitText w:val="2040" w:id="1110603523"/>
              </w:rPr>
              <w:t>号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06BC" w14:textId="77777777" w:rsidR="001A0148" w:rsidRPr="007956F2" w:rsidRDefault="001A0148" w:rsidP="00D425F0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42F9" w14:textId="1CF0F786" w:rsidR="001A0148" w:rsidRPr="007956F2" w:rsidRDefault="00B6073C" w:rsidP="00D425F0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spacing w:val="120"/>
                <w:kern w:val="0"/>
                <w:szCs w:val="24"/>
                <w:fitText w:val="1680" w:id="-1290558207"/>
              </w:rPr>
              <w:t>生年月</w:t>
            </w:r>
            <w:r w:rsidRPr="007956F2">
              <w:rPr>
                <w:rFonts w:hAnsiTheme="minorEastAsia" w:cs="ＭＳ Ｐゴシック" w:hint="eastAsia"/>
                <w:kern w:val="0"/>
                <w:szCs w:val="24"/>
                <w:fitText w:val="1680" w:id="-1290558207"/>
              </w:rPr>
              <w:t>日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1AC8" w14:textId="7BBE887B" w:rsidR="001A0148" w:rsidRPr="007956F2" w:rsidRDefault="00B6073C" w:rsidP="00D425F0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　　年　　月　　日</w:t>
            </w:r>
          </w:p>
        </w:tc>
      </w:tr>
      <w:tr w:rsidR="007956F2" w:rsidRPr="007956F2" w14:paraId="37644953" w14:textId="77777777" w:rsidTr="00B939DF">
        <w:trPr>
          <w:trHeight w:hRule="exact" w:val="462"/>
          <w:jc w:val="center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6CC7D8E" w14:textId="77777777" w:rsidR="00F62B5B" w:rsidRPr="007956F2" w:rsidRDefault="00A36E57" w:rsidP="00C31054">
            <w:pPr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在学</w:t>
            </w:r>
            <w:r w:rsidR="00F62B5B" w:rsidRPr="007956F2">
              <w:rPr>
                <w:rFonts w:hAnsiTheme="minorEastAsia" w:cs="ＭＳ Ｐゴシック" w:hint="eastAsia"/>
                <w:kern w:val="0"/>
                <w:szCs w:val="24"/>
              </w:rPr>
              <w:t>・卒業</w:t>
            </w:r>
          </w:p>
          <w:p w14:paraId="69138755" w14:textId="5D6F9570" w:rsidR="00A36E57" w:rsidRPr="007956F2" w:rsidRDefault="00A36E57" w:rsidP="00F62B5B">
            <w:pPr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状況</w:t>
            </w:r>
            <w:r w:rsidR="00C31054" w:rsidRPr="007956F2">
              <w:rPr>
                <w:rFonts w:hAnsiTheme="minorEastAsia" w:cs="ＭＳ Ｐゴシック" w:hint="eastAsia"/>
                <w:kern w:val="0"/>
                <w:sz w:val="20"/>
                <w:szCs w:val="24"/>
              </w:rPr>
              <w:t>（申込</w:t>
            </w:r>
            <w:r w:rsidR="00B939DF" w:rsidRPr="007956F2">
              <w:rPr>
                <w:rFonts w:hAnsiTheme="minorEastAsia" w:cs="ＭＳ Ｐゴシック" w:hint="eastAsia"/>
                <w:kern w:val="0"/>
                <w:sz w:val="20"/>
                <w:szCs w:val="24"/>
              </w:rPr>
              <w:t>時</w:t>
            </w:r>
            <w:r w:rsidR="00C31054" w:rsidRPr="007956F2">
              <w:rPr>
                <w:rFonts w:hAnsiTheme="minorEastAsia" w:cs="ＭＳ Ｐゴシック" w:hint="eastAsia"/>
                <w:kern w:val="0"/>
                <w:sz w:val="20"/>
                <w:szCs w:val="24"/>
              </w:rPr>
              <w:t>）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B859" w14:textId="77777777" w:rsidR="00A36E57" w:rsidRPr="007956F2" w:rsidRDefault="00A36E57" w:rsidP="00F37391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名　　　　　称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BFA75" w14:textId="15CA6A03" w:rsidR="00A36E57" w:rsidRPr="007956F2" w:rsidRDefault="00A36E57" w:rsidP="00F055AD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　　大学　　　　　　学部　　　　　　学科</w:t>
            </w:r>
          </w:p>
        </w:tc>
      </w:tr>
      <w:tr w:rsidR="007956F2" w:rsidRPr="007956F2" w14:paraId="611E01DC" w14:textId="77777777" w:rsidTr="008B00EA">
        <w:trPr>
          <w:trHeight w:hRule="exact" w:val="426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C16F" w14:textId="77777777" w:rsidR="00A36E57" w:rsidRPr="007956F2" w:rsidRDefault="00A36E57" w:rsidP="00F37391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6F5B" w14:textId="77777777" w:rsidR="00A36E57" w:rsidRPr="007956F2" w:rsidRDefault="00A36E57" w:rsidP="00A20A3D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所　　在　　地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6BA19" w14:textId="77777777" w:rsidR="00A36E57" w:rsidRPr="007956F2" w:rsidRDefault="00A36E57" w:rsidP="00F37391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7956F2" w:rsidRPr="007956F2" w14:paraId="0ED5A4A7" w14:textId="77777777" w:rsidTr="00C770B7">
        <w:trPr>
          <w:trHeight w:hRule="exact" w:val="1039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3847" w14:textId="77777777" w:rsidR="00F62B5B" w:rsidRPr="007956F2" w:rsidRDefault="00F62B5B" w:rsidP="00F37391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AE35" w14:textId="72191387" w:rsidR="00F62B5B" w:rsidRPr="007956F2" w:rsidRDefault="00F62B5B" w:rsidP="00A20A3D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学年・</w:t>
            </w:r>
          </w:p>
          <w:p w14:paraId="6F8DD016" w14:textId="3BDF4D9F" w:rsidR="00F62B5B" w:rsidRPr="007956F2" w:rsidRDefault="00F62B5B" w:rsidP="00A20A3D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卒業予定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298F5" w14:textId="57F980B2" w:rsidR="00F62B5B" w:rsidRPr="007956F2" w:rsidRDefault="00F62B5B" w:rsidP="00F37391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該当するものに○をつけること。</w:t>
            </w:r>
          </w:p>
          <w:p w14:paraId="6E787BA3" w14:textId="23EF36EB" w:rsidR="00F62B5B" w:rsidRPr="007956F2" w:rsidRDefault="00F62B5B" w:rsidP="00F37391">
            <w:pPr>
              <w:widowControl/>
              <w:jc w:val="left"/>
              <w:rPr>
                <w:rFonts w:hAnsiTheme="minorEastAsia" w:cs="ＭＳ Ｐゴシック"/>
                <w:kern w:val="0"/>
                <w:sz w:val="21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 w:val="21"/>
                <w:szCs w:val="24"/>
              </w:rPr>
              <w:t xml:space="preserve">　１　５年生(</w:t>
            </w:r>
            <w:r w:rsidRPr="007956F2">
              <w:rPr>
                <w:rFonts w:hAnsiTheme="minorEastAsia" w:cs="ＭＳ Ｐゴシック"/>
                <w:kern w:val="0"/>
                <w:sz w:val="21"/>
                <w:szCs w:val="24"/>
              </w:rPr>
              <w:t>(</w:t>
            </w:r>
            <w:r w:rsidRPr="007956F2">
              <w:rPr>
                <w:rFonts w:hAnsiTheme="minorEastAsia" w:cs="ＭＳ Ｐゴシック" w:hint="eastAsia"/>
                <w:kern w:val="0"/>
                <w:sz w:val="21"/>
                <w:szCs w:val="24"/>
              </w:rPr>
              <w:t xml:space="preserve">　　　</w:t>
            </w:r>
            <w:r w:rsidRPr="007956F2">
              <w:rPr>
                <w:rFonts w:hAnsiTheme="minorEastAsia" w:cs="ＭＳ Ｐゴシック"/>
                <w:kern w:val="0"/>
                <w:sz w:val="21"/>
                <w:szCs w:val="24"/>
              </w:rPr>
              <w:t>)</w:t>
            </w:r>
            <w:r w:rsidRPr="007956F2">
              <w:rPr>
                <w:rFonts w:hAnsiTheme="minorEastAsia" w:cs="ＭＳ Ｐゴシック" w:hint="eastAsia"/>
                <w:kern w:val="0"/>
                <w:sz w:val="21"/>
                <w:szCs w:val="24"/>
              </w:rPr>
              <w:t>年度卒業予定)　２　６年生</w:t>
            </w:r>
            <w:r w:rsidR="00C770B7" w:rsidRPr="007956F2">
              <w:rPr>
                <w:rFonts w:hAnsiTheme="minorEastAsia" w:cs="ＭＳ Ｐゴシック"/>
                <w:kern w:val="0"/>
                <w:sz w:val="21"/>
                <w:szCs w:val="24"/>
              </w:rPr>
              <w:t>((</w:t>
            </w:r>
            <w:r w:rsidRPr="007956F2">
              <w:rPr>
                <w:rFonts w:hAnsiTheme="minorEastAsia" w:cs="ＭＳ Ｐゴシック" w:hint="eastAsia"/>
                <w:kern w:val="0"/>
                <w:sz w:val="21"/>
                <w:szCs w:val="24"/>
              </w:rPr>
              <w:t xml:space="preserve">　　</w:t>
            </w:r>
            <w:r w:rsidR="00C770B7" w:rsidRPr="007956F2">
              <w:rPr>
                <w:rFonts w:hAnsiTheme="minorEastAsia" w:cs="ＭＳ Ｐゴシック" w:hint="eastAsia"/>
                <w:kern w:val="0"/>
                <w:sz w:val="21"/>
                <w:szCs w:val="24"/>
              </w:rPr>
              <w:t xml:space="preserve"> </w:t>
            </w:r>
            <w:r w:rsidR="00C770B7" w:rsidRPr="007956F2">
              <w:rPr>
                <w:rFonts w:hAnsiTheme="minorEastAsia" w:cs="ＭＳ Ｐゴシック"/>
                <w:kern w:val="0"/>
                <w:sz w:val="21"/>
                <w:szCs w:val="24"/>
              </w:rPr>
              <w:t xml:space="preserve"> </w:t>
            </w:r>
            <w:r w:rsidR="00C770B7" w:rsidRPr="007956F2">
              <w:rPr>
                <w:rFonts w:hAnsiTheme="minorEastAsia" w:cs="ＭＳ Ｐゴシック" w:hint="eastAsia"/>
                <w:kern w:val="0"/>
                <w:sz w:val="21"/>
                <w:szCs w:val="24"/>
              </w:rPr>
              <w:t>)</w:t>
            </w:r>
            <w:r w:rsidRPr="007956F2">
              <w:rPr>
                <w:rFonts w:hAnsiTheme="minorEastAsia" w:cs="ＭＳ Ｐゴシック" w:hint="eastAsia"/>
                <w:kern w:val="0"/>
                <w:sz w:val="21"/>
                <w:szCs w:val="24"/>
              </w:rPr>
              <w:t xml:space="preserve">年度卒業予定)　　</w:t>
            </w:r>
          </w:p>
          <w:p w14:paraId="0B4FC8C3" w14:textId="55FA9D41" w:rsidR="00F62B5B" w:rsidRPr="007956F2" w:rsidRDefault="00F62B5B" w:rsidP="00F37391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 w:val="21"/>
                <w:szCs w:val="24"/>
              </w:rPr>
              <w:t xml:space="preserve">　３　既卒者</w:t>
            </w:r>
            <w:r w:rsidR="00C770B7" w:rsidRPr="007956F2">
              <w:rPr>
                <w:rFonts w:hAnsiTheme="minorEastAsia" w:cs="ＭＳ Ｐゴシック" w:hint="eastAsia"/>
                <w:kern w:val="0"/>
                <w:sz w:val="21"/>
                <w:szCs w:val="24"/>
              </w:rPr>
              <w:t>(</w:t>
            </w:r>
            <w:r w:rsidR="00C770B7" w:rsidRPr="007956F2">
              <w:rPr>
                <w:rFonts w:hAnsiTheme="minorEastAsia" w:cs="ＭＳ Ｐゴシック"/>
                <w:kern w:val="0"/>
                <w:sz w:val="21"/>
                <w:szCs w:val="24"/>
              </w:rPr>
              <w:t>(</w:t>
            </w:r>
            <w:r w:rsidRPr="007956F2">
              <w:rPr>
                <w:rFonts w:hAnsiTheme="minorEastAsia" w:cs="ＭＳ Ｐゴシック" w:hint="eastAsia"/>
                <w:kern w:val="0"/>
                <w:sz w:val="21"/>
                <w:szCs w:val="24"/>
              </w:rPr>
              <w:t xml:space="preserve">　　　</w:t>
            </w:r>
            <w:r w:rsidR="00C770B7" w:rsidRPr="007956F2">
              <w:rPr>
                <w:rFonts w:hAnsiTheme="minorEastAsia" w:cs="ＭＳ Ｐゴシック"/>
                <w:kern w:val="0"/>
                <w:sz w:val="21"/>
                <w:szCs w:val="24"/>
              </w:rPr>
              <w:t>)</w:t>
            </w:r>
            <w:r w:rsidRPr="007956F2">
              <w:rPr>
                <w:rFonts w:hAnsiTheme="minorEastAsia" w:cs="ＭＳ Ｐゴシック" w:hint="eastAsia"/>
                <w:kern w:val="0"/>
                <w:sz w:val="21"/>
                <w:szCs w:val="24"/>
              </w:rPr>
              <w:t>年度卒業</w:t>
            </w:r>
            <w:r w:rsidR="00C770B7" w:rsidRPr="007956F2">
              <w:rPr>
                <w:rFonts w:hAnsiTheme="minorEastAsia" w:cs="ＭＳ Ｐゴシック" w:hint="eastAsia"/>
                <w:kern w:val="0"/>
                <w:sz w:val="21"/>
                <w:szCs w:val="24"/>
              </w:rPr>
              <w:t>)</w:t>
            </w:r>
          </w:p>
        </w:tc>
      </w:tr>
      <w:tr w:rsidR="007956F2" w:rsidRPr="007956F2" w14:paraId="1AF66245" w14:textId="77777777" w:rsidTr="008B00EA">
        <w:trPr>
          <w:trHeight w:hRule="exact" w:val="472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51A5CE8" w14:textId="77777777" w:rsidR="00C31054" w:rsidRPr="007956F2" w:rsidRDefault="00A36E57" w:rsidP="00542A46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奨学金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F9A3" w14:textId="77777777" w:rsidR="00A36E57" w:rsidRPr="007956F2" w:rsidRDefault="00C10B4D" w:rsidP="00C10B4D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名称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7B562" w14:textId="77777777" w:rsidR="00A36E57" w:rsidRPr="007956F2" w:rsidRDefault="00A36E57" w:rsidP="00124731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7956F2" w:rsidRPr="007956F2" w14:paraId="592561C1" w14:textId="77777777" w:rsidTr="008B00EA">
        <w:trPr>
          <w:trHeight w:hRule="exact" w:val="737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B998" w14:textId="77777777" w:rsidR="00A36E57" w:rsidRPr="007956F2" w:rsidRDefault="00A36E57" w:rsidP="00CE1F1A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F5D5" w14:textId="77777777" w:rsidR="00A36E57" w:rsidRPr="007956F2" w:rsidRDefault="00485E81" w:rsidP="00A20A3D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借入予定</w:t>
            </w:r>
            <w:r w:rsidR="00A36E57" w:rsidRPr="007956F2">
              <w:rPr>
                <w:rFonts w:hAnsiTheme="minorEastAsia" w:cs="ＭＳ Ｐゴシック" w:hint="eastAsia"/>
                <w:kern w:val="0"/>
                <w:szCs w:val="24"/>
              </w:rPr>
              <w:t>金額</w:t>
            </w:r>
          </w:p>
        </w:tc>
        <w:tc>
          <w:tcPr>
            <w:tcW w:w="7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3985E" w14:textId="77777777" w:rsidR="00A36E57" w:rsidRPr="007956F2" w:rsidRDefault="00A36E57" w:rsidP="00F055AD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　　　　　　円/月　(総額　　　　　　　　　　円)</w:t>
            </w:r>
          </w:p>
          <w:p w14:paraId="15C8F32A" w14:textId="77777777" w:rsidR="00542A46" w:rsidRPr="007956F2" w:rsidRDefault="00542A46" w:rsidP="00C62049">
            <w:pPr>
              <w:widowControl/>
              <w:spacing w:line="240" w:lineRule="exact"/>
              <w:ind w:right="210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 w:val="21"/>
                <w:szCs w:val="21"/>
              </w:rPr>
              <w:t>※</w:t>
            </w:r>
            <w:r w:rsidR="00485E81" w:rsidRPr="007956F2">
              <w:rPr>
                <w:rFonts w:hAnsiTheme="minorEastAsia" w:hint="eastAsia"/>
                <w:kern w:val="0"/>
                <w:sz w:val="21"/>
                <w:szCs w:val="21"/>
              </w:rPr>
              <w:t>5</w:t>
            </w:r>
            <w:r w:rsidRPr="007956F2">
              <w:rPr>
                <w:rFonts w:hAnsiTheme="minorEastAsia" w:hint="eastAsia"/>
                <w:kern w:val="0"/>
                <w:sz w:val="21"/>
                <w:szCs w:val="21"/>
              </w:rPr>
              <w:t>年</w:t>
            </w:r>
            <w:r w:rsidR="00485E81" w:rsidRPr="007956F2">
              <w:rPr>
                <w:rFonts w:hAnsiTheme="minorEastAsia" w:hint="eastAsia"/>
                <w:kern w:val="0"/>
                <w:sz w:val="21"/>
                <w:szCs w:val="21"/>
              </w:rPr>
              <w:t>生</w:t>
            </w:r>
            <w:r w:rsidRPr="007956F2">
              <w:rPr>
                <w:rFonts w:hAnsiTheme="minorEastAsia" w:hint="eastAsia"/>
                <w:kern w:val="0"/>
                <w:sz w:val="21"/>
                <w:szCs w:val="21"/>
              </w:rPr>
              <w:t>の4月から2年間分を記載。</w:t>
            </w:r>
          </w:p>
        </w:tc>
      </w:tr>
      <w:tr w:rsidR="007956F2" w:rsidRPr="007956F2" w14:paraId="2B415310" w14:textId="77777777" w:rsidTr="00C770B7">
        <w:trPr>
          <w:cantSplit/>
          <w:trHeight w:hRule="exact" w:val="120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241E9B" w14:textId="77777777" w:rsidR="00485E81" w:rsidRPr="007956F2" w:rsidRDefault="00485E81" w:rsidP="00485E81">
            <w:pPr>
              <w:widowControl/>
              <w:ind w:left="113" w:right="113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就業に関する希望</w:t>
            </w:r>
          </w:p>
        </w:tc>
        <w:tc>
          <w:tcPr>
            <w:tcW w:w="9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6CC98" w14:textId="77777777" w:rsidR="00485E81" w:rsidRPr="007956F2" w:rsidRDefault="00485E81" w:rsidP="00485E81">
            <w:r w:rsidRPr="007956F2">
              <w:rPr>
                <w:rFonts w:hint="eastAsia"/>
              </w:rPr>
              <w:t>現時点での就業に関する希望について、該当するものに〇をつけること。</w:t>
            </w:r>
          </w:p>
          <w:p w14:paraId="4DD3A41B" w14:textId="77777777" w:rsidR="00485E81" w:rsidRPr="007956F2" w:rsidRDefault="00276C0C" w:rsidP="00485E81">
            <w:r w:rsidRPr="007956F2">
              <w:rPr>
                <w:rFonts w:hint="eastAsia"/>
              </w:rPr>
              <w:t>１</w:t>
            </w:r>
            <w:r w:rsidR="00485E81" w:rsidRPr="007956F2">
              <w:rPr>
                <w:rFonts w:hint="eastAsia"/>
              </w:rPr>
              <w:t xml:space="preserve">　就業したい施設名　（　　　　　　　　　　　）・未定</w:t>
            </w:r>
          </w:p>
          <w:p w14:paraId="4B4B8530" w14:textId="77777777" w:rsidR="00485E81" w:rsidRPr="007956F2" w:rsidRDefault="00276C0C" w:rsidP="00485E81">
            <w:pPr>
              <w:rPr>
                <w:rFonts w:hAnsiTheme="minorEastAsia" w:cs="ＭＳ Ｐゴシック"/>
                <w:kern w:val="0"/>
              </w:rPr>
            </w:pPr>
            <w:r w:rsidRPr="007956F2">
              <w:rPr>
                <w:rFonts w:hint="eastAsia"/>
              </w:rPr>
              <w:t>２</w:t>
            </w:r>
            <w:r w:rsidR="00485E81" w:rsidRPr="007956F2">
              <w:rPr>
                <w:rFonts w:hint="eastAsia"/>
              </w:rPr>
              <w:t xml:space="preserve">　就業場所の市町名　（　　</w:t>
            </w:r>
            <w:r w:rsidR="00EB4A9D" w:rsidRPr="007956F2">
              <w:rPr>
                <w:rFonts w:hint="eastAsia"/>
              </w:rPr>
              <w:t xml:space="preserve">　　　 </w:t>
            </w:r>
            <w:r w:rsidR="00485E81" w:rsidRPr="007956F2">
              <w:rPr>
                <w:rFonts w:hint="eastAsia"/>
              </w:rPr>
              <w:t xml:space="preserve">　</w:t>
            </w:r>
            <w:r w:rsidR="001A0148" w:rsidRPr="007956F2">
              <w:rPr>
                <w:rFonts w:hint="eastAsia"/>
              </w:rPr>
              <w:t xml:space="preserve"> </w:t>
            </w:r>
            <w:r w:rsidR="00485E81" w:rsidRPr="007956F2">
              <w:rPr>
                <w:rFonts w:hint="eastAsia"/>
              </w:rPr>
              <w:t xml:space="preserve">　市</w:t>
            </w:r>
            <w:r w:rsidR="001A0148" w:rsidRPr="007956F2">
              <w:rPr>
                <w:rFonts w:hint="eastAsia"/>
              </w:rPr>
              <w:t xml:space="preserve">　</w:t>
            </w:r>
            <w:r w:rsidR="00020443" w:rsidRPr="007956F2">
              <w:rPr>
                <w:rFonts w:hint="eastAsia"/>
              </w:rPr>
              <w:t>町</w:t>
            </w:r>
            <w:r w:rsidR="00485E81" w:rsidRPr="007956F2">
              <w:rPr>
                <w:rFonts w:hint="eastAsia"/>
              </w:rPr>
              <w:t>）・未定</w:t>
            </w:r>
          </w:p>
        </w:tc>
      </w:tr>
      <w:tr w:rsidR="00485E81" w:rsidRPr="007956F2" w14:paraId="61E9BB46" w14:textId="77777777" w:rsidTr="008B00EA">
        <w:trPr>
          <w:trHeight w:hRule="exact" w:val="1705"/>
          <w:jc w:val="center"/>
        </w:trPr>
        <w:tc>
          <w:tcPr>
            <w:tcW w:w="104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1C5160" w14:textId="77777777" w:rsidR="00485E81" w:rsidRPr="007956F2" w:rsidRDefault="00485E81" w:rsidP="00485E81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szCs w:val="24"/>
              </w:rPr>
            </w:pPr>
            <w:r w:rsidRPr="007956F2">
              <w:rPr>
                <w:rFonts w:ascii="Times New Roman" w:eastAsia="ＭＳ 明朝" w:hAnsi="Times New Roman" w:cs="ＭＳ 明朝" w:hint="eastAsia"/>
                <w:sz w:val="22"/>
                <w:szCs w:val="24"/>
              </w:rPr>
              <w:t>私は、対象者に認定された場合、山口県が登録した「対象施設」からの情報提供を受けるために必要な情報（住所、氏名、生年月日、学校名、学年、電話番号、メールアドレス）を</w:t>
            </w:r>
            <w:r w:rsidR="001A0148" w:rsidRPr="007956F2">
              <w:rPr>
                <w:rFonts w:ascii="Times New Roman" w:eastAsia="ＭＳ 明朝" w:hAnsi="Times New Roman" w:cs="ＭＳ 明朝" w:hint="eastAsia"/>
                <w:sz w:val="22"/>
                <w:szCs w:val="24"/>
              </w:rPr>
              <w:t>対象施設</w:t>
            </w:r>
            <w:r w:rsidRPr="007956F2">
              <w:rPr>
                <w:rFonts w:ascii="Times New Roman" w:eastAsia="ＭＳ 明朝" w:hAnsi="Times New Roman" w:cs="ＭＳ 明朝" w:hint="eastAsia"/>
                <w:sz w:val="22"/>
                <w:szCs w:val="24"/>
              </w:rPr>
              <w:t>に提供することに同意します。</w:t>
            </w:r>
          </w:p>
          <w:p w14:paraId="4D6A8B11" w14:textId="6354A326" w:rsidR="00485E81" w:rsidRPr="007956F2" w:rsidRDefault="00485E81" w:rsidP="00485E8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Cs w:val="24"/>
              </w:rPr>
            </w:pPr>
            <w:r w:rsidRPr="007956F2">
              <w:rPr>
                <w:rFonts w:ascii="Times New Roman" w:eastAsia="ＭＳ 明朝" w:hAnsi="Times New Roman" w:cs="ＭＳ 明朝" w:hint="eastAsia"/>
                <w:spacing w:val="-1"/>
                <w:szCs w:val="24"/>
              </w:rPr>
              <w:t xml:space="preserve">         </w:t>
            </w:r>
            <w:r w:rsidRPr="007956F2">
              <w:rPr>
                <w:rFonts w:ascii="Times New Roman" w:eastAsia="ＭＳ 明朝" w:hAnsi="Times New Roman" w:cs="ＭＳ 明朝" w:hint="eastAsia"/>
                <w:szCs w:val="24"/>
              </w:rPr>
              <w:t>年　　月　　日</w:t>
            </w:r>
          </w:p>
          <w:p w14:paraId="0B65F80D" w14:textId="77777777" w:rsidR="00485E81" w:rsidRPr="007956F2" w:rsidRDefault="00485E81" w:rsidP="00485E81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ascii="Times New Roman" w:eastAsia="ＭＳ 明朝" w:hAnsi="Times New Roman" w:cs="ＭＳ 明朝" w:hint="eastAsia"/>
                <w:szCs w:val="24"/>
              </w:rPr>
              <w:t>（氏名自署）</w:t>
            </w:r>
          </w:p>
        </w:tc>
      </w:tr>
      <w:bookmarkEnd w:id="1"/>
    </w:tbl>
    <w:p w14:paraId="5EC2613E" w14:textId="77777777" w:rsidR="0060207D" w:rsidRPr="007956F2" w:rsidRDefault="0060207D" w:rsidP="00A27313">
      <w:pPr>
        <w:spacing w:afterLines="50" w:after="165" w:line="20" w:lineRule="exact"/>
        <w:rPr>
          <w:rFonts w:hAnsiTheme="minorEastAsia"/>
          <w:szCs w:val="24"/>
        </w:rPr>
      </w:pPr>
    </w:p>
    <w:p w14:paraId="03BE92B1" w14:textId="5CFB66F0" w:rsidR="00485E81" w:rsidRPr="007956F2" w:rsidRDefault="00294F2F" w:rsidP="00C770B7">
      <w:pPr>
        <w:spacing w:line="260" w:lineRule="exact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>＜</w:t>
      </w:r>
      <w:r w:rsidR="0060207D" w:rsidRPr="007956F2">
        <w:rPr>
          <w:rFonts w:hAnsiTheme="minorEastAsia" w:hint="eastAsia"/>
          <w:szCs w:val="24"/>
        </w:rPr>
        <w:t>添付書類</w:t>
      </w:r>
      <w:r w:rsidRPr="007956F2">
        <w:rPr>
          <w:rFonts w:hAnsiTheme="minorEastAsia" w:hint="eastAsia"/>
          <w:szCs w:val="24"/>
        </w:rPr>
        <w:t>＞</w:t>
      </w:r>
      <w:r w:rsidR="00C770B7" w:rsidRPr="007956F2">
        <w:rPr>
          <w:rFonts w:hAnsiTheme="minorEastAsia" w:hint="eastAsia"/>
          <w:szCs w:val="24"/>
        </w:rPr>
        <w:t xml:space="preserve">　</w:t>
      </w:r>
      <w:bookmarkStart w:id="2" w:name="_Hlk127278935"/>
      <w:r w:rsidR="00F055AD" w:rsidRPr="007956F2">
        <w:rPr>
          <w:rFonts w:hAnsiTheme="minorEastAsia" w:hint="eastAsia"/>
          <w:szCs w:val="24"/>
        </w:rPr>
        <w:t>・履歴書</w:t>
      </w:r>
      <w:r w:rsidR="0060207D" w:rsidRPr="007956F2">
        <w:rPr>
          <w:rFonts w:hAnsiTheme="minorEastAsia" w:hint="eastAsia"/>
          <w:szCs w:val="24"/>
        </w:rPr>
        <w:t>（別紙１）</w:t>
      </w:r>
    </w:p>
    <w:p w14:paraId="410E4BF2" w14:textId="654F1F40" w:rsidR="00485E81" w:rsidRPr="007956F2" w:rsidRDefault="00C770B7" w:rsidP="00C40850">
      <w:pPr>
        <w:spacing w:line="260" w:lineRule="exact"/>
        <w:ind w:leftChars="100" w:left="480" w:hangingChars="100" w:hanging="240"/>
        <w:jc w:val="left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 xml:space="preserve">　　　　　　</w:t>
      </w:r>
      <w:r w:rsidR="00485E81" w:rsidRPr="007956F2">
        <w:rPr>
          <w:rFonts w:hAnsiTheme="minorEastAsia" w:hint="eastAsia"/>
          <w:szCs w:val="24"/>
        </w:rPr>
        <w:t>・奨学金貸与証明書又はこれに準ずるもの</w:t>
      </w:r>
    </w:p>
    <w:p w14:paraId="5C844CDE" w14:textId="411DD9F8" w:rsidR="00485E81" w:rsidRPr="007956F2" w:rsidRDefault="00C770B7" w:rsidP="00C40850">
      <w:pPr>
        <w:spacing w:line="260" w:lineRule="exact"/>
        <w:ind w:leftChars="100" w:left="480" w:hangingChars="100" w:hanging="240"/>
        <w:jc w:val="left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 xml:space="preserve">　　　　　　</w:t>
      </w:r>
      <w:r w:rsidR="00485E81" w:rsidRPr="007956F2">
        <w:rPr>
          <w:rFonts w:hAnsiTheme="minorEastAsia" w:hint="eastAsia"/>
          <w:szCs w:val="24"/>
        </w:rPr>
        <w:t>・在学証明書（在学中の大学の名称及び学部、学年がわかるもの）</w:t>
      </w:r>
    </w:p>
    <w:p w14:paraId="5A85C533" w14:textId="5A979B62" w:rsidR="0060207D" w:rsidRPr="007956F2" w:rsidRDefault="00C770B7" w:rsidP="00C40850">
      <w:pPr>
        <w:spacing w:line="260" w:lineRule="exact"/>
        <w:ind w:leftChars="100" w:left="480" w:hangingChars="100" w:hanging="240"/>
        <w:jc w:val="left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 xml:space="preserve">　　　　　　</w:t>
      </w:r>
      <w:r w:rsidR="0060207D" w:rsidRPr="007956F2">
        <w:rPr>
          <w:rFonts w:hAnsiTheme="minorEastAsia" w:hint="eastAsia"/>
          <w:szCs w:val="24"/>
        </w:rPr>
        <w:t>・その他知事が必要とするもの</w:t>
      </w:r>
    </w:p>
    <w:bookmarkEnd w:id="2"/>
    <w:p w14:paraId="58EB2C96" w14:textId="77777777" w:rsidR="002443C3" w:rsidRPr="007956F2" w:rsidRDefault="002443C3" w:rsidP="002443C3">
      <w:pPr>
        <w:rPr>
          <w:szCs w:val="24"/>
        </w:rPr>
      </w:pPr>
    </w:p>
    <w:tbl>
      <w:tblPr>
        <w:tblpPr w:leftFromText="142" w:rightFromText="142" w:horzAnchor="margin" w:tblpY="750"/>
        <w:tblW w:w="874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426"/>
        <w:gridCol w:w="426"/>
        <w:gridCol w:w="213"/>
        <w:gridCol w:w="213"/>
        <w:gridCol w:w="426"/>
        <w:gridCol w:w="1065"/>
        <w:gridCol w:w="426"/>
        <w:gridCol w:w="639"/>
        <w:gridCol w:w="1065"/>
        <w:gridCol w:w="486"/>
        <w:gridCol w:w="2070"/>
      </w:tblGrid>
      <w:tr w:rsidR="007956F2" w:rsidRPr="007956F2" w14:paraId="4F32C67F" w14:textId="77777777" w:rsidTr="007709D0">
        <w:trPr>
          <w:trHeight w:hRule="exact" w:val="743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11A6862" w14:textId="77777777" w:rsidR="002443C3" w:rsidRPr="007956F2" w:rsidRDefault="002443C3" w:rsidP="007709D0">
            <w:pPr>
              <w:widowControl/>
              <w:overflowPunct w:val="0"/>
              <w:jc w:val="left"/>
              <w:textAlignment w:val="baseline"/>
              <w:rPr>
                <w:rFonts w:ascii="ＭＳ 明朝" w:eastAsia="ＭＳ 明朝" w:hAnsi="ＭＳ 明朝" w:cs="ＭＳ Ｐゴシック"/>
                <w:b/>
                <w:bCs/>
                <w:sz w:val="32"/>
                <w:szCs w:val="32"/>
              </w:rPr>
            </w:pPr>
            <w:r w:rsidRPr="007956F2">
              <w:rPr>
                <w:rFonts w:ascii="ＭＳ 明朝" w:eastAsia="ＭＳ 明朝" w:hAnsi="ＭＳ 明朝" w:cs="ＭＳ Ｐゴシック" w:hint="eastAsia"/>
                <w:b/>
                <w:bCs/>
                <w:sz w:val="32"/>
                <w:szCs w:val="32"/>
              </w:rPr>
              <w:t>履　歴　書</w:t>
            </w:r>
          </w:p>
        </w:tc>
        <w:tc>
          <w:tcPr>
            <w:tcW w:w="38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7D235509" w14:textId="77777777" w:rsidR="002443C3" w:rsidRPr="007956F2" w:rsidRDefault="002443C3" w:rsidP="007709D0">
            <w:pPr>
              <w:widowControl/>
              <w:overflowPunct w:val="0"/>
              <w:jc w:val="righ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年　　月　　日現在　　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F822784" w14:textId="77777777" w:rsidR="002443C3" w:rsidRPr="007956F2" w:rsidRDefault="002443C3" w:rsidP="007709D0">
            <w:pPr>
              <w:widowControl/>
              <w:overflowPunct w:val="0"/>
              <w:jc w:val="righ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0" wp14:anchorId="11A0D3DB" wp14:editId="61EC2B5C">
                      <wp:simplePos x="0" y="0"/>
                      <wp:positionH relativeFrom="column">
                        <wp:posOffset>354330</wp:posOffset>
                      </wp:positionH>
                      <wp:positionV relativeFrom="page">
                        <wp:posOffset>-635</wp:posOffset>
                      </wp:positionV>
                      <wp:extent cx="1080135" cy="1440180"/>
                      <wp:effectExtent l="10160" t="12700" r="14605" b="139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8AAC1" w14:textId="77777777" w:rsidR="00AC0B28" w:rsidRPr="002C308A" w:rsidRDefault="00AC0B28" w:rsidP="002443C3">
                                  <w:pPr>
                                    <w:spacing w:line="460" w:lineRule="exact"/>
                                    <w:ind w:leftChars="51" w:left="122" w:rightChars="52" w:right="125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14:paraId="277BA16E" w14:textId="77777777" w:rsidR="00AC0B28" w:rsidRPr="002C308A" w:rsidRDefault="00AC0B28" w:rsidP="002443C3">
                                  <w:pPr>
                                    <w:spacing w:line="200" w:lineRule="exact"/>
                                    <w:ind w:leftChars="51" w:left="122" w:rightChars="52" w:right="125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4CECC157" w14:textId="77777777" w:rsidR="00AC0B28" w:rsidRPr="002C308A" w:rsidRDefault="00AC0B28" w:rsidP="002443C3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25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14:paraId="31C21247" w14:textId="77777777" w:rsidR="00AC0B28" w:rsidRPr="002C308A" w:rsidRDefault="00AC0B28" w:rsidP="002443C3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25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7D44084E" w14:textId="77777777" w:rsidR="00AC0B28" w:rsidRPr="002C308A" w:rsidRDefault="00AC0B28" w:rsidP="002443C3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25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35FF825C" w14:textId="77777777" w:rsidR="00AC0B28" w:rsidRPr="002C308A" w:rsidRDefault="00AC0B28" w:rsidP="002443C3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25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56134" tIns="8890" rIns="56134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0D3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.9pt;margin-top:-.0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okXQIAAIUEAAAOAAAAZHJzL2Uyb0RvYy54bWysVM2O0zAQviPxDpbvNEn3hxJtulpaFiEt&#10;P9LCA0wdp7FwbGO7TcqxlRAPwSsgzjxPXoSx0+1WC1wQOViezsw3M9/n6cVl10iy5tYJrQqajVJK&#10;uGK6FGpZ0A/vr59MKHEeVAlSK17QDXf0cvr40UVrcj7WtZYltwRBlMtbU9Dae5MniWM1b8CNtOEK&#10;nZW2DXg07TIpLbSI3shknKbnSattaaxm3Dn8dT446TTiVxVn/m1VOe6JLCj25uNp47kIZzK9gHxp&#10;wdSC7duAf+iiAaGw6AFqDh7IyorfoBrBrHa68iOmm0RXlWA8zoDTZOmDaW5rMDzOguQ4c6DJ/T9Y&#10;9mb9zhJRFnRMiYIGJep3X/rt9377s999Jf3uW7/b9dsfaJNxoKs1LsesW4N5vnuuO5Q9ju7MjWYf&#10;HVF6VoNa8itrdVtzKLHdLGQmR6kDjgsgi/a1LrEurLyOQF1lm8AlskMQHWXbHKTinScslEwnaXZy&#10;RglDX3Z6mmaTKGYC+V26sc6/5Loh4VJQi28hwsP6xvnQDuR3IaGa01KU10LKaNjlYiYtWQO+m+v4&#10;xQkehElFWiw/fppikwzw/VpVDmT8FS2N35/QQjdzcPVQ1W3cXPsQB3kjPG6JFE1BJ4d0yAO5L1QZ&#10;QzwIOdxxLqn2bAeCB6p9t+gwMEiw0OUGebd62AbcXrzU2n6mpMVNKKj7tALLKZGvFGp3dp6dnOLq&#10;RGMyeYaj2mPH4sgBiiFQQT0lw3Xmh2VbGSuWNdYZ3orSV6h2JaIO9z3tu8a3HuXZ72VYpmM7Rt3/&#10;e0x/AQAA//8DAFBLAwQUAAYACAAAACEAOhO/J98AAAAIAQAADwAAAGRycy9kb3ducmV2LnhtbEyP&#10;wU7DMBBE70j8g7VI3FqnQWlLyKZCBC49EDUgcXXjJYkar0PstuHv657gtqMZzbzNNpPpxYlG11lG&#10;WMwjEMS11R03CJ8fb7M1COcVa9VbJoRfcrDJb28ylWp75h2dKt+IUMIuVQit90MqpatbMsrN7UAc&#10;vG87GuWDHBupR3UO5aaXcRQtpVEdh4VWDfTSUn2ojgZhVZQP5U/5Hn/xrtiui9eDq6YI8f5uen4C&#10;4Wnyf2G44gd0yAPT3h5ZO9EjJEkg9wizBYhgx3HyCGJ/PZYrkHkm/z+QXwAAAP//AwBQSwECLQAU&#10;AAYACAAAACEAtoM4kv4AAADhAQAAEwAAAAAAAAAAAAAAAAAAAAAAW0NvbnRlbnRfVHlwZXNdLnht&#10;bFBLAQItABQABgAIAAAAIQA4/SH/1gAAAJQBAAALAAAAAAAAAAAAAAAAAC8BAABfcmVscy8ucmVs&#10;c1BLAQItABQABgAIAAAAIQAkxdokXQIAAIUEAAAOAAAAAAAAAAAAAAAAAC4CAABkcnMvZTJvRG9j&#10;LnhtbFBLAQItABQABgAIAAAAIQA6E78n3wAAAAgBAAAPAAAAAAAAAAAAAAAAALcEAABkcnMvZG93&#10;bnJldi54bWxQSwUGAAAAAAQABADzAAAAwwUAAAAA&#10;" o:allowoverlap="f" strokeweight="1pt">
                      <v:stroke dashstyle="1 1" endcap="round"/>
                      <v:textbox inset="4.42pt,.7pt,4.42pt,.7pt">
                        <w:txbxContent>
                          <w:p w14:paraId="60B8AAC1" w14:textId="77777777" w:rsidR="00AC0B28" w:rsidRPr="002C308A" w:rsidRDefault="00AC0B28" w:rsidP="002443C3">
                            <w:pPr>
                              <w:spacing w:line="460" w:lineRule="exact"/>
                              <w:ind w:leftChars="51" w:left="122" w:rightChars="52" w:right="125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14:paraId="277BA16E" w14:textId="77777777" w:rsidR="00AC0B28" w:rsidRPr="002C308A" w:rsidRDefault="00AC0B28" w:rsidP="002443C3">
                            <w:pPr>
                              <w:spacing w:line="200" w:lineRule="exact"/>
                              <w:ind w:leftChars="51" w:left="122" w:rightChars="52" w:right="125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4CECC157" w14:textId="77777777" w:rsidR="00AC0B28" w:rsidRPr="002C308A" w:rsidRDefault="00AC0B28" w:rsidP="002443C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25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14:paraId="31C21247" w14:textId="77777777" w:rsidR="00AC0B28" w:rsidRPr="002C308A" w:rsidRDefault="00AC0B28" w:rsidP="002443C3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25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14:paraId="7D44084E" w14:textId="77777777" w:rsidR="00AC0B28" w:rsidRPr="002C308A" w:rsidRDefault="00AC0B28" w:rsidP="002443C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25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35FF825C" w14:textId="77777777" w:rsidR="00AC0B28" w:rsidRPr="002C308A" w:rsidRDefault="00AC0B28" w:rsidP="002443C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25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7956F2" w:rsidRPr="007956F2" w14:paraId="4C708288" w14:textId="77777777" w:rsidTr="007709D0">
        <w:trPr>
          <w:trHeight w:hRule="exact" w:val="306"/>
        </w:trPr>
        <w:tc>
          <w:tcPr>
            <w:tcW w:w="6192" w:type="dxa"/>
            <w:gridSpan w:val="10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9F5E447" w14:textId="77777777" w:rsidR="002443C3" w:rsidRPr="007956F2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ふりがな　　</w:t>
            </w:r>
          </w:p>
        </w:tc>
        <w:tc>
          <w:tcPr>
            <w:tcW w:w="2556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19437873" w14:textId="77777777" w:rsidR="002443C3" w:rsidRPr="007956F2" w:rsidRDefault="002443C3" w:rsidP="007709D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7956F2" w:rsidRPr="007956F2" w14:paraId="4DA8E198" w14:textId="77777777" w:rsidTr="007709D0">
        <w:trPr>
          <w:trHeight w:hRule="exact" w:val="660"/>
        </w:trPr>
        <w:tc>
          <w:tcPr>
            <w:tcW w:w="6192" w:type="dxa"/>
            <w:gridSpan w:val="10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134C8270" w14:textId="77777777" w:rsidR="002443C3" w:rsidRPr="007956F2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氏　　名</w:t>
            </w:r>
          </w:p>
          <w:p w14:paraId="7934ACCB" w14:textId="77777777" w:rsidR="002443C3" w:rsidRPr="007956F2" w:rsidRDefault="002443C3" w:rsidP="007709D0">
            <w:pPr>
              <w:widowControl/>
              <w:overflowPunct w:val="0"/>
              <w:spacing w:line="400" w:lineRule="exact"/>
              <w:ind w:leftChars="568" w:left="1363"/>
              <w:textAlignment w:val="baseline"/>
              <w:rPr>
                <w:rFonts w:ascii="ＭＳ 明朝" w:eastAsia="ＭＳ 明朝" w:hAnsi="ＭＳ 明朝" w:cs="ＭＳ Ｐゴシック"/>
                <w:sz w:val="36"/>
                <w:szCs w:val="36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4D5EB18" w14:textId="77777777" w:rsidR="002443C3" w:rsidRPr="007956F2" w:rsidRDefault="002443C3" w:rsidP="007709D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7956F2" w:rsidRPr="007956F2" w14:paraId="2B2E9CEC" w14:textId="77777777" w:rsidTr="00FB51F0">
        <w:trPr>
          <w:trHeight w:val="596"/>
        </w:trPr>
        <w:tc>
          <w:tcPr>
            <w:tcW w:w="1293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E35105" w14:textId="77777777" w:rsidR="002443C3" w:rsidRPr="007956F2" w:rsidRDefault="002443C3" w:rsidP="007709D0">
            <w:pPr>
              <w:widowControl/>
              <w:overflowPunct w:val="0"/>
              <w:jc w:val="righ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5A80DA0" w14:textId="77777777" w:rsidR="002443C3" w:rsidRPr="007956F2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B1F80AD" w14:textId="77777777" w:rsidR="002443C3" w:rsidRPr="007956F2" w:rsidRDefault="002443C3" w:rsidP="007709D0">
            <w:pPr>
              <w:widowControl/>
              <w:overflowPunct w:val="0"/>
              <w:jc w:val="righ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298469C" w14:textId="77777777" w:rsidR="002443C3" w:rsidRPr="007956F2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6D9BFBE" w14:textId="77777777" w:rsidR="002443C3" w:rsidRPr="007956F2" w:rsidRDefault="002443C3" w:rsidP="007709D0">
            <w:pPr>
              <w:widowControl/>
              <w:overflowPunct w:val="0"/>
              <w:jc w:val="righ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A9D932B" w14:textId="77777777" w:rsidR="002443C3" w:rsidRPr="007956F2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日生（満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A23CCD6" w14:textId="77777777" w:rsidR="002443C3" w:rsidRPr="007956F2" w:rsidRDefault="002443C3" w:rsidP="007709D0">
            <w:pPr>
              <w:widowControl/>
              <w:overflowPunct w:val="0"/>
              <w:jc w:val="righ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639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5FD05" w14:textId="77777777" w:rsidR="002443C3" w:rsidRPr="007956F2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歳）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86309" w14:textId="77777777" w:rsidR="002443C3" w:rsidRPr="007956F2" w:rsidRDefault="002443C3" w:rsidP="007709D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男・女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47C2F48" w14:textId="77777777" w:rsidR="002443C3" w:rsidRPr="007956F2" w:rsidRDefault="002443C3" w:rsidP="007709D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</w:p>
        </w:tc>
      </w:tr>
      <w:tr w:rsidR="007956F2" w:rsidRPr="007956F2" w14:paraId="797E0004" w14:textId="77777777" w:rsidTr="007709D0">
        <w:trPr>
          <w:trHeight w:hRule="exact" w:val="306"/>
        </w:trPr>
        <w:tc>
          <w:tcPr>
            <w:tcW w:w="6678" w:type="dxa"/>
            <w:gridSpan w:val="11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46D351" w14:textId="77777777" w:rsidR="002443C3" w:rsidRPr="007956F2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ふりがな</w:t>
            </w:r>
            <w:r w:rsidRPr="007956F2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070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6258C23" w14:textId="77777777" w:rsidR="002443C3" w:rsidRPr="007956F2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電話</w:t>
            </w:r>
          </w:p>
        </w:tc>
      </w:tr>
      <w:tr w:rsidR="007956F2" w:rsidRPr="007956F2" w14:paraId="0AB819D9" w14:textId="77777777" w:rsidTr="007709D0">
        <w:trPr>
          <w:trHeight w:hRule="exact" w:val="457"/>
        </w:trPr>
        <w:tc>
          <w:tcPr>
            <w:tcW w:w="6678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1D38978" w14:textId="77777777" w:rsidR="002443C3" w:rsidRPr="007956F2" w:rsidRDefault="002443C3" w:rsidP="007709D0">
            <w:pPr>
              <w:widowControl/>
              <w:overflowPunct w:val="0"/>
              <w:jc w:val="lef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現住所　〒</w:t>
            </w:r>
          </w:p>
          <w:p w14:paraId="5B4DAFB6" w14:textId="77777777" w:rsidR="002443C3" w:rsidRPr="007956F2" w:rsidRDefault="002443C3" w:rsidP="007709D0">
            <w:pPr>
              <w:widowControl/>
              <w:overflowPunct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E5AC158" w14:textId="77777777" w:rsidR="002443C3" w:rsidRPr="007956F2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7956F2" w:rsidRPr="007956F2" w14:paraId="60228290" w14:textId="77777777" w:rsidTr="007709D0">
        <w:trPr>
          <w:trHeight w:hRule="exact" w:val="436"/>
        </w:trPr>
        <w:tc>
          <w:tcPr>
            <w:tcW w:w="6678" w:type="dxa"/>
            <w:gridSpan w:val="11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45B3E" w14:textId="77777777" w:rsidR="002443C3" w:rsidRPr="007956F2" w:rsidRDefault="002443C3" w:rsidP="007709D0">
            <w:pPr>
              <w:widowControl/>
              <w:overflowPunct w:val="0"/>
              <w:jc w:val="lef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ED4951" w14:textId="77777777" w:rsidR="002443C3" w:rsidRPr="007956F2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7956F2" w:rsidRPr="007956F2" w14:paraId="47DC27BD" w14:textId="77777777" w:rsidTr="007709D0">
        <w:trPr>
          <w:trHeight w:hRule="exact" w:val="306"/>
        </w:trPr>
        <w:tc>
          <w:tcPr>
            <w:tcW w:w="6678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F7BBDC" w14:textId="77777777" w:rsidR="002443C3" w:rsidRPr="007956F2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ふりがな</w:t>
            </w:r>
            <w:r w:rsidRPr="007956F2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8EEAFD5" w14:textId="77777777" w:rsidR="002443C3" w:rsidRPr="007956F2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電話</w:t>
            </w:r>
          </w:p>
        </w:tc>
      </w:tr>
      <w:tr w:rsidR="007956F2" w:rsidRPr="007956F2" w14:paraId="15368CAE" w14:textId="77777777" w:rsidTr="007709D0">
        <w:trPr>
          <w:trHeight w:hRule="exact" w:val="403"/>
        </w:trPr>
        <w:tc>
          <w:tcPr>
            <w:tcW w:w="6678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3ED61B0" w14:textId="77777777" w:rsidR="002443C3" w:rsidRPr="007956F2" w:rsidRDefault="002443C3" w:rsidP="007709D0">
            <w:pPr>
              <w:widowControl/>
              <w:overflowPunct w:val="0"/>
              <w:jc w:val="lef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48481B" wp14:editId="3C030BED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7145</wp:posOffset>
                      </wp:positionV>
                      <wp:extent cx="2432685" cy="190500"/>
                      <wp:effectExtent l="2540" t="3175" r="3175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AFA375" w14:textId="77777777" w:rsidR="00AC0B28" w:rsidRPr="007F0C7E" w:rsidRDefault="00AC0B28" w:rsidP="002443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ascii="ＭＳ 明朝" w:hAnsi="ＭＳ 明朝" w:cs="ＭＳ Ｐゴシック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8481B" id="テキスト ボックス 1" o:spid="_x0000_s1027" type="#_x0000_t202" style="position:absolute;margin-left:129.9pt;margin-top:1.35pt;width:191.5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jx1AIAAMcFAAAOAAAAZHJzL2Uyb0RvYy54bWysVF2O0zAQfkfiDpbfs/kh7SbRpqvdpkFI&#10;y4+0cAA3cRqLxA6223RBvGwlxCG4AuKZ8/QijJ22290VEgLyEI3tmc/zzXyes/N126AVlYoJnmL/&#10;xMOI8kKUjC9S/O5t7kQYKU14SRrBaYpvqMLnk6dPzvouoYGoRVNSiQCEq6TvUlxr3SWuq4qatkSd&#10;iI5yOKyEbImGpVy4pSQ9oLeNG3je2O2FLDspCqoU7GbDIZ5Y/KqihX5dVYpq1KQYctP2L+1/bv7u&#10;5IwkC0m6mhW7NMhfZNESxuHSA1RGNEFLyR5BtayQQolKnxSidUVVsYJaDsDG9x6wua5JRy0XKI7q&#10;DmVS/w+2eLV6IxEroXcYcdJCi7abL9vb79vbn9vNV7TdfNtuNtvbH7BGvilX36kEoq47iNPrS7E2&#10;oYa66q5E8V4hLqY14Qt6IaXoa0pKSNdGukehA44yIPP+pSjhXrLUwgKtK9kaQKgOAnRo282hVXSt&#10;UQGbQfgsGEcjjAo482Nv5NleuiTZR3dS6edUtMgYKZYgBYtOVldKAw9w3buYy7jIWdNYOTT83gY4&#10;DjtwN4SaM5OF7e6n2Itn0SwKnTAYz5zQyzLnIp+Gzjj3T0fZs2w6zfzP5l4/TGpWlpSba/ZK88M/&#10;6+RO84NGDlpTomGlgTMpKbmYTxuJVgSUntvPdAuSP3Jz76dhj4HLA0p+EHqXQezk4+jUCfNw5MSn&#10;XuR4fnwZj70wDrP8PqUrxum/U0J9iuNRMBrE9Ftunv0ecyNJyzTMkoa1KY4OTiQxEpzx0rZWE9YM&#10;9lEpTPp3pYCK7RttBWs0OqhVr+fr3VMBMCPmuShvQMFSgMBApjAHwaiF/IhRDzMlxerDkkiKUfOC&#10;wyswA8gaURSDLfeb86NNwgsASLHGaDCnehhXy06yRQ34w2vj4gLeS8WslO9yAR5mAdPCMtpNNjOO&#10;jtfW627+Tn4BAAD//wMAUEsDBBQABgAIAAAAIQC/ynv+3wAAAAgBAAAPAAAAZHJzL2Rvd25yZXYu&#10;eG1sTI9LT8MwEITvSP0P1iJxQdQh9EFDnAqVR6VyaqB3N16SlHgdxU4T/j3LCW47O6uZb9P1aBtx&#10;xs7XjhTcTiMQSIUzNZUKPt5fbu5B+KDJ6MYRKvhGD+tscpHqxLiB9njOQyk4hHyiFVQhtImUvqjQ&#10;aj91LRJ7n66zOrDsSmk6PXC4bWQcRQtpdU3cUOkWNxUWX3lvFcwPu+F06Lckn59eN3U+w7fRXCt1&#10;dTk+PoAIOIa/Y/jFZ3TImOnoejJeNAri+YrRAw9LEOwvZvEKxFHBHS9klsr/D2Q/AAAA//8DAFBL&#10;AQItABQABgAIAAAAIQC2gziS/gAAAOEBAAATAAAAAAAAAAAAAAAAAAAAAABbQ29udGVudF9UeXBl&#10;c10ueG1sUEsBAi0AFAAGAAgAAAAhADj9If/WAAAAlAEAAAsAAAAAAAAAAAAAAAAALwEAAF9yZWxz&#10;Ly5yZWxzUEsBAi0AFAAGAAgAAAAhAJlt+PHUAgAAxwUAAA4AAAAAAAAAAAAAAAAALgIAAGRycy9l&#10;Mm9Eb2MueG1sUEsBAi0AFAAGAAgAAAAhAL/Ke/7fAAAACAEAAA8AAAAAAAAAAAAAAAAALgUAAGRy&#10;cy9kb3ducmV2LnhtbFBLBQYAAAAABAAEAPMAAAA6BgAAAAA=&#10;" filled="f" stroked="f">
                      <v:textbox inset="0,.7pt,0,.7pt">
                        <w:txbxContent>
                          <w:p w14:paraId="6EAFA375" w14:textId="77777777" w:rsidR="00AC0B28" w:rsidRPr="007F0C7E" w:rsidRDefault="00AC0B28" w:rsidP="002443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ascii="ＭＳ 明朝" w:hAnsi="ＭＳ 明朝" w:cs="ＭＳ Ｐゴシック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連絡先　〒</w:t>
            </w:r>
          </w:p>
          <w:p w14:paraId="24C98996" w14:textId="77777777" w:rsidR="002443C3" w:rsidRPr="007956F2" w:rsidRDefault="002443C3" w:rsidP="007709D0">
            <w:pPr>
              <w:widowControl/>
              <w:overflowPunct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2B00181" w14:textId="77777777" w:rsidR="002443C3" w:rsidRPr="007956F2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7956F2" w:rsidRPr="007956F2" w14:paraId="1D9EA8C1" w14:textId="77777777" w:rsidTr="002443C3">
        <w:trPr>
          <w:trHeight w:hRule="exact" w:val="424"/>
        </w:trPr>
        <w:tc>
          <w:tcPr>
            <w:tcW w:w="6678" w:type="dxa"/>
            <w:gridSpan w:val="11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BFA861" w14:textId="77777777" w:rsidR="002443C3" w:rsidRPr="007956F2" w:rsidRDefault="002443C3" w:rsidP="007709D0">
            <w:pPr>
              <w:widowControl/>
              <w:overflowPunct w:val="0"/>
              <w:jc w:val="left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BAB81C8" w14:textId="77777777" w:rsidR="002443C3" w:rsidRPr="007956F2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7956F2" w:rsidRPr="007956F2" w14:paraId="64FCE06D" w14:textId="77777777" w:rsidTr="002443C3">
        <w:trPr>
          <w:trHeight w:val="818"/>
        </w:trPr>
        <w:tc>
          <w:tcPr>
            <w:tcW w:w="8748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FB4DF8" w14:textId="63749E86" w:rsidR="002443C3" w:rsidRPr="007956F2" w:rsidRDefault="009E12DB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DE0293" wp14:editId="4769005E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6350</wp:posOffset>
                      </wp:positionV>
                      <wp:extent cx="3987800" cy="203200"/>
                      <wp:effectExtent l="0" t="0" r="12700" b="635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BB72F7" w14:textId="6440F49C" w:rsidR="00AC0B28" w:rsidRPr="007956F2" w:rsidRDefault="00AC0B28" w:rsidP="009E12D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956F2">
                                    <w:rPr>
                                      <w:rFonts w:ascii="ＭＳ 明朝" w:hAnsi="ＭＳ 明朝" w:cs="ＭＳ Ｐゴシック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7956F2">
                                    <w:rPr>
                                      <w:rFonts w:ascii="ＭＳ 明朝" w:hAnsi="ＭＳ 明朝" w:cs="ＭＳ Ｐゴシック" w:hint="eastAsia"/>
                                      <w:sz w:val="18"/>
                                      <w:szCs w:val="18"/>
                                    </w:rPr>
                                    <w:t>大学のアドレスを記載する場合、</w:t>
                                  </w:r>
                                  <w:r w:rsidR="00F70DD5" w:rsidRPr="007956F2">
                                    <w:rPr>
                                      <w:rFonts w:ascii="ＭＳ 明朝" w:hAnsi="ＭＳ 明朝" w:cs="ＭＳ Ｐゴシック" w:hint="eastAsia"/>
                                      <w:sz w:val="18"/>
                                      <w:szCs w:val="18"/>
                                    </w:rPr>
                                    <w:t>卒業</w:t>
                                  </w:r>
                                  <w:r w:rsidRPr="007956F2">
                                    <w:rPr>
                                      <w:rFonts w:ascii="ＭＳ 明朝" w:hAnsi="ＭＳ 明朝" w:cs="ＭＳ Ｐゴシック" w:hint="eastAsia"/>
                                      <w:sz w:val="18"/>
                                      <w:szCs w:val="18"/>
                                    </w:rPr>
                                    <w:t>後に連絡できるアドレスを②に</w:t>
                                  </w:r>
                                  <w:r w:rsidRPr="007956F2">
                                    <w:rPr>
                                      <w:rFonts w:ascii="ＭＳ 明朝" w:hAnsi="ＭＳ 明朝" w:cs="ＭＳ Ｐゴシック"/>
                                      <w:sz w:val="18"/>
                                      <w:szCs w:val="18"/>
                                    </w:rPr>
                                    <w:t>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E0293" id="テキスト ボックス 3" o:spid="_x0000_s1028" type="#_x0000_t202" style="position:absolute;left:0;text-align:left;margin-left:107.85pt;margin-top:.5pt;width:314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231AIAAMcFAAAOAAAAZHJzL2Uyb0RvYy54bWysVF2O0zAQfkfiDpbfs/lp2ibRpmi3aRHS&#10;8iMtHMBNnMYisYPtNl0QL1sJcQiugHjmPL0IY6ftdneFhAA/WOOx55u/z3P+bNPUaE2lYoKn2D/z&#10;MKI8FwXjyxS/ezt3IoyUJrwgteA0xTdU4WeTp0/OuzahgahEXVCJAISrpGtTXGndJq6r8oo2RJ2J&#10;lnK4LIVsiIajXLqFJB2gN7UbeN7I7YQsWilyqhRos/4STyx+WdJcvy5LRTWqUwyxabtLuy/M7k7O&#10;SbKUpK1Yvg+D/EUUDWEcnB6hMqIJWkn2CKphuRRKlPosF40rypLl1OYA2fjeg2yuK9JSmwsUR7XH&#10;Mqn/B5u/Wr+RiBUpHmDESQMt2m2/7G6/725/7rZf0W77bbfd7m5/wBkNTLm6ViVgdd2Cnd5cig20&#10;3aau2iuRv1eIi2lF+JJeSCm6ipICwvWNpXti2uMoA7LoXooC/JKVFhZoU8rG1BKqgwAd2nZzbBXd&#10;aJSDchBH48iDqxzuAm8AXLAuSHKwbqXSz6lokBFSLIEKFp2sr5Q20ZDk8MQ442LO6trSoeb3FPCw&#10;14BvMDV3Jgrb3U+xF8+iWRQ6YTCaOaGXZc7FfBo6o7k/HmaDbDrN/M/Grx8mFSsKyo2bA9P88M86&#10;ued8z5Ej15SoWWHgTEhKLhfTWqI1AabP7doX5OSZez8MWwTI5UFKfhB6l0HszEfR2Ann4dCJx17k&#10;eH58GY+8MA6z+f2Urhin/54S6lIcD4NhT6bf5ubZ9Tg3kjRMwyypWZNioAYs84gkhoIzXlhZE1b3&#10;8kkpTPh3pYB2HxptCWs42rNVbxYb+1UCA2zIvBDFDTBYCiAYcBHmIAiVkB8x6mCmpFh9WBFJMapf&#10;cPgFZgBZIYpikOVBuThREp4DQIo1Rr041f24WrWSLSvA738bFxfwX0pmqXwXy/6XwbSwGe0nmxlH&#10;p2f76m7+Tn4BAAD//wMAUEsDBBQABgAIAAAAIQBLsPSD3QAAAAgBAAAPAAAAZHJzL2Rvd25yZXYu&#10;eG1sTI9LT8JAFIX3JvyHySVxY2AKBSW1U2LwlejKIvuhc20LnTtNZ0rrv/e60uXJd3Ie6Xa0jbhg&#10;52tHChbzCARS4UxNpYLP/fNsA8IHTUY3jlDBN3rYZpOrVCfGDfSBlzyUgkPIJ1pBFUKbSOmLCq32&#10;c9ciMftyndWBZVdK0+mBw20jl1F0K62uiRsq3eKuwuKc91bB+vA2nA79K8mnx5ddna/wfTQ3Sl1P&#10;x4d7EAHH8GeG3/k8HTLedHQ9GS8aBcvF+o6tDPgS880qZn1UEMcRyCyV/w9kPwAAAP//AwBQSwEC&#10;LQAUAAYACAAAACEAtoM4kv4AAADhAQAAEwAAAAAAAAAAAAAAAAAAAAAAW0NvbnRlbnRfVHlwZXNd&#10;LnhtbFBLAQItABQABgAIAAAAIQA4/SH/1gAAAJQBAAALAAAAAAAAAAAAAAAAAC8BAABfcmVscy8u&#10;cmVsc1BLAQItABQABgAIAAAAIQBdel231AIAAMcFAAAOAAAAAAAAAAAAAAAAAC4CAABkcnMvZTJv&#10;RG9jLnhtbFBLAQItABQABgAIAAAAIQBLsPSD3QAAAAgBAAAPAAAAAAAAAAAAAAAAAC4FAABkcnMv&#10;ZG93bnJldi54bWxQSwUGAAAAAAQABADzAAAAOAYAAAAA&#10;" filled="f" stroked="f">
                      <v:textbox inset="0,.7pt,0,.7pt">
                        <w:txbxContent>
                          <w:p w14:paraId="66BB72F7" w14:textId="6440F49C" w:rsidR="00AC0B28" w:rsidRPr="007956F2" w:rsidRDefault="00AC0B28" w:rsidP="009E12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956F2">
                              <w:rPr>
                                <w:rFonts w:ascii="ＭＳ 明朝" w:hAnsi="ＭＳ 明朝" w:cs="ＭＳ Ｐゴシック"/>
                                <w:sz w:val="18"/>
                                <w:szCs w:val="18"/>
                              </w:rPr>
                              <w:t>（</w:t>
                            </w:r>
                            <w:r w:rsidRPr="007956F2">
                              <w:rPr>
                                <w:rFonts w:ascii="ＭＳ 明朝" w:hAnsi="ＭＳ 明朝" w:cs="ＭＳ Ｐゴシック" w:hint="eastAsia"/>
                                <w:sz w:val="18"/>
                                <w:szCs w:val="18"/>
                              </w:rPr>
                              <w:t>大学のアドレスを記載する場合、</w:t>
                            </w:r>
                            <w:r w:rsidR="00F70DD5" w:rsidRPr="007956F2">
                              <w:rPr>
                                <w:rFonts w:ascii="ＭＳ 明朝" w:hAnsi="ＭＳ 明朝" w:cs="ＭＳ Ｐゴシック" w:hint="eastAsia"/>
                                <w:sz w:val="18"/>
                                <w:szCs w:val="18"/>
                              </w:rPr>
                              <w:t>卒業</w:t>
                            </w:r>
                            <w:r w:rsidRPr="007956F2">
                              <w:rPr>
                                <w:rFonts w:ascii="ＭＳ 明朝" w:hAnsi="ＭＳ 明朝" w:cs="ＭＳ Ｐゴシック" w:hint="eastAsia"/>
                                <w:sz w:val="18"/>
                                <w:szCs w:val="18"/>
                              </w:rPr>
                              <w:t>後に連絡できるアドレスを②に</w:t>
                            </w:r>
                            <w:r w:rsidRPr="007956F2">
                              <w:rPr>
                                <w:rFonts w:ascii="ＭＳ 明朝" w:hAnsi="ＭＳ 明朝" w:cs="ＭＳ Ｐゴシック"/>
                                <w:sz w:val="18"/>
                                <w:szCs w:val="18"/>
                              </w:rPr>
                              <w:t>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43C3"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メールアドレス（本人）</w:t>
            </w:r>
          </w:p>
          <w:p w14:paraId="67A48795" w14:textId="30B4F78B" w:rsidR="00A1769A" w:rsidRPr="007956F2" w:rsidRDefault="00FB51F0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①</w:t>
            </w:r>
          </w:p>
          <w:p w14:paraId="6ABCB872" w14:textId="409815AE" w:rsidR="00FB51F0" w:rsidRPr="007956F2" w:rsidRDefault="00FB51F0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②</w:t>
            </w:r>
          </w:p>
        </w:tc>
      </w:tr>
      <w:tr w:rsidR="007956F2" w:rsidRPr="007956F2" w14:paraId="6A51F72B" w14:textId="77777777" w:rsidTr="002443C3">
        <w:trPr>
          <w:trHeight w:val="818"/>
        </w:trPr>
        <w:tc>
          <w:tcPr>
            <w:tcW w:w="8748" w:type="dxa"/>
            <w:gridSpan w:val="12"/>
            <w:tcBorders>
              <w:top w:val="single" w:sz="12" w:space="0" w:color="auto"/>
            </w:tcBorders>
            <w:shd w:val="clear" w:color="auto" w:fill="auto"/>
          </w:tcPr>
          <w:p w14:paraId="543AAED5" w14:textId="77777777" w:rsidR="002443C3" w:rsidRPr="007956F2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</w:tbl>
    <w:p w14:paraId="65842BFF" w14:textId="77777777" w:rsidR="002443C3" w:rsidRPr="007956F2" w:rsidRDefault="002443C3" w:rsidP="002443C3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様式第２号関係　別紙１</w:t>
      </w:r>
    </w:p>
    <w:p w14:paraId="1A98CDC0" w14:textId="77777777" w:rsidR="002443C3" w:rsidRPr="007956F2" w:rsidRDefault="002443C3" w:rsidP="002443C3"/>
    <w:p w14:paraId="7319F8BE" w14:textId="77777777" w:rsidR="002443C3" w:rsidRPr="007956F2" w:rsidRDefault="002443C3" w:rsidP="002443C3"/>
    <w:p w14:paraId="4668817E" w14:textId="77777777" w:rsidR="002443C3" w:rsidRPr="007956F2" w:rsidRDefault="002443C3" w:rsidP="002443C3"/>
    <w:tbl>
      <w:tblPr>
        <w:tblW w:w="8847" w:type="dxa"/>
        <w:tblInd w:w="-1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2"/>
        <w:gridCol w:w="766"/>
        <w:gridCol w:w="6689"/>
      </w:tblGrid>
      <w:tr w:rsidR="007956F2" w:rsidRPr="007956F2" w14:paraId="75BCD9C3" w14:textId="77777777" w:rsidTr="002443C3">
        <w:trPr>
          <w:trHeight w:hRule="exact" w:val="306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3C8AFA" w14:textId="77777777" w:rsidR="002443C3" w:rsidRPr="007956F2" w:rsidRDefault="002443C3" w:rsidP="007709D0">
            <w:pPr>
              <w:widowControl/>
              <w:overflowPunct w:val="0"/>
              <w:jc w:val="center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C683E" w14:textId="77777777" w:rsidR="002443C3" w:rsidRPr="007956F2" w:rsidRDefault="002443C3" w:rsidP="007709D0">
            <w:pPr>
              <w:widowControl/>
              <w:overflowPunct w:val="0"/>
              <w:jc w:val="center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8010C" w14:textId="77777777" w:rsidR="002443C3" w:rsidRPr="007956F2" w:rsidRDefault="002443C3" w:rsidP="007709D0">
            <w:pPr>
              <w:widowControl/>
              <w:overflowPunct w:val="0"/>
              <w:jc w:val="center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学歴・職歴（各別にまとめて書く）</w:t>
            </w:r>
          </w:p>
        </w:tc>
      </w:tr>
      <w:tr w:rsidR="007956F2" w:rsidRPr="007956F2" w14:paraId="30A29F2C" w14:textId="77777777" w:rsidTr="002443C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FAF4B7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AF974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0C357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7956F2" w:rsidRPr="007956F2" w14:paraId="18C02975" w14:textId="77777777" w:rsidTr="002443C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12829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E8A2E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7E605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7956F2" w:rsidRPr="007956F2" w14:paraId="4D3D77B6" w14:textId="77777777" w:rsidTr="002443C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3269A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CA528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8C6BF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7956F2" w:rsidRPr="007956F2" w14:paraId="0A77003B" w14:textId="77777777" w:rsidTr="002443C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6514A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96B5C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87C57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7956F2" w:rsidRPr="007956F2" w14:paraId="2D0D6BA1" w14:textId="77777777" w:rsidTr="002443C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09D32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B3EC3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39022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7956F2" w:rsidRPr="007956F2" w14:paraId="05E00A80" w14:textId="77777777" w:rsidTr="002443C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E6BBF4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56FE3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20ED7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7956F2" w:rsidRPr="007956F2" w14:paraId="050A922E" w14:textId="77777777" w:rsidTr="002443C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FF9368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04DA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1F3A4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  <w:p w14:paraId="16BCA941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  <w:p w14:paraId="5EB5F1D0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7956F2" w:rsidRPr="007956F2" w14:paraId="128F0937" w14:textId="77777777" w:rsidTr="00485E81">
        <w:trPr>
          <w:trHeight w:hRule="exact" w:val="2310"/>
        </w:trPr>
        <w:tc>
          <w:tcPr>
            <w:tcW w:w="88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6AB7B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  <w:r w:rsidRPr="007956F2">
              <w:rPr>
                <w:rFonts w:ascii="Times New Roman" w:eastAsia="ＭＳ 明朝" w:hAnsi="Times New Roman" w:cs="ＭＳ 明朝" w:hint="eastAsia"/>
                <w:sz w:val="21"/>
              </w:rPr>
              <w:t>◆専門分野及び研究内容</w:t>
            </w:r>
          </w:p>
          <w:p w14:paraId="0C3D4D14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  <w:p w14:paraId="26C29F02" w14:textId="77777777" w:rsidR="00485E81" w:rsidRPr="007956F2" w:rsidRDefault="00485E81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  <w:p w14:paraId="135ACB2F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  <w:p w14:paraId="1D3195CB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  <w:p w14:paraId="124C4210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</w:tbl>
    <w:p w14:paraId="146130F4" w14:textId="77777777" w:rsidR="002443C3" w:rsidRPr="007956F2" w:rsidRDefault="002443C3" w:rsidP="002443C3"/>
    <w:p w14:paraId="6F9FB1AE" w14:textId="77777777" w:rsidR="002443C3" w:rsidRPr="007956F2" w:rsidRDefault="002443C3" w:rsidP="002443C3"/>
    <w:p w14:paraId="5C7048C6" w14:textId="77777777" w:rsidR="002443C3" w:rsidRPr="007956F2" w:rsidRDefault="002443C3" w:rsidP="002443C3"/>
    <w:p w14:paraId="5AA4AD05" w14:textId="77777777" w:rsidR="002443C3" w:rsidRPr="007956F2" w:rsidRDefault="002443C3" w:rsidP="002443C3"/>
    <w:p w14:paraId="7A8E7187" w14:textId="77777777" w:rsidR="002443C3" w:rsidRPr="007956F2" w:rsidRDefault="002443C3" w:rsidP="002443C3"/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9"/>
        <w:gridCol w:w="709"/>
        <w:gridCol w:w="5870"/>
      </w:tblGrid>
      <w:tr w:rsidR="007956F2" w:rsidRPr="007956F2" w14:paraId="729B4D35" w14:textId="77777777" w:rsidTr="00276C0C">
        <w:trPr>
          <w:trHeight w:hRule="exact" w:val="539"/>
        </w:trPr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64AA5" w14:textId="77777777" w:rsidR="00276C0C" w:rsidRPr="007956F2" w:rsidRDefault="00276C0C" w:rsidP="00276C0C">
            <w:pPr>
              <w:widowControl/>
              <w:overflowPunct w:val="0"/>
              <w:jc w:val="center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A667F" w14:textId="77777777" w:rsidR="00276C0C" w:rsidRPr="007956F2" w:rsidRDefault="00276C0C" w:rsidP="00276C0C">
            <w:pPr>
              <w:widowControl/>
              <w:overflowPunct w:val="0"/>
              <w:jc w:val="center"/>
              <w:textAlignment w:val="baseline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7956F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月</w:t>
            </w:r>
          </w:p>
        </w:tc>
        <w:tc>
          <w:tcPr>
            <w:tcW w:w="58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AE5B6" w14:textId="75F860AE" w:rsidR="00276C0C" w:rsidRPr="007956F2" w:rsidRDefault="00276C0C" w:rsidP="00276C0C">
            <w:pPr>
              <w:widowControl/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  <w:r w:rsidRPr="007956F2">
              <w:rPr>
                <w:rFonts w:ascii="Times New Roman" w:eastAsia="ＭＳ 明朝" w:hAnsi="Times New Roman" w:cs="ＭＳ 明朝" w:hint="eastAsia"/>
                <w:sz w:val="21"/>
              </w:rPr>
              <w:t>免許・資格</w:t>
            </w:r>
            <w:r w:rsidR="00C770B7" w:rsidRPr="007956F2">
              <w:rPr>
                <w:rFonts w:ascii="Times New Roman" w:eastAsia="ＭＳ 明朝" w:hAnsi="Times New Roman" w:cs="ＭＳ 明朝" w:hint="eastAsia"/>
                <w:sz w:val="21"/>
              </w:rPr>
              <w:t>（認定・専門薬剤師等を含む）</w:t>
            </w:r>
          </w:p>
        </w:tc>
      </w:tr>
      <w:tr w:rsidR="007956F2" w:rsidRPr="007956F2" w14:paraId="7469E944" w14:textId="77777777" w:rsidTr="00276C0C">
        <w:trPr>
          <w:trHeight w:hRule="exact" w:val="539"/>
        </w:trPr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DDF24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64FB5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58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C8E3E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7956F2" w:rsidRPr="007956F2" w14:paraId="0DA23EB6" w14:textId="77777777" w:rsidTr="00276C0C">
        <w:trPr>
          <w:trHeight w:hRule="exact" w:val="539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6C294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35865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2F01C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7956F2" w:rsidRPr="007956F2" w14:paraId="406ACB6E" w14:textId="77777777" w:rsidTr="00C770B7">
        <w:trPr>
          <w:trHeight w:hRule="exact" w:val="539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4C8C1C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7C64C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F06F5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7956F2" w:rsidRPr="007956F2" w14:paraId="06597D1A" w14:textId="77777777" w:rsidTr="00C770B7">
        <w:trPr>
          <w:trHeight w:hRule="exact" w:val="539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FC4B8" w14:textId="77777777" w:rsidR="00C770B7" w:rsidRPr="007956F2" w:rsidRDefault="00C770B7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A9479" w14:textId="77777777" w:rsidR="00C770B7" w:rsidRPr="007956F2" w:rsidRDefault="00C770B7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EA054" w14:textId="77777777" w:rsidR="00C770B7" w:rsidRPr="007956F2" w:rsidRDefault="00C770B7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  <w:tr w:rsidR="00C770B7" w:rsidRPr="007956F2" w14:paraId="689B6080" w14:textId="77777777" w:rsidTr="00276C0C">
        <w:trPr>
          <w:trHeight w:hRule="exact" w:val="539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F9028" w14:textId="77777777" w:rsidR="00C770B7" w:rsidRPr="007956F2" w:rsidRDefault="00C770B7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A424C" w14:textId="77777777" w:rsidR="00C770B7" w:rsidRPr="007956F2" w:rsidRDefault="00C770B7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E2984" w14:textId="77777777" w:rsidR="00C770B7" w:rsidRPr="007956F2" w:rsidRDefault="00C770B7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</w:rPr>
            </w:pPr>
          </w:p>
        </w:tc>
      </w:tr>
    </w:tbl>
    <w:p w14:paraId="5C0B206A" w14:textId="77777777" w:rsidR="002443C3" w:rsidRPr="007956F2" w:rsidRDefault="002443C3" w:rsidP="002443C3"/>
    <w:p w14:paraId="31E75A1A" w14:textId="717C21C9" w:rsidR="002443C3" w:rsidRPr="007956F2" w:rsidRDefault="002443C3" w:rsidP="002443C3">
      <w:r w:rsidRPr="007956F2">
        <w:t>◆</w:t>
      </w:r>
      <w:r w:rsidRPr="007956F2">
        <w:t>薬学共用試験の合否</w:t>
      </w:r>
      <w:r w:rsidR="00C770B7" w:rsidRPr="007956F2">
        <w:rPr>
          <w:rFonts w:hint="eastAsia"/>
        </w:rPr>
        <w:t xml:space="preserve">（薬学生のみ）　</w:t>
      </w:r>
      <w:r w:rsidRPr="007956F2">
        <w:t xml:space="preserve">　【　合</w:t>
      </w:r>
      <w:r w:rsidR="00A1769A" w:rsidRPr="007956F2">
        <w:rPr>
          <w:rFonts w:hint="eastAsia"/>
        </w:rPr>
        <w:t>格</w:t>
      </w:r>
      <w:r w:rsidRPr="007956F2">
        <w:t xml:space="preserve">　・　不合格　】　</w:t>
      </w:r>
    </w:p>
    <w:p w14:paraId="137857E3" w14:textId="77777777" w:rsidR="002443C3" w:rsidRPr="007956F2" w:rsidRDefault="002443C3" w:rsidP="002443C3"/>
    <w:p w14:paraId="0AD05B09" w14:textId="77777777" w:rsidR="002443C3" w:rsidRPr="007956F2" w:rsidRDefault="002443C3" w:rsidP="002443C3"/>
    <w:p w14:paraId="76412B41" w14:textId="77777777" w:rsidR="002443C3" w:rsidRPr="007956F2" w:rsidRDefault="002443C3" w:rsidP="002443C3">
      <w:r w:rsidRPr="007956F2">
        <w:t>◆</w:t>
      </w:r>
      <w:r w:rsidRPr="007956F2">
        <w:t>応募の理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2443C3" w:rsidRPr="007956F2" w14:paraId="567710C1" w14:textId="77777777" w:rsidTr="007709D0">
        <w:trPr>
          <w:trHeight w:val="6691"/>
        </w:trPr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25454A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  <w:r w:rsidRPr="007956F2">
              <w:rPr>
                <w:rFonts w:ascii="Times New Roman" w:eastAsia="ＭＳ 明朝" w:hAnsi="Times New Roman" w:cs="ＭＳ 明朝" w:hint="eastAsia"/>
                <w:sz w:val="21"/>
              </w:rPr>
              <w:t>（山口県での就職を希望する理由など）</w:t>
            </w:r>
          </w:p>
          <w:p w14:paraId="59DFF848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0044B82E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675A5DE7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10D152AB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495D33A0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1792623C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65CF5ADB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5EDD7333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70995E17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46BB8E25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2448E999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1C36695A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6E746235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01E87428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4DBCE165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621FC8BE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  <w:p w14:paraId="786504D3" w14:textId="77777777" w:rsidR="002443C3" w:rsidRPr="007956F2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sz w:val="21"/>
              </w:rPr>
            </w:pPr>
          </w:p>
        </w:tc>
      </w:tr>
    </w:tbl>
    <w:p w14:paraId="30CAB0EE" w14:textId="77777777" w:rsidR="002443C3" w:rsidRPr="007956F2" w:rsidRDefault="002443C3" w:rsidP="002443C3"/>
    <w:p w14:paraId="6AF254C1" w14:textId="77777777" w:rsidR="002443C3" w:rsidRPr="007956F2" w:rsidRDefault="002443C3" w:rsidP="002443C3"/>
    <w:p w14:paraId="6DAA5617" w14:textId="77777777" w:rsidR="002443C3" w:rsidRPr="007956F2" w:rsidRDefault="002443C3" w:rsidP="002443C3"/>
    <w:p w14:paraId="3AB59270" w14:textId="77777777" w:rsidR="002443C3" w:rsidRPr="007956F2" w:rsidRDefault="002443C3" w:rsidP="002443C3">
      <w:pPr>
        <w:rPr>
          <w:sz w:val="22"/>
          <w:szCs w:val="16"/>
        </w:rPr>
      </w:pPr>
      <w:r w:rsidRPr="007956F2">
        <w:rPr>
          <w:sz w:val="22"/>
        </w:rPr>
        <w:t xml:space="preserve">記入上の注意　</w:t>
      </w:r>
    </w:p>
    <w:p w14:paraId="67F6DEC5" w14:textId="6C5FA2B5" w:rsidR="002443C3" w:rsidRPr="007956F2" w:rsidRDefault="002443C3" w:rsidP="00033E50">
      <w:pPr>
        <w:numPr>
          <w:ilvl w:val="0"/>
          <w:numId w:val="6"/>
        </w:numPr>
        <w:overflowPunct w:val="0"/>
        <w:textAlignment w:val="baseline"/>
      </w:pPr>
      <w:r w:rsidRPr="007956F2">
        <w:rPr>
          <w:sz w:val="22"/>
          <w:szCs w:val="16"/>
        </w:rPr>
        <w:t>メールアドレスは本制度に関する連絡や、県</w:t>
      </w:r>
      <w:r w:rsidR="003109C4" w:rsidRPr="007956F2">
        <w:rPr>
          <w:rFonts w:hint="eastAsia"/>
          <w:sz w:val="22"/>
          <w:szCs w:val="16"/>
        </w:rPr>
        <w:t>又は対象施設</w:t>
      </w:r>
      <w:r w:rsidRPr="007956F2">
        <w:rPr>
          <w:sz w:val="22"/>
          <w:szCs w:val="16"/>
        </w:rPr>
        <w:t>から就職に関する情報提供等を行うためにのみ使用します。</w:t>
      </w:r>
      <w:r w:rsidRPr="007956F2">
        <w:rPr>
          <w:spacing w:val="-1"/>
        </w:rPr>
        <w:t xml:space="preserve"> </w:t>
      </w:r>
    </w:p>
    <w:p w14:paraId="04CD1A64" w14:textId="77777777" w:rsidR="002443C3" w:rsidRPr="007956F2" w:rsidRDefault="002443C3">
      <w:pPr>
        <w:widowControl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/>
          <w:kern w:val="0"/>
          <w:szCs w:val="24"/>
        </w:rPr>
        <w:br w:type="page"/>
      </w:r>
    </w:p>
    <w:p w14:paraId="4B7A143E" w14:textId="6695C07C" w:rsidR="004D2229" w:rsidRPr="007956F2" w:rsidRDefault="00DC4F6F" w:rsidP="000D248B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lastRenderedPageBreak/>
        <w:t>様式</w:t>
      </w:r>
      <w:r w:rsidR="0060207D" w:rsidRPr="007956F2">
        <w:rPr>
          <w:rFonts w:hAnsiTheme="minorEastAsia" w:hint="eastAsia"/>
          <w:kern w:val="0"/>
          <w:szCs w:val="24"/>
        </w:rPr>
        <w:t>第</w:t>
      </w:r>
      <w:r w:rsidR="00212221" w:rsidRPr="007956F2">
        <w:rPr>
          <w:rFonts w:hAnsiTheme="minorEastAsia" w:hint="eastAsia"/>
          <w:kern w:val="0"/>
          <w:szCs w:val="24"/>
        </w:rPr>
        <w:t>３</w:t>
      </w:r>
      <w:r w:rsidR="00A071DE" w:rsidRPr="007956F2">
        <w:rPr>
          <w:rFonts w:hAnsiTheme="minorEastAsia" w:hint="eastAsia"/>
          <w:kern w:val="0"/>
          <w:szCs w:val="24"/>
        </w:rPr>
        <w:t>号（第</w:t>
      </w:r>
      <w:r w:rsidR="00DF1A31" w:rsidRPr="007956F2">
        <w:rPr>
          <w:rFonts w:hAnsiTheme="minorEastAsia" w:hint="eastAsia"/>
          <w:kern w:val="0"/>
          <w:szCs w:val="24"/>
        </w:rPr>
        <w:t>1</w:t>
      </w:r>
      <w:r w:rsidR="00DF1A31" w:rsidRPr="007956F2">
        <w:rPr>
          <w:rFonts w:hAnsiTheme="minorEastAsia"/>
          <w:kern w:val="0"/>
          <w:szCs w:val="24"/>
        </w:rPr>
        <w:t>1</w:t>
      </w:r>
      <w:r w:rsidR="00042891" w:rsidRPr="007956F2">
        <w:rPr>
          <w:rFonts w:hAnsiTheme="minorEastAsia" w:hint="eastAsia"/>
          <w:kern w:val="0"/>
          <w:szCs w:val="24"/>
        </w:rPr>
        <w:t>条関係）</w:t>
      </w:r>
    </w:p>
    <w:p w14:paraId="256764EB" w14:textId="77777777" w:rsidR="00146F81" w:rsidRPr="007956F2" w:rsidRDefault="00146F81" w:rsidP="00955336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0A974F69" w14:textId="7E521D51" w:rsidR="00B945D4" w:rsidRPr="007956F2" w:rsidRDefault="00EC7EA6" w:rsidP="00FD69BA">
      <w:pPr>
        <w:spacing w:afterLines="50" w:after="165" w:line="360" w:lineRule="auto"/>
        <w:ind w:leftChars="100" w:left="600" w:hangingChars="150" w:hanging="360"/>
        <w:jc w:val="center"/>
        <w:rPr>
          <w:rFonts w:hAnsiTheme="minorEastAsia"/>
          <w:szCs w:val="24"/>
        </w:rPr>
      </w:pPr>
      <w:r w:rsidRPr="007956F2">
        <w:rPr>
          <w:rFonts w:hAnsiTheme="minorEastAsia" w:hint="eastAsia"/>
          <w:kern w:val="0"/>
          <w:szCs w:val="24"/>
        </w:rPr>
        <w:t>地域医療を担う若手薬剤師確保・育成事業</w:t>
      </w:r>
      <w:r w:rsidRPr="007956F2">
        <w:rPr>
          <w:rFonts w:hAnsiTheme="minorEastAsia" w:cs="ＭＳ ゴシック" w:hint="eastAsia"/>
          <w:kern w:val="0"/>
          <w:szCs w:val="24"/>
        </w:rPr>
        <w:t>奨学金返還補助</w:t>
      </w:r>
      <w:r w:rsidRPr="007956F2">
        <w:rPr>
          <w:rFonts w:hAnsiTheme="minorEastAsia" w:hint="eastAsia"/>
          <w:kern w:val="0"/>
          <w:szCs w:val="24"/>
        </w:rPr>
        <w:t>金</w:t>
      </w:r>
    </w:p>
    <w:p w14:paraId="69CE1FEC" w14:textId="49679937" w:rsidR="00424FCC" w:rsidRPr="007956F2" w:rsidRDefault="008E3D2E" w:rsidP="00FD69BA">
      <w:pPr>
        <w:spacing w:afterLines="50" w:after="165" w:line="360" w:lineRule="auto"/>
        <w:ind w:leftChars="100" w:left="600" w:hangingChars="150" w:hanging="360"/>
        <w:jc w:val="center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>対象者</w:t>
      </w:r>
      <w:r w:rsidR="0030658B" w:rsidRPr="007956F2">
        <w:rPr>
          <w:rFonts w:hAnsiTheme="minorEastAsia" w:hint="eastAsia"/>
          <w:kern w:val="0"/>
          <w:szCs w:val="24"/>
        </w:rPr>
        <w:t>認</w:t>
      </w:r>
      <w:r w:rsidR="00424FCC" w:rsidRPr="007956F2">
        <w:rPr>
          <w:rFonts w:hAnsiTheme="minorEastAsia" w:hint="eastAsia"/>
          <w:kern w:val="0"/>
          <w:szCs w:val="24"/>
        </w:rPr>
        <w:t>定通知書</w:t>
      </w:r>
    </w:p>
    <w:p w14:paraId="23AB8417" w14:textId="77777777" w:rsidR="00424FCC" w:rsidRPr="007956F2" w:rsidRDefault="00641439" w:rsidP="00641439">
      <w:pPr>
        <w:wordWrap w:val="0"/>
        <w:spacing w:afterLines="50" w:after="165" w:line="360" w:lineRule="auto"/>
        <w:ind w:leftChars="200" w:left="480" w:right="-1" w:firstLineChars="390" w:firstLine="936"/>
        <w:jc w:val="right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 xml:space="preserve">　　　　　　　第　　　　　　号　</w:t>
      </w:r>
    </w:p>
    <w:p w14:paraId="05F73AA7" w14:textId="77777777" w:rsidR="00424FCC" w:rsidRPr="007956F2" w:rsidRDefault="00641439" w:rsidP="00641439">
      <w:pPr>
        <w:wordWrap w:val="0"/>
        <w:spacing w:afterLines="50" w:after="165" w:line="360" w:lineRule="auto"/>
        <w:ind w:leftChars="200" w:left="480" w:firstLineChars="508" w:firstLine="1219"/>
        <w:jc w:val="right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 xml:space="preserve">　住　所　　　　　　　　　　　　　　　　</w:t>
      </w:r>
    </w:p>
    <w:p w14:paraId="7891D967" w14:textId="77777777" w:rsidR="00641439" w:rsidRPr="007956F2" w:rsidRDefault="00641439" w:rsidP="00641439">
      <w:pPr>
        <w:wordWrap w:val="0"/>
        <w:spacing w:afterLines="50" w:after="165" w:line="360" w:lineRule="auto"/>
        <w:ind w:leftChars="200" w:left="480" w:firstLineChars="700" w:firstLine="1680"/>
        <w:jc w:val="right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 xml:space="preserve">氏　名　　　　　　　　　　　　　　　　</w:t>
      </w:r>
    </w:p>
    <w:p w14:paraId="0E4E423A" w14:textId="77777777" w:rsidR="00641439" w:rsidRPr="007956F2" w:rsidRDefault="00641439" w:rsidP="00641439">
      <w:pPr>
        <w:spacing w:afterLines="50" w:after="165" w:line="360" w:lineRule="auto"/>
        <w:ind w:leftChars="200" w:left="480" w:firstLineChars="700" w:firstLine="1680"/>
        <w:jc w:val="right"/>
        <w:rPr>
          <w:rFonts w:hAnsiTheme="minorEastAsia"/>
          <w:szCs w:val="24"/>
        </w:rPr>
      </w:pPr>
    </w:p>
    <w:p w14:paraId="6B4F5DA5" w14:textId="7FA140E4" w:rsidR="00424FCC" w:rsidRPr="007956F2" w:rsidRDefault="00424FCC" w:rsidP="00B80588">
      <w:pPr>
        <w:tabs>
          <w:tab w:val="left" w:pos="5610"/>
        </w:tabs>
        <w:ind w:firstLineChars="300" w:firstLine="720"/>
        <w:jc w:val="left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 xml:space="preserve">　　年　　月　　日付けで申請のあった</w:t>
      </w:r>
      <w:r w:rsidR="00EC7EA6" w:rsidRPr="007956F2">
        <w:rPr>
          <w:rFonts w:hAnsiTheme="minorEastAsia" w:hint="eastAsia"/>
          <w:kern w:val="0"/>
          <w:szCs w:val="24"/>
        </w:rPr>
        <w:t>地域医療を担う若手薬剤師確保・育成事業</w:t>
      </w:r>
      <w:r w:rsidR="00EC7EA6" w:rsidRPr="007956F2">
        <w:rPr>
          <w:rFonts w:hAnsiTheme="minorEastAsia" w:cs="ＭＳ ゴシック" w:hint="eastAsia"/>
          <w:kern w:val="0"/>
          <w:szCs w:val="24"/>
        </w:rPr>
        <w:t>奨学金返還補助</w:t>
      </w:r>
      <w:r w:rsidR="00EC7EA6" w:rsidRPr="007956F2">
        <w:rPr>
          <w:rFonts w:hAnsiTheme="minorEastAsia" w:hint="eastAsia"/>
          <w:kern w:val="0"/>
          <w:szCs w:val="24"/>
        </w:rPr>
        <w:t>金</w:t>
      </w:r>
      <w:r w:rsidR="008E3D2E" w:rsidRPr="007956F2">
        <w:rPr>
          <w:rFonts w:hAnsiTheme="minorEastAsia" w:cs="ＭＳ ゴシック" w:hint="eastAsia"/>
          <w:kern w:val="0"/>
          <w:szCs w:val="24"/>
        </w:rPr>
        <w:t>対象者</w:t>
      </w:r>
      <w:r w:rsidRPr="007956F2">
        <w:rPr>
          <w:rFonts w:hAnsiTheme="minorEastAsia" w:hint="eastAsia"/>
          <w:szCs w:val="24"/>
        </w:rPr>
        <w:t>については、下記のとおり</w:t>
      </w:r>
      <w:r w:rsidR="001A0148" w:rsidRPr="007956F2">
        <w:rPr>
          <w:rFonts w:hAnsiTheme="minorEastAsia" w:hint="eastAsia"/>
          <w:szCs w:val="24"/>
        </w:rPr>
        <w:t>認定</w:t>
      </w:r>
      <w:r w:rsidRPr="007956F2">
        <w:rPr>
          <w:rFonts w:hAnsiTheme="minorEastAsia" w:hint="eastAsia"/>
          <w:szCs w:val="24"/>
        </w:rPr>
        <w:t>しましたので、</w:t>
      </w:r>
      <w:r w:rsidR="00EC7EA6" w:rsidRPr="007956F2">
        <w:rPr>
          <w:rFonts w:hAnsiTheme="minorEastAsia" w:hint="eastAsia"/>
          <w:kern w:val="0"/>
          <w:szCs w:val="24"/>
        </w:rPr>
        <w:t>地域医療を担う若手薬剤師確保・育成事業</w:t>
      </w:r>
      <w:r w:rsidR="00EC7EA6" w:rsidRPr="007956F2">
        <w:rPr>
          <w:rFonts w:hAnsiTheme="minorEastAsia" w:cs="ＭＳ ゴシック" w:hint="eastAsia"/>
          <w:kern w:val="0"/>
          <w:szCs w:val="24"/>
        </w:rPr>
        <w:t>奨学金返還補助</w:t>
      </w:r>
      <w:r w:rsidR="00EC7EA6" w:rsidRPr="007956F2">
        <w:rPr>
          <w:rFonts w:hAnsiTheme="minorEastAsia" w:hint="eastAsia"/>
          <w:kern w:val="0"/>
          <w:szCs w:val="24"/>
        </w:rPr>
        <w:t>金</w:t>
      </w:r>
      <w:r w:rsidR="00A83E51" w:rsidRPr="007956F2">
        <w:rPr>
          <w:rFonts w:hAnsiTheme="minorEastAsia" w:hint="eastAsia"/>
          <w:szCs w:val="24"/>
        </w:rPr>
        <w:t>交付要綱</w:t>
      </w:r>
      <w:r w:rsidRPr="007956F2">
        <w:rPr>
          <w:rFonts w:hAnsiTheme="minorEastAsia" w:hint="eastAsia"/>
          <w:szCs w:val="24"/>
        </w:rPr>
        <w:t>第</w:t>
      </w:r>
      <w:r w:rsidR="00B6778C" w:rsidRPr="007956F2">
        <w:rPr>
          <w:rFonts w:hAnsiTheme="minorEastAsia" w:hint="eastAsia"/>
          <w:szCs w:val="24"/>
        </w:rPr>
        <w:t>1</w:t>
      </w:r>
      <w:r w:rsidR="00B6778C" w:rsidRPr="007956F2">
        <w:rPr>
          <w:rFonts w:hAnsiTheme="minorEastAsia"/>
          <w:szCs w:val="24"/>
        </w:rPr>
        <w:t>1</w:t>
      </w:r>
      <w:r w:rsidRPr="007956F2">
        <w:rPr>
          <w:rFonts w:hAnsiTheme="minorEastAsia" w:hint="eastAsia"/>
          <w:szCs w:val="24"/>
        </w:rPr>
        <w:t>条の規定に</w:t>
      </w:r>
      <w:r w:rsidR="00311BBF" w:rsidRPr="007956F2">
        <w:rPr>
          <w:rFonts w:hAnsiTheme="minorEastAsia" w:hint="eastAsia"/>
          <w:szCs w:val="24"/>
        </w:rPr>
        <w:t>より</w:t>
      </w:r>
      <w:r w:rsidRPr="007956F2">
        <w:rPr>
          <w:rFonts w:hAnsiTheme="minorEastAsia" w:hint="eastAsia"/>
          <w:szCs w:val="24"/>
        </w:rPr>
        <w:t>通知します。</w:t>
      </w:r>
    </w:p>
    <w:p w14:paraId="5EC87415" w14:textId="77777777" w:rsidR="00641439" w:rsidRPr="007956F2" w:rsidRDefault="00641439" w:rsidP="00641439">
      <w:pPr>
        <w:spacing w:afterLines="50" w:after="165" w:line="360" w:lineRule="auto"/>
        <w:jc w:val="left"/>
        <w:rPr>
          <w:rFonts w:hAnsiTheme="minorEastAsia"/>
          <w:szCs w:val="24"/>
        </w:rPr>
      </w:pPr>
    </w:p>
    <w:p w14:paraId="4B1A2E42" w14:textId="77777777" w:rsidR="00641439" w:rsidRPr="007956F2" w:rsidRDefault="00641439" w:rsidP="00641439">
      <w:pPr>
        <w:spacing w:afterLines="50" w:after="165" w:line="360" w:lineRule="auto"/>
        <w:jc w:val="left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 xml:space="preserve">　　　　　　年　　　月　　　日</w:t>
      </w:r>
    </w:p>
    <w:p w14:paraId="466D71A5" w14:textId="77777777" w:rsidR="00641439" w:rsidRPr="007956F2" w:rsidRDefault="00641439" w:rsidP="00641439">
      <w:pPr>
        <w:spacing w:afterLines="50" w:after="165" w:line="360" w:lineRule="auto"/>
        <w:ind w:leftChars="200" w:left="480" w:firstLineChars="700" w:firstLine="1680"/>
        <w:jc w:val="right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 xml:space="preserve">山口県知事　　　　　　　　　　</w:t>
      </w:r>
      <w:r w:rsidR="006A10A0" w:rsidRPr="007956F2">
        <w:rPr>
          <w:rFonts w:hAnsiTheme="minorEastAsia"/>
          <w:kern w:val="0"/>
          <w:szCs w:val="24"/>
        </w:rPr>
        <w:fldChar w:fldCharType="begin"/>
      </w:r>
      <w:r w:rsidR="006A10A0" w:rsidRPr="007956F2">
        <w:rPr>
          <w:rFonts w:hAnsiTheme="minorEastAsia"/>
          <w:kern w:val="0"/>
          <w:szCs w:val="24"/>
        </w:rPr>
        <w:instrText xml:space="preserve"> </w:instrText>
      </w:r>
      <w:r w:rsidR="006A10A0" w:rsidRPr="007956F2">
        <w:rPr>
          <w:rFonts w:hAnsiTheme="minorEastAsia" w:hint="eastAsia"/>
          <w:kern w:val="0"/>
          <w:szCs w:val="24"/>
        </w:rPr>
        <w:instrText>eq \o\ac(</w:instrText>
      </w:r>
      <w:r w:rsidR="006A10A0" w:rsidRPr="007956F2">
        <w:rPr>
          <w:rFonts w:ascii="ＭＳ 明朝" w:hAnsiTheme="minorEastAsia" w:hint="eastAsia"/>
          <w:kern w:val="0"/>
          <w:position w:val="-3"/>
          <w:sz w:val="36"/>
          <w:szCs w:val="24"/>
        </w:rPr>
        <w:instrText>□</w:instrText>
      </w:r>
      <w:r w:rsidR="006A10A0" w:rsidRPr="007956F2">
        <w:rPr>
          <w:rFonts w:hAnsiTheme="minorEastAsia" w:hint="eastAsia"/>
          <w:kern w:val="0"/>
          <w:szCs w:val="24"/>
        </w:rPr>
        <w:instrText>,印)</w:instrText>
      </w:r>
      <w:r w:rsidR="006A10A0" w:rsidRPr="007956F2">
        <w:rPr>
          <w:rFonts w:hAnsiTheme="minorEastAsia"/>
          <w:kern w:val="0"/>
          <w:szCs w:val="24"/>
        </w:rPr>
        <w:fldChar w:fldCharType="end"/>
      </w:r>
    </w:p>
    <w:p w14:paraId="6FAD8E58" w14:textId="77777777" w:rsidR="00E86990" w:rsidRPr="007956F2" w:rsidRDefault="00E86990" w:rsidP="005715BC">
      <w:pPr>
        <w:tabs>
          <w:tab w:val="left" w:pos="5610"/>
        </w:tabs>
        <w:ind w:firstLineChars="100" w:firstLine="240"/>
        <w:jc w:val="left"/>
        <w:rPr>
          <w:rFonts w:hAnsiTheme="minorEastAsia"/>
          <w:szCs w:val="24"/>
        </w:rPr>
      </w:pPr>
    </w:p>
    <w:p w14:paraId="703ACA24" w14:textId="77777777" w:rsidR="00A56F52" w:rsidRPr="007956F2" w:rsidRDefault="00A56F52" w:rsidP="00424FCC">
      <w:pPr>
        <w:pStyle w:val="a8"/>
        <w:rPr>
          <w:szCs w:val="24"/>
        </w:rPr>
      </w:pPr>
    </w:p>
    <w:p w14:paraId="1A69B0CE" w14:textId="77777777" w:rsidR="00424FCC" w:rsidRPr="007956F2" w:rsidRDefault="00424FCC" w:rsidP="00424FCC">
      <w:pPr>
        <w:pStyle w:val="a8"/>
        <w:rPr>
          <w:szCs w:val="24"/>
        </w:rPr>
      </w:pPr>
      <w:r w:rsidRPr="007956F2">
        <w:rPr>
          <w:rFonts w:hint="eastAsia"/>
          <w:szCs w:val="24"/>
        </w:rPr>
        <w:t>記</w:t>
      </w:r>
    </w:p>
    <w:p w14:paraId="63B08DB3" w14:textId="77777777" w:rsidR="00A56F52" w:rsidRPr="007956F2" w:rsidRDefault="00A56F52" w:rsidP="00A56F52"/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7956F2" w:rsidRPr="007956F2" w14:paraId="26981816" w14:textId="77777777" w:rsidTr="00A83E51">
        <w:trPr>
          <w:trHeight w:val="844"/>
        </w:trPr>
        <w:tc>
          <w:tcPr>
            <w:tcW w:w="2835" w:type="dxa"/>
            <w:vAlign w:val="center"/>
          </w:tcPr>
          <w:p w14:paraId="4C76FE6B" w14:textId="4DD36E44" w:rsidR="00DE7C60" w:rsidRPr="007956F2" w:rsidRDefault="00DE7C60" w:rsidP="00F37391">
            <w:pPr>
              <w:jc w:val="distribute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対象施設の種別</w:t>
            </w:r>
          </w:p>
        </w:tc>
        <w:tc>
          <w:tcPr>
            <w:tcW w:w="6095" w:type="dxa"/>
            <w:vAlign w:val="center"/>
          </w:tcPr>
          <w:p w14:paraId="0C0B3FB7" w14:textId="433A0D81" w:rsidR="00DE7C60" w:rsidRPr="007956F2" w:rsidRDefault="00DE7C60" w:rsidP="00F37391">
            <w:pPr>
              <w:rPr>
                <w:szCs w:val="24"/>
              </w:rPr>
            </w:pPr>
            <w:r w:rsidRPr="007956F2">
              <w:rPr>
                <w:rFonts w:hint="eastAsia"/>
                <w:szCs w:val="24"/>
              </w:rPr>
              <w:t xml:space="preserve">　</w:t>
            </w:r>
          </w:p>
        </w:tc>
      </w:tr>
      <w:tr w:rsidR="007956F2" w:rsidRPr="007956F2" w14:paraId="4BADE5FC" w14:textId="77777777" w:rsidTr="00A83E51">
        <w:trPr>
          <w:trHeight w:val="844"/>
        </w:trPr>
        <w:tc>
          <w:tcPr>
            <w:tcW w:w="2835" w:type="dxa"/>
            <w:vAlign w:val="center"/>
          </w:tcPr>
          <w:p w14:paraId="0738F515" w14:textId="77777777" w:rsidR="00424FCC" w:rsidRPr="007956F2" w:rsidRDefault="001A0148" w:rsidP="00F37391">
            <w:pPr>
              <w:jc w:val="distribute"/>
              <w:rPr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対象者認定番号</w:t>
            </w:r>
          </w:p>
        </w:tc>
        <w:tc>
          <w:tcPr>
            <w:tcW w:w="6095" w:type="dxa"/>
            <w:vAlign w:val="center"/>
          </w:tcPr>
          <w:p w14:paraId="2F1ECD12" w14:textId="77777777" w:rsidR="00424FCC" w:rsidRPr="007956F2" w:rsidRDefault="00424FCC" w:rsidP="00F37391">
            <w:pPr>
              <w:rPr>
                <w:szCs w:val="24"/>
              </w:rPr>
            </w:pPr>
            <w:r w:rsidRPr="007956F2">
              <w:rPr>
                <w:rFonts w:hint="eastAsia"/>
                <w:szCs w:val="24"/>
              </w:rPr>
              <w:t xml:space="preserve">      </w:t>
            </w:r>
            <w:r w:rsidR="003125AD" w:rsidRPr="007956F2">
              <w:rPr>
                <w:rFonts w:hint="eastAsia"/>
                <w:szCs w:val="24"/>
              </w:rPr>
              <w:t xml:space="preserve">　　</w:t>
            </w:r>
            <w:r w:rsidRPr="007956F2">
              <w:rPr>
                <w:rFonts w:hint="eastAsia"/>
                <w:szCs w:val="24"/>
              </w:rPr>
              <w:t xml:space="preserve"> 第　　　　　　　　　　　号</w:t>
            </w:r>
          </w:p>
        </w:tc>
      </w:tr>
      <w:tr w:rsidR="00424FCC" w:rsidRPr="007956F2" w14:paraId="08F03A49" w14:textId="77777777" w:rsidTr="00A83E51">
        <w:trPr>
          <w:trHeight w:val="856"/>
        </w:trPr>
        <w:tc>
          <w:tcPr>
            <w:tcW w:w="2835" w:type="dxa"/>
            <w:vAlign w:val="center"/>
          </w:tcPr>
          <w:p w14:paraId="695CC218" w14:textId="77777777" w:rsidR="00B83926" w:rsidRPr="007956F2" w:rsidRDefault="00B83926" w:rsidP="00F37391">
            <w:pPr>
              <w:jc w:val="distribute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補助</w:t>
            </w:r>
            <w:r w:rsidR="00E81565" w:rsidRPr="007956F2">
              <w:rPr>
                <w:rFonts w:hAnsiTheme="minorEastAsia" w:hint="eastAsia"/>
                <w:szCs w:val="24"/>
              </w:rPr>
              <w:t>制度対象者</w:t>
            </w:r>
          </w:p>
          <w:p w14:paraId="268F12D9" w14:textId="77777777" w:rsidR="00424FCC" w:rsidRPr="007956F2" w:rsidRDefault="00A83E51" w:rsidP="00F37391">
            <w:pPr>
              <w:jc w:val="distribute"/>
              <w:rPr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氏名</w:t>
            </w:r>
          </w:p>
        </w:tc>
        <w:tc>
          <w:tcPr>
            <w:tcW w:w="6095" w:type="dxa"/>
            <w:vAlign w:val="center"/>
          </w:tcPr>
          <w:p w14:paraId="59D2D989" w14:textId="77777777" w:rsidR="00424FCC" w:rsidRPr="007956F2" w:rsidRDefault="00424FCC" w:rsidP="00A83E51">
            <w:pPr>
              <w:rPr>
                <w:szCs w:val="24"/>
              </w:rPr>
            </w:pPr>
          </w:p>
        </w:tc>
      </w:tr>
    </w:tbl>
    <w:p w14:paraId="02F8AA03" w14:textId="77777777" w:rsidR="00424FCC" w:rsidRPr="007956F2" w:rsidRDefault="00424FCC" w:rsidP="009332EA">
      <w:pPr>
        <w:tabs>
          <w:tab w:val="left" w:pos="5550"/>
        </w:tabs>
        <w:spacing w:afterLines="50" w:after="165"/>
        <w:jc w:val="left"/>
        <w:rPr>
          <w:szCs w:val="24"/>
        </w:rPr>
      </w:pPr>
    </w:p>
    <w:p w14:paraId="189EDE01" w14:textId="77777777" w:rsidR="00042891" w:rsidRPr="007956F2" w:rsidRDefault="00042891" w:rsidP="00955336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21B78696" w14:textId="77777777" w:rsidR="00042891" w:rsidRPr="007956F2" w:rsidRDefault="00042891" w:rsidP="00955336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18B2F825" w14:textId="77777777" w:rsidR="00042891" w:rsidRPr="007956F2" w:rsidRDefault="00042891" w:rsidP="00955336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24E65A24" w14:textId="77777777" w:rsidR="00042891" w:rsidRPr="007956F2" w:rsidRDefault="00042891">
      <w:pPr>
        <w:widowControl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/>
          <w:kern w:val="0"/>
          <w:szCs w:val="24"/>
        </w:rPr>
        <w:br w:type="page"/>
      </w:r>
    </w:p>
    <w:p w14:paraId="341CE17C" w14:textId="45D402AC" w:rsidR="000243C3" w:rsidRPr="007956F2" w:rsidRDefault="000243C3" w:rsidP="000243C3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lastRenderedPageBreak/>
        <w:t>様式第４号（</w:t>
      </w:r>
      <w:r w:rsidR="001A0148" w:rsidRPr="007956F2">
        <w:rPr>
          <w:rFonts w:hAnsiTheme="minorEastAsia" w:hint="eastAsia"/>
          <w:kern w:val="0"/>
          <w:szCs w:val="24"/>
        </w:rPr>
        <w:t>第</w:t>
      </w:r>
      <w:r w:rsidRPr="007956F2">
        <w:rPr>
          <w:rFonts w:hAnsiTheme="minorEastAsia" w:hint="eastAsia"/>
          <w:kern w:val="0"/>
          <w:szCs w:val="24"/>
        </w:rPr>
        <w:t>1</w:t>
      </w:r>
      <w:r w:rsidR="00DF1A31" w:rsidRPr="007956F2">
        <w:rPr>
          <w:rFonts w:hAnsiTheme="minorEastAsia"/>
          <w:kern w:val="0"/>
          <w:szCs w:val="24"/>
        </w:rPr>
        <w:t>4</w:t>
      </w:r>
      <w:r w:rsidRPr="007956F2">
        <w:rPr>
          <w:rFonts w:hAnsiTheme="minorEastAsia" w:hint="eastAsia"/>
          <w:kern w:val="0"/>
          <w:szCs w:val="24"/>
        </w:rPr>
        <w:t>条関係）</w:t>
      </w:r>
    </w:p>
    <w:p w14:paraId="530313AF" w14:textId="77777777" w:rsidR="000243C3" w:rsidRPr="007956F2" w:rsidRDefault="000243C3" w:rsidP="000243C3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3816FEE9" w14:textId="77777777" w:rsidR="000243C3" w:rsidRPr="007956F2" w:rsidRDefault="000243C3" w:rsidP="000243C3">
      <w:pPr>
        <w:widowControl/>
        <w:spacing w:line="360" w:lineRule="auto"/>
        <w:jc w:val="center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就 職 活 動 状 況 等 報 告 書</w:t>
      </w:r>
    </w:p>
    <w:p w14:paraId="653DFE6B" w14:textId="77777777" w:rsidR="000243C3" w:rsidRPr="007956F2" w:rsidRDefault="000243C3" w:rsidP="000243C3">
      <w:pPr>
        <w:spacing w:line="360" w:lineRule="auto"/>
        <w:ind w:left="960" w:hangingChars="400" w:hanging="960"/>
        <w:rPr>
          <w:rFonts w:hAnsiTheme="minorEastAsia"/>
          <w:szCs w:val="24"/>
        </w:rPr>
      </w:pPr>
    </w:p>
    <w:p w14:paraId="16563D8B" w14:textId="77777777" w:rsidR="000243C3" w:rsidRPr="007956F2" w:rsidRDefault="000243C3" w:rsidP="000243C3">
      <w:pPr>
        <w:spacing w:line="360" w:lineRule="auto"/>
        <w:ind w:left="960" w:hangingChars="400" w:hanging="960"/>
        <w:jc w:val="right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 xml:space="preserve">年    月    日　</w:t>
      </w:r>
    </w:p>
    <w:p w14:paraId="0583BBD7" w14:textId="77777777" w:rsidR="000243C3" w:rsidRPr="007956F2" w:rsidRDefault="000243C3" w:rsidP="000243C3">
      <w:pPr>
        <w:spacing w:line="360" w:lineRule="auto"/>
        <w:ind w:firstLineChars="200" w:firstLine="480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>山口県知事　様</w:t>
      </w:r>
    </w:p>
    <w:p w14:paraId="29C9DF61" w14:textId="77777777" w:rsidR="000243C3" w:rsidRPr="007956F2" w:rsidRDefault="000243C3" w:rsidP="000243C3">
      <w:pPr>
        <w:spacing w:line="360" w:lineRule="auto"/>
        <w:ind w:firstLineChars="200" w:firstLine="480"/>
        <w:rPr>
          <w:rFonts w:hAnsiTheme="minorEastAsia"/>
          <w:szCs w:val="24"/>
        </w:rPr>
      </w:pPr>
    </w:p>
    <w:p w14:paraId="408B4F86" w14:textId="77777777" w:rsidR="000243C3" w:rsidRPr="007956F2" w:rsidRDefault="000243C3" w:rsidP="000243C3">
      <w:pPr>
        <w:ind w:leftChars="1831" w:left="4394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住　所</w:t>
      </w:r>
    </w:p>
    <w:p w14:paraId="3B76A5DD" w14:textId="77777777" w:rsidR="000243C3" w:rsidRPr="007956F2" w:rsidRDefault="000243C3" w:rsidP="000243C3">
      <w:pPr>
        <w:ind w:leftChars="1831" w:left="4394"/>
        <w:rPr>
          <w:rFonts w:hAnsiTheme="minorEastAsia"/>
          <w:kern w:val="0"/>
          <w:szCs w:val="24"/>
        </w:rPr>
      </w:pPr>
    </w:p>
    <w:p w14:paraId="51C5F57D" w14:textId="77777777" w:rsidR="000243C3" w:rsidRPr="007956F2" w:rsidRDefault="000243C3" w:rsidP="000243C3">
      <w:pPr>
        <w:tabs>
          <w:tab w:val="right" w:pos="8647"/>
        </w:tabs>
        <w:ind w:leftChars="1831" w:left="4394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氏　名　　　　　　　　　　　　　　　　　</w:t>
      </w:r>
    </w:p>
    <w:p w14:paraId="32678CF6" w14:textId="77777777" w:rsidR="000243C3" w:rsidRPr="007956F2" w:rsidRDefault="000243C3" w:rsidP="000243C3">
      <w:pPr>
        <w:jc w:val="left"/>
        <w:rPr>
          <w:rFonts w:hAnsiTheme="minorEastAsia"/>
          <w:szCs w:val="24"/>
        </w:rPr>
      </w:pPr>
    </w:p>
    <w:p w14:paraId="499776F5" w14:textId="6DDEB258" w:rsidR="000243C3" w:rsidRPr="007956F2" w:rsidRDefault="00FD6446" w:rsidP="000243C3">
      <w:pPr>
        <w:ind w:leftChars="25" w:left="60" w:firstLineChars="100" w:firstLine="24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地域医療を担う若手薬剤師確保・育成事業</w:t>
      </w:r>
      <w:r w:rsidRPr="007956F2">
        <w:rPr>
          <w:rFonts w:hAnsiTheme="minorEastAsia" w:cs="ＭＳ ゴシック" w:hint="eastAsia"/>
          <w:kern w:val="0"/>
          <w:szCs w:val="24"/>
        </w:rPr>
        <w:t>奨学金返還補助</w:t>
      </w:r>
      <w:r w:rsidRPr="007956F2">
        <w:rPr>
          <w:rFonts w:hAnsiTheme="minorEastAsia" w:hint="eastAsia"/>
          <w:kern w:val="0"/>
          <w:szCs w:val="24"/>
        </w:rPr>
        <w:t>金</w:t>
      </w:r>
      <w:r w:rsidR="000243C3" w:rsidRPr="007956F2">
        <w:rPr>
          <w:rFonts w:hAnsiTheme="minorEastAsia" w:hint="eastAsia"/>
          <w:szCs w:val="24"/>
        </w:rPr>
        <w:t>交付要綱</w:t>
      </w:r>
      <w:r w:rsidR="000243C3" w:rsidRPr="007956F2">
        <w:rPr>
          <w:rFonts w:hAnsiTheme="minorEastAsia" w:hint="eastAsia"/>
          <w:kern w:val="0"/>
          <w:szCs w:val="24"/>
        </w:rPr>
        <w:t>第1</w:t>
      </w:r>
      <w:r w:rsidR="00DF1A31" w:rsidRPr="007956F2">
        <w:rPr>
          <w:rFonts w:hAnsiTheme="minorEastAsia"/>
          <w:kern w:val="0"/>
          <w:szCs w:val="24"/>
        </w:rPr>
        <w:t>4</w:t>
      </w:r>
      <w:r w:rsidR="000243C3" w:rsidRPr="007956F2">
        <w:rPr>
          <w:rFonts w:hAnsiTheme="minorEastAsia" w:hint="eastAsia"/>
          <w:kern w:val="0"/>
          <w:szCs w:val="24"/>
        </w:rPr>
        <w:t>条の規定により、下記のとおり報告します。</w:t>
      </w:r>
    </w:p>
    <w:p w14:paraId="52BB7AAE" w14:textId="77777777" w:rsidR="000243C3" w:rsidRPr="007956F2" w:rsidRDefault="000243C3" w:rsidP="000243C3">
      <w:pPr>
        <w:tabs>
          <w:tab w:val="left" w:pos="5610"/>
        </w:tabs>
        <w:ind w:firstLineChars="100" w:firstLine="240"/>
        <w:jc w:val="left"/>
        <w:rPr>
          <w:rFonts w:hAnsiTheme="minorEastAsia"/>
          <w:szCs w:val="24"/>
        </w:rPr>
      </w:pPr>
    </w:p>
    <w:p w14:paraId="7D5E51B4" w14:textId="77777777" w:rsidR="000243C3" w:rsidRPr="007956F2" w:rsidRDefault="000243C3" w:rsidP="000243C3">
      <w:pPr>
        <w:tabs>
          <w:tab w:val="left" w:pos="5610"/>
        </w:tabs>
        <w:jc w:val="center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記</w:t>
      </w:r>
    </w:p>
    <w:p w14:paraId="26716732" w14:textId="77777777" w:rsidR="000243C3" w:rsidRPr="007956F2" w:rsidRDefault="000243C3" w:rsidP="000243C3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4"/>
        <w:gridCol w:w="7592"/>
      </w:tblGrid>
      <w:tr w:rsidR="007956F2" w:rsidRPr="007956F2" w14:paraId="667BE814" w14:textId="77777777" w:rsidTr="000243C3">
        <w:trPr>
          <w:trHeight w:val="61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790A5EE" w14:textId="77777777" w:rsidR="000243C3" w:rsidRPr="007956F2" w:rsidRDefault="001A0148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対象者認定番号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333A8137" w14:textId="77777777" w:rsidR="000243C3" w:rsidRPr="007956F2" w:rsidRDefault="000243C3">
            <w:pPr>
              <w:widowControl/>
              <w:ind w:firstLineChars="800" w:firstLine="1920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第　　　　　　　　　　　　号</w:t>
            </w:r>
          </w:p>
        </w:tc>
      </w:tr>
      <w:tr w:rsidR="000243C3" w:rsidRPr="007956F2" w14:paraId="322AF67F" w14:textId="77777777" w:rsidTr="000243C3">
        <w:trPr>
          <w:trHeight w:val="904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43F2" w14:textId="77777777" w:rsidR="005F5AAC" w:rsidRPr="007956F2" w:rsidRDefault="000243C3" w:rsidP="005F5AAC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活 動 状 況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7E58" w14:textId="77777777" w:rsidR="000243C3" w:rsidRPr="007956F2" w:rsidRDefault="005F5AAC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いずれかに〇をしてください。</w:t>
            </w:r>
          </w:p>
          <w:p w14:paraId="1E45D13C" w14:textId="77777777" w:rsidR="00AA0237" w:rsidRPr="007956F2" w:rsidRDefault="00AA0237" w:rsidP="00AA0237">
            <w:pPr>
              <w:widowControl/>
              <w:spacing w:line="240" w:lineRule="exact"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  <w:p w14:paraId="7778A769" w14:textId="5357BCBB" w:rsidR="000243C3" w:rsidRPr="007956F2" w:rsidRDefault="000243C3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就職活動前  ・　就職活動中　・</w:t>
            </w:r>
            <w:r w:rsidR="005F5AAC"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採用内定</w:t>
            </w:r>
            <w:bookmarkStart w:id="3" w:name="_GoBack"/>
            <w:bookmarkEnd w:id="3"/>
          </w:p>
          <w:p w14:paraId="6ABB6552" w14:textId="77777777" w:rsidR="000243C3" w:rsidRPr="007956F2" w:rsidRDefault="000243C3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</w:tbl>
    <w:p w14:paraId="353F3BB5" w14:textId="77777777" w:rsidR="000243C3" w:rsidRPr="007956F2" w:rsidRDefault="000243C3" w:rsidP="000243C3">
      <w:pPr>
        <w:tabs>
          <w:tab w:val="left" w:pos="5610"/>
        </w:tabs>
        <w:jc w:val="left"/>
        <w:rPr>
          <w:rFonts w:hAnsiTheme="minorEastAsia"/>
          <w:szCs w:val="24"/>
        </w:rPr>
      </w:pPr>
    </w:p>
    <w:p w14:paraId="55E252DD" w14:textId="77777777" w:rsidR="000243C3" w:rsidRPr="007956F2" w:rsidRDefault="000243C3" w:rsidP="000243C3">
      <w:pPr>
        <w:tabs>
          <w:tab w:val="left" w:pos="5610"/>
        </w:tabs>
        <w:jc w:val="left"/>
        <w:rPr>
          <w:rFonts w:hAnsiTheme="minorEastAsia"/>
          <w:szCs w:val="24"/>
        </w:rPr>
      </w:pPr>
      <w:r w:rsidRPr="007956F2">
        <w:rPr>
          <w:rFonts w:hAnsiTheme="minorEastAsia" w:cs="ＭＳ Ｐゴシック" w:hint="eastAsia"/>
          <w:kern w:val="0"/>
          <w:szCs w:val="24"/>
        </w:rPr>
        <w:t>採用内定の場合は、以下も記載してください。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956F2" w:rsidRPr="007956F2" w14:paraId="503EAA78" w14:textId="77777777" w:rsidTr="000243C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C665" w14:textId="77777777" w:rsidR="000243C3" w:rsidRPr="007956F2" w:rsidRDefault="000243C3">
            <w:pPr>
              <w:tabs>
                <w:tab w:val="left" w:pos="5610"/>
              </w:tabs>
              <w:jc w:val="left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内定先</w:t>
            </w:r>
          </w:p>
          <w:p w14:paraId="0174EFEE" w14:textId="77777777" w:rsidR="000243C3" w:rsidRPr="007956F2" w:rsidRDefault="000243C3">
            <w:pPr>
              <w:widowControl/>
              <w:ind w:firstLineChars="100" w:firstLine="240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施設名：</w:t>
            </w:r>
          </w:p>
          <w:p w14:paraId="7E252BC3" w14:textId="77777777" w:rsidR="000243C3" w:rsidRPr="007956F2" w:rsidRDefault="000243C3">
            <w:pPr>
              <w:widowControl/>
              <w:ind w:firstLineChars="100" w:firstLine="240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所在地：</w:t>
            </w:r>
          </w:p>
          <w:p w14:paraId="730CE1C8" w14:textId="77777777" w:rsidR="000243C3" w:rsidRPr="007956F2" w:rsidRDefault="000243C3">
            <w:pPr>
              <w:tabs>
                <w:tab w:val="left" w:pos="5610"/>
              </w:tabs>
              <w:ind w:firstLineChars="100" w:firstLine="240"/>
              <w:jc w:val="left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内定日：</w:t>
            </w:r>
          </w:p>
        </w:tc>
      </w:tr>
      <w:tr w:rsidR="007956F2" w:rsidRPr="007956F2" w14:paraId="3BFEBB6C" w14:textId="77777777" w:rsidTr="000243C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9E54" w14:textId="77777777" w:rsidR="000243C3" w:rsidRPr="007956F2" w:rsidRDefault="000243C3">
            <w:pPr>
              <w:tabs>
                <w:tab w:val="left" w:pos="5610"/>
              </w:tabs>
              <w:jc w:val="left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決定の動機</w:t>
            </w:r>
          </w:p>
          <w:p w14:paraId="24ACC31A" w14:textId="77777777" w:rsidR="000243C3" w:rsidRPr="007956F2" w:rsidRDefault="000243C3">
            <w:pPr>
              <w:tabs>
                <w:tab w:val="left" w:pos="5610"/>
              </w:tabs>
              <w:jc w:val="left"/>
              <w:rPr>
                <w:rFonts w:hAnsiTheme="minorEastAsia"/>
                <w:szCs w:val="24"/>
              </w:rPr>
            </w:pPr>
          </w:p>
          <w:p w14:paraId="12C573F8" w14:textId="77777777" w:rsidR="000243C3" w:rsidRPr="007956F2" w:rsidRDefault="000243C3">
            <w:pPr>
              <w:tabs>
                <w:tab w:val="left" w:pos="5610"/>
              </w:tabs>
              <w:jc w:val="left"/>
              <w:rPr>
                <w:rFonts w:hAnsiTheme="minorEastAsia"/>
                <w:kern w:val="0"/>
                <w:szCs w:val="24"/>
              </w:rPr>
            </w:pPr>
          </w:p>
        </w:tc>
      </w:tr>
      <w:tr w:rsidR="007956F2" w:rsidRPr="007956F2" w14:paraId="004FFF84" w14:textId="77777777" w:rsidTr="000243C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FF44" w14:textId="77777777" w:rsidR="000243C3" w:rsidRPr="007956F2" w:rsidRDefault="000243C3">
            <w:pPr>
              <w:tabs>
                <w:tab w:val="left" w:pos="5610"/>
              </w:tabs>
              <w:jc w:val="left"/>
            </w:pPr>
            <w:r w:rsidRPr="007956F2">
              <w:rPr>
                <w:rFonts w:hint="eastAsia"/>
              </w:rPr>
              <w:t>就職先の情報の入手方法（インターネット、職業安定所紹介、求人票等）</w:t>
            </w:r>
          </w:p>
          <w:p w14:paraId="7515B628" w14:textId="77777777" w:rsidR="000243C3" w:rsidRPr="007956F2" w:rsidRDefault="000243C3">
            <w:pPr>
              <w:tabs>
                <w:tab w:val="left" w:pos="5610"/>
              </w:tabs>
              <w:jc w:val="left"/>
            </w:pPr>
          </w:p>
          <w:p w14:paraId="5CFA104B" w14:textId="77777777" w:rsidR="000243C3" w:rsidRPr="007956F2" w:rsidRDefault="000243C3">
            <w:pPr>
              <w:tabs>
                <w:tab w:val="left" w:pos="5610"/>
              </w:tabs>
              <w:jc w:val="left"/>
            </w:pPr>
          </w:p>
        </w:tc>
      </w:tr>
      <w:tr w:rsidR="007956F2" w:rsidRPr="007956F2" w14:paraId="7843432B" w14:textId="77777777" w:rsidTr="000243C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E82" w14:textId="77777777" w:rsidR="000243C3" w:rsidRPr="007956F2" w:rsidRDefault="000243C3">
            <w:pPr>
              <w:tabs>
                <w:tab w:val="left" w:pos="5610"/>
              </w:tabs>
              <w:jc w:val="left"/>
            </w:pPr>
            <w:r w:rsidRPr="007956F2">
              <w:rPr>
                <w:rFonts w:hint="eastAsia"/>
              </w:rPr>
              <w:t>他に訪問した企業・機関名</w:t>
            </w:r>
          </w:p>
          <w:p w14:paraId="57411381" w14:textId="77777777" w:rsidR="000243C3" w:rsidRPr="007956F2" w:rsidRDefault="000243C3">
            <w:pPr>
              <w:tabs>
                <w:tab w:val="left" w:pos="5610"/>
              </w:tabs>
              <w:jc w:val="left"/>
              <w:rPr>
                <w:rFonts w:hAnsiTheme="minorEastAsia"/>
                <w:kern w:val="0"/>
                <w:szCs w:val="24"/>
              </w:rPr>
            </w:pPr>
          </w:p>
          <w:p w14:paraId="76961F7F" w14:textId="77777777" w:rsidR="000243C3" w:rsidRPr="007956F2" w:rsidRDefault="000243C3">
            <w:pPr>
              <w:tabs>
                <w:tab w:val="left" w:pos="5610"/>
              </w:tabs>
              <w:jc w:val="left"/>
              <w:rPr>
                <w:rFonts w:hAnsiTheme="minorEastAsia"/>
                <w:kern w:val="0"/>
                <w:szCs w:val="24"/>
              </w:rPr>
            </w:pPr>
          </w:p>
        </w:tc>
      </w:tr>
      <w:tr w:rsidR="007956F2" w:rsidRPr="007956F2" w14:paraId="435828CD" w14:textId="77777777" w:rsidTr="000243C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C886" w14:textId="77777777" w:rsidR="000243C3" w:rsidRPr="007956F2" w:rsidRDefault="000243C3">
            <w:pPr>
              <w:tabs>
                <w:tab w:val="left" w:pos="5610"/>
              </w:tabs>
              <w:jc w:val="left"/>
            </w:pPr>
            <w:r w:rsidRPr="007956F2">
              <w:rPr>
                <w:rFonts w:hint="eastAsia"/>
              </w:rPr>
              <w:t>県への希望</w:t>
            </w:r>
          </w:p>
          <w:p w14:paraId="663D98EA" w14:textId="77777777" w:rsidR="000243C3" w:rsidRPr="007956F2" w:rsidRDefault="000243C3">
            <w:pPr>
              <w:tabs>
                <w:tab w:val="left" w:pos="5610"/>
              </w:tabs>
              <w:jc w:val="left"/>
            </w:pPr>
          </w:p>
          <w:p w14:paraId="642039D9" w14:textId="77777777" w:rsidR="000243C3" w:rsidRPr="007956F2" w:rsidRDefault="000243C3">
            <w:pPr>
              <w:tabs>
                <w:tab w:val="left" w:pos="5610"/>
              </w:tabs>
              <w:jc w:val="left"/>
            </w:pPr>
          </w:p>
        </w:tc>
      </w:tr>
    </w:tbl>
    <w:p w14:paraId="28221AB0" w14:textId="77777777" w:rsidR="000243C3" w:rsidRPr="007956F2" w:rsidRDefault="000243C3" w:rsidP="000243C3">
      <w:pPr>
        <w:pStyle w:val="ad"/>
        <w:numPr>
          <w:ilvl w:val="0"/>
          <w:numId w:val="10"/>
        </w:numPr>
        <w:tabs>
          <w:tab w:val="left" w:pos="5610"/>
        </w:tabs>
        <w:ind w:leftChars="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本報告は、現在の就職活動状況を調査し、今後の事業の参考とするために行っています。個人情報の公開など、その他の目的に利用することは一切ございません。</w:t>
      </w:r>
    </w:p>
    <w:p w14:paraId="5F185723" w14:textId="503D0FB3" w:rsidR="00955336" w:rsidRPr="007956F2" w:rsidRDefault="00DC4F6F" w:rsidP="00955336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lastRenderedPageBreak/>
        <w:t>様式</w:t>
      </w:r>
      <w:r w:rsidR="00955336" w:rsidRPr="007956F2">
        <w:rPr>
          <w:rFonts w:hAnsiTheme="minorEastAsia" w:hint="eastAsia"/>
          <w:kern w:val="0"/>
          <w:szCs w:val="24"/>
        </w:rPr>
        <w:t>第</w:t>
      </w:r>
      <w:r w:rsidR="000243C3" w:rsidRPr="007956F2">
        <w:rPr>
          <w:rFonts w:hAnsiTheme="minorEastAsia" w:hint="eastAsia"/>
          <w:kern w:val="0"/>
          <w:szCs w:val="24"/>
        </w:rPr>
        <w:t>５</w:t>
      </w:r>
      <w:r w:rsidRPr="007956F2">
        <w:rPr>
          <w:rFonts w:hAnsiTheme="minorEastAsia" w:hint="eastAsia"/>
          <w:kern w:val="0"/>
          <w:szCs w:val="24"/>
        </w:rPr>
        <w:t>号</w:t>
      </w:r>
      <w:r w:rsidR="00955336" w:rsidRPr="007956F2">
        <w:rPr>
          <w:rFonts w:hAnsiTheme="minorEastAsia" w:hint="eastAsia"/>
          <w:kern w:val="0"/>
          <w:szCs w:val="24"/>
        </w:rPr>
        <w:t>（第</w:t>
      </w:r>
      <w:r w:rsidR="00BB22DE" w:rsidRPr="007956F2">
        <w:rPr>
          <w:rFonts w:hAnsiTheme="minorEastAsia" w:hint="eastAsia"/>
          <w:kern w:val="0"/>
          <w:szCs w:val="24"/>
        </w:rPr>
        <w:t>1</w:t>
      </w:r>
      <w:r w:rsidR="00DF1A31" w:rsidRPr="007956F2">
        <w:rPr>
          <w:rFonts w:hAnsiTheme="minorEastAsia"/>
          <w:kern w:val="0"/>
          <w:szCs w:val="24"/>
        </w:rPr>
        <w:t>5</w:t>
      </w:r>
      <w:r w:rsidR="00955336" w:rsidRPr="007956F2">
        <w:rPr>
          <w:rFonts w:hAnsiTheme="minorEastAsia" w:hint="eastAsia"/>
          <w:kern w:val="0"/>
          <w:szCs w:val="24"/>
        </w:rPr>
        <w:t>条関係）</w:t>
      </w:r>
    </w:p>
    <w:p w14:paraId="2FE62EDB" w14:textId="77777777" w:rsidR="00955336" w:rsidRPr="007956F2" w:rsidRDefault="00955336" w:rsidP="00A87A98">
      <w:pPr>
        <w:tabs>
          <w:tab w:val="left" w:pos="5610"/>
        </w:tabs>
        <w:ind w:firstLineChars="135" w:firstLine="324"/>
        <w:jc w:val="center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届　　　　　　　　　書</w:t>
      </w:r>
    </w:p>
    <w:p w14:paraId="1F805AD5" w14:textId="77777777" w:rsidR="00955336" w:rsidRPr="007956F2" w:rsidRDefault="00955336" w:rsidP="00A87A98">
      <w:pPr>
        <w:tabs>
          <w:tab w:val="left" w:pos="5610"/>
        </w:tabs>
        <w:ind w:firstLineChars="135" w:firstLine="324"/>
        <w:jc w:val="righ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　　年　　　月　　　日</w:t>
      </w:r>
    </w:p>
    <w:p w14:paraId="1A296696" w14:textId="77777777" w:rsidR="00955336" w:rsidRPr="007956F2" w:rsidRDefault="00955336" w:rsidP="00A87A98">
      <w:pPr>
        <w:tabs>
          <w:tab w:val="left" w:pos="5610"/>
        </w:tabs>
        <w:ind w:firstLineChars="135" w:firstLine="324"/>
        <w:jc w:val="right"/>
        <w:rPr>
          <w:rFonts w:hAnsiTheme="minorEastAsia"/>
          <w:kern w:val="0"/>
          <w:szCs w:val="24"/>
        </w:rPr>
      </w:pPr>
    </w:p>
    <w:p w14:paraId="41514DBA" w14:textId="77777777" w:rsidR="00955336" w:rsidRPr="007956F2" w:rsidRDefault="00955336" w:rsidP="00A87A98">
      <w:pPr>
        <w:tabs>
          <w:tab w:val="left" w:pos="5610"/>
        </w:tabs>
        <w:ind w:firstLineChars="135" w:firstLine="324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山口県知事　様</w:t>
      </w:r>
    </w:p>
    <w:p w14:paraId="671FAC1D" w14:textId="77777777" w:rsidR="00955336" w:rsidRPr="007956F2" w:rsidRDefault="00955336" w:rsidP="00CD6B54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451AC2AE" w14:textId="07FFCB5A" w:rsidR="00955336" w:rsidRPr="007956F2" w:rsidRDefault="00955336" w:rsidP="00062DD0">
      <w:pPr>
        <w:tabs>
          <w:tab w:val="left" w:pos="5610"/>
        </w:tabs>
        <w:ind w:leftChars="1595" w:left="3828" w:firstLineChars="300" w:firstLine="72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住</w:t>
      </w:r>
      <w:r w:rsidR="00797DAE" w:rsidRPr="007956F2">
        <w:rPr>
          <w:rFonts w:hAnsiTheme="minorEastAsia" w:hint="eastAsia"/>
          <w:kern w:val="0"/>
          <w:szCs w:val="24"/>
        </w:rPr>
        <w:t xml:space="preserve">　</w:t>
      </w:r>
      <w:r w:rsidRPr="007956F2">
        <w:rPr>
          <w:rFonts w:hAnsiTheme="minorEastAsia" w:hint="eastAsia"/>
          <w:kern w:val="0"/>
          <w:szCs w:val="24"/>
        </w:rPr>
        <w:t xml:space="preserve">　所</w:t>
      </w:r>
      <w:r w:rsidR="00797DAE" w:rsidRPr="007956F2">
        <w:rPr>
          <w:rFonts w:hAnsiTheme="minorEastAsia" w:hint="eastAsia"/>
          <w:kern w:val="0"/>
          <w:szCs w:val="24"/>
        </w:rPr>
        <w:t xml:space="preserve">　</w:t>
      </w:r>
    </w:p>
    <w:p w14:paraId="43247D02" w14:textId="77777777" w:rsidR="00797DAE" w:rsidRPr="007956F2" w:rsidRDefault="00797DAE" w:rsidP="00A87A98">
      <w:pPr>
        <w:tabs>
          <w:tab w:val="left" w:pos="5610"/>
        </w:tabs>
        <w:ind w:leftChars="1595" w:left="3828" w:firstLineChars="400" w:firstLine="960"/>
        <w:jc w:val="left"/>
        <w:rPr>
          <w:rFonts w:hAnsiTheme="minorEastAsia"/>
          <w:kern w:val="0"/>
          <w:szCs w:val="24"/>
        </w:rPr>
      </w:pPr>
    </w:p>
    <w:p w14:paraId="2EAB6780" w14:textId="7C09416F" w:rsidR="00955336" w:rsidRPr="007956F2" w:rsidRDefault="00955336" w:rsidP="00A87A98">
      <w:pPr>
        <w:tabs>
          <w:tab w:val="left" w:pos="5610"/>
        </w:tabs>
        <w:ind w:leftChars="1595" w:left="3828" w:firstLineChars="400" w:firstLine="96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氏　</w:t>
      </w:r>
      <w:r w:rsidR="00797DAE" w:rsidRPr="007956F2">
        <w:rPr>
          <w:rFonts w:hAnsiTheme="minorEastAsia" w:hint="eastAsia"/>
          <w:kern w:val="0"/>
          <w:szCs w:val="24"/>
        </w:rPr>
        <w:t xml:space="preserve">　</w:t>
      </w:r>
      <w:r w:rsidRPr="007956F2">
        <w:rPr>
          <w:rFonts w:hAnsiTheme="minorEastAsia" w:hint="eastAsia"/>
          <w:kern w:val="0"/>
          <w:szCs w:val="24"/>
        </w:rPr>
        <w:t xml:space="preserve">名　</w:t>
      </w:r>
    </w:p>
    <w:p w14:paraId="00AE6E9F" w14:textId="77777777" w:rsidR="00280D09" w:rsidRPr="007956F2" w:rsidRDefault="00280D09" w:rsidP="00A87A98">
      <w:pPr>
        <w:tabs>
          <w:tab w:val="left" w:pos="5610"/>
        </w:tabs>
        <w:ind w:leftChars="1595" w:left="3828" w:firstLineChars="400" w:firstLine="960"/>
        <w:jc w:val="left"/>
        <w:rPr>
          <w:rFonts w:hAnsiTheme="minorEastAsia"/>
          <w:kern w:val="0"/>
          <w:szCs w:val="24"/>
        </w:rPr>
      </w:pPr>
    </w:p>
    <w:p w14:paraId="3ED68A6D" w14:textId="0A202D8C" w:rsidR="00955336" w:rsidRPr="007956F2" w:rsidRDefault="00797DAE" w:rsidP="00A87A98">
      <w:pPr>
        <w:tabs>
          <w:tab w:val="left" w:pos="5610"/>
        </w:tabs>
        <w:ind w:leftChars="1595" w:left="3828" w:firstLineChars="400" w:firstLine="96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電話番号　</w:t>
      </w:r>
    </w:p>
    <w:p w14:paraId="47894812" w14:textId="77777777" w:rsidR="00955336" w:rsidRPr="007956F2" w:rsidRDefault="00955336" w:rsidP="00A83E51">
      <w:pPr>
        <w:tabs>
          <w:tab w:val="left" w:pos="5610"/>
        </w:tabs>
        <w:rPr>
          <w:rFonts w:hAnsiTheme="minorEastAsia"/>
          <w:kern w:val="0"/>
          <w:szCs w:val="24"/>
        </w:rPr>
      </w:pPr>
    </w:p>
    <w:p w14:paraId="789EC2FC" w14:textId="348D8DBE" w:rsidR="00955336" w:rsidRPr="007956F2" w:rsidRDefault="00A83E51" w:rsidP="00A83E51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</w:t>
      </w:r>
      <w:r w:rsidR="00FD6446" w:rsidRPr="007956F2">
        <w:rPr>
          <w:rFonts w:hAnsiTheme="minorEastAsia" w:hint="eastAsia"/>
          <w:kern w:val="0"/>
          <w:szCs w:val="24"/>
        </w:rPr>
        <w:t>地域医療を担う若手薬剤師確保・育成事業</w:t>
      </w:r>
      <w:r w:rsidR="00FD6446" w:rsidRPr="007956F2">
        <w:rPr>
          <w:rFonts w:hAnsiTheme="minorEastAsia" w:cs="ＭＳ ゴシック" w:hint="eastAsia"/>
          <w:kern w:val="0"/>
          <w:szCs w:val="24"/>
        </w:rPr>
        <w:t>奨学金返還補助</w:t>
      </w:r>
      <w:r w:rsidR="00FD6446" w:rsidRPr="007956F2">
        <w:rPr>
          <w:rFonts w:hAnsiTheme="minorEastAsia" w:hint="eastAsia"/>
          <w:kern w:val="0"/>
          <w:szCs w:val="24"/>
        </w:rPr>
        <w:t>金</w:t>
      </w:r>
      <w:r w:rsidRPr="007956F2">
        <w:rPr>
          <w:rFonts w:hAnsiTheme="minorEastAsia" w:hint="eastAsia"/>
          <w:szCs w:val="24"/>
        </w:rPr>
        <w:t>交付要綱</w:t>
      </w:r>
      <w:r w:rsidR="00955336" w:rsidRPr="007956F2">
        <w:rPr>
          <w:rFonts w:hAnsiTheme="minorEastAsia" w:hint="eastAsia"/>
          <w:kern w:val="0"/>
          <w:szCs w:val="24"/>
        </w:rPr>
        <w:t>第</w:t>
      </w:r>
      <w:r w:rsidR="00BB22DE" w:rsidRPr="007956F2">
        <w:rPr>
          <w:rFonts w:hAnsiTheme="minorEastAsia" w:hint="eastAsia"/>
          <w:kern w:val="0"/>
          <w:szCs w:val="24"/>
        </w:rPr>
        <w:t>1</w:t>
      </w:r>
      <w:r w:rsidR="00DF1A31" w:rsidRPr="007956F2">
        <w:rPr>
          <w:rFonts w:hAnsiTheme="minorEastAsia"/>
          <w:kern w:val="0"/>
          <w:szCs w:val="24"/>
        </w:rPr>
        <w:t>5</w:t>
      </w:r>
      <w:r w:rsidR="00955336" w:rsidRPr="007956F2">
        <w:rPr>
          <w:rFonts w:hAnsiTheme="minorEastAsia" w:hint="eastAsia"/>
          <w:kern w:val="0"/>
          <w:szCs w:val="24"/>
        </w:rPr>
        <w:t>条の規定により、下記のとおり届け出ます。</w:t>
      </w:r>
    </w:p>
    <w:p w14:paraId="7DAB45B0" w14:textId="77777777" w:rsidR="00955336" w:rsidRPr="007956F2" w:rsidRDefault="00955336" w:rsidP="00CD6B54">
      <w:pPr>
        <w:tabs>
          <w:tab w:val="left" w:pos="5610"/>
        </w:tabs>
        <w:rPr>
          <w:rFonts w:hAnsiTheme="minorEastAsia"/>
          <w:kern w:val="0"/>
          <w:szCs w:val="24"/>
        </w:rPr>
      </w:pPr>
    </w:p>
    <w:p w14:paraId="2E9D72CA" w14:textId="77777777" w:rsidR="00955336" w:rsidRPr="007956F2" w:rsidRDefault="00955336" w:rsidP="00955336">
      <w:pPr>
        <w:tabs>
          <w:tab w:val="left" w:pos="5610"/>
        </w:tabs>
        <w:jc w:val="center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記</w:t>
      </w:r>
    </w:p>
    <w:p w14:paraId="694980FA" w14:textId="77777777" w:rsidR="00955336" w:rsidRPr="007956F2" w:rsidRDefault="00955336" w:rsidP="00CD6B54">
      <w:pPr>
        <w:tabs>
          <w:tab w:val="left" w:pos="5610"/>
        </w:tabs>
        <w:rPr>
          <w:rFonts w:hAnsiTheme="minorEastAsia"/>
          <w:kern w:val="0"/>
          <w:szCs w:val="24"/>
        </w:rPr>
      </w:pPr>
    </w:p>
    <w:tbl>
      <w:tblPr>
        <w:tblW w:w="929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8"/>
        <w:gridCol w:w="1448"/>
        <w:gridCol w:w="5607"/>
      </w:tblGrid>
      <w:tr w:rsidR="007956F2" w:rsidRPr="007956F2" w14:paraId="3301FB69" w14:textId="77777777" w:rsidTr="00A92372">
        <w:trPr>
          <w:trHeight w:val="613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4F7A" w14:textId="2EABE4F8" w:rsidR="00B6778C" w:rsidRPr="007956F2" w:rsidRDefault="001A0148" w:rsidP="00392A49">
            <w:pPr>
              <w:widowControl/>
              <w:jc w:val="distribute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対象者</w:t>
            </w:r>
          </w:p>
          <w:p w14:paraId="43E5EF9B" w14:textId="684376B8" w:rsidR="00955336" w:rsidRPr="007956F2" w:rsidRDefault="001A0148" w:rsidP="00392A49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認定番号</w:t>
            </w:r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DFA7" w14:textId="77777777" w:rsidR="00955336" w:rsidRPr="007956F2" w:rsidRDefault="00A83E51" w:rsidP="007770AF">
            <w:pPr>
              <w:widowControl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第　　　　　　　　　</w:t>
            </w:r>
            <w:r w:rsidR="00955336" w:rsidRPr="007956F2">
              <w:rPr>
                <w:rFonts w:hAnsiTheme="minorEastAsia" w:cs="ＭＳ Ｐゴシック" w:hint="eastAsia"/>
                <w:kern w:val="0"/>
                <w:szCs w:val="24"/>
              </w:rPr>
              <w:t>号</w:t>
            </w:r>
          </w:p>
        </w:tc>
      </w:tr>
      <w:tr w:rsidR="007956F2" w:rsidRPr="007956F2" w14:paraId="2B14B89E" w14:textId="77777777" w:rsidTr="00C424C1">
        <w:trPr>
          <w:trHeight w:val="613"/>
          <w:jc w:val="center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BAA4" w14:textId="77777777" w:rsidR="00955336" w:rsidRPr="007956F2" w:rsidRDefault="00B83926" w:rsidP="00BB22DE">
            <w:pPr>
              <w:jc w:val="center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補助</w:t>
            </w:r>
            <w:r w:rsidR="00392A49" w:rsidRPr="007956F2">
              <w:rPr>
                <w:rFonts w:hAnsiTheme="minorEastAsia" w:hint="eastAsia"/>
                <w:szCs w:val="24"/>
              </w:rPr>
              <w:t>制度対象者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1B10" w14:textId="77777777" w:rsidR="00955336" w:rsidRPr="007956F2" w:rsidRDefault="00955336" w:rsidP="007770AF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住所</w:t>
            </w:r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2DD3" w14:textId="77777777" w:rsidR="00955336" w:rsidRPr="007956F2" w:rsidRDefault="00955336" w:rsidP="007770AF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7956F2" w:rsidRPr="007956F2" w14:paraId="52C5BA0F" w14:textId="77777777" w:rsidTr="00C424C1">
        <w:trPr>
          <w:trHeight w:val="613"/>
          <w:jc w:val="center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4B61" w14:textId="77777777" w:rsidR="00955336" w:rsidRPr="007956F2" w:rsidRDefault="00955336" w:rsidP="007770AF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BB1A" w14:textId="77777777" w:rsidR="00955336" w:rsidRPr="007956F2" w:rsidRDefault="00955336" w:rsidP="007770AF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氏名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BFBE" w14:textId="77777777" w:rsidR="00955336" w:rsidRPr="007956F2" w:rsidRDefault="00955336" w:rsidP="007770AF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7956F2" w:rsidRPr="007956F2" w14:paraId="63F6FC45" w14:textId="77777777" w:rsidTr="00A92372">
        <w:trPr>
          <w:trHeight w:val="983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F5E6" w14:textId="77777777" w:rsidR="00955336" w:rsidRPr="007956F2" w:rsidRDefault="00955336" w:rsidP="007770AF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事項</w:t>
            </w:r>
          </w:p>
          <w:p w14:paraId="43C55056" w14:textId="768E9745" w:rsidR="00A1769A" w:rsidRPr="007956F2" w:rsidRDefault="00A1769A" w:rsidP="007770AF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（</w:t>
            </w:r>
            <w:r w:rsidR="004317D3" w:rsidRPr="007956F2">
              <w:rPr>
                <w:rFonts w:hAnsiTheme="minorEastAsia" w:cs="ＭＳ Ｐゴシック" w:hint="eastAsia"/>
                <w:kern w:val="0"/>
                <w:szCs w:val="24"/>
              </w:rPr>
              <w:t>あ</w:t>
            </w: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てはまるものに</w:t>
            </w:r>
          </w:p>
          <w:p w14:paraId="067FA9B8" w14:textId="279748A4" w:rsidR="00A1769A" w:rsidRPr="007956F2" w:rsidRDefault="008577FE" w:rsidP="007770AF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〇</w:t>
            </w:r>
            <w:r w:rsidR="00A1769A" w:rsidRPr="007956F2">
              <w:rPr>
                <w:rFonts w:hAnsiTheme="minorEastAsia" w:cs="ＭＳ Ｐゴシック" w:hint="eastAsia"/>
                <w:kern w:val="0"/>
                <w:szCs w:val="24"/>
              </w:rPr>
              <w:t>を</w:t>
            </w: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してください。</w:t>
            </w:r>
            <w:r w:rsidR="00A1769A" w:rsidRPr="007956F2">
              <w:rPr>
                <w:rFonts w:hAnsiTheme="minorEastAsia" w:cs="ＭＳ Ｐゴシック" w:hint="eastAsia"/>
                <w:kern w:val="0"/>
                <w:szCs w:val="24"/>
              </w:rPr>
              <w:t>）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F4D4" w14:textId="0287C2CC" w:rsidR="00A1769A" w:rsidRPr="007956F2" w:rsidRDefault="00DF1A31" w:rsidP="008B00EA">
            <w:pPr>
              <w:pStyle w:val="Default0"/>
              <w:ind w:leftChars="50" w:left="120"/>
              <w:rPr>
                <w:color w:val="auto"/>
                <w:sz w:val="23"/>
                <w:szCs w:val="23"/>
              </w:rPr>
            </w:pPr>
            <w:r w:rsidRPr="007956F2">
              <w:rPr>
                <w:rFonts w:hint="eastAsia"/>
                <w:color w:val="auto"/>
                <w:sz w:val="23"/>
                <w:szCs w:val="23"/>
              </w:rPr>
              <w:t>(</w:t>
            </w:r>
            <w:r w:rsidRPr="007956F2">
              <w:rPr>
                <w:color w:val="auto"/>
                <w:sz w:val="23"/>
                <w:szCs w:val="23"/>
              </w:rPr>
              <w:t>1)</w:t>
            </w:r>
            <w:r w:rsidR="00A1769A" w:rsidRPr="007956F2">
              <w:rPr>
                <w:rFonts w:hint="eastAsia"/>
                <w:color w:val="auto"/>
                <w:sz w:val="23"/>
                <w:szCs w:val="23"/>
              </w:rPr>
              <w:t xml:space="preserve"> 留年、休学又は復学</w:t>
            </w:r>
          </w:p>
          <w:p w14:paraId="5E1640C1" w14:textId="1A383401" w:rsidR="00A1769A" w:rsidRPr="007956F2" w:rsidRDefault="00DF1A31" w:rsidP="008B00EA">
            <w:pPr>
              <w:pStyle w:val="Default0"/>
              <w:ind w:leftChars="50" w:left="120"/>
              <w:rPr>
                <w:color w:val="auto"/>
                <w:sz w:val="23"/>
                <w:szCs w:val="23"/>
              </w:rPr>
            </w:pPr>
            <w:r w:rsidRPr="007956F2">
              <w:rPr>
                <w:rFonts w:hint="eastAsia"/>
                <w:color w:val="auto"/>
                <w:sz w:val="23"/>
                <w:szCs w:val="23"/>
              </w:rPr>
              <w:t>(</w:t>
            </w:r>
            <w:r w:rsidRPr="007956F2">
              <w:rPr>
                <w:color w:val="auto"/>
                <w:sz w:val="23"/>
                <w:szCs w:val="23"/>
              </w:rPr>
              <w:t>2)</w:t>
            </w:r>
            <w:r w:rsidR="00A1769A" w:rsidRPr="007956F2">
              <w:rPr>
                <w:rFonts w:hint="eastAsia"/>
                <w:color w:val="auto"/>
                <w:sz w:val="23"/>
                <w:szCs w:val="23"/>
              </w:rPr>
              <w:t xml:space="preserve"> </w:t>
            </w:r>
            <w:r w:rsidR="00CB5E38" w:rsidRPr="007956F2">
              <w:rPr>
                <w:rFonts w:hint="eastAsia"/>
                <w:color w:val="auto"/>
                <w:sz w:val="23"/>
                <w:szCs w:val="23"/>
              </w:rPr>
              <w:t>停学又は</w:t>
            </w:r>
            <w:r w:rsidR="00A1769A" w:rsidRPr="007956F2">
              <w:rPr>
                <w:rFonts w:hint="eastAsia"/>
                <w:color w:val="auto"/>
                <w:sz w:val="23"/>
                <w:szCs w:val="23"/>
              </w:rPr>
              <w:t>退学</w:t>
            </w:r>
          </w:p>
          <w:p w14:paraId="3D5C24E3" w14:textId="14D3A2AF" w:rsidR="00A1769A" w:rsidRPr="007956F2" w:rsidRDefault="00DF1A31" w:rsidP="00FC29E5">
            <w:pPr>
              <w:pStyle w:val="Default0"/>
              <w:ind w:leftChars="50" w:left="580" w:hangingChars="200" w:hanging="460"/>
              <w:rPr>
                <w:color w:val="auto"/>
                <w:sz w:val="23"/>
                <w:szCs w:val="23"/>
              </w:rPr>
            </w:pPr>
            <w:r w:rsidRPr="007956F2">
              <w:rPr>
                <w:rFonts w:hint="eastAsia"/>
                <w:color w:val="auto"/>
                <w:sz w:val="23"/>
                <w:szCs w:val="23"/>
              </w:rPr>
              <w:t>(</w:t>
            </w:r>
            <w:r w:rsidRPr="007956F2">
              <w:rPr>
                <w:color w:val="auto"/>
                <w:sz w:val="23"/>
                <w:szCs w:val="23"/>
              </w:rPr>
              <w:t>3)</w:t>
            </w:r>
            <w:r w:rsidR="00A1769A" w:rsidRPr="007956F2">
              <w:rPr>
                <w:rFonts w:hint="eastAsia"/>
                <w:color w:val="auto"/>
                <w:sz w:val="23"/>
                <w:szCs w:val="23"/>
              </w:rPr>
              <w:t xml:space="preserve"> </w:t>
            </w:r>
            <w:bookmarkStart w:id="4" w:name="_Hlk125536087"/>
            <w:r w:rsidR="00A1769A" w:rsidRPr="007956F2">
              <w:rPr>
                <w:rFonts w:hint="eastAsia"/>
                <w:color w:val="auto"/>
                <w:sz w:val="23"/>
                <w:szCs w:val="23"/>
              </w:rPr>
              <w:t>奨学金の貸与を受けなくなった</w:t>
            </w:r>
            <w:bookmarkEnd w:id="4"/>
            <w:r w:rsidR="00FC29E5" w:rsidRPr="007956F2">
              <w:rPr>
                <w:rFonts w:hint="eastAsia"/>
                <w:color w:val="auto"/>
                <w:sz w:val="23"/>
                <w:szCs w:val="23"/>
              </w:rPr>
              <w:t>又は取り消し等を受けた</w:t>
            </w:r>
          </w:p>
          <w:p w14:paraId="67B7A4B8" w14:textId="5B772BCD" w:rsidR="00B6073C" w:rsidRPr="007956F2" w:rsidRDefault="00DF1A31" w:rsidP="008B00EA">
            <w:pPr>
              <w:pStyle w:val="Default0"/>
              <w:ind w:leftChars="50" w:left="120"/>
              <w:rPr>
                <w:color w:val="auto"/>
                <w:sz w:val="23"/>
                <w:szCs w:val="23"/>
              </w:rPr>
            </w:pPr>
            <w:r w:rsidRPr="007956F2">
              <w:rPr>
                <w:rFonts w:hint="eastAsia"/>
                <w:color w:val="auto"/>
                <w:sz w:val="23"/>
                <w:szCs w:val="23"/>
              </w:rPr>
              <w:t>(</w:t>
            </w:r>
            <w:r w:rsidRPr="007956F2">
              <w:rPr>
                <w:color w:val="auto"/>
                <w:sz w:val="23"/>
                <w:szCs w:val="23"/>
              </w:rPr>
              <w:t>4)</w:t>
            </w:r>
            <w:r w:rsidR="00B6073C" w:rsidRPr="007956F2">
              <w:rPr>
                <w:rFonts w:hint="eastAsia"/>
                <w:color w:val="auto"/>
                <w:sz w:val="23"/>
                <w:szCs w:val="23"/>
              </w:rPr>
              <w:t xml:space="preserve"> 就職</w:t>
            </w:r>
          </w:p>
          <w:p w14:paraId="12FFDC34" w14:textId="7B04A74F" w:rsidR="00A1769A" w:rsidRPr="007956F2" w:rsidRDefault="00DF1A31" w:rsidP="008B00EA">
            <w:pPr>
              <w:pStyle w:val="Default0"/>
              <w:ind w:leftChars="50" w:left="120"/>
              <w:rPr>
                <w:color w:val="auto"/>
                <w:sz w:val="23"/>
                <w:szCs w:val="23"/>
              </w:rPr>
            </w:pPr>
            <w:r w:rsidRPr="007956F2">
              <w:rPr>
                <w:rFonts w:hint="eastAsia"/>
                <w:color w:val="auto"/>
                <w:sz w:val="23"/>
                <w:szCs w:val="23"/>
              </w:rPr>
              <w:t>(</w:t>
            </w:r>
            <w:r w:rsidRPr="007956F2">
              <w:rPr>
                <w:color w:val="auto"/>
                <w:sz w:val="23"/>
                <w:szCs w:val="23"/>
              </w:rPr>
              <w:t>5)</w:t>
            </w:r>
            <w:r w:rsidR="00A1769A" w:rsidRPr="007956F2">
              <w:rPr>
                <w:rFonts w:hint="eastAsia"/>
                <w:color w:val="auto"/>
                <w:sz w:val="23"/>
                <w:szCs w:val="23"/>
              </w:rPr>
              <w:t xml:space="preserve"> 就職した後、休職、復職、退職又は転職</w:t>
            </w:r>
          </w:p>
          <w:p w14:paraId="7C937862" w14:textId="30DE9B1E" w:rsidR="00AC447B" w:rsidRPr="007956F2" w:rsidRDefault="00AC447B" w:rsidP="00592469">
            <w:pPr>
              <w:pStyle w:val="Default0"/>
              <w:ind w:leftChars="50" w:left="580" w:hangingChars="200" w:hanging="460"/>
              <w:rPr>
                <w:color w:val="auto"/>
                <w:sz w:val="23"/>
                <w:szCs w:val="23"/>
              </w:rPr>
            </w:pPr>
            <w:r w:rsidRPr="007956F2">
              <w:rPr>
                <w:rFonts w:hint="eastAsia"/>
                <w:color w:val="auto"/>
                <w:sz w:val="23"/>
                <w:szCs w:val="23"/>
              </w:rPr>
              <w:t>(</w:t>
            </w:r>
            <w:r w:rsidRPr="007956F2">
              <w:rPr>
                <w:color w:val="auto"/>
                <w:sz w:val="23"/>
                <w:szCs w:val="23"/>
              </w:rPr>
              <w:t>6)</w:t>
            </w:r>
            <w:r w:rsidR="00592469" w:rsidRPr="007956F2">
              <w:rPr>
                <w:color w:val="auto"/>
                <w:sz w:val="23"/>
                <w:szCs w:val="23"/>
              </w:rPr>
              <w:t xml:space="preserve"> </w:t>
            </w:r>
            <w:r w:rsidR="00592469" w:rsidRPr="007956F2">
              <w:rPr>
                <w:rFonts w:hint="eastAsia"/>
                <w:color w:val="auto"/>
                <w:sz w:val="23"/>
                <w:szCs w:val="23"/>
              </w:rPr>
              <w:t>認定期間内に対象施設に就職しないことが明らかになった</w:t>
            </w:r>
          </w:p>
          <w:p w14:paraId="7CAF7228" w14:textId="23CA72CA" w:rsidR="00A1769A" w:rsidRPr="007956F2" w:rsidRDefault="00DF1A31" w:rsidP="008B00EA">
            <w:pPr>
              <w:pStyle w:val="Default0"/>
              <w:ind w:leftChars="50" w:left="120"/>
              <w:rPr>
                <w:color w:val="auto"/>
                <w:sz w:val="23"/>
                <w:szCs w:val="23"/>
              </w:rPr>
            </w:pPr>
            <w:r w:rsidRPr="007956F2">
              <w:rPr>
                <w:rFonts w:hint="eastAsia"/>
                <w:color w:val="auto"/>
                <w:sz w:val="23"/>
                <w:szCs w:val="23"/>
              </w:rPr>
              <w:t>(</w:t>
            </w:r>
            <w:r w:rsidR="00AC447B" w:rsidRPr="007956F2">
              <w:rPr>
                <w:color w:val="auto"/>
                <w:sz w:val="23"/>
                <w:szCs w:val="23"/>
              </w:rPr>
              <w:t>7</w:t>
            </w:r>
            <w:r w:rsidRPr="007956F2">
              <w:rPr>
                <w:color w:val="auto"/>
                <w:sz w:val="23"/>
                <w:szCs w:val="23"/>
              </w:rPr>
              <w:t>)</w:t>
            </w:r>
            <w:r w:rsidR="00A1769A" w:rsidRPr="007956F2">
              <w:rPr>
                <w:rFonts w:hint="eastAsia"/>
                <w:color w:val="auto"/>
                <w:sz w:val="23"/>
                <w:szCs w:val="23"/>
              </w:rPr>
              <w:t xml:space="preserve"> 補助金の交付の辞退</w:t>
            </w:r>
          </w:p>
          <w:p w14:paraId="28A276DE" w14:textId="65BD0866" w:rsidR="00033E50" w:rsidRPr="007956F2" w:rsidRDefault="00033E50" w:rsidP="008B00EA">
            <w:pPr>
              <w:pStyle w:val="Default0"/>
              <w:ind w:leftChars="50" w:left="120"/>
              <w:rPr>
                <w:color w:val="auto"/>
                <w:sz w:val="23"/>
                <w:szCs w:val="23"/>
              </w:rPr>
            </w:pPr>
            <w:r w:rsidRPr="007956F2">
              <w:rPr>
                <w:rFonts w:hint="eastAsia"/>
                <w:color w:val="auto"/>
                <w:sz w:val="23"/>
                <w:szCs w:val="23"/>
              </w:rPr>
              <w:t>(8</w:t>
            </w:r>
            <w:r w:rsidRPr="007956F2">
              <w:rPr>
                <w:color w:val="auto"/>
                <w:sz w:val="23"/>
                <w:szCs w:val="23"/>
              </w:rPr>
              <w:t xml:space="preserve">) </w:t>
            </w:r>
            <w:r w:rsidRPr="007956F2">
              <w:rPr>
                <w:rFonts w:hint="eastAsia"/>
                <w:color w:val="auto"/>
                <w:sz w:val="23"/>
                <w:szCs w:val="23"/>
              </w:rPr>
              <w:t>薬剤師国家試験の</w:t>
            </w:r>
            <w:r w:rsidR="00916BA6" w:rsidRPr="007956F2">
              <w:rPr>
                <w:rFonts w:hint="eastAsia"/>
                <w:color w:val="auto"/>
                <w:sz w:val="23"/>
                <w:szCs w:val="23"/>
              </w:rPr>
              <w:t>結果（</w:t>
            </w:r>
            <w:r w:rsidRPr="007956F2">
              <w:rPr>
                <w:rFonts w:hint="eastAsia"/>
                <w:color w:val="auto"/>
                <w:sz w:val="23"/>
                <w:szCs w:val="23"/>
              </w:rPr>
              <w:t>合格又は不合格</w:t>
            </w:r>
            <w:r w:rsidR="00916BA6" w:rsidRPr="007956F2">
              <w:rPr>
                <w:rFonts w:hint="eastAsia"/>
                <w:color w:val="auto"/>
                <w:sz w:val="23"/>
                <w:szCs w:val="23"/>
              </w:rPr>
              <w:t>）</w:t>
            </w:r>
          </w:p>
          <w:p w14:paraId="6A9EAA45" w14:textId="095B01E0" w:rsidR="00955336" w:rsidRPr="007956F2" w:rsidRDefault="00DF1A31" w:rsidP="00033E50">
            <w:pPr>
              <w:widowControl/>
              <w:ind w:leftChars="50" w:left="1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7956F2">
              <w:rPr>
                <w:rFonts w:hint="eastAsia"/>
                <w:kern w:val="0"/>
                <w:sz w:val="23"/>
                <w:szCs w:val="23"/>
              </w:rPr>
              <w:t>(</w:t>
            </w:r>
            <w:r w:rsidR="00033E50" w:rsidRPr="007956F2">
              <w:rPr>
                <w:rFonts w:hint="eastAsia"/>
                <w:kern w:val="0"/>
                <w:sz w:val="23"/>
                <w:szCs w:val="23"/>
              </w:rPr>
              <w:t>9</w:t>
            </w:r>
            <w:r w:rsidRPr="007956F2">
              <w:rPr>
                <w:kern w:val="0"/>
                <w:sz w:val="23"/>
                <w:szCs w:val="23"/>
              </w:rPr>
              <w:t>)</w:t>
            </w:r>
            <w:r w:rsidR="00A1769A" w:rsidRPr="007956F2">
              <w:rPr>
                <w:rFonts w:hint="eastAsia"/>
                <w:kern w:val="0"/>
                <w:sz w:val="23"/>
                <w:szCs w:val="23"/>
              </w:rPr>
              <w:t xml:space="preserve"> 住所、氏名その他重要な事項の変更</w:t>
            </w:r>
          </w:p>
        </w:tc>
      </w:tr>
      <w:tr w:rsidR="007956F2" w:rsidRPr="007956F2" w14:paraId="6940637A" w14:textId="77777777" w:rsidTr="008B00EA">
        <w:trPr>
          <w:trHeight w:val="1982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FCA" w14:textId="77777777" w:rsidR="00955336" w:rsidRPr="007956F2" w:rsidRDefault="00955336" w:rsidP="007770AF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内容又は理由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415D" w14:textId="77777777" w:rsidR="00955336" w:rsidRPr="007956F2" w:rsidRDefault="00955336" w:rsidP="007770AF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7956F2" w:rsidRPr="007956F2" w14:paraId="3FF71436" w14:textId="77777777" w:rsidTr="00FC29E5">
        <w:trPr>
          <w:trHeight w:val="986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1F3A" w14:textId="77777777" w:rsidR="00955336" w:rsidRPr="007956F2" w:rsidRDefault="00955336" w:rsidP="007770AF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備考</w:t>
            </w:r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E118" w14:textId="77777777" w:rsidR="00955336" w:rsidRPr="007956F2" w:rsidRDefault="00955336" w:rsidP="007770AF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</w:p>
        </w:tc>
      </w:tr>
    </w:tbl>
    <w:p w14:paraId="04CF21D4" w14:textId="77777777" w:rsidR="00F24CEA" w:rsidRPr="007956F2" w:rsidRDefault="00EB4A9D" w:rsidP="00F24CEA">
      <w:pPr>
        <w:pStyle w:val="ad"/>
        <w:widowControl/>
        <w:numPr>
          <w:ilvl w:val="1"/>
          <w:numId w:val="3"/>
        </w:numPr>
        <w:ind w:leftChars="177" w:left="425" w:firstLine="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奨学金</w:t>
      </w:r>
      <w:r w:rsidR="00F24CEA" w:rsidRPr="007956F2">
        <w:rPr>
          <w:rFonts w:hAnsiTheme="minorEastAsia" w:hint="eastAsia"/>
          <w:kern w:val="0"/>
          <w:szCs w:val="24"/>
        </w:rPr>
        <w:t>返還免除等</w:t>
      </w:r>
      <w:r w:rsidRPr="007956F2">
        <w:rPr>
          <w:rFonts w:hAnsiTheme="minorEastAsia" w:hint="eastAsia"/>
          <w:kern w:val="0"/>
          <w:szCs w:val="24"/>
        </w:rPr>
        <w:t>の場合、免除等が確認できる書類（免除に係る通知または免除</w:t>
      </w:r>
      <w:r w:rsidR="00F24CEA" w:rsidRPr="007956F2">
        <w:rPr>
          <w:rFonts w:hAnsiTheme="minorEastAsia" w:hint="eastAsia"/>
          <w:kern w:val="0"/>
          <w:szCs w:val="24"/>
        </w:rPr>
        <w:t xml:space="preserve">　　</w:t>
      </w:r>
    </w:p>
    <w:p w14:paraId="19517D10" w14:textId="77777777" w:rsidR="00EB4A9D" w:rsidRPr="007956F2" w:rsidRDefault="00EB4A9D" w:rsidP="00F24CEA">
      <w:pPr>
        <w:pStyle w:val="ad"/>
        <w:widowControl/>
        <w:ind w:leftChars="0" w:left="425" w:firstLineChars="200" w:firstLine="48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額が分かる証明書の</w:t>
      </w:r>
      <w:r w:rsidR="00F24CEA" w:rsidRPr="007956F2">
        <w:rPr>
          <w:rFonts w:hAnsiTheme="minorEastAsia" w:hint="eastAsia"/>
          <w:kern w:val="0"/>
          <w:szCs w:val="24"/>
        </w:rPr>
        <w:t>写し</w:t>
      </w:r>
      <w:r w:rsidRPr="007956F2">
        <w:rPr>
          <w:rFonts w:hAnsiTheme="minorEastAsia" w:hint="eastAsia"/>
          <w:kern w:val="0"/>
          <w:szCs w:val="24"/>
        </w:rPr>
        <w:t>等）</w:t>
      </w:r>
      <w:r w:rsidR="00F24CEA" w:rsidRPr="007956F2">
        <w:rPr>
          <w:rFonts w:hAnsiTheme="minorEastAsia" w:hint="eastAsia"/>
          <w:kern w:val="0"/>
          <w:szCs w:val="24"/>
        </w:rPr>
        <w:t>を添付してください。</w:t>
      </w:r>
    </w:p>
    <w:p w14:paraId="04849B8B" w14:textId="2F4E5BF8" w:rsidR="00EE1EA3" w:rsidRPr="007956F2" w:rsidRDefault="00EE1EA3" w:rsidP="00F24CEA">
      <w:pPr>
        <w:widowControl/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lastRenderedPageBreak/>
        <w:t>様式第</w:t>
      </w:r>
      <w:r w:rsidR="000243C3" w:rsidRPr="007956F2">
        <w:rPr>
          <w:rFonts w:hAnsiTheme="minorEastAsia" w:hint="eastAsia"/>
          <w:kern w:val="0"/>
          <w:szCs w:val="24"/>
        </w:rPr>
        <w:t>６</w:t>
      </w:r>
      <w:r w:rsidRPr="007956F2">
        <w:rPr>
          <w:rFonts w:hAnsiTheme="minorEastAsia" w:hint="eastAsia"/>
          <w:kern w:val="0"/>
          <w:szCs w:val="24"/>
        </w:rPr>
        <w:t>号（第</w:t>
      </w:r>
      <w:r w:rsidR="007709D0" w:rsidRPr="007956F2">
        <w:rPr>
          <w:rFonts w:hAnsiTheme="minorEastAsia" w:hint="eastAsia"/>
          <w:kern w:val="0"/>
          <w:szCs w:val="24"/>
        </w:rPr>
        <w:t>1</w:t>
      </w:r>
      <w:r w:rsidR="00DE7C60" w:rsidRPr="007956F2">
        <w:rPr>
          <w:rFonts w:hAnsiTheme="minorEastAsia"/>
          <w:kern w:val="0"/>
          <w:szCs w:val="24"/>
        </w:rPr>
        <w:t>8</w:t>
      </w:r>
      <w:r w:rsidRPr="007956F2">
        <w:rPr>
          <w:rFonts w:hAnsiTheme="minorEastAsia" w:hint="eastAsia"/>
          <w:kern w:val="0"/>
          <w:szCs w:val="24"/>
        </w:rPr>
        <w:t>条関係）</w:t>
      </w:r>
    </w:p>
    <w:p w14:paraId="6E4FE4E8" w14:textId="77777777" w:rsidR="007709D0" w:rsidRPr="007956F2" w:rsidRDefault="007709D0" w:rsidP="007709D0">
      <w:pPr>
        <w:spacing w:line="160" w:lineRule="exact"/>
      </w:pPr>
    </w:p>
    <w:p w14:paraId="0A0D8814" w14:textId="70703708" w:rsidR="00FD69BA" w:rsidRPr="007956F2" w:rsidRDefault="00FD6446" w:rsidP="00FD69BA">
      <w:pPr>
        <w:widowControl/>
        <w:spacing w:line="360" w:lineRule="auto"/>
        <w:jc w:val="center"/>
        <w:rPr>
          <w:rFonts w:hAnsiTheme="minorEastAsia"/>
          <w:szCs w:val="24"/>
        </w:rPr>
      </w:pPr>
      <w:r w:rsidRPr="007956F2">
        <w:rPr>
          <w:rFonts w:hAnsiTheme="minorEastAsia" w:hint="eastAsia"/>
          <w:kern w:val="0"/>
          <w:szCs w:val="24"/>
        </w:rPr>
        <w:t>地域医療を担う若手薬剤師確保・育成事業</w:t>
      </w:r>
      <w:r w:rsidRPr="007956F2">
        <w:rPr>
          <w:rFonts w:hAnsiTheme="minorEastAsia" w:cs="ＭＳ ゴシック" w:hint="eastAsia"/>
          <w:kern w:val="0"/>
          <w:szCs w:val="24"/>
        </w:rPr>
        <w:t>奨学金返還補助</w:t>
      </w:r>
      <w:r w:rsidRPr="007956F2">
        <w:rPr>
          <w:rFonts w:hAnsiTheme="minorEastAsia" w:hint="eastAsia"/>
          <w:kern w:val="0"/>
          <w:szCs w:val="24"/>
        </w:rPr>
        <w:t>金</w:t>
      </w:r>
    </w:p>
    <w:p w14:paraId="442A1B0B" w14:textId="215D980A" w:rsidR="00EE1EA3" w:rsidRPr="007956F2" w:rsidRDefault="00EE1EA3" w:rsidP="004141A4">
      <w:pPr>
        <w:widowControl/>
        <w:spacing w:line="360" w:lineRule="auto"/>
        <w:jc w:val="center"/>
        <w:rPr>
          <w:rFonts w:hAnsiTheme="minorEastAsia"/>
          <w:szCs w:val="24"/>
        </w:rPr>
      </w:pPr>
      <w:r w:rsidRPr="007956F2">
        <w:rPr>
          <w:rFonts w:hAnsiTheme="minorEastAsia" w:hint="eastAsia"/>
          <w:kern w:val="0"/>
          <w:szCs w:val="24"/>
        </w:rPr>
        <w:t>交付申請書</w:t>
      </w:r>
    </w:p>
    <w:p w14:paraId="1E5C3C2E" w14:textId="77777777" w:rsidR="007709D0" w:rsidRPr="007956F2" w:rsidRDefault="007709D0" w:rsidP="007709D0">
      <w:pPr>
        <w:spacing w:line="160" w:lineRule="exact"/>
      </w:pPr>
    </w:p>
    <w:p w14:paraId="537D799E" w14:textId="77777777" w:rsidR="00EE1EA3" w:rsidRPr="007956F2" w:rsidRDefault="00EE1EA3" w:rsidP="004E120D">
      <w:pPr>
        <w:spacing w:line="360" w:lineRule="auto"/>
        <w:ind w:left="960" w:hangingChars="400" w:hanging="960"/>
        <w:jc w:val="right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 xml:space="preserve">年    月    日　</w:t>
      </w:r>
    </w:p>
    <w:p w14:paraId="0FAF7220" w14:textId="77777777" w:rsidR="00292CAC" w:rsidRPr="007956F2" w:rsidRDefault="00292CAC" w:rsidP="00292CAC">
      <w:pPr>
        <w:spacing w:line="360" w:lineRule="auto"/>
        <w:ind w:firstLineChars="200" w:firstLine="480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>山口県知事　様</w:t>
      </w:r>
    </w:p>
    <w:p w14:paraId="58B9F34A" w14:textId="34BAB0B7" w:rsidR="00292CAC" w:rsidRPr="007956F2" w:rsidRDefault="00292CAC" w:rsidP="00292CAC">
      <w:pPr>
        <w:ind w:leftChars="1831" w:left="4394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住</w:t>
      </w:r>
      <w:r w:rsidR="00797DAE" w:rsidRPr="007956F2">
        <w:rPr>
          <w:rFonts w:hAnsiTheme="minorEastAsia" w:hint="eastAsia"/>
          <w:kern w:val="0"/>
          <w:szCs w:val="24"/>
        </w:rPr>
        <w:t xml:space="preserve">　</w:t>
      </w:r>
      <w:r w:rsidRPr="007956F2">
        <w:rPr>
          <w:rFonts w:hAnsiTheme="minorEastAsia" w:hint="eastAsia"/>
          <w:kern w:val="0"/>
          <w:szCs w:val="24"/>
        </w:rPr>
        <w:t xml:space="preserve">　所</w:t>
      </w:r>
    </w:p>
    <w:p w14:paraId="70B74A87" w14:textId="77777777" w:rsidR="00292CAC" w:rsidRPr="007956F2" w:rsidRDefault="00292CAC" w:rsidP="00292CAC">
      <w:pPr>
        <w:ind w:leftChars="1831" w:left="4394"/>
        <w:rPr>
          <w:rFonts w:hAnsiTheme="minorEastAsia"/>
          <w:kern w:val="0"/>
          <w:szCs w:val="24"/>
        </w:rPr>
      </w:pPr>
    </w:p>
    <w:p w14:paraId="42B3056B" w14:textId="76584E24" w:rsidR="00292CAC" w:rsidRPr="007956F2" w:rsidRDefault="00292CAC" w:rsidP="00292CAC">
      <w:pPr>
        <w:tabs>
          <w:tab w:val="right" w:pos="8647"/>
        </w:tabs>
        <w:ind w:leftChars="1831" w:left="4394" w:right="-143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氏　</w:t>
      </w:r>
      <w:r w:rsidR="00797DAE" w:rsidRPr="007956F2">
        <w:rPr>
          <w:rFonts w:hAnsiTheme="minorEastAsia" w:hint="eastAsia"/>
          <w:kern w:val="0"/>
          <w:szCs w:val="24"/>
        </w:rPr>
        <w:t xml:space="preserve">　</w:t>
      </w:r>
      <w:r w:rsidRPr="007956F2">
        <w:rPr>
          <w:rFonts w:hAnsiTheme="minorEastAsia" w:hint="eastAsia"/>
          <w:kern w:val="0"/>
          <w:szCs w:val="24"/>
        </w:rPr>
        <w:t>名</w:t>
      </w:r>
    </w:p>
    <w:p w14:paraId="68E3B4C2" w14:textId="77777777" w:rsidR="00292CAC" w:rsidRPr="007956F2" w:rsidRDefault="00292CAC" w:rsidP="00292CAC">
      <w:pPr>
        <w:tabs>
          <w:tab w:val="right" w:pos="8647"/>
        </w:tabs>
        <w:ind w:leftChars="1831" w:left="4394" w:right="-143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　　　　　　　　　　　　　　　</w:t>
      </w:r>
    </w:p>
    <w:p w14:paraId="029A5CFC" w14:textId="77777777" w:rsidR="00292CAC" w:rsidRPr="007956F2" w:rsidRDefault="00292CAC" w:rsidP="008B00EA">
      <w:pPr>
        <w:widowControl/>
        <w:ind w:firstLineChars="1850" w:firstLine="4440"/>
        <w:jc w:val="left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>電話番号</w:t>
      </w:r>
    </w:p>
    <w:p w14:paraId="76EDCF3D" w14:textId="77777777" w:rsidR="00292CAC" w:rsidRPr="007956F2" w:rsidRDefault="00292CAC" w:rsidP="00292CAC">
      <w:pPr>
        <w:widowControl/>
        <w:ind w:firstLineChars="1900" w:firstLine="4560"/>
        <w:jc w:val="left"/>
        <w:rPr>
          <w:rFonts w:hAnsiTheme="minorEastAsia" w:cs="ＭＳ Ｐゴシック"/>
          <w:kern w:val="0"/>
          <w:szCs w:val="24"/>
        </w:rPr>
      </w:pPr>
      <w:r w:rsidRPr="007956F2">
        <w:rPr>
          <w:rFonts w:hAnsiTheme="minorEastAsia" w:hint="eastAsia"/>
          <w:szCs w:val="24"/>
        </w:rPr>
        <w:t>（対象者認定番号　　第　　　　　　　　号）</w:t>
      </w:r>
    </w:p>
    <w:p w14:paraId="1C345100" w14:textId="77777777" w:rsidR="00EE1EA3" w:rsidRPr="007956F2" w:rsidRDefault="00EE1EA3" w:rsidP="00EE1EA3">
      <w:pPr>
        <w:jc w:val="left"/>
        <w:rPr>
          <w:rFonts w:hAnsiTheme="minorEastAsia"/>
          <w:szCs w:val="24"/>
        </w:rPr>
      </w:pPr>
    </w:p>
    <w:p w14:paraId="1E141E88" w14:textId="7239417F" w:rsidR="00292CAC" w:rsidRPr="007956F2" w:rsidRDefault="00FD6446" w:rsidP="00292CAC">
      <w:pPr>
        <w:tabs>
          <w:tab w:val="left" w:pos="5610"/>
        </w:tabs>
        <w:ind w:firstLineChars="100" w:firstLine="240"/>
        <w:jc w:val="left"/>
        <w:rPr>
          <w:rFonts w:hAnsiTheme="minorEastAsia"/>
          <w:szCs w:val="24"/>
        </w:rPr>
      </w:pPr>
      <w:r w:rsidRPr="007956F2">
        <w:rPr>
          <w:rFonts w:hAnsiTheme="minorEastAsia" w:hint="eastAsia"/>
          <w:kern w:val="0"/>
          <w:szCs w:val="24"/>
        </w:rPr>
        <w:t>地域医療を担う若手薬剤師確保・育成事業</w:t>
      </w:r>
      <w:r w:rsidRPr="007956F2">
        <w:rPr>
          <w:rFonts w:hAnsiTheme="minorEastAsia" w:cs="ＭＳ ゴシック" w:hint="eastAsia"/>
          <w:kern w:val="0"/>
          <w:szCs w:val="24"/>
        </w:rPr>
        <w:t>奨学金返還補助</w:t>
      </w:r>
      <w:r w:rsidRPr="007956F2">
        <w:rPr>
          <w:rFonts w:hAnsiTheme="minorEastAsia" w:hint="eastAsia"/>
          <w:kern w:val="0"/>
          <w:szCs w:val="24"/>
        </w:rPr>
        <w:t>金</w:t>
      </w:r>
      <w:r w:rsidR="00292CAC" w:rsidRPr="007956F2">
        <w:rPr>
          <w:rFonts w:hAnsiTheme="minorEastAsia" w:hint="eastAsia"/>
          <w:szCs w:val="24"/>
        </w:rPr>
        <w:t>（以下「補助金」という。）の交付を受けたいので、</w:t>
      </w:r>
      <w:r w:rsidR="00292CAC" w:rsidRPr="007956F2">
        <w:rPr>
          <w:rFonts w:hAnsiTheme="minorEastAsia" w:hint="eastAsia"/>
          <w:kern w:val="0"/>
          <w:szCs w:val="24"/>
        </w:rPr>
        <w:t>山口県補助金等交付規則第３条</w:t>
      </w:r>
      <w:r w:rsidR="00294F2F" w:rsidRPr="007956F2">
        <w:rPr>
          <w:rFonts w:hAnsiTheme="minorEastAsia" w:hint="eastAsia"/>
          <w:kern w:val="0"/>
          <w:szCs w:val="24"/>
        </w:rPr>
        <w:t>の規定</w:t>
      </w:r>
      <w:r w:rsidR="00292CAC" w:rsidRPr="007956F2">
        <w:rPr>
          <w:rFonts w:hAnsiTheme="minorEastAsia" w:hint="eastAsia"/>
          <w:kern w:val="0"/>
          <w:szCs w:val="24"/>
        </w:rPr>
        <w:t>に基づき、</w:t>
      </w:r>
      <w:r w:rsidR="00294F2F" w:rsidRPr="007956F2">
        <w:rPr>
          <w:rFonts w:hAnsiTheme="minorEastAsia" w:hint="eastAsia"/>
          <w:kern w:val="0"/>
          <w:szCs w:val="24"/>
        </w:rPr>
        <w:t>関係書類を添えて</w:t>
      </w:r>
      <w:r w:rsidR="00292CAC" w:rsidRPr="007956F2">
        <w:rPr>
          <w:rFonts w:hAnsiTheme="minorEastAsia" w:hint="eastAsia"/>
          <w:kern w:val="0"/>
          <w:szCs w:val="24"/>
        </w:rPr>
        <w:t>下記のとおり</w:t>
      </w:r>
      <w:r w:rsidR="00292CAC" w:rsidRPr="007956F2">
        <w:rPr>
          <w:rFonts w:hAnsiTheme="minorEastAsia" w:hint="eastAsia"/>
          <w:szCs w:val="24"/>
        </w:rPr>
        <w:t>申請します。</w:t>
      </w:r>
    </w:p>
    <w:p w14:paraId="04E3FD5C" w14:textId="77777777" w:rsidR="001F63E2" w:rsidRPr="007956F2" w:rsidRDefault="001F63E2" w:rsidP="00B945D4">
      <w:pPr>
        <w:tabs>
          <w:tab w:val="left" w:pos="5610"/>
        </w:tabs>
        <w:spacing w:line="240" w:lineRule="exact"/>
        <w:ind w:firstLineChars="100" w:firstLine="240"/>
        <w:jc w:val="left"/>
        <w:rPr>
          <w:rFonts w:hAnsiTheme="minorEastAsia"/>
          <w:szCs w:val="24"/>
        </w:rPr>
      </w:pPr>
    </w:p>
    <w:p w14:paraId="397B5D82" w14:textId="77777777" w:rsidR="001F63E2" w:rsidRPr="007956F2" w:rsidRDefault="001F63E2" w:rsidP="001F63E2">
      <w:pPr>
        <w:pStyle w:val="a8"/>
      </w:pPr>
      <w:r w:rsidRPr="007956F2">
        <w:rPr>
          <w:rFonts w:hint="eastAsia"/>
        </w:rPr>
        <w:t>記</w:t>
      </w:r>
    </w:p>
    <w:p w14:paraId="57BE08B4" w14:textId="77777777" w:rsidR="00292CAC" w:rsidRPr="007956F2" w:rsidRDefault="00292CAC" w:rsidP="00292CAC"/>
    <w:p w14:paraId="3060D262" w14:textId="77777777" w:rsidR="00292CAC" w:rsidRPr="007956F2" w:rsidRDefault="00292CAC" w:rsidP="00292CAC">
      <w:r w:rsidRPr="007956F2">
        <w:rPr>
          <w:rFonts w:hint="eastAsia"/>
        </w:rPr>
        <w:t xml:space="preserve">１　交付申請額　　　　　　　</w:t>
      </w:r>
      <w:r w:rsidRPr="007956F2">
        <w:rPr>
          <w:rFonts w:hint="eastAsia"/>
          <w:u w:val="single"/>
        </w:rPr>
        <w:t>金　　　　　　　　　　　　　円</w:t>
      </w:r>
    </w:p>
    <w:p w14:paraId="0D73D026" w14:textId="77777777" w:rsidR="00292CAC" w:rsidRPr="007956F2" w:rsidRDefault="00292CAC" w:rsidP="00292CAC">
      <w:pPr>
        <w:rPr>
          <w:rFonts w:hAnsiTheme="minorEastAsia"/>
          <w:szCs w:val="24"/>
        </w:rPr>
      </w:pP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1575"/>
        <w:gridCol w:w="6036"/>
      </w:tblGrid>
      <w:tr w:rsidR="007956F2" w:rsidRPr="007956F2" w14:paraId="6B14CA68" w14:textId="77777777" w:rsidTr="00A1769A">
        <w:trPr>
          <w:trHeight w:val="406"/>
          <w:jc w:val="center"/>
        </w:trPr>
        <w:tc>
          <w:tcPr>
            <w:tcW w:w="9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04ED6A" w14:textId="77777777" w:rsidR="00292CAC" w:rsidRPr="007956F2" w:rsidRDefault="00292CAC" w:rsidP="00A1769A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２　勤務先</w:t>
            </w:r>
          </w:p>
        </w:tc>
      </w:tr>
      <w:tr w:rsidR="007956F2" w:rsidRPr="007956F2" w14:paraId="2F0B85EF" w14:textId="77777777" w:rsidTr="00A1769A">
        <w:trPr>
          <w:trHeight w:val="283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A5DBE3" w14:textId="77777777" w:rsidR="00292CAC" w:rsidRPr="007956F2" w:rsidRDefault="00292CAC" w:rsidP="00A1769A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補助金申請の</w:t>
            </w:r>
          </w:p>
          <w:p w14:paraId="50F160B7" w14:textId="77777777" w:rsidR="00292CAC" w:rsidRPr="007956F2" w:rsidRDefault="00292CAC" w:rsidP="00A1769A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対象年度の</w:t>
            </w:r>
          </w:p>
          <w:p w14:paraId="571830BC" w14:textId="13E5C600" w:rsidR="00292CAC" w:rsidRPr="007956F2" w:rsidRDefault="00292CAC" w:rsidP="00A1769A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spacing w:val="40"/>
                <w:kern w:val="0"/>
                <w:szCs w:val="24"/>
                <w:fitText w:val="1920" w:id="-1273303296"/>
              </w:rPr>
              <w:t>就業</w:t>
            </w:r>
            <w:r w:rsidR="006829FC" w:rsidRPr="007956F2">
              <w:rPr>
                <w:rFonts w:hAnsiTheme="minorEastAsia" w:cs="ＭＳ Ｐゴシック" w:hint="eastAsia"/>
                <w:spacing w:val="40"/>
                <w:kern w:val="0"/>
                <w:szCs w:val="24"/>
                <w:fitText w:val="1920" w:id="-1273303296"/>
              </w:rPr>
              <w:t>予定</w:t>
            </w:r>
            <w:r w:rsidRPr="007956F2">
              <w:rPr>
                <w:rFonts w:hAnsiTheme="minorEastAsia" w:cs="ＭＳ Ｐゴシック" w:hint="eastAsia"/>
                <w:spacing w:val="40"/>
                <w:kern w:val="0"/>
                <w:szCs w:val="24"/>
                <w:fitText w:val="1920" w:id="-1273303296"/>
              </w:rPr>
              <w:t>状況</w:t>
            </w:r>
          </w:p>
        </w:tc>
        <w:tc>
          <w:tcPr>
            <w:tcW w:w="76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12777C" w14:textId="77777777" w:rsidR="00292CAC" w:rsidRPr="007956F2" w:rsidRDefault="00292CAC" w:rsidP="00A1769A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期　間：　　　年　 月 　日から　　 年　 　月　　 日まで</w:t>
            </w:r>
          </w:p>
          <w:p w14:paraId="1D7EAC10" w14:textId="77777777" w:rsidR="00292CAC" w:rsidRPr="007956F2" w:rsidRDefault="00292CAC" w:rsidP="00A1769A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施設名：</w:t>
            </w:r>
          </w:p>
          <w:p w14:paraId="1F9B9763" w14:textId="77777777" w:rsidR="00292CAC" w:rsidRPr="007956F2" w:rsidRDefault="00292CAC" w:rsidP="00A1769A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所在地：</w:t>
            </w:r>
          </w:p>
        </w:tc>
      </w:tr>
      <w:tr w:rsidR="007956F2" w:rsidRPr="007956F2" w14:paraId="7F418471" w14:textId="77777777" w:rsidTr="00A1769A">
        <w:trPr>
          <w:trHeight w:val="416"/>
          <w:jc w:val="center"/>
        </w:trPr>
        <w:tc>
          <w:tcPr>
            <w:tcW w:w="973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1DFAE9" w14:textId="77777777" w:rsidR="00292CAC" w:rsidRPr="007956F2" w:rsidRDefault="00292CAC" w:rsidP="00A1769A">
            <w:pPr>
              <w:widowControl/>
            </w:pPr>
          </w:p>
          <w:p w14:paraId="612FBBB9" w14:textId="77777777" w:rsidR="00292CAC" w:rsidRPr="007956F2" w:rsidRDefault="00292CAC" w:rsidP="00A1769A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int="eastAsia"/>
              </w:rPr>
              <w:t>３　対象奨学金</w:t>
            </w:r>
          </w:p>
        </w:tc>
      </w:tr>
      <w:tr w:rsidR="007956F2" w:rsidRPr="007956F2" w14:paraId="2981EC11" w14:textId="77777777" w:rsidTr="008B00EA">
        <w:trPr>
          <w:trHeight w:val="416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D3E5" w14:textId="77777777" w:rsidR="00292CAC" w:rsidRPr="007956F2" w:rsidRDefault="00292CAC" w:rsidP="00A1769A">
            <w:pPr>
              <w:widowControl/>
            </w:pPr>
            <w:r w:rsidRPr="007956F2">
              <w:rPr>
                <w:rFonts w:hAnsiTheme="minorEastAsia" w:hint="eastAsia"/>
                <w:spacing w:val="90"/>
                <w:kern w:val="0"/>
                <w:szCs w:val="24"/>
                <w:fitText w:val="1920" w:id="-1309455615"/>
              </w:rPr>
              <w:t>奨学金名</w:t>
            </w:r>
            <w:r w:rsidRPr="007956F2">
              <w:rPr>
                <w:rFonts w:hAnsiTheme="minorEastAsia" w:hint="eastAsia"/>
                <w:kern w:val="0"/>
                <w:szCs w:val="24"/>
                <w:fitText w:val="1920" w:id="-1309455615"/>
              </w:rPr>
              <w:t>称</w:t>
            </w:r>
          </w:p>
        </w:tc>
        <w:tc>
          <w:tcPr>
            <w:tcW w:w="7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C0F3" w14:textId="31F417A4" w:rsidR="00292CAC" w:rsidRPr="007956F2" w:rsidRDefault="00292CAC" w:rsidP="00A1769A">
            <w:pPr>
              <w:widowControl/>
            </w:pPr>
          </w:p>
        </w:tc>
      </w:tr>
      <w:tr w:rsidR="007956F2" w:rsidRPr="007956F2" w14:paraId="6633AFBE" w14:textId="77777777" w:rsidTr="00A1769A">
        <w:trPr>
          <w:trHeight w:val="408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784A0E15" w14:textId="77777777" w:rsidR="00292CAC" w:rsidRPr="007956F2" w:rsidRDefault="00292CAC" w:rsidP="00A1769A">
            <w:pPr>
              <w:widowControl/>
              <w:jc w:val="distribute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貸与金額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4C0B2786" w14:textId="77777777" w:rsidR="00292CAC" w:rsidRPr="007956F2" w:rsidRDefault="00292CAC" w:rsidP="00A1769A">
            <w:pPr>
              <w:widowControl/>
              <w:ind w:firstLineChars="100" w:firstLine="240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総　額　</w:t>
            </w:r>
          </w:p>
        </w:tc>
        <w:tc>
          <w:tcPr>
            <w:tcW w:w="6036" w:type="dxa"/>
            <w:shd w:val="clear" w:color="auto" w:fill="auto"/>
            <w:vAlign w:val="center"/>
          </w:tcPr>
          <w:p w14:paraId="62F82F19" w14:textId="77777777" w:rsidR="00292CAC" w:rsidRPr="007956F2" w:rsidRDefault="00292CAC" w:rsidP="00A1769A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　　　　　　　　　　　　　　　　　　円</w:t>
            </w:r>
          </w:p>
        </w:tc>
      </w:tr>
      <w:tr w:rsidR="007956F2" w:rsidRPr="007956F2" w14:paraId="1F37F18E" w14:textId="77777777" w:rsidTr="00A1769A">
        <w:trPr>
          <w:trHeight w:val="427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67E9E7CF" w14:textId="77777777" w:rsidR="00292CAC" w:rsidRPr="007956F2" w:rsidRDefault="00292CAC" w:rsidP="00A1769A">
            <w:pPr>
              <w:widowControl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pacing w:val="160"/>
                <w:kern w:val="0"/>
                <w:szCs w:val="24"/>
                <w:fitText w:val="1920" w:id="-1309455614"/>
              </w:rPr>
              <w:t>返還期</w:t>
            </w:r>
            <w:r w:rsidRPr="007956F2">
              <w:rPr>
                <w:rFonts w:hAnsiTheme="minorEastAsia" w:hint="eastAsia"/>
                <w:kern w:val="0"/>
                <w:szCs w:val="24"/>
                <w:fitText w:val="1920" w:id="-1309455614"/>
              </w:rPr>
              <w:t>間</w:t>
            </w:r>
          </w:p>
        </w:tc>
        <w:tc>
          <w:tcPr>
            <w:tcW w:w="7611" w:type="dxa"/>
            <w:gridSpan w:val="2"/>
            <w:shd w:val="clear" w:color="auto" w:fill="auto"/>
            <w:noWrap/>
            <w:vAlign w:val="center"/>
          </w:tcPr>
          <w:p w14:paraId="136EDD99" w14:textId="77777777" w:rsidR="00292CAC" w:rsidRPr="007956F2" w:rsidRDefault="00292CAC" w:rsidP="00A1769A">
            <w:pPr>
              <w:widowControl/>
              <w:ind w:firstLineChars="300" w:firstLine="720"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年　　月　～　　　年　　月（　　　　か月）</w:t>
            </w:r>
          </w:p>
        </w:tc>
      </w:tr>
      <w:tr w:rsidR="007956F2" w:rsidRPr="007956F2" w14:paraId="094CDA2C" w14:textId="77777777" w:rsidTr="00A1769A">
        <w:trPr>
          <w:trHeight w:val="420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A8630" w14:textId="77777777" w:rsidR="00292CAC" w:rsidRPr="007956F2" w:rsidRDefault="00292CAC" w:rsidP="00A1769A">
            <w:pPr>
              <w:widowControl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spacing w:val="160"/>
                <w:kern w:val="0"/>
                <w:szCs w:val="24"/>
                <w:fitText w:val="1920" w:id="-1309455613"/>
              </w:rPr>
              <w:t>返還月</w:t>
            </w:r>
            <w:r w:rsidRPr="007956F2">
              <w:rPr>
                <w:rFonts w:hAnsiTheme="minorEastAsia" w:hint="eastAsia"/>
                <w:kern w:val="0"/>
                <w:szCs w:val="24"/>
                <w:fitText w:val="1920" w:id="-1309455613"/>
              </w:rPr>
              <w:t>額</w:t>
            </w:r>
          </w:p>
        </w:tc>
        <w:tc>
          <w:tcPr>
            <w:tcW w:w="76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3AC2B8" w14:textId="77777777" w:rsidR="00292CAC" w:rsidRPr="007956F2" w:rsidRDefault="00292CAC" w:rsidP="00A1769A">
            <w:pPr>
              <w:widowControl/>
              <w:ind w:firstLineChars="100" w:firstLine="240"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　　　　　　　　円</w:t>
            </w:r>
          </w:p>
        </w:tc>
      </w:tr>
      <w:tr w:rsidR="007956F2" w:rsidRPr="007956F2" w14:paraId="485B2328" w14:textId="77777777" w:rsidTr="00A1769A">
        <w:trPr>
          <w:trHeight w:val="418"/>
          <w:jc w:val="center"/>
        </w:trPr>
        <w:tc>
          <w:tcPr>
            <w:tcW w:w="973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5A8ED7" w14:textId="77777777" w:rsidR="00292CAC" w:rsidRPr="007956F2" w:rsidRDefault="00292CAC" w:rsidP="00A1769A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  <w:p w14:paraId="0126CB8A" w14:textId="79CC4455" w:rsidR="00292CAC" w:rsidRPr="007956F2" w:rsidRDefault="00292CAC" w:rsidP="00A1769A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４　交付申請額の算定（申請</w:t>
            </w:r>
            <w:r w:rsidR="004D68ED" w:rsidRPr="007956F2">
              <w:rPr>
                <w:rFonts w:hAnsiTheme="minorEastAsia" w:cs="ＭＳ Ｐゴシック" w:hint="eastAsia"/>
                <w:kern w:val="0"/>
                <w:szCs w:val="24"/>
              </w:rPr>
              <w:t>する交付</w:t>
            </w: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対象期間の返還に限る。）</w:t>
            </w:r>
          </w:p>
        </w:tc>
      </w:tr>
      <w:tr w:rsidR="007956F2" w:rsidRPr="007956F2" w14:paraId="13DD31C2" w14:textId="77777777" w:rsidTr="00A1769A">
        <w:trPr>
          <w:trHeight w:val="418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608DF2" w14:textId="77777777" w:rsidR="00292CAC" w:rsidRPr="007956F2" w:rsidRDefault="00292CAC" w:rsidP="00A1769A">
            <w:pPr>
              <w:widowControl/>
              <w:jc w:val="left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spacing w:val="20"/>
                <w:kern w:val="0"/>
                <w:szCs w:val="24"/>
                <w:fitText w:val="1920" w:id="-1309455612"/>
              </w:rPr>
              <w:t>奨学金返還期</w:t>
            </w:r>
            <w:r w:rsidRPr="007956F2">
              <w:rPr>
                <w:rFonts w:hAnsiTheme="minorEastAsia" w:hint="eastAsia"/>
                <w:kern w:val="0"/>
                <w:szCs w:val="24"/>
                <w:fitText w:val="1920" w:id="-1309455612"/>
              </w:rPr>
              <w:t>間</w:t>
            </w:r>
          </w:p>
        </w:tc>
        <w:tc>
          <w:tcPr>
            <w:tcW w:w="76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326F1A" w14:textId="77777777" w:rsidR="00292CAC" w:rsidRPr="007956F2" w:rsidRDefault="00292CAC" w:rsidP="00A1769A">
            <w:pPr>
              <w:widowControl/>
              <w:ind w:firstLineChars="100" w:firstLine="240"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　年　　月　～　　　年　　月（　　　　か月）…①</w:t>
            </w:r>
          </w:p>
        </w:tc>
      </w:tr>
      <w:tr w:rsidR="007956F2" w:rsidRPr="007956F2" w14:paraId="456C9E14" w14:textId="77777777" w:rsidTr="00A1769A">
        <w:trPr>
          <w:trHeight w:val="418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CA95F4" w14:textId="77777777" w:rsidR="00292CAC" w:rsidRPr="007956F2" w:rsidRDefault="00292CAC" w:rsidP="00A1769A">
            <w:pPr>
              <w:widowControl/>
              <w:jc w:val="left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spacing w:val="40"/>
                <w:kern w:val="0"/>
                <w:szCs w:val="24"/>
                <w:fitText w:val="1920" w:id="-1309455611"/>
              </w:rPr>
              <w:t>奨学金返還額</w:t>
            </w:r>
          </w:p>
        </w:tc>
        <w:tc>
          <w:tcPr>
            <w:tcW w:w="76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76724" w14:textId="77777777" w:rsidR="00292CAC" w:rsidRPr="007956F2" w:rsidRDefault="00292CAC" w:rsidP="00A1769A">
            <w:pPr>
              <w:widowControl/>
              <w:ind w:firstLineChars="100" w:firstLine="240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　　　　　　　　　　　　　　　　 　円…②</w:t>
            </w:r>
          </w:p>
        </w:tc>
      </w:tr>
      <w:tr w:rsidR="007956F2" w:rsidRPr="007956F2" w14:paraId="1DA3A53B" w14:textId="77777777" w:rsidTr="00A1769A">
        <w:trPr>
          <w:trHeight w:val="418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F94279" w14:textId="77777777" w:rsidR="00292CAC" w:rsidRPr="007956F2" w:rsidRDefault="00292CAC" w:rsidP="00A1769A">
            <w:pPr>
              <w:widowControl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w w:val="50"/>
                <w:kern w:val="0"/>
                <w:szCs w:val="24"/>
                <w:fitText w:val="1920" w:id="-1309455610"/>
              </w:rPr>
              <w:t>地方公共団体及び企業からの補助額</w:t>
            </w:r>
          </w:p>
        </w:tc>
        <w:tc>
          <w:tcPr>
            <w:tcW w:w="76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781AA9" w14:textId="77777777" w:rsidR="00292CAC" w:rsidRPr="007956F2" w:rsidRDefault="00292CAC" w:rsidP="00A1769A">
            <w:pPr>
              <w:widowControl/>
              <w:ind w:firstLineChars="100" w:firstLine="240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　　　　　　　　　 　　　　　　　　円…③</w:t>
            </w:r>
          </w:p>
        </w:tc>
      </w:tr>
      <w:tr w:rsidR="007956F2" w:rsidRPr="007956F2" w14:paraId="551347FE" w14:textId="77777777" w:rsidTr="00A1769A">
        <w:trPr>
          <w:trHeight w:val="418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068820" w14:textId="77777777" w:rsidR="00292CAC" w:rsidRPr="007956F2" w:rsidRDefault="00292CAC" w:rsidP="00A1769A">
            <w:pPr>
              <w:widowControl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spacing w:val="160"/>
                <w:kern w:val="0"/>
                <w:szCs w:val="24"/>
                <w:fitText w:val="1920" w:id="-1309455609"/>
              </w:rPr>
              <w:t>申請上</w:t>
            </w:r>
            <w:r w:rsidRPr="007956F2">
              <w:rPr>
                <w:rFonts w:hAnsiTheme="minorEastAsia" w:hint="eastAsia"/>
                <w:kern w:val="0"/>
                <w:szCs w:val="24"/>
                <w:fitText w:val="1920" w:id="-1309455609"/>
              </w:rPr>
              <w:t>限</w:t>
            </w:r>
          </w:p>
        </w:tc>
        <w:tc>
          <w:tcPr>
            <w:tcW w:w="76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A0F63C" w14:textId="544C3131" w:rsidR="00292CAC" w:rsidRPr="007956F2" w:rsidRDefault="00292CAC" w:rsidP="00A1769A">
            <w:pPr>
              <w:widowControl/>
              <w:ind w:firstLineChars="200" w:firstLine="480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２</w:t>
            </w:r>
            <w:r w:rsidR="00B6073C" w:rsidRPr="007956F2">
              <w:rPr>
                <w:rFonts w:hAnsiTheme="minorEastAsia" w:cs="ＭＳ Ｐゴシック" w:hint="eastAsia"/>
                <w:kern w:val="0"/>
                <w:szCs w:val="24"/>
              </w:rPr>
              <w:t>４</w:t>
            </w: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,０００円×　　　　か月（①）＝　　　　　　　円…④</w:t>
            </w:r>
          </w:p>
        </w:tc>
      </w:tr>
      <w:tr w:rsidR="007956F2" w:rsidRPr="007956F2" w14:paraId="7565CB2C" w14:textId="77777777" w:rsidTr="00592469">
        <w:trPr>
          <w:trHeight w:val="76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BDC033" w14:textId="77777777" w:rsidR="00292CAC" w:rsidRPr="007956F2" w:rsidRDefault="00292CAC" w:rsidP="00A1769A">
            <w:pPr>
              <w:widowControl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spacing w:val="20"/>
                <w:kern w:val="0"/>
                <w:szCs w:val="24"/>
                <w:fitText w:val="1920" w:id="-1309455608"/>
              </w:rPr>
              <w:t>交付申請可能</w:t>
            </w:r>
            <w:r w:rsidRPr="007956F2">
              <w:rPr>
                <w:rFonts w:hAnsiTheme="minorEastAsia" w:hint="eastAsia"/>
                <w:kern w:val="0"/>
                <w:szCs w:val="24"/>
                <w:fitText w:val="1920" w:id="-1309455608"/>
              </w:rPr>
              <w:t>額</w:t>
            </w:r>
          </w:p>
        </w:tc>
        <w:tc>
          <w:tcPr>
            <w:tcW w:w="76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835812" w14:textId="77777777" w:rsidR="00292CAC" w:rsidRPr="007956F2" w:rsidRDefault="00292CAC" w:rsidP="00A1769A">
            <w:pPr>
              <w:widowControl/>
              <w:ind w:firstLineChars="1900" w:firstLine="4560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 円</w:t>
            </w:r>
          </w:p>
          <w:p w14:paraId="02D66177" w14:textId="77777777" w:rsidR="00292CAC" w:rsidRPr="007956F2" w:rsidRDefault="00292CAC" w:rsidP="00A1769A">
            <w:pPr>
              <w:widowControl/>
              <w:ind w:firstLineChars="100" w:firstLine="240"/>
              <w:jc w:val="righ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･･･②-③ 又は ④の上限額のいずれか低い額（円未満切捨）</w:t>
            </w:r>
          </w:p>
        </w:tc>
      </w:tr>
    </w:tbl>
    <w:p w14:paraId="5D3058FC" w14:textId="77777777" w:rsidR="00292CAC" w:rsidRPr="007956F2" w:rsidRDefault="00292CAC" w:rsidP="00292CAC">
      <w:r w:rsidRPr="007956F2">
        <w:br w:type="page"/>
      </w: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2693"/>
        <w:gridCol w:w="2126"/>
        <w:gridCol w:w="2792"/>
      </w:tblGrid>
      <w:tr w:rsidR="007956F2" w:rsidRPr="007956F2" w14:paraId="0803D73D" w14:textId="77777777" w:rsidTr="00A1769A">
        <w:trPr>
          <w:trHeight w:val="418"/>
          <w:jc w:val="center"/>
        </w:trPr>
        <w:tc>
          <w:tcPr>
            <w:tcW w:w="97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D2B203" w14:textId="77777777" w:rsidR="00292CAC" w:rsidRPr="007956F2" w:rsidRDefault="00292CAC" w:rsidP="00A1769A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lastRenderedPageBreak/>
              <w:t>５　奨学金貸与時の就学先及び薬剤師名簿登録状況</w:t>
            </w:r>
          </w:p>
        </w:tc>
      </w:tr>
      <w:tr w:rsidR="007956F2" w:rsidRPr="007956F2" w14:paraId="523C787A" w14:textId="77777777" w:rsidTr="00A1769A">
        <w:trPr>
          <w:trHeight w:val="418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64F0D7" w14:textId="77777777" w:rsidR="00292CAC" w:rsidRPr="007956F2" w:rsidRDefault="00292CAC" w:rsidP="00A1769A">
            <w:pPr>
              <w:widowControl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名　　　　　　称</w:t>
            </w:r>
          </w:p>
        </w:tc>
        <w:tc>
          <w:tcPr>
            <w:tcW w:w="761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782BFE" w14:textId="77777777" w:rsidR="00292CAC" w:rsidRPr="007956F2" w:rsidRDefault="00292CAC" w:rsidP="00A1769A">
            <w:pPr>
              <w:widowControl/>
              <w:ind w:firstLineChars="100" w:firstLine="240"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　　　　　大学　　　　　　学部　　　　　　学科</w:t>
            </w:r>
          </w:p>
        </w:tc>
      </w:tr>
      <w:tr w:rsidR="007956F2" w:rsidRPr="007956F2" w14:paraId="28669584" w14:textId="77777777" w:rsidTr="00A1769A">
        <w:trPr>
          <w:trHeight w:val="418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E6CBEA" w14:textId="77777777" w:rsidR="00292CAC" w:rsidRPr="007956F2" w:rsidRDefault="00292CAC" w:rsidP="00A1769A">
            <w:pPr>
              <w:widowControl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spacing w:val="160"/>
                <w:kern w:val="0"/>
                <w:szCs w:val="24"/>
                <w:fitText w:val="1920" w:id="-1309455607"/>
              </w:rPr>
              <w:t>入学年</w:t>
            </w:r>
            <w:r w:rsidRPr="007956F2">
              <w:rPr>
                <w:rFonts w:hAnsiTheme="minorEastAsia" w:hint="eastAsia"/>
                <w:kern w:val="0"/>
                <w:szCs w:val="24"/>
                <w:fitText w:val="1920" w:id="-1309455607"/>
              </w:rPr>
              <w:t>月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9C9EA" w14:textId="77777777" w:rsidR="00292CAC" w:rsidRPr="007956F2" w:rsidRDefault="00292CAC" w:rsidP="00A1769A">
            <w:pPr>
              <w:widowControl/>
              <w:ind w:firstLineChars="100" w:firstLine="240"/>
              <w:jc w:val="righ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年　　　月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4043A" w14:textId="77777777" w:rsidR="00292CAC" w:rsidRPr="007956F2" w:rsidRDefault="00292CAC" w:rsidP="00A1769A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spacing w:val="160"/>
                <w:kern w:val="0"/>
                <w:szCs w:val="24"/>
                <w:fitText w:val="1920" w:id="-1309455606"/>
              </w:rPr>
              <w:t>卒業年</w:t>
            </w:r>
            <w:r w:rsidRPr="007956F2">
              <w:rPr>
                <w:rFonts w:hAnsiTheme="minorEastAsia" w:cs="ＭＳ Ｐゴシック" w:hint="eastAsia"/>
                <w:kern w:val="0"/>
                <w:szCs w:val="24"/>
                <w:fitText w:val="1920" w:id="-1309455606"/>
              </w:rPr>
              <w:t>月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30654" w14:textId="77777777" w:rsidR="00292CAC" w:rsidRPr="007956F2" w:rsidRDefault="00292CAC" w:rsidP="00A1769A">
            <w:pPr>
              <w:widowControl/>
              <w:ind w:firstLineChars="100" w:firstLine="240"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年　　　月 </w:t>
            </w:r>
          </w:p>
        </w:tc>
      </w:tr>
      <w:tr w:rsidR="007956F2" w:rsidRPr="007956F2" w14:paraId="01D10498" w14:textId="77777777" w:rsidTr="00A1769A">
        <w:trPr>
          <w:trHeight w:val="418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82A9FF" w14:textId="77777777" w:rsidR="00292CAC" w:rsidRPr="007956F2" w:rsidRDefault="00292CAC" w:rsidP="00A1769A">
            <w:pPr>
              <w:widowControl/>
              <w:jc w:val="left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w w:val="88"/>
                <w:kern w:val="0"/>
                <w:szCs w:val="24"/>
                <w:fitText w:val="1920" w:id="-1309455605"/>
              </w:rPr>
              <w:t>薬剤師名簿登録番</w:t>
            </w:r>
            <w:r w:rsidRPr="007956F2">
              <w:rPr>
                <w:rFonts w:hAnsiTheme="minorEastAsia" w:hint="eastAsia"/>
                <w:spacing w:val="15"/>
                <w:w w:val="88"/>
                <w:kern w:val="0"/>
                <w:szCs w:val="24"/>
                <w:fitText w:val="1920" w:id="-1309455605"/>
              </w:rPr>
              <w:t>号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C04239" w14:textId="77777777" w:rsidR="00292CAC" w:rsidRPr="007956F2" w:rsidRDefault="00292CAC" w:rsidP="00A1769A">
            <w:pPr>
              <w:widowControl/>
              <w:ind w:firstLineChars="100" w:firstLine="240"/>
              <w:jc w:val="right"/>
              <w:rPr>
                <w:rFonts w:hAnsiTheme="minorEastAsia" w:cs="ＭＳ Ｐゴシック"/>
                <w:kern w:val="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97375" w14:textId="77777777" w:rsidR="00292CAC" w:rsidRPr="007956F2" w:rsidRDefault="00292CAC" w:rsidP="00A1769A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w w:val="80"/>
                <w:kern w:val="0"/>
                <w:szCs w:val="24"/>
                <w:fitText w:val="1920" w:id="-1309455604"/>
              </w:rPr>
              <w:t>薬剤師名簿登録年月</w:t>
            </w:r>
            <w:r w:rsidRPr="007956F2">
              <w:rPr>
                <w:rFonts w:hAnsiTheme="minorEastAsia" w:cs="ＭＳ Ｐゴシック" w:hint="eastAsia"/>
                <w:spacing w:val="3"/>
                <w:w w:val="80"/>
                <w:kern w:val="0"/>
                <w:szCs w:val="24"/>
                <w:fitText w:val="1920" w:id="-1309455604"/>
              </w:rPr>
              <w:t>日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F0573" w14:textId="77777777" w:rsidR="00292CAC" w:rsidRPr="007956F2" w:rsidRDefault="00292CAC" w:rsidP="00A1769A">
            <w:pPr>
              <w:widowControl/>
              <w:ind w:firstLineChars="100" w:firstLine="240"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年　　月　　日</w:t>
            </w:r>
          </w:p>
        </w:tc>
      </w:tr>
      <w:tr w:rsidR="007956F2" w:rsidRPr="007956F2" w14:paraId="36E494CC" w14:textId="77777777" w:rsidTr="00A1769A">
        <w:trPr>
          <w:trHeight w:val="458"/>
          <w:jc w:val="center"/>
        </w:trPr>
        <w:tc>
          <w:tcPr>
            <w:tcW w:w="97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9D957" w14:textId="77777777" w:rsidR="00292CAC" w:rsidRPr="007956F2" w:rsidRDefault="00292CAC" w:rsidP="00A1769A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  <w:p w14:paraId="7103B932" w14:textId="77777777" w:rsidR="00292CAC" w:rsidRPr="007956F2" w:rsidRDefault="00292CAC" w:rsidP="00A1769A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６　誓約</w:t>
            </w:r>
          </w:p>
        </w:tc>
      </w:tr>
      <w:tr w:rsidR="007956F2" w:rsidRPr="007956F2" w14:paraId="6EF49050" w14:textId="77777777" w:rsidTr="00A1769A">
        <w:trPr>
          <w:trHeight w:val="283"/>
          <w:jc w:val="center"/>
        </w:trPr>
        <w:tc>
          <w:tcPr>
            <w:tcW w:w="9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D23A8" w14:textId="77777777" w:rsidR="00292CAC" w:rsidRPr="007956F2" w:rsidRDefault="00292CAC" w:rsidP="00292CAC">
            <w:pPr>
              <w:pStyle w:val="ad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 申請日時点で勤務先に勤めており、今後も継続勤務する意思があります。</w:t>
            </w:r>
          </w:p>
          <w:p w14:paraId="7FE6C3BF" w14:textId="14AB9C53" w:rsidR="00292CAC" w:rsidRPr="007956F2" w:rsidRDefault="00DD6F2B" w:rsidP="00292CAC">
            <w:pPr>
              <w:pStyle w:val="ad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 </w:t>
            </w:r>
            <w:r w:rsidR="00292CAC" w:rsidRPr="007956F2">
              <w:rPr>
                <w:rFonts w:hAnsiTheme="minorEastAsia" w:cs="ＭＳ Ｐゴシック" w:hint="eastAsia"/>
                <w:kern w:val="0"/>
                <w:szCs w:val="24"/>
              </w:rPr>
              <w:t>申請内容に虚偽はありません。</w:t>
            </w:r>
          </w:p>
          <w:p w14:paraId="52F061D5" w14:textId="77777777" w:rsidR="00292CAC" w:rsidRPr="007956F2" w:rsidRDefault="00292CAC" w:rsidP="00292CAC">
            <w:pPr>
              <w:pStyle w:val="ad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 </w:t>
            </w:r>
            <w:bookmarkStart w:id="5" w:name="_Hlk125459740"/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暴力団員による不当な行為の防止等に関する法律第２条第６号に規定する暴力団員に該当しません。</w:t>
            </w:r>
            <w:bookmarkEnd w:id="5"/>
          </w:p>
          <w:p w14:paraId="6AE61480" w14:textId="351C40F9" w:rsidR="00292CAC" w:rsidRPr="007956F2" w:rsidRDefault="00292CAC" w:rsidP="00292CAC">
            <w:pPr>
              <w:pStyle w:val="ad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 県税の滞納はありません。</w:t>
            </w:r>
          </w:p>
          <w:p w14:paraId="17F5685A" w14:textId="1FA17392" w:rsidR="00891797" w:rsidRPr="007956F2" w:rsidRDefault="00DE7C60" w:rsidP="00292CAC">
            <w:pPr>
              <w:pStyle w:val="ad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 交付対象期間終了後、県の実施する就業状況調査に協力します。</w:t>
            </w:r>
          </w:p>
          <w:p w14:paraId="1D172A36" w14:textId="44BB9B21" w:rsidR="00891797" w:rsidRPr="007956F2" w:rsidRDefault="00DE7C60" w:rsidP="00292CAC">
            <w:pPr>
              <w:pStyle w:val="ad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 就職後３年間、県が策定する、又は認めるプログラムに基づく研修を受講する意思があります（交付要綱第４条第１項に規定する病院に就職した者に限る）</w:t>
            </w:r>
          </w:p>
          <w:p w14:paraId="17AD5076" w14:textId="77777777" w:rsidR="00292CAC" w:rsidRPr="007956F2" w:rsidRDefault="00292CAC" w:rsidP="00292CAC">
            <w:pPr>
              <w:pStyle w:val="ad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 対象者に該当しない事実や不正等が発覚した場合は、速やかに補助金の返還に応じます。</w:t>
            </w:r>
          </w:p>
        </w:tc>
      </w:tr>
      <w:tr w:rsidR="007956F2" w:rsidRPr="007956F2" w14:paraId="41DAC062" w14:textId="77777777" w:rsidTr="00A1769A">
        <w:trPr>
          <w:trHeight w:val="283"/>
          <w:jc w:val="center"/>
        </w:trPr>
        <w:tc>
          <w:tcPr>
            <w:tcW w:w="973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75137E9" w14:textId="77777777" w:rsidR="00292CAC" w:rsidRPr="007956F2" w:rsidRDefault="00292CAC" w:rsidP="00A1769A">
            <w:pPr>
              <w:widowControl/>
              <w:spacing w:line="240" w:lineRule="exact"/>
              <w:jc w:val="left"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7956F2" w:rsidRPr="007956F2" w14:paraId="7EC467EB" w14:textId="77777777" w:rsidTr="00A1769A">
        <w:trPr>
          <w:trHeight w:val="670"/>
          <w:jc w:val="center"/>
        </w:trPr>
        <w:tc>
          <w:tcPr>
            <w:tcW w:w="9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3482C" w14:textId="2F46B14E" w:rsidR="00292CAC" w:rsidRPr="007956F2" w:rsidRDefault="00292CAC" w:rsidP="00A1769A">
            <w:pPr>
              <w:widowControl/>
              <w:ind w:firstLineChars="100" w:firstLine="240"/>
              <w:jc w:val="left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私は、</w:t>
            </w:r>
            <w:r w:rsidR="00FD6446" w:rsidRPr="007956F2">
              <w:rPr>
                <w:rFonts w:hAnsiTheme="minorEastAsia" w:cs="ＭＳ ゴシック" w:hint="eastAsia"/>
                <w:kern w:val="0"/>
                <w:szCs w:val="24"/>
              </w:rPr>
              <w:t>補助</w:t>
            </w:r>
            <w:r w:rsidR="00FD6446" w:rsidRPr="007956F2">
              <w:rPr>
                <w:rFonts w:hAnsiTheme="minorEastAsia" w:hint="eastAsia"/>
                <w:kern w:val="0"/>
                <w:szCs w:val="24"/>
              </w:rPr>
              <w:t>金</w:t>
            </w:r>
            <w:r w:rsidRPr="007956F2">
              <w:rPr>
                <w:rFonts w:hAnsiTheme="minorEastAsia" w:hint="eastAsia"/>
                <w:szCs w:val="24"/>
              </w:rPr>
              <w:t>を申請するにあたり、上記の内容について相違ないことを確認の上、誓約します。</w:t>
            </w:r>
          </w:p>
        </w:tc>
      </w:tr>
      <w:tr w:rsidR="00292CAC" w:rsidRPr="007956F2" w14:paraId="03FFAD27" w14:textId="77777777" w:rsidTr="00A1769A">
        <w:trPr>
          <w:trHeight w:val="393"/>
          <w:jc w:val="center"/>
        </w:trPr>
        <w:tc>
          <w:tcPr>
            <w:tcW w:w="973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D39B75" w14:textId="77777777" w:rsidR="00292CAC" w:rsidRPr="007956F2" w:rsidRDefault="00292CAC" w:rsidP="00A1769A">
            <w:pPr>
              <w:wordWrap w:val="0"/>
              <w:ind w:firstLineChars="100" w:firstLine="240"/>
              <w:jc w:val="righ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誓約する場合、右記に✓を記入　　　□　　　　</w:t>
            </w:r>
          </w:p>
        </w:tc>
      </w:tr>
    </w:tbl>
    <w:p w14:paraId="02A255E3" w14:textId="77777777" w:rsidR="00292CAC" w:rsidRPr="007956F2" w:rsidRDefault="00292CAC" w:rsidP="00292CAC">
      <w:pPr>
        <w:rPr>
          <w:rFonts w:hAnsiTheme="minorEastAsia"/>
          <w:szCs w:val="24"/>
        </w:rPr>
      </w:pPr>
    </w:p>
    <w:p w14:paraId="28C59918" w14:textId="7B30F0B2" w:rsidR="00292CAC" w:rsidRPr="007956F2" w:rsidRDefault="00B939DF" w:rsidP="00B939DF">
      <w:pPr>
        <w:jc w:val="left"/>
        <w:rPr>
          <w:rFonts w:hAnsiTheme="minorEastAsia"/>
          <w:szCs w:val="24"/>
        </w:rPr>
      </w:pPr>
      <w:bookmarkStart w:id="6" w:name="_Hlk129630624"/>
      <w:r w:rsidRPr="007956F2">
        <w:rPr>
          <w:rFonts w:hAnsiTheme="minorEastAsia" w:hint="eastAsia"/>
          <w:szCs w:val="24"/>
        </w:rPr>
        <w:t>＜</w:t>
      </w:r>
      <w:r w:rsidR="00292CAC" w:rsidRPr="007956F2">
        <w:rPr>
          <w:rFonts w:hAnsiTheme="minorEastAsia" w:hint="eastAsia"/>
          <w:szCs w:val="24"/>
        </w:rPr>
        <w:t>添付書類</w:t>
      </w:r>
      <w:r w:rsidRPr="007956F2">
        <w:rPr>
          <w:rFonts w:hAnsiTheme="minorEastAsia" w:hint="eastAsia"/>
          <w:szCs w:val="24"/>
        </w:rPr>
        <w:t>＞</w:t>
      </w:r>
    </w:p>
    <w:tbl>
      <w:tblPr>
        <w:tblStyle w:val="ac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7956F2" w:rsidRPr="007956F2" w14:paraId="1C0B2546" w14:textId="77777777" w:rsidTr="00B939DF">
        <w:tc>
          <w:tcPr>
            <w:tcW w:w="9349" w:type="dxa"/>
          </w:tcPr>
          <w:p w14:paraId="68BFAADF" w14:textId="1A1632C8" w:rsidR="00FD6446" w:rsidRPr="007956F2" w:rsidRDefault="00B939DF" w:rsidP="00B939DF">
            <w:pPr>
              <w:jc w:val="left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○</w:t>
            </w:r>
            <w:r w:rsidR="00FB1A42" w:rsidRPr="007956F2">
              <w:rPr>
                <w:rFonts w:hAnsiTheme="minorEastAsia" w:hint="eastAsia"/>
                <w:szCs w:val="24"/>
              </w:rPr>
              <w:t>初年度に提出するもの</w:t>
            </w:r>
          </w:p>
        </w:tc>
      </w:tr>
      <w:tr w:rsidR="007956F2" w:rsidRPr="007956F2" w14:paraId="40DDCFA6" w14:textId="77777777" w:rsidTr="00B939DF">
        <w:tc>
          <w:tcPr>
            <w:tcW w:w="9349" w:type="dxa"/>
          </w:tcPr>
          <w:p w14:paraId="2601929C" w14:textId="77777777" w:rsidR="00FB1A42" w:rsidRPr="007956F2" w:rsidRDefault="00FB1A42" w:rsidP="00B939DF">
            <w:pPr>
              <w:adjustRightInd w:val="0"/>
              <w:ind w:leftChars="100" w:left="480" w:hangingChars="100" w:hanging="240"/>
              <w:jc w:val="left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・在職証明書</w:t>
            </w:r>
          </w:p>
          <w:p w14:paraId="256233BB" w14:textId="0E854ECC" w:rsidR="00FB1A42" w:rsidRPr="007956F2" w:rsidRDefault="00FB1A42" w:rsidP="00B939DF">
            <w:pPr>
              <w:adjustRightInd w:val="0"/>
              <w:ind w:leftChars="100" w:left="480" w:hangingChars="100" w:hanging="240"/>
              <w:jc w:val="left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・奨学金返還</w:t>
            </w:r>
            <w:r w:rsidR="00DE7C60" w:rsidRPr="007956F2">
              <w:rPr>
                <w:rFonts w:hAnsiTheme="minorEastAsia" w:hint="eastAsia"/>
                <w:szCs w:val="24"/>
              </w:rPr>
              <w:t>予定</w:t>
            </w:r>
            <w:r w:rsidRPr="007956F2">
              <w:rPr>
                <w:rFonts w:hAnsiTheme="minorEastAsia" w:hint="eastAsia"/>
                <w:szCs w:val="24"/>
              </w:rPr>
              <w:t>額が確認できる書類（奨学金事業実施者が発行する「貸与奨学金返還確認票」の写し等）</w:t>
            </w:r>
          </w:p>
          <w:p w14:paraId="4367443B" w14:textId="77777777" w:rsidR="00FB1A42" w:rsidRPr="007956F2" w:rsidRDefault="00FB1A42" w:rsidP="00B939DF">
            <w:pPr>
              <w:adjustRightInd w:val="0"/>
              <w:ind w:leftChars="100" w:left="480" w:hangingChars="100" w:hanging="240"/>
              <w:jc w:val="left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・他の地方公共団体及び企業の奨学金返還補助制度を併用する場合、その補助額がわかる資料の写し</w:t>
            </w:r>
          </w:p>
          <w:p w14:paraId="6BB16738" w14:textId="77777777" w:rsidR="00FB1A42" w:rsidRPr="007956F2" w:rsidRDefault="00FB1A42" w:rsidP="00B939DF">
            <w:pPr>
              <w:ind w:leftChars="100" w:left="340" w:hanging="100"/>
              <w:jc w:val="left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・大学等卒業証明書又はこれに準ずるものの写し</w:t>
            </w:r>
          </w:p>
          <w:p w14:paraId="0FD1BCBE" w14:textId="77777777" w:rsidR="00FB1A42" w:rsidRPr="007956F2" w:rsidRDefault="00FB1A42" w:rsidP="00B939DF">
            <w:pPr>
              <w:ind w:leftChars="100" w:left="340" w:hanging="100"/>
              <w:jc w:val="left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・薬剤師免許証又は登録済証明書の写し</w:t>
            </w:r>
          </w:p>
          <w:p w14:paraId="72A1B65C" w14:textId="45E2D253" w:rsidR="00776AEA" w:rsidRPr="007956F2" w:rsidRDefault="00FB1A42" w:rsidP="00B939DF">
            <w:pPr>
              <w:ind w:leftChars="100" w:left="340" w:hanging="100"/>
              <w:jc w:val="left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・第</w:t>
            </w:r>
            <w:r w:rsidR="00CB5E38" w:rsidRPr="007956F2">
              <w:rPr>
                <w:rFonts w:hAnsiTheme="minorEastAsia" w:hint="eastAsia"/>
                <w:szCs w:val="24"/>
              </w:rPr>
              <w:t>1</w:t>
            </w:r>
            <w:r w:rsidR="00CB5E38" w:rsidRPr="007956F2">
              <w:rPr>
                <w:rFonts w:hAnsiTheme="minorEastAsia"/>
                <w:szCs w:val="24"/>
              </w:rPr>
              <w:t>1</w:t>
            </w:r>
            <w:r w:rsidRPr="007956F2">
              <w:rPr>
                <w:rFonts w:hAnsiTheme="minorEastAsia" w:hint="eastAsia"/>
                <w:szCs w:val="24"/>
              </w:rPr>
              <w:t>条第１項に規定する認定通知書の写し</w:t>
            </w:r>
          </w:p>
        </w:tc>
      </w:tr>
      <w:tr w:rsidR="007956F2" w:rsidRPr="007956F2" w14:paraId="306F0C5C" w14:textId="77777777" w:rsidTr="00B939DF">
        <w:tc>
          <w:tcPr>
            <w:tcW w:w="9349" w:type="dxa"/>
          </w:tcPr>
          <w:p w14:paraId="1873E042" w14:textId="57751D6C" w:rsidR="00FD6446" w:rsidRPr="007956F2" w:rsidRDefault="00B939DF" w:rsidP="00B939DF">
            <w:pPr>
              <w:jc w:val="left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○</w:t>
            </w:r>
            <w:r w:rsidR="00FB1A42" w:rsidRPr="007956F2">
              <w:rPr>
                <w:rFonts w:hAnsiTheme="minorEastAsia" w:hint="eastAsia"/>
                <w:szCs w:val="24"/>
              </w:rPr>
              <w:t>２</w:t>
            </w:r>
            <w:r w:rsidR="00FD6446" w:rsidRPr="007956F2">
              <w:rPr>
                <w:rFonts w:hAnsiTheme="minorEastAsia" w:hint="eastAsia"/>
                <w:szCs w:val="24"/>
              </w:rPr>
              <w:t>年</w:t>
            </w:r>
            <w:r w:rsidR="00FB1A42" w:rsidRPr="007956F2">
              <w:rPr>
                <w:rFonts w:hAnsiTheme="minorEastAsia" w:hint="eastAsia"/>
                <w:szCs w:val="24"/>
              </w:rPr>
              <w:t>目以降に</w:t>
            </w:r>
            <w:r w:rsidR="00FD6446" w:rsidRPr="007956F2">
              <w:rPr>
                <w:rFonts w:hAnsiTheme="minorEastAsia" w:hint="eastAsia"/>
                <w:szCs w:val="24"/>
              </w:rPr>
              <w:t>提出するもの</w:t>
            </w:r>
          </w:p>
        </w:tc>
      </w:tr>
      <w:tr w:rsidR="00FD6446" w:rsidRPr="007956F2" w14:paraId="5BEEE272" w14:textId="77777777" w:rsidTr="00B939DF">
        <w:tc>
          <w:tcPr>
            <w:tcW w:w="9349" w:type="dxa"/>
          </w:tcPr>
          <w:p w14:paraId="0C223EEA" w14:textId="7F60C5A0" w:rsidR="00FB1A42" w:rsidRPr="007956F2" w:rsidRDefault="00FB1A42" w:rsidP="00B939DF">
            <w:pPr>
              <w:ind w:leftChars="100" w:left="480" w:hangingChars="100" w:hanging="240"/>
              <w:jc w:val="left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・在職証明書</w:t>
            </w:r>
            <w:r w:rsidR="006829FC" w:rsidRPr="007956F2">
              <w:rPr>
                <w:rFonts w:hAnsiTheme="minorEastAsia" w:hint="eastAsia"/>
                <w:szCs w:val="24"/>
                <w:vertAlign w:val="superscript"/>
              </w:rPr>
              <w:t>※</w:t>
            </w:r>
          </w:p>
          <w:p w14:paraId="3D923F6F" w14:textId="2C70FA50" w:rsidR="00FB1A42" w:rsidRPr="007956F2" w:rsidRDefault="00FB1A42" w:rsidP="00B939DF">
            <w:pPr>
              <w:ind w:leftChars="100" w:left="480" w:hangingChars="100" w:hanging="240"/>
              <w:jc w:val="left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・</w:t>
            </w:r>
            <w:r w:rsidR="00DE7C60" w:rsidRPr="007956F2">
              <w:rPr>
                <w:rFonts w:hAnsiTheme="minorEastAsia" w:hint="eastAsia"/>
                <w:kern w:val="0"/>
                <w:szCs w:val="24"/>
              </w:rPr>
              <w:t>前年度の</w:t>
            </w:r>
            <w:r w:rsidRPr="007956F2">
              <w:rPr>
                <w:rFonts w:hAnsiTheme="minorEastAsia" w:hint="eastAsia"/>
                <w:kern w:val="0"/>
                <w:szCs w:val="24"/>
              </w:rPr>
              <w:t>奨学金の返還状況（返還額、返還残高等）が確認できる書類</w:t>
            </w:r>
            <w:r w:rsidR="00DE7C60" w:rsidRPr="007956F2">
              <w:rPr>
                <w:rFonts w:hAnsiTheme="minorEastAsia" w:hint="eastAsia"/>
                <w:kern w:val="0"/>
                <w:szCs w:val="24"/>
                <w:vertAlign w:val="superscript"/>
              </w:rPr>
              <w:t>※</w:t>
            </w:r>
            <w:r w:rsidRPr="007956F2">
              <w:rPr>
                <w:rFonts w:hAnsiTheme="minorEastAsia" w:hint="eastAsia"/>
                <w:kern w:val="0"/>
                <w:szCs w:val="24"/>
              </w:rPr>
              <w:t>（奨学金事業実施者が発行する「奨学金返還証明書」等）</w:t>
            </w:r>
          </w:p>
          <w:p w14:paraId="504F7BC9" w14:textId="77777777" w:rsidR="00FB1A42" w:rsidRPr="007956F2" w:rsidRDefault="00FB1A42" w:rsidP="00B939DF">
            <w:pPr>
              <w:ind w:leftChars="100" w:left="480" w:hangingChars="100" w:hanging="240"/>
              <w:jc w:val="left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・県税に滞納がないことの証明</w:t>
            </w:r>
          </w:p>
          <w:p w14:paraId="6AE38CBC" w14:textId="369AF17F" w:rsidR="00CB5E38" w:rsidRPr="007956F2" w:rsidRDefault="00CB5E38" w:rsidP="00CB5E38">
            <w:pPr>
              <w:ind w:left="240" w:hangingChars="100" w:hanging="240"/>
              <w:jc w:val="left"/>
              <w:rPr>
                <w:szCs w:val="24"/>
              </w:rPr>
            </w:pPr>
            <w:r w:rsidRPr="007956F2">
              <w:rPr>
                <w:rFonts w:hint="eastAsia"/>
                <w:szCs w:val="24"/>
              </w:rPr>
              <w:t xml:space="preserve">　※　前年度分の実績報告書に添付した場合は、添付不要</w:t>
            </w:r>
          </w:p>
          <w:p w14:paraId="2F39EABB" w14:textId="144CAD42" w:rsidR="00CB5E38" w:rsidRPr="007956F2" w:rsidRDefault="00CB5E38" w:rsidP="00B939DF">
            <w:pPr>
              <w:ind w:leftChars="100" w:left="480" w:hangingChars="100" w:hanging="240"/>
              <w:jc w:val="left"/>
              <w:rPr>
                <w:rFonts w:hAnsiTheme="minorEastAsia"/>
                <w:szCs w:val="24"/>
              </w:rPr>
            </w:pPr>
          </w:p>
        </w:tc>
      </w:tr>
    </w:tbl>
    <w:p w14:paraId="2F6362B4" w14:textId="77777777" w:rsidR="00FD6446" w:rsidRPr="007956F2" w:rsidRDefault="00FD6446" w:rsidP="00292CAC">
      <w:pPr>
        <w:ind w:leftChars="100" w:left="480" w:hangingChars="100" w:hanging="240"/>
        <w:jc w:val="left"/>
        <w:rPr>
          <w:rFonts w:hAnsiTheme="minorEastAsia"/>
          <w:szCs w:val="24"/>
        </w:rPr>
      </w:pPr>
    </w:p>
    <w:p w14:paraId="250812B2" w14:textId="77777777" w:rsidR="00292CAC" w:rsidRPr="007956F2" w:rsidRDefault="00292CAC" w:rsidP="008B00EA">
      <w:pPr>
        <w:ind w:leftChars="100" w:left="480" w:hangingChars="100" w:hanging="240"/>
        <w:jc w:val="left"/>
        <w:rPr>
          <w:szCs w:val="24"/>
        </w:rPr>
      </w:pPr>
    </w:p>
    <w:bookmarkEnd w:id="6"/>
    <w:p w14:paraId="3C07D1C9" w14:textId="77777777" w:rsidR="00640ABB" w:rsidRPr="007956F2" w:rsidRDefault="00640ABB" w:rsidP="005E331C">
      <w:pPr>
        <w:ind w:left="240" w:hangingChars="100" w:hanging="240"/>
        <w:jc w:val="left"/>
        <w:rPr>
          <w:szCs w:val="24"/>
        </w:rPr>
      </w:pPr>
    </w:p>
    <w:p w14:paraId="1307D142" w14:textId="77777777" w:rsidR="00640ABB" w:rsidRPr="007956F2" w:rsidRDefault="00640ABB">
      <w:pPr>
        <w:widowControl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/>
          <w:kern w:val="0"/>
          <w:szCs w:val="24"/>
        </w:rPr>
        <w:br w:type="page"/>
      </w:r>
    </w:p>
    <w:p w14:paraId="2DF37E29" w14:textId="77777777" w:rsidR="0030658B" w:rsidRPr="007956F2" w:rsidRDefault="00D15CB7" w:rsidP="0030658B">
      <w:pPr>
        <w:widowControl/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lastRenderedPageBreak/>
        <w:t>参考様式</w:t>
      </w:r>
    </w:p>
    <w:p w14:paraId="713BB2AC" w14:textId="77777777" w:rsidR="0030658B" w:rsidRPr="007956F2" w:rsidRDefault="0030658B" w:rsidP="00C10B4D">
      <w:pPr>
        <w:ind w:left="240" w:hangingChars="100" w:hanging="240"/>
        <w:jc w:val="left"/>
        <w:rPr>
          <w:rFonts w:hAnsiTheme="minorEastAsia"/>
          <w:kern w:val="0"/>
          <w:szCs w:val="24"/>
        </w:rPr>
      </w:pPr>
    </w:p>
    <w:p w14:paraId="1A427124" w14:textId="77777777" w:rsidR="0030658B" w:rsidRPr="007956F2" w:rsidRDefault="0030658B" w:rsidP="0030658B">
      <w:pPr>
        <w:widowControl/>
        <w:jc w:val="center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在　職　証　明　書</w:t>
      </w:r>
    </w:p>
    <w:p w14:paraId="01FB20EA" w14:textId="77777777" w:rsidR="0030658B" w:rsidRPr="007956F2" w:rsidRDefault="0030658B" w:rsidP="00C10B4D">
      <w:pPr>
        <w:ind w:left="240" w:hangingChars="100" w:hanging="240"/>
        <w:jc w:val="left"/>
        <w:rPr>
          <w:rFonts w:hAnsiTheme="minorEastAsia"/>
          <w:kern w:val="0"/>
          <w:szCs w:val="24"/>
        </w:rPr>
      </w:pPr>
    </w:p>
    <w:p w14:paraId="1A2A5247" w14:textId="77777777" w:rsidR="0030658B" w:rsidRPr="007956F2" w:rsidRDefault="0030658B" w:rsidP="00C10B4D">
      <w:pPr>
        <w:ind w:left="240" w:hangingChars="100" w:hanging="240"/>
        <w:jc w:val="left"/>
        <w:rPr>
          <w:rFonts w:hAnsiTheme="minorEastAsia"/>
          <w:kern w:val="0"/>
          <w:szCs w:val="24"/>
        </w:rPr>
      </w:pPr>
    </w:p>
    <w:tbl>
      <w:tblPr>
        <w:tblStyle w:val="ac"/>
        <w:tblW w:w="0" w:type="auto"/>
        <w:tblInd w:w="240" w:type="dxa"/>
        <w:tblLook w:val="04A0" w:firstRow="1" w:lastRow="0" w:firstColumn="1" w:lastColumn="0" w:noHBand="0" w:noVBand="1"/>
      </w:tblPr>
      <w:tblGrid>
        <w:gridCol w:w="2165"/>
        <w:gridCol w:w="2268"/>
        <w:gridCol w:w="4955"/>
      </w:tblGrid>
      <w:tr w:rsidR="007956F2" w:rsidRPr="007956F2" w14:paraId="6CA2C9B3" w14:textId="77777777" w:rsidTr="0094693E">
        <w:trPr>
          <w:trHeight w:val="737"/>
        </w:trPr>
        <w:tc>
          <w:tcPr>
            <w:tcW w:w="2165" w:type="dxa"/>
            <w:vAlign w:val="center"/>
          </w:tcPr>
          <w:p w14:paraId="64A33A25" w14:textId="77777777" w:rsidR="00C40850" w:rsidRPr="007956F2" w:rsidRDefault="00C40850" w:rsidP="0030658B">
            <w:pPr>
              <w:jc w:val="distribute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（ふりがな）</w:t>
            </w:r>
          </w:p>
          <w:p w14:paraId="64FA91CE" w14:textId="77777777" w:rsidR="0030658B" w:rsidRPr="007956F2" w:rsidRDefault="0030658B" w:rsidP="0030658B">
            <w:pPr>
              <w:jc w:val="distribute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氏　名</w:t>
            </w:r>
          </w:p>
        </w:tc>
        <w:tc>
          <w:tcPr>
            <w:tcW w:w="7223" w:type="dxa"/>
            <w:gridSpan w:val="2"/>
            <w:vAlign w:val="center"/>
          </w:tcPr>
          <w:p w14:paraId="7BB8690B" w14:textId="77777777" w:rsidR="0030658B" w:rsidRPr="007956F2" w:rsidRDefault="0030658B" w:rsidP="0030658B">
            <w:pPr>
              <w:jc w:val="distribute"/>
              <w:rPr>
                <w:rFonts w:hAnsiTheme="minorEastAsia"/>
                <w:kern w:val="0"/>
                <w:szCs w:val="24"/>
              </w:rPr>
            </w:pPr>
          </w:p>
        </w:tc>
      </w:tr>
      <w:tr w:rsidR="007956F2" w:rsidRPr="007956F2" w14:paraId="2F77114E" w14:textId="77777777" w:rsidTr="0094693E">
        <w:trPr>
          <w:trHeight w:val="737"/>
        </w:trPr>
        <w:tc>
          <w:tcPr>
            <w:tcW w:w="2165" w:type="dxa"/>
            <w:vAlign w:val="center"/>
          </w:tcPr>
          <w:p w14:paraId="3C20B7DC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生年月日</w:t>
            </w:r>
          </w:p>
        </w:tc>
        <w:tc>
          <w:tcPr>
            <w:tcW w:w="7223" w:type="dxa"/>
            <w:gridSpan w:val="2"/>
            <w:vAlign w:val="center"/>
          </w:tcPr>
          <w:p w14:paraId="4E3A590C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 xml:space="preserve">　　　年　月　日</w:t>
            </w:r>
          </w:p>
        </w:tc>
      </w:tr>
      <w:tr w:rsidR="007956F2" w:rsidRPr="007956F2" w14:paraId="73B96769" w14:textId="77777777" w:rsidTr="0094693E">
        <w:trPr>
          <w:trHeight w:val="737"/>
        </w:trPr>
        <w:tc>
          <w:tcPr>
            <w:tcW w:w="2165" w:type="dxa"/>
            <w:vAlign w:val="center"/>
          </w:tcPr>
          <w:p w14:paraId="05DF9F0D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住　所</w:t>
            </w:r>
          </w:p>
        </w:tc>
        <w:tc>
          <w:tcPr>
            <w:tcW w:w="7223" w:type="dxa"/>
            <w:gridSpan w:val="2"/>
            <w:vAlign w:val="center"/>
          </w:tcPr>
          <w:p w14:paraId="6EE574A9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</w:p>
        </w:tc>
      </w:tr>
      <w:tr w:rsidR="007956F2" w:rsidRPr="007956F2" w14:paraId="2B5A8400" w14:textId="77777777" w:rsidTr="00D57FE1">
        <w:trPr>
          <w:trHeight w:val="737"/>
        </w:trPr>
        <w:tc>
          <w:tcPr>
            <w:tcW w:w="2165" w:type="dxa"/>
            <w:vMerge w:val="restart"/>
            <w:vAlign w:val="center"/>
          </w:tcPr>
          <w:p w14:paraId="2AC11644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就業場所及び期間</w:t>
            </w:r>
          </w:p>
        </w:tc>
        <w:tc>
          <w:tcPr>
            <w:tcW w:w="2268" w:type="dxa"/>
            <w:vAlign w:val="center"/>
          </w:tcPr>
          <w:p w14:paraId="4C7FF091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施設名</w:t>
            </w:r>
          </w:p>
        </w:tc>
        <w:tc>
          <w:tcPr>
            <w:tcW w:w="4955" w:type="dxa"/>
            <w:vAlign w:val="center"/>
          </w:tcPr>
          <w:p w14:paraId="633CB78D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</w:p>
        </w:tc>
      </w:tr>
      <w:tr w:rsidR="007956F2" w:rsidRPr="007956F2" w14:paraId="058B9C66" w14:textId="77777777" w:rsidTr="00D57FE1">
        <w:trPr>
          <w:trHeight w:val="737"/>
        </w:trPr>
        <w:tc>
          <w:tcPr>
            <w:tcW w:w="2165" w:type="dxa"/>
            <w:vMerge/>
            <w:vAlign w:val="center"/>
          </w:tcPr>
          <w:p w14:paraId="4A86BD6E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E1DFF1A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所在地</w:t>
            </w:r>
          </w:p>
        </w:tc>
        <w:tc>
          <w:tcPr>
            <w:tcW w:w="4955" w:type="dxa"/>
            <w:vAlign w:val="center"/>
          </w:tcPr>
          <w:p w14:paraId="4FD04FA0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</w:p>
        </w:tc>
      </w:tr>
      <w:tr w:rsidR="007956F2" w:rsidRPr="007956F2" w14:paraId="349B7B09" w14:textId="77777777" w:rsidTr="00D57FE1">
        <w:trPr>
          <w:trHeight w:val="737"/>
        </w:trPr>
        <w:tc>
          <w:tcPr>
            <w:tcW w:w="2165" w:type="dxa"/>
            <w:vMerge/>
            <w:vAlign w:val="center"/>
          </w:tcPr>
          <w:p w14:paraId="57FB9E6A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8D58C85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就業期間</w:t>
            </w:r>
          </w:p>
          <w:p w14:paraId="6AF92C89" w14:textId="1B661E20" w:rsidR="00D57FE1" w:rsidRPr="007956F2" w:rsidRDefault="00D57FE1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(休業期間を除く</w:t>
            </w:r>
            <w:r w:rsidRPr="007956F2">
              <w:rPr>
                <w:rFonts w:hAnsiTheme="minorEastAsia"/>
                <w:kern w:val="0"/>
                <w:szCs w:val="24"/>
              </w:rPr>
              <w:t>)</w:t>
            </w:r>
          </w:p>
        </w:tc>
        <w:tc>
          <w:tcPr>
            <w:tcW w:w="4955" w:type="dxa"/>
            <w:vAlign w:val="center"/>
          </w:tcPr>
          <w:p w14:paraId="742E706A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 xml:space="preserve">　　　年　月　日から　　年　月　日</w:t>
            </w:r>
          </w:p>
        </w:tc>
      </w:tr>
      <w:tr w:rsidR="007956F2" w:rsidRPr="007956F2" w14:paraId="37EAB2F9" w14:textId="77777777" w:rsidTr="0094693E">
        <w:trPr>
          <w:trHeight w:val="737"/>
        </w:trPr>
        <w:tc>
          <w:tcPr>
            <w:tcW w:w="2165" w:type="dxa"/>
            <w:vAlign w:val="center"/>
          </w:tcPr>
          <w:p w14:paraId="4BCBCABB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雇用形態</w:t>
            </w:r>
          </w:p>
        </w:tc>
        <w:tc>
          <w:tcPr>
            <w:tcW w:w="7223" w:type="dxa"/>
            <w:gridSpan w:val="2"/>
            <w:vAlign w:val="center"/>
          </w:tcPr>
          <w:p w14:paraId="642D4631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</w:p>
        </w:tc>
      </w:tr>
      <w:tr w:rsidR="007956F2" w:rsidRPr="007956F2" w14:paraId="518F4E1E" w14:textId="77777777" w:rsidTr="0094693E">
        <w:trPr>
          <w:trHeight w:val="737"/>
        </w:trPr>
        <w:tc>
          <w:tcPr>
            <w:tcW w:w="2165" w:type="dxa"/>
            <w:vAlign w:val="center"/>
          </w:tcPr>
          <w:p w14:paraId="41E0C6E2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職種</w:t>
            </w:r>
          </w:p>
        </w:tc>
        <w:tc>
          <w:tcPr>
            <w:tcW w:w="7223" w:type="dxa"/>
            <w:gridSpan w:val="2"/>
            <w:vAlign w:val="center"/>
          </w:tcPr>
          <w:p w14:paraId="673AB06E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</w:p>
        </w:tc>
      </w:tr>
      <w:tr w:rsidR="00C40850" w:rsidRPr="007956F2" w14:paraId="6E8F871C" w14:textId="77777777" w:rsidTr="0094693E">
        <w:trPr>
          <w:trHeight w:val="737"/>
        </w:trPr>
        <w:tc>
          <w:tcPr>
            <w:tcW w:w="2165" w:type="dxa"/>
            <w:vAlign w:val="center"/>
          </w:tcPr>
          <w:p w14:paraId="01B4ACCB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職務内容</w:t>
            </w:r>
          </w:p>
        </w:tc>
        <w:tc>
          <w:tcPr>
            <w:tcW w:w="7223" w:type="dxa"/>
            <w:gridSpan w:val="2"/>
            <w:vAlign w:val="center"/>
          </w:tcPr>
          <w:p w14:paraId="0B559DB3" w14:textId="77777777" w:rsidR="00C40850" w:rsidRPr="007956F2" w:rsidRDefault="00C40850" w:rsidP="00C40850">
            <w:pPr>
              <w:jc w:val="distribute"/>
              <w:rPr>
                <w:rFonts w:hAnsiTheme="minorEastAsia"/>
                <w:kern w:val="0"/>
                <w:szCs w:val="24"/>
              </w:rPr>
            </w:pPr>
          </w:p>
        </w:tc>
      </w:tr>
    </w:tbl>
    <w:p w14:paraId="133F3F04" w14:textId="77777777" w:rsidR="0030658B" w:rsidRPr="007956F2" w:rsidRDefault="0030658B" w:rsidP="0030658B">
      <w:pPr>
        <w:ind w:leftChars="100" w:left="240" w:firstLineChars="100" w:firstLine="240"/>
        <w:jc w:val="left"/>
        <w:rPr>
          <w:rFonts w:hAnsiTheme="minorEastAsia"/>
          <w:kern w:val="0"/>
          <w:szCs w:val="24"/>
        </w:rPr>
      </w:pPr>
    </w:p>
    <w:p w14:paraId="7C613EC3" w14:textId="77777777" w:rsidR="0030658B" w:rsidRPr="007956F2" w:rsidRDefault="0030658B" w:rsidP="0030658B">
      <w:pPr>
        <w:ind w:leftChars="100" w:left="240" w:firstLineChars="100" w:firstLine="24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上記の者は、</w:t>
      </w:r>
      <w:r w:rsidR="00C40850" w:rsidRPr="007956F2">
        <w:rPr>
          <w:rFonts w:hAnsiTheme="minorEastAsia" w:hint="eastAsia"/>
          <w:kern w:val="0"/>
          <w:szCs w:val="24"/>
        </w:rPr>
        <w:t>当施設の正規雇用職員であり、上記のとおり相違ないことを</w:t>
      </w:r>
      <w:r w:rsidRPr="007956F2">
        <w:rPr>
          <w:rFonts w:hAnsiTheme="minorEastAsia" w:hint="eastAsia"/>
          <w:kern w:val="0"/>
          <w:szCs w:val="24"/>
        </w:rPr>
        <w:t>証明します。</w:t>
      </w:r>
    </w:p>
    <w:p w14:paraId="39B1B587" w14:textId="77777777" w:rsidR="0030658B" w:rsidRPr="007956F2" w:rsidRDefault="0030658B" w:rsidP="0030658B">
      <w:pPr>
        <w:ind w:leftChars="100" w:left="240" w:firstLineChars="100" w:firstLine="240"/>
        <w:jc w:val="left"/>
        <w:rPr>
          <w:rFonts w:hAnsiTheme="minorEastAsia"/>
          <w:kern w:val="0"/>
          <w:szCs w:val="24"/>
        </w:rPr>
      </w:pPr>
    </w:p>
    <w:p w14:paraId="718DCB17" w14:textId="77777777" w:rsidR="0030658B" w:rsidRPr="007956F2" w:rsidRDefault="0030658B" w:rsidP="0030658B">
      <w:pPr>
        <w:ind w:leftChars="100" w:left="240" w:firstLineChars="100" w:firstLine="24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　　　　年　　　月　　　日</w:t>
      </w:r>
    </w:p>
    <w:p w14:paraId="67B52365" w14:textId="77777777" w:rsidR="0030658B" w:rsidRPr="007956F2" w:rsidRDefault="0030658B" w:rsidP="0030658B">
      <w:pPr>
        <w:ind w:leftChars="100" w:left="240" w:firstLineChars="100" w:firstLine="240"/>
        <w:jc w:val="left"/>
        <w:rPr>
          <w:rFonts w:hAnsiTheme="minorEastAsia"/>
          <w:kern w:val="0"/>
          <w:szCs w:val="24"/>
        </w:rPr>
      </w:pPr>
    </w:p>
    <w:p w14:paraId="2B1BC537" w14:textId="77777777" w:rsidR="0030658B" w:rsidRPr="007956F2" w:rsidRDefault="0030658B" w:rsidP="0030658B">
      <w:pPr>
        <w:ind w:leftChars="100" w:left="240" w:firstLineChars="100" w:firstLine="24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</w:t>
      </w:r>
    </w:p>
    <w:p w14:paraId="63699B8E" w14:textId="77777777" w:rsidR="0030658B" w:rsidRPr="007956F2" w:rsidRDefault="0030658B" w:rsidP="0030658B">
      <w:pPr>
        <w:ind w:leftChars="100" w:left="240" w:firstLineChars="100" w:firstLine="24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　　　　　　　　　　　　　　　所 在 地　　　　　　　　　　　　　　　</w:t>
      </w:r>
    </w:p>
    <w:p w14:paraId="658188DA" w14:textId="77777777" w:rsidR="0030658B" w:rsidRPr="007956F2" w:rsidRDefault="0030658B" w:rsidP="0030658B">
      <w:pPr>
        <w:ind w:leftChars="100" w:left="240" w:firstLineChars="100" w:firstLine="24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　　　　　　　　　</w:t>
      </w:r>
    </w:p>
    <w:p w14:paraId="356BED1C" w14:textId="77777777" w:rsidR="0030658B" w:rsidRPr="007956F2" w:rsidRDefault="0030658B" w:rsidP="0030658B">
      <w:pPr>
        <w:ind w:leftChars="100" w:left="240" w:firstLineChars="100" w:firstLine="24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　　　　　　　　　　　　　　　</w:t>
      </w:r>
      <w:r w:rsidR="00C40850" w:rsidRPr="007956F2">
        <w:rPr>
          <w:rFonts w:hAnsiTheme="minorEastAsia" w:hint="eastAsia"/>
          <w:kern w:val="0"/>
          <w:szCs w:val="24"/>
        </w:rPr>
        <w:t>名　　称</w:t>
      </w:r>
      <w:r w:rsidRPr="007956F2">
        <w:rPr>
          <w:rFonts w:hAnsiTheme="minorEastAsia" w:hint="eastAsia"/>
          <w:kern w:val="0"/>
          <w:szCs w:val="24"/>
        </w:rPr>
        <w:t xml:space="preserve">　　　　　　　　　　　　　　　</w:t>
      </w:r>
    </w:p>
    <w:p w14:paraId="087423D1" w14:textId="77777777" w:rsidR="0030658B" w:rsidRPr="007956F2" w:rsidRDefault="0030658B" w:rsidP="0030658B">
      <w:pPr>
        <w:ind w:leftChars="100" w:left="240" w:firstLineChars="100" w:firstLine="24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</w:t>
      </w:r>
    </w:p>
    <w:p w14:paraId="6A8EB7D4" w14:textId="77777777" w:rsidR="0030658B" w:rsidRPr="007956F2" w:rsidRDefault="0030658B" w:rsidP="0030658B">
      <w:pPr>
        <w:ind w:leftChars="100" w:left="240" w:firstLineChars="100" w:firstLine="24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　　　　　　　　　　　　　　　代 表 者　　　　　　　　　　　　　　　</w:t>
      </w:r>
    </w:p>
    <w:p w14:paraId="002F34FC" w14:textId="77777777" w:rsidR="0030658B" w:rsidRPr="007956F2" w:rsidRDefault="0030658B" w:rsidP="0030658B">
      <w:pPr>
        <w:ind w:leftChars="100" w:left="240" w:firstLineChars="100" w:firstLine="24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</w:t>
      </w:r>
    </w:p>
    <w:p w14:paraId="2E10496A" w14:textId="77777777" w:rsidR="00C40850" w:rsidRPr="007956F2" w:rsidRDefault="00C40850" w:rsidP="00C40850">
      <w:pPr>
        <w:ind w:leftChars="100" w:left="240" w:firstLineChars="2000" w:firstLine="480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記入担当者　</w:t>
      </w:r>
    </w:p>
    <w:p w14:paraId="41DD453F" w14:textId="501A4137" w:rsidR="00C40850" w:rsidRPr="007956F2" w:rsidRDefault="00C40850" w:rsidP="00C40850">
      <w:pPr>
        <w:ind w:leftChars="100" w:left="240" w:firstLineChars="100" w:firstLine="24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　　　　　　　　　　　　　　　　　役職・氏名</w:t>
      </w:r>
      <w:r w:rsidR="00797DAE" w:rsidRPr="007956F2">
        <w:rPr>
          <w:rFonts w:hAnsiTheme="minorEastAsia" w:hint="eastAsia"/>
          <w:kern w:val="0"/>
          <w:szCs w:val="24"/>
        </w:rPr>
        <w:t xml:space="preserve">　</w:t>
      </w:r>
    </w:p>
    <w:p w14:paraId="60B64CAA" w14:textId="1A44B340" w:rsidR="00C40850" w:rsidRPr="007956F2" w:rsidRDefault="00C40850" w:rsidP="00C40850">
      <w:pPr>
        <w:ind w:leftChars="100" w:left="240" w:firstLineChars="100" w:firstLine="24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　　　　　　　　　　　　　　　　　</w:t>
      </w:r>
      <w:r w:rsidRPr="007956F2">
        <w:rPr>
          <w:rFonts w:hAnsiTheme="minorEastAsia" w:hint="eastAsia"/>
          <w:spacing w:val="40"/>
          <w:kern w:val="0"/>
          <w:szCs w:val="24"/>
          <w:fitText w:val="1200" w:id="-1280043776"/>
        </w:rPr>
        <w:t>電話番</w:t>
      </w:r>
      <w:r w:rsidRPr="007956F2">
        <w:rPr>
          <w:rFonts w:hAnsiTheme="minorEastAsia" w:hint="eastAsia"/>
          <w:kern w:val="0"/>
          <w:szCs w:val="24"/>
          <w:fitText w:val="1200" w:id="-1280043776"/>
        </w:rPr>
        <w:t>号</w:t>
      </w:r>
      <w:r w:rsidR="00797DAE" w:rsidRPr="007956F2">
        <w:rPr>
          <w:rFonts w:hAnsiTheme="minorEastAsia" w:hint="eastAsia"/>
          <w:kern w:val="0"/>
          <w:szCs w:val="24"/>
        </w:rPr>
        <w:t xml:space="preserve">　</w:t>
      </w:r>
    </w:p>
    <w:p w14:paraId="4CA7FA3C" w14:textId="77777777" w:rsidR="0030658B" w:rsidRPr="007956F2" w:rsidRDefault="0030658B" w:rsidP="0030658B">
      <w:pPr>
        <w:ind w:leftChars="100" w:left="240" w:firstLineChars="100" w:firstLine="240"/>
        <w:jc w:val="left"/>
        <w:rPr>
          <w:rFonts w:hAnsiTheme="minorEastAsia"/>
          <w:kern w:val="0"/>
          <w:szCs w:val="24"/>
        </w:rPr>
      </w:pPr>
    </w:p>
    <w:p w14:paraId="6337BFE3" w14:textId="77777777" w:rsidR="0030658B" w:rsidRPr="007956F2" w:rsidRDefault="00C40850" w:rsidP="00C40850">
      <w:pPr>
        <w:pStyle w:val="ad"/>
        <w:widowControl/>
        <w:numPr>
          <w:ilvl w:val="1"/>
          <w:numId w:val="3"/>
        </w:numPr>
        <w:ind w:leftChars="0"/>
        <w:jc w:val="left"/>
        <w:rPr>
          <w:rFonts w:hAnsiTheme="minorEastAsia"/>
          <w:kern w:val="0"/>
          <w:sz w:val="22"/>
          <w:szCs w:val="24"/>
        </w:rPr>
      </w:pPr>
      <w:r w:rsidRPr="007956F2">
        <w:rPr>
          <w:rFonts w:hAnsiTheme="minorEastAsia" w:hint="eastAsia"/>
          <w:kern w:val="0"/>
          <w:sz w:val="22"/>
          <w:szCs w:val="24"/>
        </w:rPr>
        <w:t>正規雇用者とは、雇用期間の定めのない契約に基づく雇用とし、賞与、退職金、諸手当等において、就業規則等で定める職員と同様の扱いとなる雇用形態の者をいう。</w:t>
      </w:r>
    </w:p>
    <w:p w14:paraId="6CC95D79" w14:textId="00DA7404" w:rsidR="00CC159C" w:rsidRPr="007956F2" w:rsidRDefault="0030658B" w:rsidP="00C10B4D">
      <w:pPr>
        <w:ind w:left="240" w:hangingChars="100" w:hanging="24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lastRenderedPageBreak/>
        <w:t>様式</w:t>
      </w:r>
      <w:r w:rsidR="0060207D" w:rsidRPr="007956F2">
        <w:rPr>
          <w:rFonts w:hAnsiTheme="minorEastAsia" w:hint="eastAsia"/>
          <w:kern w:val="0"/>
          <w:szCs w:val="24"/>
        </w:rPr>
        <w:t>第</w:t>
      </w:r>
      <w:r w:rsidR="000243C3" w:rsidRPr="007956F2">
        <w:rPr>
          <w:rFonts w:hAnsiTheme="minorEastAsia" w:hint="eastAsia"/>
          <w:kern w:val="0"/>
          <w:szCs w:val="24"/>
        </w:rPr>
        <w:t>７</w:t>
      </w:r>
      <w:r w:rsidR="004142F1" w:rsidRPr="007956F2">
        <w:rPr>
          <w:rFonts w:hAnsiTheme="minorEastAsia" w:hint="eastAsia"/>
          <w:kern w:val="0"/>
          <w:szCs w:val="24"/>
        </w:rPr>
        <w:t>号（第</w:t>
      </w:r>
      <w:r w:rsidR="00693FBC" w:rsidRPr="007956F2">
        <w:rPr>
          <w:rFonts w:hAnsiTheme="minorEastAsia" w:hint="eastAsia"/>
          <w:kern w:val="0"/>
          <w:szCs w:val="24"/>
        </w:rPr>
        <w:t>1</w:t>
      </w:r>
      <w:r w:rsidR="00294F2F" w:rsidRPr="007956F2">
        <w:rPr>
          <w:rFonts w:hAnsiTheme="minorEastAsia"/>
          <w:kern w:val="0"/>
          <w:szCs w:val="24"/>
        </w:rPr>
        <w:t>9</w:t>
      </w:r>
      <w:r w:rsidR="00CC159C" w:rsidRPr="007956F2">
        <w:rPr>
          <w:rFonts w:hAnsiTheme="minorEastAsia" w:hint="eastAsia"/>
          <w:kern w:val="0"/>
          <w:szCs w:val="24"/>
        </w:rPr>
        <w:t>条関係）</w:t>
      </w:r>
    </w:p>
    <w:p w14:paraId="0413EE63" w14:textId="77777777" w:rsidR="00641439" w:rsidRPr="007956F2" w:rsidRDefault="00641439" w:rsidP="00641439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0BACF029" w14:textId="3E8A7F30" w:rsidR="00641439" w:rsidRPr="007956F2" w:rsidRDefault="0059764B" w:rsidP="00641439">
      <w:pPr>
        <w:spacing w:afterLines="50" w:after="165" w:line="360" w:lineRule="auto"/>
        <w:ind w:leftChars="100" w:left="600" w:hangingChars="150" w:hanging="360"/>
        <w:jc w:val="center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>地域医療を担う若手薬剤師確保・育成事業奨学金返還補助金</w:t>
      </w:r>
    </w:p>
    <w:p w14:paraId="0485FE1C" w14:textId="77777777" w:rsidR="00641439" w:rsidRPr="007956F2" w:rsidRDefault="00641439" w:rsidP="004141A4">
      <w:pPr>
        <w:spacing w:afterLines="50" w:after="165" w:line="360" w:lineRule="auto"/>
        <w:ind w:leftChars="100" w:left="600" w:hangingChars="150" w:hanging="360"/>
        <w:jc w:val="center"/>
        <w:rPr>
          <w:rFonts w:hAnsiTheme="minorEastAsia"/>
          <w:szCs w:val="24"/>
        </w:rPr>
      </w:pPr>
      <w:r w:rsidRPr="007956F2">
        <w:rPr>
          <w:rFonts w:hAnsiTheme="minorEastAsia" w:hint="eastAsia"/>
          <w:kern w:val="0"/>
          <w:szCs w:val="24"/>
        </w:rPr>
        <w:t>交付決定書</w:t>
      </w:r>
    </w:p>
    <w:p w14:paraId="237227E7" w14:textId="77777777" w:rsidR="00641439" w:rsidRPr="007956F2" w:rsidRDefault="00641439" w:rsidP="00641439">
      <w:pPr>
        <w:wordWrap w:val="0"/>
        <w:spacing w:afterLines="50" w:after="165" w:line="360" w:lineRule="auto"/>
        <w:ind w:leftChars="200" w:left="480" w:right="-1" w:firstLineChars="390" w:firstLine="936"/>
        <w:jc w:val="right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 xml:space="preserve">　　　　　　　第　　　　　　号　</w:t>
      </w:r>
    </w:p>
    <w:p w14:paraId="6D719771" w14:textId="77777777" w:rsidR="00641439" w:rsidRPr="007956F2" w:rsidRDefault="00641439" w:rsidP="00641439">
      <w:pPr>
        <w:wordWrap w:val="0"/>
        <w:spacing w:afterLines="50" w:after="165" w:line="360" w:lineRule="auto"/>
        <w:ind w:leftChars="200" w:left="480" w:firstLineChars="508" w:firstLine="1219"/>
        <w:jc w:val="right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 xml:space="preserve">　住　所　　　　　　　　　　　　　　　　</w:t>
      </w:r>
    </w:p>
    <w:p w14:paraId="39CBB1AD" w14:textId="77777777" w:rsidR="00641439" w:rsidRPr="007956F2" w:rsidRDefault="00641439" w:rsidP="00641439">
      <w:pPr>
        <w:wordWrap w:val="0"/>
        <w:spacing w:afterLines="50" w:after="165" w:line="360" w:lineRule="auto"/>
        <w:ind w:leftChars="200" w:left="480" w:firstLineChars="700" w:firstLine="1680"/>
        <w:jc w:val="right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 xml:space="preserve">氏　名　　　　　　　　　　　　　　　　</w:t>
      </w:r>
    </w:p>
    <w:p w14:paraId="566C1BC7" w14:textId="77777777" w:rsidR="003F5DA6" w:rsidRPr="007956F2" w:rsidRDefault="003F5DA6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0C728AA5" w14:textId="623E3C36" w:rsidR="00CC159C" w:rsidRPr="007956F2" w:rsidRDefault="00CC159C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</w:t>
      </w:r>
      <w:r w:rsidR="00B80588" w:rsidRPr="007956F2">
        <w:rPr>
          <w:rFonts w:hAnsiTheme="minorEastAsia" w:hint="eastAsia"/>
          <w:szCs w:val="24"/>
        </w:rPr>
        <w:t xml:space="preserve">　　</w:t>
      </w:r>
      <w:r w:rsidR="004E120D" w:rsidRPr="007956F2">
        <w:rPr>
          <w:rFonts w:hAnsiTheme="minorEastAsia" w:hint="eastAsia"/>
          <w:szCs w:val="24"/>
        </w:rPr>
        <w:t xml:space="preserve">　　年　　月　　日付けで申請のあった</w:t>
      </w:r>
      <w:r w:rsidR="0059764B" w:rsidRPr="007956F2">
        <w:rPr>
          <w:rFonts w:hAnsiTheme="minorEastAsia" w:hint="eastAsia"/>
          <w:kern w:val="0"/>
          <w:szCs w:val="24"/>
        </w:rPr>
        <w:t>地域医療を担う若手薬剤師確保・育成事業</w:t>
      </w:r>
      <w:r w:rsidR="0059764B" w:rsidRPr="007956F2">
        <w:rPr>
          <w:rFonts w:hAnsiTheme="minorEastAsia" w:cs="ＭＳ ゴシック" w:hint="eastAsia"/>
          <w:kern w:val="0"/>
          <w:szCs w:val="24"/>
        </w:rPr>
        <w:t>奨学金返還補助</w:t>
      </w:r>
      <w:r w:rsidR="0059764B" w:rsidRPr="007956F2">
        <w:rPr>
          <w:rFonts w:hAnsiTheme="minorEastAsia" w:hint="eastAsia"/>
          <w:kern w:val="0"/>
          <w:szCs w:val="24"/>
        </w:rPr>
        <w:t>金</w:t>
      </w:r>
      <w:r w:rsidR="004E120D" w:rsidRPr="007956F2">
        <w:rPr>
          <w:rFonts w:hAnsiTheme="minorEastAsia" w:cs="ＭＳ ゴシック" w:hint="eastAsia"/>
          <w:kern w:val="0"/>
          <w:szCs w:val="24"/>
        </w:rPr>
        <w:t>については、</w:t>
      </w:r>
      <w:r w:rsidR="004E120D" w:rsidRPr="007956F2">
        <w:rPr>
          <w:rFonts w:hAnsiTheme="minorEastAsia" w:hint="eastAsia"/>
          <w:kern w:val="0"/>
          <w:szCs w:val="24"/>
        </w:rPr>
        <w:t>山口県補助金等交付規則第４条の規定に</w:t>
      </w:r>
      <w:r w:rsidR="003F5DA6" w:rsidRPr="007956F2">
        <w:rPr>
          <w:rFonts w:hAnsiTheme="minorEastAsia" w:hint="eastAsia"/>
          <w:kern w:val="0"/>
          <w:szCs w:val="24"/>
        </w:rPr>
        <w:t>基づき</w:t>
      </w:r>
      <w:r w:rsidR="004E120D" w:rsidRPr="007956F2">
        <w:rPr>
          <w:rFonts w:hAnsiTheme="minorEastAsia" w:hint="eastAsia"/>
          <w:kern w:val="0"/>
          <w:szCs w:val="24"/>
        </w:rPr>
        <w:t>、</w:t>
      </w:r>
      <w:r w:rsidR="004E120D" w:rsidRPr="007956F2">
        <w:rPr>
          <w:rFonts w:hAnsiTheme="minorEastAsia" w:cs="ＭＳ ゴシック" w:hint="eastAsia"/>
          <w:kern w:val="0"/>
          <w:szCs w:val="24"/>
        </w:rPr>
        <w:t>下記のとおり交付します。</w:t>
      </w:r>
    </w:p>
    <w:p w14:paraId="213D9E41" w14:textId="77777777" w:rsidR="003F5DA6" w:rsidRPr="007956F2" w:rsidRDefault="003F5DA6" w:rsidP="003F5DA6">
      <w:pPr>
        <w:spacing w:afterLines="50" w:after="165" w:line="360" w:lineRule="auto"/>
        <w:jc w:val="left"/>
        <w:rPr>
          <w:rFonts w:hAnsiTheme="minorEastAsia"/>
          <w:szCs w:val="24"/>
        </w:rPr>
      </w:pPr>
    </w:p>
    <w:p w14:paraId="53ECF3EF" w14:textId="77777777" w:rsidR="003F5DA6" w:rsidRPr="007956F2" w:rsidRDefault="003F5DA6" w:rsidP="003F5DA6">
      <w:pPr>
        <w:spacing w:afterLines="50" w:after="165" w:line="360" w:lineRule="auto"/>
        <w:jc w:val="left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 xml:space="preserve">　　　　　　年　　　月　　　日</w:t>
      </w:r>
    </w:p>
    <w:p w14:paraId="44570D3D" w14:textId="77777777" w:rsidR="003F5DA6" w:rsidRPr="007956F2" w:rsidRDefault="003F5DA6" w:rsidP="003F5DA6">
      <w:pPr>
        <w:spacing w:afterLines="50" w:after="165" w:line="360" w:lineRule="auto"/>
        <w:ind w:leftChars="200" w:left="480" w:firstLineChars="700" w:firstLine="1680"/>
        <w:jc w:val="right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 xml:space="preserve">山口県知事　　　　　　　　　　</w:t>
      </w:r>
      <w:r w:rsidR="006A10A0" w:rsidRPr="007956F2">
        <w:rPr>
          <w:rFonts w:hAnsiTheme="minorEastAsia"/>
          <w:kern w:val="0"/>
          <w:szCs w:val="24"/>
        </w:rPr>
        <w:fldChar w:fldCharType="begin"/>
      </w:r>
      <w:r w:rsidR="006A10A0" w:rsidRPr="007956F2">
        <w:rPr>
          <w:rFonts w:hAnsiTheme="minorEastAsia"/>
          <w:kern w:val="0"/>
          <w:szCs w:val="24"/>
        </w:rPr>
        <w:instrText xml:space="preserve"> </w:instrText>
      </w:r>
      <w:r w:rsidR="006A10A0" w:rsidRPr="007956F2">
        <w:rPr>
          <w:rFonts w:hAnsiTheme="minorEastAsia" w:hint="eastAsia"/>
          <w:kern w:val="0"/>
          <w:szCs w:val="24"/>
        </w:rPr>
        <w:instrText>eq \o\ac(</w:instrText>
      </w:r>
      <w:r w:rsidR="006A10A0" w:rsidRPr="007956F2">
        <w:rPr>
          <w:rFonts w:ascii="ＭＳ 明朝" w:hAnsiTheme="minorEastAsia" w:hint="eastAsia"/>
          <w:kern w:val="0"/>
          <w:position w:val="-3"/>
          <w:sz w:val="36"/>
          <w:szCs w:val="24"/>
        </w:rPr>
        <w:instrText>□</w:instrText>
      </w:r>
      <w:r w:rsidR="006A10A0" w:rsidRPr="007956F2">
        <w:rPr>
          <w:rFonts w:hAnsiTheme="minorEastAsia" w:hint="eastAsia"/>
          <w:kern w:val="0"/>
          <w:szCs w:val="24"/>
        </w:rPr>
        <w:instrText>,印)</w:instrText>
      </w:r>
      <w:r w:rsidR="006A10A0" w:rsidRPr="007956F2">
        <w:rPr>
          <w:rFonts w:hAnsiTheme="minorEastAsia"/>
          <w:kern w:val="0"/>
          <w:szCs w:val="24"/>
        </w:rPr>
        <w:fldChar w:fldCharType="end"/>
      </w:r>
    </w:p>
    <w:p w14:paraId="5AA3A8D6" w14:textId="77777777" w:rsidR="003F5DA6" w:rsidRPr="007956F2" w:rsidRDefault="003F5DA6" w:rsidP="003F5DA6">
      <w:pPr>
        <w:tabs>
          <w:tab w:val="left" w:pos="5610"/>
        </w:tabs>
        <w:ind w:firstLineChars="100" w:firstLine="240"/>
        <w:jc w:val="left"/>
        <w:rPr>
          <w:rFonts w:hAnsiTheme="minorEastAsia"/>
          <w:szCs w:val="24"/>
        </w:rPr>
      </w:pPr>
    </w:p>
    <w:p w14:paraId="5391051D" w14:textId="77777777" w:rsidR="00CC159C" w:rsidRPr="007956F2" w:rsidRDefault="00CC159C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7D7E0E89" w14:textId="77777777" w:rsidR="00CC159C" w:rsidRPr="007956F2" w:rsidRDefault="004E120D" w:rsidP="004E120D">
      <w:pPr>
        <w:tabs>
          <w:tab w:val="left" w:pos="5610"/>
        </w:tabs>
        <w:jc w:val="center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記</w:t>
      </w:r>
    </w:p>
    <w:p w14:paraId="68009846" w14:textId="77777777" w:rsidR="00CC159C" w:rsidRPr="007956F2" w:rsidRDefault="00CC159C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79DEB508" w14:textId="77777777" w:rsidR="00CC159C" w:rsidRPr="007956F2" w:rsidRDefault="00CC159C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6FD3DA8E" w14:textId="77777777" w:rsidR="00CC159C" w:rsidRPr="007956F2" w:rsidRDefault="004E120D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１　交付決定額</w:t>
      </w:r>
      <w:r w:rsidR="006A10A0" w:rsidRPr="007956F2">
        <w:rPr>
          <w:rFonts w:hAnsiTheme="minorEastAsia" w:hint="eastAsia"/>
          <w:kern w:val="0"/>
          <w:szCs w:val="24"/>
        </w:rPr>
        <w:t xml:space="preserve">　　金</w:t>
      </w:r>
      <w:r w:rsidRPr="007956F2">
        <w:rPr>
          <w:rFonts w:hAnsiTheme="minorEastAsia" w:hint="eastAsia"/>
          <w:kern w:val="0"/>
          <w:szCs w:val="24"/>
        </w:rPr>
        <w:t xml:space="preserve">　　　　　　　　　　　　円</w:t>
      </w:r>
    </w:p>
    <w:p w14:paraId="2D747418" w14:textId="77777777" w:rsidR="00311BBF" w:rsidRPr="007956F2" w:rsidRDefault="00311BBF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679695F5" w14:textId="77777777" w:rsidR="00311BBF" w:rsidRPr="007956F2" w:rsidRDefault="00311BBF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２　条　　　件</w:t>
      </w:r>
    </w:p>
    <w:p w14:paraId="05B60708" w14:textId="712F6FDF" w:rsidR="00311BBF" w:rsidRPr="007956F2" w:rsidRDefault="00311BBF" w:rsidP="008B00EA">
      <w:pPr>
        <w:tabs>
          <w:tab w:val="left" w:pos="5610"/>
        </w:tabs>
        <w:ind w:left="240" w:hangingChars="100" w:hanging="24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</w:t>
      </w:r>
      <w:r w:rsidR="0059764B" w:rsidRPr="007956F2">
        <w:rPr>
          <w:rFonts w:hAnsiTheme="minorEastAsia" w:hint="eastAsia"/>
          <w:kern w:val="0"/>
          <w:szCs w:val="24"/>
        </w:rPr>
        <w:t>地域医療を担う若手薬剤師確保・育成事業</w:t>
      </w:r>
      <w:r w:rsidR="0059764B" w:rsidRPr="007956F2">
        <w:rPr>
          <w:rFonts w:hAnsiTheme="minorEastAsia" w:cs="ＭＳ ゴシック" w:hint="eastAsia"/>
          <w:kern w:val="0"/>
          <w:szCs w:val="24"/>
        </w:rPr>
        <w:t>奨学金返還補助</w:t>
      </w:r>
      <w:r w:rsidR="0059764B" w:rsidRPr="007956F2">
        <w:rPr>
          <w:rFonts w:hAnsiTheme="minorEastAsia" w:hint="eastAsia"/>
          <w:kern w:val="0"/>
          <w:szCs w:val="24"/>
        </w:rPr>
        <w:t>金</w:t>
      </w:r>
      <w:r w:rsidRPr="007956F2">
        <w:rPr>
          <w:rFonts w:hAnsiTheme="minorEastAsia" w:hint="eastAsia"/>
          <w:kern w:val="0"/>
          <w:szCs w:val="24"/>
        </w:rPr>
        <w:t>交付要綱を順守すること。</w:t>
      </w:r>
    </w:p>
    <w:p w14:paraId="333862C6" w14:textId="77777777" w:rsidR="00CC159C" w:rsidRPr="007956F2" w:rsidRDefault="00CC159C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1532077F" w14:textId="77777777" w:rsidR="00CC159C" w:rsidRPr="007956F2" w:rsidRDefault="00CC159C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3B564424" w14:textId="77777777" w:rsidR="00CC159C" w:rsidRPr="007956F2" w:rsidRDefault="00CC159C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7780EAF9" w14:textId="77777777" w:rsidR="00CC159C" w:rsidRPr="007956F2" w:rsidRDefault="00CC159C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27C340C1" w14:textId="77777777" w:rsidR="00CC159C" w:rsidRPr="007956F2" w:rsidRDefault="00CC159C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0897EDFB" w14:textId="77777777" w:rsidR="00CC159C" w:rsidRPr="007956F2" w:rsidRDefault="00CC159C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47915CB2" w14:textId="77777777" w:rsidR="00CC159C" w:rsidRPr="007956F2" w:rsidRDefault="00CC159C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2E9E0071" w14:textId="77777777" w:rsidR="00CC159C" w:rsidRPr="007956F2" w:rsidRDefault="00CC159C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7E83B87A" w14:textId="77777777" w:rsidR="00CC159C" w:rsidRPr="007956F2" w:rsidRDefault="00CC159C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1E4920D3" w14:textId="77777777" w:rsidR="00CC159C" w:rsidRPr="007956F2" w:rsidRDefault="00CC159C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767D05E8" w14:textId="6DBF5542" w:rsidR="00CC159C" w:rsidRPr="007956F2" w:rsidRDefault="00CC159C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6036B452" w14:textId="77777777" w:rsidR="0059764B" w:rsidRPr="007956F2" w:rsidRDefault="0059764B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1C12E52B" w14:textId="52252F9D" w:rsidR="00DE7C60" w:rsidRPr="007956F2" w:rsidRDefault="00DE7C60" w:rsidP="00DE7C60">
      <w:pPr>
        <w:widowControl/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lastRenderedPageBreak/>
        <w:t>様式第</w:t>
      </w:r>
      <w:r w:rsidR="00CC6A41" w:rsidRPr="007956F2">
        <w:rPr>
          <w:rFonts w:hAnsiTheme="minorEastAsia" w:hint="eastAsia"/>
          <w:kern w:val="0"/>
          <w:szCs w:val="24"/>
        </w:rPr>
        <w:t>８</w:t>
      </w:r>
      <w:r w:rsidRPr="007956F2">
        <w:rPr>
          <w:rFonts w:hAnsiTheme="minorEastAsia" w:hint="eastAsia"/>
          <w:kern w:val="0"/>
          <w:szCs w:val="24"/>
        </w:rPr>
        <w:t>号（第</w:t>
      </w:r>
      <w:r w:rsidR="002C4C9B" w:rsidRPr="007956F2">
        <w:rPr>
          <w:rFonts w:hAnsiTheme="minorEastAsia"/>
          <w:kern w:val="0"/>
          <w:szCs w:val="24"/>
        </w:rPr>
        <w:t>20</w:t>
      </w:r>
      <w:r w:rsidRPr="007956F2">
        <w:rPr>
          <w:rFonts w:hAnsiTheme="minorEastAsia" w:hint="eastAsia"/>
          <w:kern w:val="0"/>
          <w:szCs w:val="24"/>
        </w:rPr>
        <w:t>条関係）</w:t>
      </w:r>
    </w:p>
    <w:p w14:paraId="1BEE580C" w14:textId="77777777" w:rsidR="00DE7C60" w:rsidRPr="007956F2" w:rsidRDefault="00DE7C60" w:rsidP="00DE7C60">
      <w:pPr>
        <w:spacing w:line="160" w:lineRule="exact"/>
      </w:pPr>
    </w:p>
    <w:p w14:paraId="21B48B65" w14:textId="1BA55C69" w:rsidR="00DE7C60" w:rsidRPr="007956F2" w:rsidRDefault="00DE7C60" w:rsidP="00DE7C60">
      <w:pPr>
        <w:widowControl/>
        <w:spacing w:line="360" w:lineRule="auto"/>
        <w:jc w:val="center"/>
        <w:rPr>
          <w:rFonts w:hAnsiTheme="minorEastAsia"/>
          <w:szCs w:val="24"/>
        </w:rPr>
      </w:pPr>
      <w:r w:rsidRPr="007956F2">
        <w:rPr>
          <w:rFonts w:hAnsiTheme="minorEastAsia" w:hint="eastAsia"/>
          <w:kern w:val="0"/>
          <w:szCs w:val="24"/>
        </w:rPr>
        <w:t>地域医療を担う若手薬剤師確保・育成事業</w:t>
      </w:r>
      <w:r w:rsidRPr="007956F2">
        <w:rPr>
          <w:rFonts w:hAnsiTheme="minorEastAsia" w:cs="ＭＳ ゴシック" w:hint="eastAsia"/>
          <w:kern w:val="0"/>
          <w:szCs w:val="24"/>
        </w:rPr>
        <w:t>奨学金返還補助</w:t>
      </w:r>
      <w:r w:rsidRPr="007956F2">
        <w:rPr>
          <w:rFonts w:hAnsiTheme="minorEastAsia" w:hint="eastAsia"/>
          <w:kern w:val="0"/>
          <w:szCs w:val="24"/>
        </w:rPr>
        <w:t>金</w:t>
      </w:r>
    </w:p>
    <w:p w14:paraId="26545CA9" w14:textId="10F0EDBB" w:rsidR="00DE7C60" w:rsidRPr="007956F2" w:rsidRDefault="00DE7C60" w:rsidP="00DE7C60">
      <w:pPr>
        <w:widowControl/>
        <w:spacing w:line="360" w:lineRule="auto"/>
        <w:jc w:val="center"/>
        <w:rPr>
          <w:rFonts w:hAnsiTheme="minorEastAsia"/>
          <w:szCs w:val="24"/>
        </w:rPr>
      </w:pPr>
      <w:r w:rsidRPr="007956F2">
        <w:rPr>
          <w:rFonts w:hAnsiTheme="minorEastAsia" w:hint="eastAsia"/>
          <w:kern w:val="0"/>
          <w:szCs w:val="24"/>
        </w:rPr>
        <w:t>実績報告書</w:t>
      </w:r>
    </w:p>
    <w:p w14:paraId="0D73975D" w14:textId="77777777" w:rsidR="00DE7C60" w:rsidRPr="007956F2" w:rsidRDefault="00DE7C60" w:rsidP="00DE7C60">
      <w:pPr>
        <w:spacing w:line="160" w:lineRule="exact"/>
      </w:pPr>
    </w:p>
    <w:p w14:paraId="268287B4" w14:textId="77777777" w:rsidR="00DE7C60" w:rsidRPr="007956F2" w:rsidRDefault="00DE7C60" w:rsidP="00DE7C60">
      <w:pPr>
        <w:spacing w:line="360" w:lineRule="auto"/>
        <w:ind w:left="960" w:hangingChars="400" w:hanging="960"/>
        <w:jc w:val="right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 xml:space="preserve">年    月    日　</w:t>
      </w:r>
    </w:p>
    <w:p w14:paraId="789CD1B7" w14:textId="77777777" w:rsidR="00DE7C60" w:rsidRPr="007956F2" w:rsidRDefault="00DE7C60" w:rsidP="00DE7C60">
      <w:pPr>
        <w:spacing w:line="360" w:lineRule="auto"/>
        <w:ind w:firstLineChars="200" w:firstLine="480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>山口県知事　様</w:t>
      </w:r>
    </w:p>
    <w:p w14:paraId="332644B4" w14:textId="77777777" w:rsidR="00DE7C60" w:rsidRPr="007956F2" w:rsidRDefault="00DE7C60" w:rsidP="00DE7C60">
      <w:pPr>
        <w:ind w:leftChars="1831" w:left="4394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住　　所</w:t>
      </w:r>
    </w:p>
    <w:p w14:paraId="5E268488" w14:textId="77777777" w:rsidR="00DE7C60" w:rsidRPr="007956F2" w:rsidRDefault="00DE7C60" w:rsidP="00DE7C60">
      <w:pPr>
        <w:ind w:leftChars="1831" w:left="4394"/>
        <w:rPr>
          <w:rFonts w:hAnsiTheme="minorEastAsia"/>
          <w:kern w:val="0"/>
          <w:szCs w:val="24"/>
        </w:rPr>
      </w:pPr>
    </w:p>
    <w:p w14:paraId="06B738C4" w14:textId="77777777" w:rsidR="00DE7C60" w:rsidRPr="007956F2" w:rsidRDefault="00DE7C60" w:rsidP="00DE7C60">
      <w:pPr>
        <w:tabs>
          <w:tab w:val="right" w:pos="8647"/>
        </w:tabs>
        <w:ind w:leftChars="1831" w:left="4394" w:right="-143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氏　　名</w:t>
      </w:r>
    </w:p>
    <w:p w14:paraId="3E096522" w14:textId="77777777" w:rsidR="00DE7C60" w:rsidRPr="007956F2" w:rsidRDefault="00DE7C60" w:rsidP="00DE7C60">
      <w:pPr>
        <w:tabs>
          <w:tab w:val="right" w:pos="8647"/>
        </w:tabs>
        <w:ind w:leftChars="1831" w:left="4394" w:right="-143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　　　　　　　　　　　　　　　</w:t>
      </w:r>
    </w:p>
    <w:p w14:paraId="0979B075" w14:textId="77777777" w:rsidR="00DE7C60" w:rsidRPr="007956F2" w:rsidRDefault="00DE7C60" w:rsidP="00DE7C60">
      <w:pPr>
        <w:widowControl/>
        <w:ind w:firstLineChars="1850" w:firstLine="4440"/>
        <w:jc w:val="left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>電話番号</w:t>
      </w:r>
    </w:p>
    <w:p w14:paraId="1C732996" w14:textId="77777777" w:rsidR="00DE7C60" w:rsidRPr="007956F2" w:rsidRDefault="00DE7C60" w:rsidP="00DE7C60">
      <w:pPr>
        <w:widowControl/>
        <w:ind w:firstLineChars="1900" w:firstLine="4560"/>
        <w:jc w:val="left"/>
        <w:rPr>
          <w:rFonts w:hAnsiTheme="minorEastAsia" w:cs="ＭＳ Ｐゴシック"/>
          <w:kern w:val="0"/>
          <w:szCs w:val="24"/>
        </w:rPr>
      </w:pPr>
      <w:r w:rsidRPr="007956F2">
        <w:rPr>
          <w:rFonts w:hAnsiTheme="minorEastAsia" w:hint="eastAsia"/>
          <w:szCs w:val="24"/>
        </w:rPr>
        <w:t>（対象者認定番号　　第　　　　　　　　号）</w:t>
      </w:r>
    </w:p>
    <w:p w14:paraId="090F11FF" w14:textId="77777777" w:rsidR="00DE7C60" w:rsidRPr="007956F2" w:rsidRDefault="00DE7C60" w:rsidP="00DE7C60">
      <w:pPr>
        <w:jc w:val="left"/>
        <w:rPr>
          <w:rFonts w:hAnsiTheme="minorEastAsia"/>
          <w:szCs w:val="24"/>
        </w:rPr>
      </w:pPr>
    </w:p>
    <w:p w14:paraId="22322773" w14:textId="2523349F" w:rsidR="00DE7C60" w:rsidRPr="007956F2" w:rsidRDefault="002C4C9B" w:rsidP="00DE7C60">
      <w:pPr>
        <w:tabs>
          <w:tab w:val="left" w:pos="5610"/>
        </w:tabs>
        <w:ind w:firstLineChars="100" w:firstLine="240"/>
        <w:jc w:val="left"/>
        <w:rPr>
          <w:rFonts w:hAnsiTheme="minorEastAsia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</w:t>
      </w:r>
      <w:r w:rsidRPr="007956F2">
        <w:rPr>
          <w:rFonts w:hAnsiTheme="minorEastAsia" w:hint="eastAsia"/>
          <w:szCs w:val="24"/>
        </w:rPr>
        <w:t xml:space="preserve">　　　　年　　月　　日付け　　　　第　　　　　　号で補助金の交付決定通知があった補助事業について</w:t>
      </w:r>
      <w:r w:rsidR="00DE7C60" w:rsidRPr="007956F2">
        <w:rPr>
          <w:rFonts w:hAnsiTheme="minorEastAsia" w:hint="eastAsia"/>
          <w:szCs w:val="24"/>
        </w:rPr>
        <w:t>、</w:t>
      </w:r>
      <w:r w:rsidR="00DE7C60" w:rsidRPr="007956F2">
        <w:rPr>
          <w:rFonts w:hAnsiTheme="minorEastAsia" w:hint="eastAsia"/>
          <w:kern w:val="0"/>
          <w:szCs w:val="24"/>
        </w:rPr>
        <w:t>山口県補助金等交付規則第</w:t>
      </w:r>
      <w:r w:rsidR="006829FC" w:rsidRPr="007956F2">
        <w:rPr>
          <w:rFonts w:hAnsiTheme="minorEastAsia" w:hint="eastAsia"/>
          <w:kern w:val="0"/>
          <w:szCs w:val="24"/>
        </w:rPr>
        <w:t>1</w:t>
      </w:r>
      <w:r w:rsidR="006829FC" w:rsidRPr="007956F2">
        <w:rPr>
          <w:rFonts w:hAnsiTheme="minorEastAsia"/>
          <w:kern w:val="0"/>
          <w:szCs w:val="24"/>
        </w:rPr>
        <w:t>1</w:t>
      </w:r>
      <w:r w:rsidR="00DE7C60" w:rsidRPr="007956F2">
        <w:rPr>
          <w:rFonts w:hAnsiTheme="minorEastAsia" w:hint="eastAsia"/>
          <w:kern w:val="0"/>
          <w:szCs w:val="24"/>
        </w:rPr>
        <w:t>条の規定に基づき、下記のとおり</w:t>
      </w:r>
      <w:r w:rsidRPr="007956F2">
        <w:rPr>
          <w:rFonts w:hAnsiTheme="minorEastAsia" w:hint="eastAsia"/>
          <w:szCs w:val="24"/>
        </w:rPr>
        <w:t>提出</w:t>
      </w:r>
      <w:r w:rsidR="00DE7C60" w:rsidRPr="007956F2">
        <w:rPr>
          <w:rFonts w:hAnsiTheme="minorEastAsia" w:hint="eastAsia"/>
          <w:szCs w:val="24"/>
        </w:rPr>
        <w:t>します。</w:t>
      </w:r>
    </w:p>
    <w:p w14:paraId="79202903" w14:textId="77777777" w:rsidR="00DE7C60" w:rsidRPr="007956F2" w:rsidRDefault="00DE7C60" w:rsidP="00DE7C60">
      <w:pPr>
        <w:tabs>
          <w:tab w:val="left" w:pos="5610"/>
        </w:tabs>
        <w:spacing w:line="240" w:lineRule="exact"/>
        <w:ind w:firstLineChars="100" w:firstLine="240"/>
        <w:jc w:val="left"/>
        <w:rPr>
          <w:rFonts w:hAnsiTheme="minorEastAsia"/>
          <w:szCs w:val="24"/>
        </w:rPr>
      </w:pPr>
    </w:p>
    <w:p w14:paraId="61D247CE" w14:textId="77777777" w:rsidR="00DE7C60" w:rsidRPr="007956F2" w:rsidRDefault="00DE7C60" w:rsidP="00DE7C60">
      <w:pPr>
        <w:pStyle w:val="a8"/>
      </w:pPr>
      <w:r w:rsidRPr="007956F2">
        <w:rPr>
          <w:rFonts w:hint="eastAsia"/>
        </w:rPr>
        <w:t>記</w:t>
      </w:r>
    </w:p>
    <w:p w14:paraId="5B19A371" w14:textId="77777777" w:rsidR="00DE7C60" w:rsidRPr="007956F2" w:rsidRDefault="00DE7C60" w:rsidP="00DE7C60"/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8"/>
        <w:gridCol w:w="1575"/>
        <w:gridCol w:w="6036"/>
        <w:gridCol w:w="18"/>
      </w:tblGrid>
      <w:tr w:rsidR="007956F2" w:rsidRPr="007956F2" w14:paraId="42A829EE" w14:textId="77777777" w:rsidTr="002C4C9B">
        <w:trPr>
          <w:trHeight w:val="406"/>
          <w:jc w:val="center"/>
        </w:trPr>
        <w:tc>
          <w:tcPr>
            <w:tcW w:w="99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7CBF4" w14:textId="751B86A0" w:rsidR="00DE7C60" w:rsidRPr="007956F2" w:rsidRDefault="002C4C9B" w:rsidP="00CB5E38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１</w:t>
            </w:r>
            <w:r w:rsidR="00DE7C60" w:rsidRPr="007956F2">
              <w:rPr>
                <w:rFonts w:hAnsiTheme="minorEastAsia" w:hint="eastAsia"/>
                <w:kern w:val="0"/>
                <w:szCs w:val="24"/>
              </w:rPr>
              <w:t xml:space="preserve">　勤務</w:t>
            </w:r>
            <w:r w:rsidRPr="007956F2">
              <w:rPr>
                <w:rFonts w:hAnsiTheme="minorEastAsia" w:hint="eastAsia"/>
                <w:kern w:val="0"/>
                <w:szCs w:val="24"/>
              </w:rPr>
              <w:t>実績</w:t>
            </w:r>
          </w:p>
        </w:tc>
      </w:tr>
      <w:tr w:rsidR="007956F2" w:rsidRPr="007956F2" w14:paraId="69669708" w14:textId="77777777" w:rsidTr="002C4C9B">
        <w:trPr>
          <w:gridAfter w:val="1"/>
          <w:wAfter w:w="18" w:type="dxa"/>
          <w:trHeight w:val="283"/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26C133" w14:textId="77777777" w:rsidR="00862202" w:rsidRPr="007956F2" w:rsidRDefault="00DE7C60" w:rsidP="00862202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対象年度の</w:t>
            </w:r>
          </w:p>
          <w:p w14:paraId="0C090439" w14:textId="00512924" w:rsidR="00DE7C60" w:rsidRPr="007956F2" w:rsidRDefault="00862202" w:rsidP="00862202">
            <w:pPr>
              <w:widowControl/>
              <w:jc w:val="distribute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勤務実績</w:t>
            </w:r>
          </w:p>
        </w:tc>
        <w:tc>
          <w:tcPr>
            <w:tcW w:w="76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F3B554" w14:textId="21B6E8EC" w:rsidR="00DE7C60" w:rsidRPr="007956F2" w:rsidRDefault="00DE7C60" w:rsidP="00CB5E38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期　間：　　　年　 </w:t>
            </w:r>
            <w:r w:rsidR="00862202"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月 　</w:t>
            </w:r>
            <w:r w:rsidR="00862202"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</w:t>
            </w: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日から　　 年　 　月　　 日まで</w:t>
            </w:r>
          </w:p>
          <w:p w14:paraId="30804151" w14:textId="77777777" w:rsidR="00DE7C60" w:rsidRPr="007956F2" w:rsidRDefault="00DE7C60" w:rsidP="00CB5E38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施設名：</w:t>
            </w:r>
          </w:p>
          <w:p w14:paraId="4356862F" w14:textId="77777777" w:rsidR="00DE7C60" w:rsidRPr="007956F2" w:rsidRDefault="00DE7C60" w:rsidP="00CB5E38">
            <w:pPr>
              <w:widowControl/>
              <w:jc w:val="left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所在地：</w:t>
            </w:r>
          </w:p>
        </w:tc>
      </w:tr>
      <w:tr w:rsidR="007956F2" w:rsidRPr="007956F2" w14:paraId="4C382552" w14:textId="77777777" w:rsidTr="002C4C9B">
        <w:trPr>
          <w:trHeight w:val="416"/>
          <w:jc w:val="center"/>
        </w:trPr>
        <w:tc>
          <w:tcPr>
            <w:tcW w:w="9927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BD0592" w14:textId="77777777" w:rsidR="00DE7C60" w:rsidRPr="007956F2" w:rsidRDefault="00DE7C60" w:rsidP="00CB5E38">
            <w:pPr>
              <w:widowControl/>
            </w:pPr>
          </w:p>
          <w:p w14:paraId="318B6897" w14:textId="00F7DEB1" w:rsidR="00DE7C60" w:rsidRPr="007956F2" w:rsidRDefault="002C4C9B" w:rsidP="00CB5E38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int="eastAsia"/>
              </w:rPr>
              <w:t>２</w:t>
            </w:r>
            <w:r w:rsidR="00DE7C60" w:rsidRPr="007956F2">
              <w:rPr>
                <w:rFonts w:hint="eastAsia"/>
              </w:rPr>
              <w:t xml:space="preserve">　奨学金</w:t>
            </w:r>
            <w:r w:rsidRPr="007956F2">
              <w:rPr>
                <w:rFonts w:hint="eastAsia"/>
              </w:rPr>
              <w:t>返還実績</w:t>
            </w:r>
          </w:p>
        </w:tc>
      </w:tr>
      <w:tr w:rsidR="007956F2" w:rsidRPr="007956F2" w14:paraId="0B3CC999" w14:textId="77777777" w:rsidTr="002C4C9B">
        <w:trPr>
          <w:gridAfter w:val="1"/>
          <w:wAfter w:w="18" w:type="dxa"/>
          <w:trHeight w:val="416"/>
          <w:jc w:val="center"/>
        </w:trPr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AB09" w14:textId="77777777" w:rsidR="00DE7C60" w:rsidRPr="007956F2" w:rsidRDefault="00DE7C60" w:rsidP="00862202">
            <w:pPr>
              <w:widowControl/>
            </w:pPr>
            <w:r w:rsidRPr="007956F2">
              <w:rPr>
                <w:rFonts w:hAnsiTheme="minorEastAsia" w:hint="eastAsia"/>
                <w:spacing w:val="90"/>
                <w:kern w:val="0"/>
                <w:szCs w:val="24"/>
                <w:fitText w:val="1920" w:id="-1273274112"/>
              </w:rPr>
              <w:t>奨学金名</w:t>
            </w:r>
            <w:r w:rsidRPr="007956F2">
              <w:rPr>
                <w:rFonts w:hAnsiTheme="minorEastAsia" w:hint="eastAsia"/>
                <w:kern w:val="0"/>
                <w:szCs w:val="24"/>
                <w:fitText w:val="1920" w:id="-1273274112"/>
              </w:rPr>
              <w:t>称</w:t>
            </w:r>
          </w:p>
        </w:tc>
        <w:tc>
          <w:tcPr>
            <w:tcW w:w="7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2F7F" w14:textId="77777777" w:rsidR="00DE7C60" w:rsidRPr="007956F2" w:rsidRDefault="00DE7C60" w:rsidP="00CB5E38">
            <w:pPr>
              <w:widowControl/>
            </w:pPr>
          </w:p>
        </w:tc>
      </w:tr>
      <w:tr w:rsidR="007956F2" w:rsidRPr="007956F2" w14:paraId="6221CA26" w14:textId="77777777" w:rsidTr="002C4C9B">
        <w:trPr>
          <w:gridAfter w:val="1"/>
          <w:wAfter w:w="18" w:type="dxa"/>
          <w:trHeight w:val="408"/>
          <w:jc w:val="center"/>
        </w:trPr>
        <w:tc>
          <w:tcPr>
            <w:tcW w:w="2298" w:type="dxa"/>
            <w:shd w:val="clear" w:color="auto" w:fill="auto"/>
            <w:noWrap/>
            <w:vAlign w:val="center"/>
          </w:tcPr>
          <w:p w14:paraId="360E975F" w14:textId="77777777" w:rsidR="00DE7C60" w:rsidRPr="007956F2" w:rsidRDefault="00DE7C60" w:rsidP="00862202">
            <w:pPr>
              <w:widowControl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pacing w:val="160"/>
                <w:kern w:val="0"/>
                <w:szCs w:val="24"/>
                <w:fitText w:val="1920" w:id="-1273273856"/>
              </w:rPr>
              <w:t>貸与金</w:t>
            </w:r>
            <w:r w:rsidRPr="007956F2">
              <w:rPr>
                <w:rFonts w:hAnsiTheme="minorEastAsia" w:hint="eastAsia"/>
                <w:kern w:val="0"/>
                <w:szCs w:val="24"/>
                <w:fitText w:val="1920" w:id="-1273273856"/>
              </w:rPr>
              <w:t>額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68D1F877" w14:textId="77777777" w:rsidR="00DE7C60" w:rsidRPr="007956F2" w:rsidRDefault="00DE7C60" w:rsidP="00CB5E38">
            <w:pPr>
              <w:widowControl/>
              <w:ind w:firstLineChars="100" w:firstLine="240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総　額　</w:t>
            </w:r>
          </w:p>
        </w:tc>
        <w:tc>
          <w:tcPr>
            <w:tcW w:w="6036" w:type="dxa"/>
            <w:shd w:val="clear" w:color="auto" w:fill="auto"/>
            <w:vAlign w:val="center"/>
          </w:tcPr>
          <w:p w14:paraId="5A35EF14" w14:textId="77777777" w:rsidR="00DE7C60" w:rsidRPr="007956F2" w:rsidRDefault="00DE7C60" w:rsidP="00CB5E38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　　　　　　　　　　　　　　　　　　円</w:t>
            </w:r>
          </w:p>
        </w:tc>
      </w:tr>
      <w:tr w:rsidR="007956F2" w:rsidRPr="007956F2" w14:paraId="58155170" w14:textId="77777777" w:rsidTr="002C4C9B">
        <w:trPr>
          <w:gridAfter w:val="1"/>
          <w:wAfter w:w="18" w:type="dxa"/>
          <w:trHeight w:val="427"/>
          <w:jc w:val="center"/>
        </w:trPr>
        <w:tc>
          <w:tcPr>
            <w:tcW w:w="2298" w:type="dxa"/>
            <w:shd w:val="clear" w:color="auto" w:fill="auto"/>
            <w:noWrap/>
            <w:vAlign w:val="center"/>
          </w:tcPr>
          <w:p w14:paraId="4555059F" w14:textId="77777777" w:rsidR="00DE7C60" w:rsidRPr="007956F2" w:rsidRDefault="00DE7C60" w:rsidP="00862202">
            <w:pPr>
              <w:widowControl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pacing w:val="160"/>
                <w:kern w:val="0"/>
                <w:szCs w:val="24"/>
                <w:fitText w:val="1920" w:id="-1273308158"/>
              </w:rPr>
              <w:t>返還期</w:t>
            </w:r>
            <w:r w:rsidRPr="007956F2">
              <w:rPr>
                <w:rFonts w:hAnsiTheme="minorEastAsia" w:hint="eastAsia"/>
                <w:kern w:val="0"/>
                <w:szCs w:val="24"/>
                <w:fitText w:val="1920" w:id="-1273308158"/>
              </w:rPr>
              <w:t>間</w:t>
            </w:r>
          </w:p>
        </w:tc>
        <w:tc>
          <w:tcPr>
            <w:tcW w:w="7611" w:type="dxa"/>
            <w:gridSpan w:val="2"/>
            <w:shd w:val="clear" w:color="auto" w:fill="auto"/>
            <w:noWrap/>
            <w:vAlign w:val="center"/>
          </w:tcPr>
          <w:p w14:paraId="69C57B3A" w14:textId="77777777" w:rsidR="00DE7C60" w:rsidRPr="007956F2" w:rsidRDefault="00DE7C60" w:rsidP="00CB5E38">
            <w:pPr>
              <w:widowControl/>
              <w:ind w:firstLineChars="300" w:firstLine="720"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>年　　月　～　　　年　　月（　　　　か月）</w:t>
            </w:r>
          </w:p>
        </w:tc>
      </w:tr>
      <w:tr w:rsidR="00DE7C60" w:rsidRPr="007956F2" w14:paraId="567AC4D2" w14:textId="77777777" w:rsidTr="002C4C9B">
        <w:trPr>
          <w:gridAfter w:val="1"/>
          <w:wAfter w:w="18" w:type="dxa"/>
          <w:trHeight w:val="420"/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E208B5" w14:textId="77777777" w:rsidR="00DE7C60" w:rsidRPr="007956F2" w:rsidRDefault="00DE7C60" w:rsidP="00862202">
            <w:pPr>
              <w:widowControl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spacing w:val="160"/>
                <w:kern w:val="0"/>
                <w:szCs w:val="24"/>
                <w:fitText w:val="1920" w:id="-1273308157"/>
              </w:rPr>
              <w:t>返還月</w:t>
            </w:r>
            <w:r w:rsidRPr="007956F2">
              <w:rPr>
                <w:rFonts w:hAnsiTheme="minorEastAsia" w:hint="eastAsia"/>
                <w:kern w:val="0"/>
                <w:szCs w:val="24"/>
                <w:fitText w:val="1920" w:id="-1273308157"/>
              </w:rPr>
              <w:t>額</w:t>
            </w:r>
          </w:p>
        </w:tc>
        <w:tc>
          <w:tcPr>
            <w:tcW w:w="76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74EB7C" w14:textId="77777777" w:rsidR="00DE7C60" w:rsidRPr="007956F2" w:rsidRDefault="00DE7C60" w:rsidP="00CB5E38">
            <w:pPr>
              <w:widowControl/>
              <w:ind w:firstLineChars="100" w:firstLine="240"/>
              <w:jc w:val="center"/>
              <w:rPr>
                <w:rFonts w:hAnsiTheme="minorEastAsia" w:cs="ＭＳ Ｐゴシック"/>
                <w:kern w:val="0"/>
                <w:szCs w:val="24"/>
              </w:rPr>
            </w:pPr>
            <w:r w:rsidRPr="007956F2">
              <w:rPr>
                <w:rFonts w:hAnsiTheme="minorEastAsia" w:cs="ＭＳ Ｐゴシック" w:hint="eastAsia"/>
                <w:kern w:val="0"/>
                <w:szCs w:val="24"/>
              </w:rPr>
              <w:t xml:space="preserve">　　　　　　　　　円</w:t>
            </w:r>
          </w:p>
        </w:tc>
      </w:tr>
    </w:tbl>
    <w:p w14:paraId="2F5F3C4C" w14:textId="1EBC2602" w:rsidR="00DE7C60" w:rsidRPr="007956F2" w:rsidRDefault="00DE7C60" w:rsidP="00DE7C60"/>
    <w:p w14:paraId="4CF8FDE0" w14:textId="77777777" w:rsidR="00DE7C60" w:rsidRPr="007956F2" w:rsidRDefault="00DE7C60" w:rsidP="00DE7C60">
      <w:pPr>
        <w:jc w:val="left"/>
        <w:rPr>
          <w:rFonts w:hAnsiTheme="minorEastAsia"/>
          <w:szCs w:val="24"/>
        </w:rPr>
      </w:pPr>
      <w:r w:rsidRPr="007956F2">
        <w:rPr>
          <w:rFonts w:hAnsiTheme="minorEastAsia" w:hint="eastAsia"/>
          <w:szCs w:val="24"/>
        </w:rPr>
        <w:t>＜添付書類＞</w:t>
      </w:r>
    </w:p>
    <w:tbl>
      <w:tblPr>
        <w:tblStyle w:val="ac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DE7C60" w:rsidRPr="007956F2" w14:paraId="083A64AE" w14:textId="77777777" w:rsidTr="00CB5E38">
        <w:tc>
          <w:tcPr>
            <w:tcW w:w="9349" w:type="dxa"/>
          </w:tcPr>
          <w:p w14:paraId="406A01E7" w14:textId="67C768C8" w:rsidR="00DE7C60" w:rsidRPr="007956F2" w:rsidRDefault="00DE7C60" w:rsidP="00294F2F">
            <w:pPr>
              <w:ind w:left="240" w:hangingChars="100" w:hanging="240"/>
              <w:jc w:val="left"/>
              <w:rPr>
                <w:rFonts w:hAnsiTheme="minorEastAsia"/>
                <w:szCs w:val="24"/>
              </w:rPr>
            </w:pPr>
            <w:r w:rsidRPr="007956F2">
              <w:rPr>
                <w:rFonts w:hAnsiTheme="minorEastAsia" w:hint="eastAsia"/>
                <w:szCs w:val="24"/>
              </w:rPr>
              <w:t>・</w:t>
            </w:r>
            <w:r w:rsidR="002C4C9B" w:rsidRPr="007956F2">
              <w:rPr>
                <w:rFonts w:hAnsiTheme="minorEastAsia" w:hint="eastAsia"/>
                <w:szCs w:val="24"/>
              </w:rPr>
              <w:t>対象年度の</w:t>
            </w:r>
            <w:r w:rsidRPr="007956F2">
              <w:rPr>
                <w:rFonts w:hAnsiTheme="minorEastAsia" w:hint="eastAsia"/>
                <w:szCs w:val="24"/>
              </w:rPr>
              <w:t>在職証明書</w:t>
            </w:r>
          </w:p>
          <w:p w14:paraId="1ADC15BB" w14:textId="0B70B07F" w:rsidR="00DE7C60" w:rsidRPr="007956F2" w:rsidRDefault="00DE7C60" w:rsidP="00294F2F">
            <w:pPr>
              <w:ind w:left="240" w:hangingChars="100" w:hanging="240"/>
              <w:jc w:val="left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・</w:t>
            </w:r>
            <w:r w:rsidR="002C4C9B" w:rsidRPr="007956F2">
              <w:rPr>
                <w:rFonts w:hAnsiTheme="minorEastAsia" w:hint="eastAsia"/>
                <w:kern w:val="0"/>
                <w:szCs w:val="24"/>
              </w:rPr>
              <w:t>対象年度の</w:t>
            </w:r>
            <w:r w:rsidRPr="007956F2">
              <w:rPr>
                <w:rFonts w:hAnsiTheme="minorEastAsia" w:hint="eastAsia"/>
                <w:kern w:val="0"/>
                <w:szCs w:val="24"/>
              </w:rPr>
              <w:t>奨学金の返還状況（返還額、返還残高等）が確認できる書類（奨学金事業実施者が発行する「奨学金返還証明書」等）</w:t>
            </w:r>
          </w:p>
        </w:tc>
      </w:tr>
    </w:tbl>
    <w:p w14:paraId="43350E19" w14:textId="77777777" w:rsidR="00DE7C60" w:rsidRPr="007956F2" w:rsidRDefault="00DE7C60" w:rsidP="00DE7C60">
      <w:pPr>
        <w:ind w:leftChars="100" w:left="480" w:hangingChars="100" w:hanging="240"/>
        <w:jc w:val="left"/>
        <w:rPr>
          <w:rFonts w:hAnsiTheme="minorEastAsia"/>
          <w:szCs w:val="24"/>
        </w:rPr>
      </w:pPr>
    </w:p>
    <w:p w14:paraId="026118B5" w14:textId="77777777" w:rsidR="00294F2F" w:rsidRPr="007956F2" w:rsidRDefault="00294F2F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/>
          <w:kern w:val="0"/>
          <w:szCs w:val="24"/>
        </w:rPr>
        <w:br w:type="page"/>
      </w:r>
    </w:p>
    <w:p w14:paraId="35588B85" w14:textId="551FCBC9" w:rsidR="00FA2637" w:rsidRPr="007956F2" w:rsidRDefault="0060207D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lastRenderedPageBreak/>
        <w:t>様式第</w:t>
      </w:r>
      <w:r w:rsidR="002C4C9B" w:rsidRPr="007956F2">
        <w:rPr>
          <w:rFonts w:hAnsiTheme="minorEastAsia" w:hint="eastAsia"/>
          <w:kern w:val="0"/>
          <w:szCs w:val="24"/>
        </w:rPr>
        <w:t>９</w:t>
      </w:r>
      <w:r w:rsidR="00FA2637" w:rsidRPr="007956F2">
        <w:rPr>
          <w:rFonts w:hAnsiTheme="minorEastAsia" w:hint="eastAsia"/>
          <w:kern w:val="0"/>
          <w:szCs w:val="24"/>
        </w:rPr>
        <w:t>号（第</w:t>
      </w:r>
      <w:r w:rsidR="002C4C9B" w:rsidRPr="007956F2">
        <w:rPr>
          <w:rFonts w:hAnsiTheme="minorEastAsia"/>
          <w:kern w:val="0"/>
          <w:szCs w:val="24"/>
        </w:rPr>
        <w:t>21</w:t>
      </w:r>
      <w:r w:rsidR="00FA2637" w:rsidRPr="007956F2">
        <w:rPr>
          <w:rFonts w:hAnsiTheme="minorEastAsia" w:hint="eastAsia"/>
          <w:kern w:val="0"/>
          <w:szCs w:val="24"/>
        </w:rPr>
        <w:t>条関係）</w:t>
      </w:r>
    </w:p>
    <w:p w14:paraId="20ED3912" w14:textId="77777777" w:rsidR="005B5A90" w:rsidRPr="007956F2" w:rsidRDefault="005B5A90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47B33384" w14:textId="23C05090" w:rsidR="005B5A90" w:rsidRPr="007956F2" w:rsidRDefault="0059764B" w:rsidP="005B5A90">
      <w:pPr>
        <w:spacing w:afterLines="50" w:after="165" w:line="360" w:lineRule="auto"/>
        <w:ind w:leftChars="100" w:left="600" w:hangingChars="150" w:hanging="360"/>
        <w:jc w:val="center"/>
        <w:rPr>
          <w:rFonts w:hAnsiTheme="minorEastAsia"/>
          <w:szCs w:val="24"/>
        </w:rPr>
      </w:pPr>
      <w:r w:rsidRPr="007956F2">
        <w:rPr>
          <w:rFonts w:hAnsiTheme="minorEastAsia" w:hint="eastAsia"/>
          <w:kern w:val="0"/>
          <w:szCs w:val="24"/>
        </w:rPr>
        <w:t>地域医療を担う若手薬剤師確保・育成事業</w:t>
      </w:r>
      <w:r w:rsidRPr="007956F2">
        <w:rPr>
          <w:rFonts w:hAnsiTheme="minorEastAsia" w:cs="ＭＳ ゴシック" w:hint="eastAsia"/>
          <w:kern w:val="0"/>
          <w:szCs w:val="24"/>
        </w:rPr>
        <w:t>奨学金返還補助</w:t>
      </w:r>
      <w:r w:rsidRPr="007956F2">
        <w:rPr>
          <w:rFonts w:hAnsiTheme="minorEastAsia" w:hint="eastAsia"/>
          <w:kern w:val="0"/>
          <w:szCs w:val="24"/>
        </w:rPr>
        <w:t>金</w:t>
      </w:r>
    </w:p>
    <w:p w14:paraId="40CC2FD6" w14:textId="77777777" w:rsidR="005B5A90" w:rsidRPr="007956F2" w:rsidRDefault="005B5A90" w:rsidP="004141A4">
      <w:pPr>
        <w:spacing w:afterLines="50" w:after="165" w:line="360" w:lineRule="auto"/>
        <w:ind w:leftChars="100" w:left="600" w:hangingChars="150" w:hanging="360"/>
        <w:jc w:val="center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額の確定通知書</w:t>
      </w:r>
    </w:p>
    <w:p w14:paraId="7453F942" w14:textId="77777777" w:rsidR="006A10A0" w:rsidRPr="007956F2" w:rsidRDefault="006A10A0" w:rsidP="006A10A0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548E54FB" w14:textId="77777777" w:rsidR="006A10A0" w:rsidRPr="007956F2" w:rsidRDefault="006A10A0" w:rsidP="006A10A0">
      <w:pPr>
        <w:tabs>
          <w:tab w:val="left" w:pos="5610"/>
        </w:tabs>
        <w:wordWrap w:val="0"/>
        <w:ind w:firstLineChars="135" w:firstLine="324"/>
        <w:jc w:val="righ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　　　　　第　　　　　号</w:t>
      </w:r>
    </w:p>
    <w:p w14:paraId="735F12B2" w14:textId="77777777" w:rsidR="006A10A0" w:rsidRPr="007956F2" w:rsidRDefault="006A10A0" w:rsidP="006A10A0">
      <w:pPr>
        <w:tabs>
          <w:tab w:val="left" w:pos="5610"/>
        </w:tabs>
        <w:ind w:firstLineChars="135" w:firstLine="324"/>
        <w:jc w:val="righ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　　年　　　月　　　日　</w:t>
      </w:r>
    </w:p>
    <w:p w14:paraId="215D3DFD" w14:textId="77777777" w:rsidR="006A10A0" w:rsidRPr="007956F2" w:rsidRDefault="006A10A0" w:rsidP="006A10A0">
      <w:pPr>
        <w:tabs>
          <w:tab w:val="left" w:pos="5610"/>
        </w:tabs>
        <w:ind w:firstLineChars="135" w:firstLine="324"/>
        <w:jc w:val="right"/>
        <w:rPr>
          <w:rFonts w:hAnsiTheme="minorEastAsia"/>
          <w:kern w:val="0"/>
          <w:szCs w:val="24"/>
        </w:rPr>
      </w:pPr>
    </w:p>
    <w:p w14:paraId="111FC830" w14:textId="77777777" w:rsidR="006A10A0" w:rsidRPr="007956F2" w:rsidRDefault="006A10A0" w:rsidP="006A10A0">
      <w:pPr>
        <w:tabs>
          <w:tab w:val="left" w:pos="5610"/>
        </w:tabs>
        <w:ind w:firstLineChars="135" w:firstLine="324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　　　　　様</w:t>
      </w:r>
    </w:p>
    <w:p w14:paraId="0B4F9289" w14:textId="77777777" w:rsidR="006A10A0" w:rsidRPr="007956F2" w:rsidRDefault="006A10A0" w:rsidP="006A10A0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06B554FC" w14:textId="77777777" w:rsidR="006A10A0" w:rsidRPr="007956F2" w:rsidRDefault="006A10A0" w:rsidP="006A10A0">
      <w:pPr>
        <w:tabs>
          <w:tab w:val="left" w:pos="5610"/>
        </w:tabs>
        <w:jc w:val="righ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山口県知事　　　　　　　　　　　　　</w:t>
      </w:r>
      <w:r w:rsidRPr="007956F2">
        <w:rPr>
          <w:rFonts w:hAnsiTheme="minorEastAsia"/>
          <w:kern w:val="0"/>
          <w:szCs w:val="24"/>
        </w:rPr>
        <w:fldChar w:fldCharType="begin"/>
      </w:r>
      <w:r w:rsidRPr="007956F2">
        <w:rPr>
          <w:rFonts w:hAnsiTheme="minorEastAsia"/>
          <w:kern w:val="0"/>
          <w:szCs w:val="24"/>
        </w:rPr>
        <w:instrText xml:space="preserve"> </w:instrText>
      </w:r>
      <w:r w:rsidRPr="007956F2">
        <w:rPr>
          <w:rFonts w:hAnsiTheme="minorEastAsia" w:hint="eastAsia"/>
          <w:kern w:val="0"/>
          <w:szCs w:val="24"/>
        </w:rPr>
        <w:instrText>eq \o\ac(</w:instrText>
      </w:r>
      <w:r w:rsidRPr="007956F2">
        <w:rPr>
          <w:rFonts w:ascii="ＭＳ 明朝" w:hAnsiTheme="minorEastAsia" w:hint="eastAsia"/>
          <w:kern w:val="0"/>
          <w:position w:val="-3"/>
          <w:sz w:val="36"/>
          <w:szCs w:val="24"/>
        </w:rPr>
        <w:instrText>□</w:instrText>
      </w:r>
      <w:r w:rsidRPr="007956F2">
        <w:rPr>
          <w:rFonts w:hAnsiTheme="minorEastAsia" w:hint="eastAsia"/>
          <w:kern w:val="0"/>
          <w:szCs w:val="24"/>
        </w:rPr>
        <w:instrText>,印)</w:instrText>
      </w:r>
      <w:r w:rsidRPr="007956F2">
        <w:rPr>
          <w:rFonts w:hAnsiTheme="minorEastAsia"/>
          <w:kern w:val="0"/>
          <w:szCs w:val="24"/>
        </w:rPr>
        <w:fldChar w:fldCharType="end"/>
      </w:r>
    </w:p>
    <w:p w14:paraId="7589F866" w14:textId="77777777" w:rsidR="006A10A0" w:rsidRPr="007956F2" w:rsidRDefault="006A10A0" w:rsidP="006A10A0">
      <w:pPr>
        <w:tabs>
          <w:tab w:val="left" w:pos="5610"/>
        </w:tabs>
        <w:jc w:val="right"/>
        <w:rPr>
          <w:rFonts w:hAnsiTheme="minorEastAsia"/>
          <w:kern w:val="0"/>
          <w:szCs w:val="24"/>
        </w:rPr>
      </w:pPr>
    </w:p>
    <w:p w14:paraId="490B4B61" w14:textId="77777777" w:rsidR="006A10A0" w:rsidRPr="007956F2" w:rsidRDefault="006A10A0" w:rsidP="006A10A0">
      <w:pPr>
        <w:tabs>
          <w:tab w:val="left" w:pos="5610"/>
        </w:tabs>
        <w:jc w:val="right"/>
        <w:rPr>
          <w:rFonts w:hAnsiTheme="minorEastAsia"/>
          <w:kern w:val="0"/>
          <w:szCs w:val="24"/>
        </w:rPr>
      </w:pPr>
    </w:p>
    <w:p w14:paraId="5157987C" w14:textId="7781799D" w:rsidR="006A10A0" w:rsidRPr="007956F2" w:rsidRDefault="006A10A0" w:rsidP="006A10A0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</w:t>
      </w:r>
      <w:r w:rsidR="00B80588" w:rsidRPr="007956F2">
        <w:rPr>
          <w:rFonts w:hAnsiTheme="minorEastAsia" w:hint="eastAsia"/>
          <w:szCs w:val="24"/>
        </w:rPr>
        <w:t xml:space="preserve">　　</w:t>
      </w:r>
      <w:r w:rsidRPr="007956F2">
        <w:rPr>
          <w:rFonts w:hAnsiTheme="minorEastAsia" w:hint="eastAsia"/>
          <w:szCs w:val="24"/>
        </w:rPr>
        <w:t xml:space="preserve">　　年　　月　　日付けで実績報告のあった</w:t>
      </w:r>
      <w:r w:rsidR="0059764B" w:rsidRPr="007956F2">
        <w:rPr>
          <w:rFonts w:hAnsiTheme="minorEastAsia" w:hint="eastAsia"/>
          <w:kern w:val="0"/>
          <w:szCs w:val="24"/>
        </w:rPr>
        <w:t>地域医療を担う若手薬剤師確保・育成事業</w:t>
      </w:r>
      <w:r w:rsidR="0059764B" w:rsidRPr="007956F2">
        <w:rPr>
          <w:rFonts w:hAnsiTheme="minorEastAsia" w:cs="ＭＳ ゴシック" w:hint="eastAsia"/>
          <w:kern w:val="0"/>
          <w:szCs w:val="24"/>
        </w:rPr>
        <w:t>奨学金返還補助</w:t>
      </w:r>
      <w:r w:rsidR="0059764B" w:rsidRPr="007956F2">
        <w:rPr>
          <w:rFonts w:hAnsiTheme="minorEastAsia" w:hint="eastAsia"/>
          <w:kern w:val="0"/>
          <w:szCs w:val="24"/>
        </w:rPr>
        <w:t>金</w:t>
      </w:r>
      <w:r w:rsidRPr="007956F2">
        <w:rPr>
          <w:rFonts w:hAnsiTheme="minorEastAsia" w:cs="ＭＳ ゴシック" w:hint="eastAsia"/>
          <w:kern w:val="0"/>
          <w:szCs w:val="24"/>
        </w:rPr>
        <w:t>については、</w:t>
      </w:r>
      <w:r w:rsidR="00862202" w:rsidRPr="007956F2">
        <w:rPr>
          <w:rFonts w:hAnsiTheme="minorEastAsia" w:hint="eastAsia"/>
          <w:kern w:val="0"/>
          <w:szCs w:val="24"/>
        </w:rPr>
        <w:t>山口県補助金等交付規則第1</w:t>
      </w:r>
      <w:r w:rsidR="00862202" w:rsidRPr="007956F2">
        <w:rPr>
          <w:rFonts w:hAnsiTheme="minorEastAsia"/>
          <w:kern w:val="0"/>
          <w:szCs w:val="24"/>
        </w:rPr>
        <w:t>2</w:t>
      </w:r>
      <w:r w:rsidR="00862202" w:rsidRPr="007956F2">
        <w:rPr>
          <w:rFonts w:hAnsiTheme="minorEastAsia" w:hint="eastAsia"/>
          <w:kern w:val="0"/>
          <w:szCs w:val="24"/>
        </w:rPr>
        <w:t>条の規定に基づき、</w:t>
      </w:r>
      <w:r w:rsidRPr="007956F2">
        <w:rPr>
          <w:rFonts w:hAnsiTheme="minorEastAsia" w:cs="ＭＳ ゴシック" w:hint="eastAsia"/>
          <w:kern w:val="0"/>
          <w:szCs w:val="24"/>
        </w:rPr>
        <w:t>下記のとおり確定しました。</w:t>
      </w:r>
    </w:p>
    <w:p w14:paraId="2881BB7E" w14:textId="77777777" w:rsidR="00FA2637" w:rsidRPr="007956F2" w:rsidRDefault="00FA2637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1402A093" w14:textId="77777777" w:rsidR="00FA2637" w:rsidRPr="007956F2" w:rsidRDefault="00FA2637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43D6EC09" w14:textId="77777777" w:rsidR="006A10A0" w:rsidRPr="007956F2" w:rsidRDefault="006A10A0" w:rsidP="006A10A0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2729FDCC" w14:textId="77777777" w:rsidR="006A10A0" w:rsidRPr="007956F2" w:rsidRDefault="006A10A0" w:rsidP="006A10A0">
      <w:pPr>
        <w:tabs>
          <w:tab w:val="left" w:pos="5610"/>
        </w:tabs>
        <w:jc w:val="center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記</w:t>
      </w:r>
    </w:p>
    <w:p w14:paraId="10FA3D80" w14:textId="77777777" w:rsidR="006A10A0" w:rsidRPr="007956F2" w:rsidRDefault="006A10A0" w:rsidP="006A10A0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6B16086D" w14:textId="77777777" w:rsidR="006A10A0" w:rsidRPr="007956F2" w:rsidRDefault="006A10A0" w:rsidP="006A10A0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474E2EE4" w14:textId="77777777" w:rsidR="006A10A0" w:rsidRPr="007956F2" w:rsidRDefault="006A10A0" w:rsidP="006A10A0">
      <w:pPr>
        <w:tabs>
          <w:tab w:val="left" w:pos="5610"/>
        </w:tabs>
        <w:ind w:firstLineChars="200" w:firstLine="480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補助金確定額　　金　　　　　　　　　　　　円</w:t>
      </w:r>
    </w:p>
    <w:p w14:paraId="1D69ACE2" w14:textId="77777777" w:rsidR="006A10A0" w:rsidRPr="007956F2" w:rsidRDefault="006A10A0" w:rsidP="006A10A0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7A1A1B96" w14:textId="77777777" w:rsidR="00FA2637" w:rsidRPr="007956F2" w:rsidRDefault="00FA2637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56A14041" w14:textId="77777777" w:rsidR="00FA2637" w:rsidRPr="007956F2" w:rsidRDefault="00FA2637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032AD3B6" w14:textId="77777777" w:rsidR="00FA2637" w:rsidRPr="007956F2" w:rsidRDefault="00FA2637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6D53AC6B" w14:textId="77777777" w:rsidR="00FA2637" w:rsidRPr="007956F2" w:rsidRDefault="00FA2637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3E0A7DBB" w14:textId="77777777" w:rsidR="00FA2637" w:rsidRPr="007956F2" w:rsidRDefault="00FA2637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33864853" w14:textId="77777777" w:rsidR="00FA2637" w:rsidRPr="007956F2" w:rsidRDefault="00FA2637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41916661" w14:textId="77777777" w:rsidR="00FA2637" w:rsidRPr="007956F2" w:rsidRDefault="00FA2637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021162FF" w14:textId="77777777" w:rsidR="00FA2637" w:rsidRPr="007956F2" w:rsidRDefault="00FA2637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700F7640" w14:textId="77777777" w:rsidR="00FA2637" w:rsidRPr="007956F2" w:rsidRDefault="00FA2637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1C385623" w14:textId="77777777" w:rsidR="00FA2637" w:rsidRPr="007956F2" w:rsidRDefault="00FA2637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384D41E0" w14:textId="77777777" w:rsidR="00FA2637" w:rsidRPr="007956F2" w:rsidRDefault="00FA2637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06E4FAF5" w14:textId="77777777" w:rsidR="00FA2637" w:rsidRPr="007956F2" w:rsidRDefault="00FA2637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197C2E8C" w14:textId="77777777" w:rsidR="00FA2637" w:rsidRPr="007956F2" w:rsidRDefault="00FA2637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4C126469" w14:textId="77777777" w:rsidR="00FA2637" w:rsidRPr="007956F2" w:rsidRDefault="00FA2637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78A2E8C8" w14:textId="77777777" w:rsidR="00FA2637" w:rsidRPr="007956F2" w:rsidRDefault="00FA2637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1CC93C4A" w14:textId="77777777" w:rsidR="00FA2637" w:rsidRPr="007956F2" w:rsidRDefault="00FA2637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6F1AB1A1" w14:textId="77777777" w:rsidR="00FA2637" w:rsidRPr="007956F2" w:rsidRDefault="00FA2637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6E1D6A04" w14:textId="77777777" w:rsidR="00FA2637" w:rsidRPr="007956F2" w:rsidRDefault="00FA2637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79791775" w14:textId="094B6F51" w:rsidR="00FA2637" w:rsidRPr="007956F2" w:rsidRDefault="006A10A0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lastRenderedPageBreak/>
        <w:t>様式第</w:t>
      </w:r>
      <w:r w:rsidR="002C4C9B" w:rsidRPr="007956F2">
        <w:rPr>
          <w:rFonts w:hAnsiTheme="minorEastAsia" w:hint="eastAsia"/>
          <w:kern w:val="0"/>
          <w:szCs w:val="24"/>
        </w:rPr>
        <w:t>1</w:t>
      </w:r>
      <w:r w:rsidR="002C4C9B" w:rsidRPr="007956F2">
        <w:rPr>
          <w:rFonts w:hAnsiTheme="minorEastAsia"/>
          <w:kern w:val="0"/>
          <w:szCs w:val="24"/>
        </w:rPr>
        <w:t>0</w:t>
      </w:r>
      <w:r w:rsidR="004141A4" w:rsidRPr="007956F2">
        <w:rPr>
          <w:rFonts w:hAnsiTheme="minorEastAsia" w:hint="eastAsia"/>
          <w:kern w:val="0"/>
          <w:szCs w:val="24"/>
        </w:rPr>
        <w:t>号（第</w:t>
      </w:r>
      <w:r w:rsidR="002C4C9B" w:rsidRPr="007956F2">
        <w:rPr>
          <w:rFonts w:hAnsiTheme="minorEastAsia"/>
          <w:kern w:val="0"/>
          <w:szCs w:val="24"/>
        </w:rPr>
        <w:t>22</w:t>
      </w:r>
      <w:r w:rsidR="002B415C" w:rsidRPr="007956F2">
        <w:rPr>
          <w:rFonts w:hAnsiTheme="minorEastAsia" w:hint="eastAsia"/>
          <w:kern w:val="0"/>
          <w:szCs w:val="24"/>
        </w:rPr>
        <w:t>条関係）</w:t>
      </w:r>
    </w:p>
    <w:p w14:paraId="3585D505" w14:textId="77777777" w:rsidR="00FA2637" w:rsidRPr="007956F2" w:rsidRDefault="00FA2637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6A4A01D9" w14:textId="23DF637B" w:rsidR="00FD69BA" w:rsidRPr="007956F2" w:rsidRDefault="0059764B" w:rsidP="00FD69BA">
      <w:pPr>
        <w:spacing w:afterLines="50" w:after="165" w:line="360" w:lineRule="auto"/>
        <w:ind w:leftChars="100" w:left="600" w:hangingChars="150" w:hanging="360"/>
        <w:jc w:val="center"/>
        <w:rPr>
          <w:rFonts w:hAnsiTheme="minorEastAsia"/>
          <w:szCs w:val="24"/>
        </w:rPr>
      </w:pPr>
      <w:r w:rsidRPr="007956F2">
        <w:rPr>
          <w:rFonts w:hAnsiTheme="minorEastAsia" w:hint="eastAsia"/>
          <w:kern w:val="0"/>
          <w:szCs w:val="24"/>
        </w:rPr>
        <w:t>地域医療を担う若手薬剤師確保・育成事業</w:t>
      </w:r>
      <w:r w:rsidRPr="007956F2">
        <w:rPr>
          <w:rFonts w:hAnsiTheme="minorEastAsia" w:cs="ＭＳ ゴシック" w:hint="eastAsia"/>
          <w:kern w:val="0"/>
          <w:szCs w:val="24"/>
        </w:rPr>
        <w:t>奨学金返還補助</w:t>
      </w:r>
      <w:r w:rsidRPr="007956F2">
        <w:rPr>
          <w:rFonts w:hAnsiTheme="minorEastAsia" w:hint="eastAsia"/>
          <w:kern w:val="0"/>
          <w:szCs w:val="24"/>
        </w:rPr>
        <w:t>金</w:t>
      </w:r>
    </w:p>
    <w:p w14:paraId="3435C44A" w14:textId="77777777" w:rsidR="00FA2637" w:rsidRPr="007956F2" w:rsidRDefault="004141A4" w:rsidP="002B415C">
      <w:pPr>
        <w:tabs>
          <w:tab w:val="left" w:pos="5610"/>
        </w:tabs>
        <w:jc w:val="center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支</w:t>
      </w:r>
      <w:r w:rsidR="0046399D" w:rsidRPr="007956F2">
        <w:rPr>
          <w:rFonts w:hAnsiTheme="minorEastAsia" w:hint="eastAsia"/>
          <w:kern w:val="0"/>
          <w:szCs w:val="24"/>
        </w:rPr>
        <w:t>払</w:t>
      </w:r>
      <w:r w:rsidR="002B415C" w:rsidRPr="007956F2">
        <w:rPr>
          <w:rFonts w:hAnsiTheme="minorEastAsia" w:hint="eastAsia"/>
          <w:kern w:val="0"/>
          <w:szCs w:val="24"/>
        </w:rPr>
        <w:t>請求書</w:t>
      </w:r>
    </w:p>
    <w:p w14:paraId="0DB8184A" w14:textId="77777777" w:rsidR="00FA2637" w:rsidRPr="007956F2" w:rsidRDefault="00FA2637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6A887458" w14:textId="77777777" w:rsidR="00FA2637" w:rsidRPr="007956F2" w:rsidRDefault="00FA2637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0FE44D48" w14:textId="77777777" w:rsidR="00FA2637" w:rsidRPr="007956F2" w:rsidRDefault="002B415C" w:rsidP="002B415C">
      <w:pPr>
        <w:tabs>
          <w:tab w:val="left" w:pos="5610"/>
        </w:tabs>
        <w:jc w:val="center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金　　　　　　　　　　　　円</w:t>
      </w:r>
    </w:p>
    <w:p w14:paraId="4475798E" w14:textId="77777777" w:rsidR="00FA2637" w:rsidRPr="007956F2" w:rsidRDefault="00FA2637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69C5117A" w14:textId="77777777" w:rsidR="00FA2637" w:rsidRPr="007956F2" w:rsidRDefault="00FA2637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483C6DCE" w14:textId="4BF81DE1" w:rsidR="00FA2637" w:rsidRPr="007956F2" w:rsidRDefault="002B415C" w:rsidP="00DC4F6F">
      <w:pPr>
        <w:tabs>
          <w:tab w:val="left" w:pos="5610"/>
        </w:tabs>
        <w:jc w:val="left"/>
        <w:rPr>
          <w:rFonts w:hAnsiTheme="minorEastAsia" w:cs="ＭＳ ゴシック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</w:t>
      </w:r>
      <w:r w:rsidR="00B80588" w:rsidRPr="007956F2">
        <w:rPr>
          <w:rFonts w:hAnsiTheme="minorEastAsia" w:hint="eastAsia"/>
          <w:kern w:val="0"/>
          <w:szCs w:val="24"/>
        </w:rPr>
        <w:t xml:space="preserve">これは　　</w:t>
      </w:r>
      <w:r w:rsidRPr="007956F2">
        <w:rPr>
          <w:rFonts w:hAnsiTheme="minorEastAsia" w:hint="eastAsia"/>
          <w:kern w:val="0"/>
          <w:szCs w:val="24"/>
        </w:rPr>
        <w:t xml:space="preserve">　　年　　月　　日付けで額の確定のあった</w:t>
      </w:r>
      <w:r w:rsidR="0059764B" w:rsidRPr="007956F2">
        <w:rPr>
          <w:rFonts w:hAnsiTheme="minorEastAsia" w:hint="eastAsia"/>
          <w:kern w:val="0"/>
          <w:szCs w:val="24"/>
        </w:rPr>
        <w:t>地域医療を担う若手薬剤師確保・育成事業</w:t>
      </w:r>
      <w:r w:rsidR="0059764B" w:rsidRPr="007956F2">
        <w:rPr>
          <w:rFonts w:hAnsiTheme="minorEastAsia" w:cs="ＭＳ ゴシック" w:hint="eastAsia"/>
          <w:kern w:val="0"/>
          <w:szCs w:val="24"/>
        </w:rPr>
        <w:t>奨学金返還補助</w:t>
      </w:r>
      <w:r w:rsidR="0059764B" w:rsidRPr="007956F2">
        <w:rPr>
          <w:rFonts w:hAnsiTheme="minorEastAsia" w:hint="eastAsia"/>
          <w:kern w:val="0"/>
          <w:szCs w:val="24"/>
        </w:rPr>
        <w:t>金</w:t>
      </w:r>
      <w:r w:rsidRPr="007956F2">
        <w:rPr>
          <w:rFonts w:hAnsiTheme="minorEastAsia" w:cs="ＭＳ ゴシック" w:hint="eastAsia"/>
          <w:kern w:val="0"/>
          <w:szCs w:val="24"/>
        </w:rPr>
        <w:t>として、上記のとおり請求します。</w:t>
      </w:r>
    </w:p>
    <w:p w14:paraId="514D54AC" w14:textId="77777777" w:rsidR="002B415C" w:rsidRPr="007956F2" w:rsidRDefault="002B415C" w:rsidP="00DC4F6F">
      <w:pPr>
        <w:tabs>
          <w:tab w:val="left" w:pos="5610"/>
        </w:tabs>
        <w:jc w:val="left"/>
        <w:rPr>
          <w:rFonts w:hAnsiTheme="minorEastAsia" w:cs="ＭＳ ゴシック"/>
          <w:kern w:val="0"/>
          <w:szCs w:val="24"/>
        </w:rPr>
      </w:pPr>
    </w:p>
    <w:p w14:paraId="1EB62659" w14:textId="77777777" w:rsidR="002B415C" w:rsidRPr="007956F2" w:rsidRDefault="002B415C" w:rsidP="00DC4F6F">
      <w:pPr>
        <w:tabs>
          <w:tab w:val="left" w:pos="5610"/>
        </w:tabs>
        <w:jc w:val="left"/>
        <w:rPr>
          <w:rFonts w:hAnsiTheme="minorEastAsia" w:cs="ＭＳ ゴシック"/>
          <w:kern w:val="0"/>
          <w:szCs w:val="24"/>
        </w:rPr>
      </w:pPr>
    </w:p>
    <w:p w14:paraId="4CE9F255" w14:textId="77777777" w:rsidR="002B415C" w:rsidRPr="007956F2" w:rsidRDefault="002B415C" w:rsidP="00DC4F6F">
      <w:pPr>
        <w:tabs>
          <w:tab w:val="left" w:pos="5610"/>
        </w:tabs>
        <w:jc w:val="left"/>
        <w:rPr>
          <w:rFonts w:hAnsiTheme="minorEastAsia" w:cs="ＭＳ ゴシック"/>
          <w:kern w:val="0"/>
          <w:szCs w:val="24"/>
        </w:rPr>
      </w:pPr>
      <w:r w:rsidRPr="007956F2">
        <w:rPr>
          <w:rFonts w:hAnsiTheme="minorEastAsia" w:cs="ＭＳ ゴシック" w:hint="eastAsia"/>
          <w:kern w:val="0"/>
          <w:szCs w:val="24"/>
        </w:rPr>
        <w:t xml:space="preserve">　　</w:t>
      </w:r>
      <w:r w:rsidR="00C674D7" w:rsidRPr="007956F2">
        <w:rPr>
          <w:rFonts w:hAnsiTheme="minorEastAsia" w:cs="ＭＳ ゴシック" w:hint="eastAsia"/>
          <w:kern w:val="0"/>
          <w:szCs w:val="24"/>
        </w:rPr>
        <w:t xml:space="preserve">　</w:t>
      </w:r>
      <w:r w:rsidR="00C674D7" w:rsidRPr="007956F2">
        <w:rPr>
          <w:rFonts w:hAnsiTheme="minorEastAsia" w:cs="ＭＳ ゴシック"/>
          <w:kern w:val="0"/>
          <w:szCs w:val="24"/>
        </w:rPr>
        <w:t xml:space="preserve">　</w:t>
      </w:r>
      <w:r w:rsidRPr="007956F2">
        <w:rPr>
          <w:rFonts w:hAnsiTheme="minorEastAsia" w:cs="ＭＳ ゴシック" w:hint="eastAsia"/>
          <w:kern w:val="0"/>
          <w:szCs w:val="24"/>
        </w:rPr>
        <w:t xml:space="preserve">　　年　　月　　日</w:t>
      </w:r>
    </w:p>
    <w:p w14:paraId="46028417" w14:textId="77777777" w:rsidR="002B415C" w:rsidRPr="007956F2" w:rsidRDefault="002B415C" w:rsidP="00DC4F6F">
      <w:pPr>
        <w:tabs>
          <w:tab w:val="left" w:pos="5610"/>
        </w:tabs>
        <w:jc w:val="left"/>
        <w:rPr>
          <w:rFonts w:hAnsiTheme="minorEastAsia" w:cs="ＭＳ ゴシック"/>
          <w:kern w:val="0"/>
          <w:szCs w:val="24"/>
        </w:rPr>
      </w:pPr>
    </w:p>
    <w:p w14:paraId="69923EB2" w14:textId="77777777" w:rsidR="002B415C" w:rsidRPr="007956F2" w:rsidRDefault="002B415C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cs="ＭＳ ゴシック" w:hint="eastAsia"/>
          <w:kern w:val="0"/>
          <w:szCs w:val="24"/>
        </w:rPr>
        <w:t xml:space="preserve">　　山口県知事　様</w:t>
      </w:r>
    </w:p>
    <w:p w14:paraId="2A7C126D" w14:textId="77777777" w:rsidR="00FA2637" w:rsidRPr="007956F2" w:rsidRDefault="00FA2637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74DB9851" w14:textId="77777777" w:rsidR="00FA2637" w:rsidRPr="007956F2" w:rsidRDefault="002B415C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　　　　　　　　　　　　　　　　　　　　請求者</w:t>
      </w:r>
    </w:p>
    <w:p w14:paraId="276F4886" w14:textId="77777777" w:rsidR="002B415C" w:rsidRPr="007956F2" w:rsidRDefault="002B415C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　　　　　　　　　　　　　　　　　　　　　住　所</w:t>
      </w:r>
    </w:p>
    <w:p w14:paraId="733E0223" w14:textId="77777777" w:rsidR="002B415C" w:rsidRPr="007956F2" w:rsidRDefault="002B415C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2CE4E12B" w14:textId="77777777" w:rsidR="002B415C" w:rsidRPr="007956F2" w:rsidRDefault="002B415C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　　　　　　　　　　　　　　　　　　　　　氏　名</w:t>
      </w:r>
      <w:r w:rsidR="00087288" w:rsidRPr="007956F2">
        <w:rPr>
          <w:rFonts w:hAnsiTheme="minorEastAsia" w:hint="eastAsia"/>
          <w:kern w:val="0"/>
          <w:szCs w:val="24"/>
        </w:rPr>
        <w:t xml:space="preserve">　　　　　　　　　　</w:t>
      </w:r>
    </w:p>
    <w:p w14:paraId="639EEA30" w14:textId="77777777" w:rsidR="00280D09" w:rsidRPr="007956F2" w:rsidRDefault="00280D09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628B1CC9" w14:textId="77777777" w:rsidR="00FA2637" w:rsidRPr="007956F2" w:rsidRDefault="00FA2637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0DDC33B3" w14:textId="77777777" w:rsidR="00FA2637" w:rsidRPr="007956F2" w:rsidRDefault="00FA2637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53B803FC" w14:textId="77777777" w:rsidR="00FA2637" w:rsidRPr="007956F2" w:rsidRDefault="00FA2637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557DCFF5" w14:textId="77777777" w:rsidR="002B415C" w:rsidRPr="007956F2" w:rsidRDefault="002B415C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p w14:paraId="4DC97D5E" w14:textId="77777777" w:rsidR="002B415C" w:rsidRPr="007956F2" w:rsidRDefault="006E30A2" w:rsidP="006E30A2">
      <w:pPr>
        <w:tabs>
          <w:tab w:val="left" w:pos="5610"/>
        </w:tabs>
        <w:jc w:val="center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振　込　先　口　座</w:t>
      </w:r>
    </w:p>
    <w:tbl>
      <w:tblPr>
        <w:tblStyle w:val="ac"/>
        <w:tblW w:w="0" w:type="auto"/>
        <w:tblInd w:w="791" w:type="dxa"/>
        <w:tblLook w:val="04A0" w:firstRow="1" w:lastRow="0" w:firstColumn="1" w:lastColumn="0" w:noHBand="0" w:noVBand="1"/>
      </w:tblPr>
      <w:tblGrid>
        <w:gridCol w:w="1416"/>
        <w:gridCol w:w="6664"/>
      </w:tblGrid>
      <w:tr w:rsidR="007956F2" w:rsidRPr="007956F2" w14:paraId="247ED63B" w14:textId="77777777" w:rsidTr="0022139F">
        <w:trPr>
          <w:trHeight w:val="851"/>
        </w:trPr>
        <w:tc>
          <w:tcPr>
            <w:tcW w:w="1416" w:type="dxa"/>
            <w:vAlign w:val="center"/>
          </w:tcPr>
          <w:p w14:paraId="45DB6427" w14:textId="77777777" w:rsidR="006E30A2" w:rsidRPr="007956F2" w:rsidRDefault="006E30A2" w:rsidP="0022139F">
            <w:pPr>
              <w:tabs>
                <w:tab w:val="left" w:pos="5610"/>
              </w:tabs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金融機関名</w:t>
            </w:r>
          </w:p>
        </w:tc>
        <w:tc>
          <w:tcPr>
            <w:tcW w:w="6664" w:type="dxa"/>
            <w:vAlign w:val="center"/>
          </w:tcPr>
          <w:p w14:paraId="0C9E0051" w14:textId="77777777" w:rsidR="006E30A2" w:rsidRPr="007956F2" w:rsidRDefault="006E30A2" w:rsidP="0022139F">
            <w:pPr>
              <w:tabs>
                <w:tab w:val="left" w:pos="5610"/>
              </w:tabs>
              <w:jc w:val="left"/>
              <w:rPr>
                <w:rFonts w:hAnsiTheme="minorEastAsia"/>
                <w:kern w:val="0"/>
                <w:szCs w:val="24"/>
              </w:rPr>
            </w:pPr>
          </w:p>
        </w:tc>
      </w:tr>
      <w:tr w:rsidR="007956F2" w:rsidRPr="007956F2" w14:paraId="7B421449" w14:textId="77777777" w:rsidTr="0022139F">
        <w:trPr>
          <w:trHeight w:val="851"/>
        </w:trPr>
        <w:tc>
          <w:tcPr>
            <w:tcW w:w="1416" w:type="dxa"/>
            <w:vAlign w:val="center"/>
          </w:tcPr>
          <w:p w14:paraId="30ED4EC1" w14:textId="77777777" w:rsidR="006E30A2" w:rsidRPr="007956F2" w:rsidRDefault="006E30A2" w:rsidP="0022139F">
            <w:pPr>
              <w:tabs>
                <w:tab w:val="left" w:pos="5610"/>
              </w:tabs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spacing w:val="120"/>
                <w:kern w:val="0"/>
                <w:szCs w:val="24"/>
                <w:fitText w:val="1200" w:id="1259610624"/>
              </w:rPr>
              <w:t>店舗</w:t>
            </w:r>
            <w:r w:rsidRPr="007956F2">
              <w:rPr>
                <w:rFonts w:hAnsiTheme="minorEastAsia" w:hint="eastAsia"/>
                <w:kern w:val="0"/>
                <w:szCs w:val="24"/>
                <w:fitText w:val="1200" w:id="1259610624"/>
              </w:rPr>
              <w:t>名</w:t>
            </w:r>
          </w:p>
        </w:tc>
        <w:tc>
          <w:tcPr>
            <w:tcW w:w="6664" w:type="dxa"/>
            <w:vAlign w:val="center"/>
          </w:tcPr>
          <w:p w14:paraId="1AF31A3B" w14:textId="77777777" w:rsidR="006E30A2" w:rsidRPr="007956F2" w:rsidRDefault="006E30A2" w:rsidP="0022139F">
            <w:pPr>
              <w:tabs>
                <w:tab w:val="left" w:pos="5610"/>
              </w:tabs>
              <w:jc w:val="left"/>
              <w:rPr>
                <w:rFonts w:hAnsiTheme="minorEastAsia"/>
                <w:kern w:val="0"/>
                <w:szCs w:val="24"/>
              </w:rPr>
            </w:pPr>
          </w:p>
        </w:tc>
      </w:tr>
      <w:tr w:rsidR="007956F2" w:rsidRPr="007956F2" w14:paraId="311FB328" w14:textId="77777777" w:rsidTr="0022139F">
        <w:trPr>
          <w:trHeight w:val="851"/>
        </w:trPr>
        <w:tc>
          <w:tcPr>
            <w:tcW w:w="1416" w:type="dxa"/>
            <w:vAlign w:val="center"/>
          </w:tcPr>
          <w:p w14:paraId="31111FF8" w14:textId="77777777" w:rsidR="006E30A2" w:rsidRPr="007956F2" w:rsidRDefault="006E30A2" w:rsidP="0022139F">
            <w:pPr>
              <w:tabs>
                <w:tab w:val="left" w:pos="5610"/>
              </w:tabs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spacing w:val="30"/>
                <w:kern w:val="0"/>
                <w:szCs w:val="24"/>
                <w:fitText w:val="1200" w:id="1259610625"/>
              </w:rPr>
              <w:t>預金種別</w:t>
            </w:r>
          </w:p>
        </w:tc>
        <w:tc>
          <w:tcPr>
            <w:tcW w:w="6664" w:type="dxa"/>
            <w:vAlign w:val="center"/>
          </w:tcPr>
          <w:p w14:paraId="790432D9" w14:textId="77777777" w:rsidR="006E30A2" w:rsidRPr="007956F2" w:rsidRDefault="0022139F" w:rsidP="0022139F">
            <w:pPr>
              <w:tabs>
                <w:tab w:val="left" w:pos="5610"/>
              </w:tabs>
              <w:jc w:val="center"/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普　通　　　・　　　当　座</w:t>
            </w:r>
          </w:p>
        </w:tc>
      </w:tr>
      <w:tr w:rsidR="007956F2" w:rsidRPr="007956F2" w14:paraId="4EE7BDB5" w14:textId="77777777" w:rsidTr="0022139F">
        <w:trPr>
          <w:trHeight w:val="851"/>
        </w:trPr>
        <w:tc>
          <w:tcPr>
            <w:tcW w:w="1416" w:type="dxa"/>
            <w:vAlign w:val="center"/>
          </w:tcPr>
          <w:p w14:paraId="2828D6FB" w14:textId="77777777" w:rsidR="006E30A2" w:rsidRPr="007956F2" w:rsidRDefault="006E30A2" w:rsidP="0022139F">
            <w:pPr>
              <w:tabs>
                <w:tab w:val="left" w:pos="5610"/>
              </w:tabs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spacing w:val="30"/>
                <w:kern w:val="0"/>
                <w:szCs w:val="24"/>
                <w:fitText w:val="1200" w:id="1259610626"/>
              </w:rPr>
              <w:t>口座番号</w:t>
            </w:r>
          </w:p>
        </w:tc>
        <w:tc>
          <w:tcPr>
            <w:tcW w:w="6664" w:type="dxa"/>
            <w:vAlign w:val="center"/>
          </w:tcPr>
          <w:p w14:paraId="41CC1FAB" w14:textId="77777777" w:rsidR="006E30A2" w:rsidRPr="007956F2" w:rsidRDefault="006E30A2" w:rsidP="0022139F">
            <w:pPr>
              <w:tabs>
                <w:tab w:val="left" w:pos="5610"/>
              </w:tabs>
              <w:rPr>
                <w:rFonts w:hAnsiTheme="minorEastAsia"/>
                <w:kern w:val="0"/>
                <w:szCs w:val="24"/>
              </w:rPr>
            </w:pPr>
          </w:p>
        </w:tc>
      </w:tr>
      <w:tr w:rsidR="007956F2" w:rsidRPr="007956F2" w14:paraId="54113E6E" w14:textId="77777777" w:rsidTr="0022139F">
        <w:trPr>
          <w:trHeight w:val="545"/>
        </w:trPr>
        <w:tc>
          <w:tcPr>
            <w:tcW w:w="1416" w:type="dxa"/>
            <w:tcBorders>
              <w:bottom w:val="dashed" w:sz="4" w:space="0" w:color="auto"/>
            </w:tcBorders>
            <w:vAlign w:val="center"/>
          </w:tcPr>
          <w:p w14:paraId="2B65B9BF" w14:textId="77777777" w:rsidR="006E30A2" w:rsidRPr="007956F2" w:rsidRDefault="006E30A2" w:rsidP="0022139F">
            <w:pPr>
              <w:tabs>
                <w:tab w:val="left" w:pos="5610"/>
              </w:tabs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kern w:val="0"/>
                <w:szCs w:val="24"/>
              </w:rPr>
              <w:t>(カタカナ)</w:t>
            </w:r>
          </w:p>
        </w:tc>
        <w:tc>
          <w:tcPr>
            <w:tcW w:w="6664" w:type="dxa"/>
            <w:tcBorders>
              <w:bottom w:val="dashed" w:sz="4" w:space="0" w:color="auto"/>
            </w:tcBorders>
            <w:vAlign w:val="center"/>
          </w:tcPr>
          <w:p w14:paraId="7893AAED" w14:textId="77777777" w:rsidR="006E30A2" w:rsidRPr="007956F2" w:rsidRDefault="006E30A2" w:rsidP="0022139F">
            <w:pPr>
              <w:tabs>
                <w:tab w:val="left" w:pos="5610"/>
              </w:tabs>
              <w:rPr>
                <w:rFonts w:hAnsiTheme="minorEastAsia"/>
                <w:kern w:val="0"/>
                <w:szCs w:val="24"/>
              </w:rPr>
            </w:pPr>
          </w:p>
        </w:tc>
      </w:tr>
      <w:tr w:rsidR="00114267" w:rsidRPr="007956F2" w14:paraId="0926B199" w14:textId="77777777" w:rsidTr="0022139F">
        <w:trPr>
          <w:trHeight w:val="851"/>
        </w:trPr>
        <w:tc>
          <w:tcPr>
            <w:tcW w:w="1416" w:type="dxa"/>
            <w:tcBorders>
              <w:top w:val="dashed" w:sz="4" w:space="0" w:color="auto"/>
            </w:tcBorders>
            <w:vAlign w:val="center"/>
          </w:tcPr>
          <w:p w14:paraId="3494F760" w14:textId="77777777" w:rsidR="006E30A2" w:rsidRPr="007956F2" w:rsidRDefault="006E30A2" w:rsidP="0022139F">
            <w:pPr>
              <w:tabs>
                <w:tab w:val="left" w:pos="5610"/>
              </w:tabs>
              <w:rPr>
                <w:rFonts w:hAnsiTheme="minorEastAsia"/>
                <w:kern w:val="0"/>
                <w:szCs w:val="24"/>
              </w:rPr>
            </w:pPr>
            <w:r w:rsidRPr="007956F2">
              <w:rPr>
                <w:rFonts w:hAnsiTheme="minorEastAsia" w:hint="eastAsia"/>
                <w:spacing w:val="30"/>
                <w:kern w:val="0"/>
                <w:szCs w:val="24"/>
                <w:fitText w:val="1200" w:id="1259610627"/>
              </w:rPr>
              <w:t>口座名義</w:t>
            </w:r>
          </w:p>
        </w:tc>
        <w:tc>
          <w:tcPr>
            <w:tcW w:w="6664" w:type="dxa"/>
            <w:tcBorders>
              <w:top w:val="dashed" w:sz="4" w:space="0" w:color="auto"/>
            </w:tcBorders>
            <w:vAlign w:val="center"/>
          </w:tcPr>
          <w:p w14:paraId="51E2E98D" w14:textId="77777777" w:rsidR="006E30A2" w:rsidRPr="007956F2" w:rsidRDefault="006E30A2" w:rsidP="0022139F">
            <w:pPr>
              <w:tabs>
                <w:tab w:val="left" w:pos="5610"/>
              </w:tabs>
              <w:rPr>
                <w:rFonts w:hAnsiTheme="minorEastAsia"/>
                <w:kern w:val="0"/>
                <w:szCs w:val="24"/>
              </w:rPr>
            </w:pPr>
          </w:p>
        </w:tc>
      </w:tr>
    </w:tbl>
    <w:p w14:paraId="2C77F939" w14:textId="77777777" w:rsidR="00FA2637" w:rsidRPr="007956F2" w:rsidRDefault="00FA2637" w:rsidP="00DC4F6F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</w:p>
    <w:sectPr w:rsidR="00FA2637" w:rsidRPr="007956F2" w:rsidSect="008A0AF9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36C2D" w14:textId="77777777" w:rsidR="00AC0B28" w:rsidRDefault="00AC0B28" w:rsidP="000E02F4">
      <w:r>
        <w:separator/>
      </w:r>
    </w:p>
  </w:endnote>
  <w:endnote w:type="continuationSeparator" w:id="0">
    <w:p w14:paraId="2ACCB12F" w14:textId="77777777" w:rsidR="00AC0B28" w:rsidRDefault="00AC0B28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724D0" w14:textId="77777777" w:rsidR="00AC0B28" w:rsidRDefault="00AC0B28" w:rsidP="000E02F4">
      <w:r>
        <w:separator/>
      </w:r>
    </w:p>
  </w:footnote>
  <w:footnote w:type="continuationSeparator" w:id="0">
    <w:p w14:paraId="19349B95" w14:textId="77777777" w:rsidR="00AC0B28" w:rsidRDefault="00AC0B28" w:rsidP="000E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59C1"/>
    <w:multiLevelType w:val="hybridMultilevel"/>
    <w:tmpl w:val="FF667700"/>
    <w:lvl w:ilvl="0" w:tplc="2AEAD20A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2A0529E8"/>
    <w:multiLevelType w:val="hybridMultilevel"/>
    <w:tmpl w:val="22380A6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F44813"/>
    <w:multiLevelType w:val="hybridMultilevel"/>
    <w:tmpl w:val="877E80C8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1E26A6"/>
    <w:multiLevelType w:val="hybridMultilevel"/>
    <w:tmpl w:val="D4D21D18"/>
    <w:lvl w:ilvl="0" w:tplc="1FA213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9F4DB6"/>
    <w:multiLevelType w:val="hybridMultilevel"/>
    <w:tmpl w:val="E6168B62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FF4779E"/>
    <w:multiLevelType w:val="hybridMultilevel"/>
    <w:tmpl w:val="9DB6B4FE"/>
    <w:lvl w:ilvl="0" w:tplc="F16C4DF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E558F2"/>
    <w:multiLevelType w:val="hybridMultilevel"/>
    <w:tmpl w:val="3EDE5234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245A09F6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4C8419E"/>
    <w:multiLevelType w:val="hybridMultilevel"/>
    <w:tmpl w:val="F76C8EC6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733140"/>
    <w:multiLevelType w:val="hybridMultilevel"/>
    <w:tmpl w:val="3466A2E6"/>
    <w:lvl w:ilvl="0" w:tplc="FFFFFFF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9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D7"/>
    <w:rsid w:val="000014F3"/>
    <w:rsid w:val="000024EA"/>
    <w:rsid w:val="00003C79"/>
    <w:rsid w:val="0000501F"/>
    <w:rsid w:val="0000569C"/>
    <w:rsid w:val="00005C84"/>
    <w:rsid w:val="000067A4"/>
    <w:rsid w:val="0000724F"/>
    <w:rsid w:val="00007C59"/>
    <w:rsid w:val="0001574E"/>
    <w:rsid w:val="00015CB6"/>
    <w:rsid w:val="0001639E"/>
    <w:rsid w:val="00016978"/>
    <w:rsid w:val="00020267"/>
    <w:rsid w:val="00020443"/>
    <w:rsid w:val="00022416"/>
    <w:rsid w:val="00023285"/>
    <w:rsid w:val="00023F2C"/>
    <w:rsid w:val="000243C3"/>
    <w:rsid w:val="0002496A"/>
    <w:rsid w:val="00025C1B"/>
    <w:rsid w:val="00032480"/>
    <w:rsid w:val="00033E50"/>
    <w:rsid w:val="00033F01"/>
    <w:rsid w:val="00035842"/>
    <w:rsid w:val="000408E7"/>
    <w:rsid w:val="00042891"/>
    <w:rsid w:val="00042900"/>
    <w:rsid w:val="00043B6D"/>
    <w:rsid w:val="00044363"/>
    <w:rsid w:val="00053EDA"/>
    <w:rsid w:val="00056127"/>
    <w:rsid w:val="00057492"/>
    <w:rsid w:val="00062DD0"/>
    <w:rsid w:val="000650F1"/>
    <w:rsid w:val="00065944"/>
    <w:rsid w:val="0006658A"/>
    <w:rsid w:val="00066DB3"/>
    <w:rsid w:val="0006702E"/>
    <w:rsid w:val="000740E1"/>
    <w:rsid w:val="00074395"/>
    <w:rsid w:val="00075947"/>
    <w:rsid w:val="00076C3A"/>
    <w:rsid w:val="00077E9C"/>
    <w:rsid w:val="00080556"/>
    <w:rsid w:val="00081A90"/>
    <w:rsid w:val="00082C7E"/>
    <w:rsid w:val="00084A2D"/>
    <w:rsid w:val="00087288"/>
    <w:rsid w:val="00090937"/>
    <w:rsid w:val="0009259B"/>
    <w:rsid w:val="000930BE"/>
    <w:rsid w:val="00095679"/>
    <w:rsid w:val="0009688F"/>
    <w:rsid w:val="00096B13"/>
    <w:rsid w:val="00096F24"/>
    <w:rsid w:val="000A15BD"/>
    <w:rsid w:val="000A629C"/>
    <w:rsid w:val="000A671D"/>
    <w:rsid w:val="000A73EA"/>
    <w:rsid w:val="000B1003"/>
    <w:rsid w:val="000B147B"/>
    <w:rsid w:val="000B2342"/>
    <w:rsid w:val="000B2884"/>
    <w:rsid w:val="000B3605"/>
    <w:rsid w:val="000B4C16"/>
    <w:rsid w:val="000B5658"/>
    <w:rsid w:val="000B5898"/>
    <w:rsid w:val="000B741C"/>
    <w:rsid w:val="000C3D61"/>
    <w:rsid w:val="000C47C4"/>
    <w:rsid w:val="000C4B62"/>
    <w:rsid w:val="000D0B71"/>
    <w:rsid w:val="000D248B"/>
    <w:rsid w:val="000D353D"/>
    <w:rsid w:val="000D4BDC"/>
    <w:rsid w:val="000D6B91"/>
    <w:rsid w:val="000E02F4"/>
    <w:rsid w:val="000E129C"/>
    <w:rsid w:val="000E1458"/>
    <w:rsid w:val="000E3398"/>
    <w:rsid w:val="000E4F29"/>
    <w:rsid w:val="000E6BF7"/>
    <w:rsid w:val="000E7BFC"/>
    <w:rsid w:val="000E7C73"/>
    <w:rsid w:val="000F2559"/>
    <w:rsid w:val="000F2C8C"/>
    <w:rsid w:val="000F3055"/>
    <w:rsid w:val="000F39C4"/>
    <w:rsid w:val="000F57D0"/>
    <w:rsid w:val="001015D3"/>
    <w:rsid w:val="001046EC"/>
    <w:rsid w:val="00105744"/>
    <w:rsid w:val="00105A41"/>
    <w:rsid w:val="00106B53"/>
    <w:rsid w:val="00110C76"/>
    <w:rsid w:val="00111DE5"/>
    <w:rsid w:val="001124E2"/>
    <w:rsid w:val="001127FC"/>
    <w:rsid w:val="00114267"/>
    <w:rsid w:val="00114F63"/>
    <w:rsid w:val="00117279"/>
    <w:rsid w:val="0011754C"/>
    <w:rsid w:val="00120E61"/>
    <w:rsid w:val="00123894"/>
    <w:rsid w:val="001246A3"/>
    <w:rsid w:val="00124731"/>
    <w:rsid w:val="0012582A"/>
    <w:rsid w:val="00125BF5"/>
    <w:rsid w:val="00130A90"/>
    <w:rsid w:val="001313EE"/>
    <w:rsid w:val="001315EB"/>
    <w:rsid w:val="001332E5"/>
    <w:rsid w:val="00137247"/>
    <w:rsid w:val="00137A44"/>
    <w:rsid w:val="00146F81"/>
    <w:rsid w:val="001509E9"/>
    <w:rsid w:val="001522A8"/>
    <w:rsid w:val="0015570F"/>
    <w:rsid w:val="0015727A"/>
    <w:rsid w:val="001577D6"/>
    <w:rsid w:val="00157C3F"/>
    <w:rsid w:val="00157F21"/>
    <w:rsid w:val="00162CEE"/>
    <w:rsid w:val="00165858"/>
    <w:rsid w:val="00166A56"/>
    <w:rsid w:val="00166BC8"/>
    <w:rsid w:val="001710C3"/>
    <w:rsid w:val="00171411"/>
    <w:rsid w:val="00171BCB"/>
    <w:rsid w:val="00171DD8"/>
    <w:rsid w:val="0017218D"/>
    <w:rsid w:val="0017711D"/>
    <w:rsid w:val="00184B1E"/>
    <w:rsid w:val="00191C27"/>
    <w:rsid w:val="0019343E"/>
    <w:rsid w:val="00195301"/>
    <w:rsid w:val="00196E7D"/>
    <w:rsid w:val="001A0148"/>
    <w:rsid w:val="001A3FB5"/>
    <w:rsid w:val="001A4DA0"/>
    <w:rsid w:val="001A52B7"/>
    <w:rsid w:val="001A5615"/>
    <w:rsid w:val="001B2A25"/>
    <w:rsid w:val="001B3385"/>
    <w:rsid w:val="001B35A0"/>
    <w:rsid w:val="001B5EB2"/>
    <w:rsid w:val="001B7389"/>
    <w:rsid w:val="001B7B85"/>
    <w:rsid w:val="001C6075"/>
    <w:rsid w:val="001C75CB"/>
    <w:rsid w:val="001D2FBD"/>
    <w:rsid w:val="001E0872"/>
    <w:rsid w:val="001E0F3C"/>
    <w:rsid w:val="001E209D"/>
    <w:rsid w:val="001E305F"/>
    <w:rsid w:val="001E794F"/>
    <w:rsid w:val="001F08F9"/>
    <w:rsid w:val="001F0A9C"/>
    <w:rsid w:val="001F595C"/>
    <w:rsid w:val="001F5EE6"/>
    <w:rsid w:val="001F63E2"/>
    <w:rsid w:val="0020249A"/>
    <w:rsid w:val="00203372"/>
    <w:rsid w:val="002052B8"/>
    <w:rsid w:val="002066A7"/>
    <w:rsid w:val="0020684D"/>
    <w:rsid w:val="00206D61"/>
    <w:rsid w:val="00211334"/>
    <w:rsid w:val="00212221"/>
    <w:rsid w:val="0021599B"/>
    <w:rsid w:val="0022058F"/>
    <w:rsid w:val="0022131F"/>
    <w:rsid w:val="0022139F"/>
    <w:rsid w:val="00221E33"/>
    <w:rsid w:val="00223D70"/>
    <w:rsid w:val="0022673D"/>
    <w:rsid w:val="002274F5"/>
    <w:rsid w:val="002300ED"/>
    <w:rsid w:val="002303E2"/>
    <w:rsid w:val="002310B0"/>
    <w:rsid w:val="00232139"/>
    <w:rsid w:val="00233995"/>
    <w:rsid w:val="00233FBF"/>
    <w:rsid w:val="00237EB2"/>
    <w:rsid w:val="00241958"/>
    <w:rsid w:val="00244384"/>
    <w:rsid w:val="002443C3"/>
    <w:rsid w:val="00246055"/>
    <w:rsid w:val="00246A9D"/>
    <w:rsid w:val="00246BF0"/>
    <w:rsid w:val="00247520"/>
    <w:rsid w:val="00254F43"/>
    <w:rsid w:val="00262274"/>
    <w:rsid w:val="00262D4E"/>
    <w:rsid w:val="00263117"/>
    <w:rsid w:val="002631F8"/>
    <w:rsid w:val="00263D8E"/>
    <w:rsid w:val="00263FE2"/>
    <w:rsid w:val="0026648B"/>
    <w:rsid w:val="002752AE"/>
    <w:rsid w:val="0027543D"/>
    <w:rsid w:val="002769C4"/>
    <w:rsid w:val="00276C0C"/>
    <w:rsid w:val="00280D09"/>
    <w:rsid w:val="002822AA"/>
    <w:rsid w:val="00291444"/>
    <w:rsid w:val="0029237B"/>
    <w:rsid w:val="00292CAC"/>
    <w:rsid w:val="00293194"/>
    <w:rsid w:val="00294F2F"/>
    <w:rsid w:val="00295087"/>
    <w:rsid w:val="00296E8F"/>
    <w:rsid w:val="00297121"/>
    <w:rsid w:val="002A1A99"/>
    <w:rsid w:val="002A3F4B"/>
    <w:rsid w:val="002A6081"/>
    <w:rsid w:val="002A6E57"/>
    <w:rsid w:val="002B1C72"/>
    <w:rsid w:val="002B415C"/>
    <w:rsid w:val="002B41AC"/>
    <w:rsid w:val="002B4932"/>
    <w:rsid w:val="002C1B64"/>
    <w:rsid w:val="002C214C"/>
    <w:rsid w:val="002C2491"/>
    <w:rsid w:val="002C4509"/>
    <w:rsid w:val="002C4C9B"/>
    <w:rsid w:val="002C5E11"/>
    <w:rsid w:val="002C7531"/>
    <w:rsid w:val="002D0322"/>
    <w:rsid w:val="002D2195"/>
    <w:rsid w:val="002D314D"/>
    <w:rsid w:val="002D7420"/>
    <w:rsid w:val="002E0148"/>
    <w:rsid w:val="002E017F"/>
    <w:rsid w:val="002E2C9D"/>
    <w:rsid w:val="002E3554"/>
    <w:rsid w:val="002E5279"/>
    <w:rsid w:val="002E52F4"/>
    <w:rsid w:val="002E5949"/>
    <w:rsid w:val="002E7066"/>
    <w:rsid w:val="002E7E4B"/>
    <w:rsid w:val="002F013A"/>
    <w:rsid w:val="002F1550"/>
    <w:rsid w:val="002F1CBB"/>
    <w:rsid w:val="002F3A07"/>
    <w:rsid w:val="002F3F8D"/>
    <w:rsid w:val="00301342"/>
    <w:rsid w:val="00302B2D"/>
    <w:rsid w:val="00304291"/>
    <w:rsid w:val="00304459"/>
    <w:rsid w:val="0030658B"/>
    <w:rsid w:val="00310155"/>
    <w:rsid w:val="003109C4"/>
    <w:rsid w:val="00311A26"/>
    <w:rsid w:val="00311BBF"/>
    <w:rsid w:val="003125AD"/>
    <w:rsid w:val="00314638"/>
    <w:rsid w:val="00315FCB"/>
    <w:rsid w:val="003168D3"/>
    <w:rsid w:val="00316943"/>
    <w:rsid w:val="00316A7F"/>
    <w:rsid w:val="003206C3"/>
    <w:rsid w:val="003233A6"/>
    <w:rsid w:val="0032376C"/>
    <w:rsid w:val="00326D93"/>
    <w:rsid w:val="00327E5D"/>
    <w:rsid w:val="003303EA"/>
    <w:rsid w:val="00335127"/>
    <w:rsid w:val="0033568E"/>
    <w:rsid w:val="003358BC"/>
    <w:rsid w:val="00344A70"/>
    <w:rsid w:val="0035446F"/>
    <w:rsid w:val="00354886"/>
    <w:rsid w:val="00356DE6"/>
    <w:rsid w:val="00361C77"/>
    <w:rsid w:val="00365383"/>
    <w:rsid w:val="0036790B"/>
    <w:rsid w:val="00371DFD"/>
    <w:rsid w:val="003745FA"/>
    <w:rsid w:val="003757B4"/>
    <w:rsid w:val="00375D2D"/>
    <w:rsid w:val="003775D8"/>
    <w:rsid w:val="00377B4C"/>
    <w:rsid w:val="00377B70"/>
    <w:rsid w:val="00381DE5"/>
    <w:rsid w:val="0038222C"/>
    <w:rsid w:val="00383927"/>
    <w:rsid w:val="003853F3"/>
    <w:rsid w:val="003858A0"/>
    <w:rsid w:val="00385DC6"/>
    <w:rsid w:val="00387194"/>
    <w:rsid w:val="00392A49"/>
    <w:rsid w:val="00396417"/>
    <w:rsid w:val="00397E5F"/>
    <w:rsid w:val="003A10F5"/>
    <w:rsid w:val="003A1D95"/>
    <w:rsid w:val="003A7E5C"/>
    <w:rsid w:val="003B09D5"/>
    <w:rsid w:val="003B3B60"/>
    <w:rsid w:val="003C1A23"/>
    <w:rsid w:val="003C294C"/>
    <w:rsid w:val="003C3478"/>
    <w:rsid w:val="003C434A"/>
    <w:rsid w:val="003C5E51"/>
    <w:rsid w:val="003C6830"/>
    <w:rsid w:val="003C6D6F"/>
    <w:rsid w:val="003D149D"/>
    <w:rsid w:val="003D2A0C"/>
    <w:rsid w:val="003D2D8B"/>
    <w:rsid w:val="003D5F1B"/>
    <w:rsid w:val="003D60BE"/>
    <w:rsid w:val="003E540C"/>
    <w:rsid w:val="003E7C27"/>
    <w:rsid w:val="003F06DA"/>
    <w:rsid w:val="003F1BCE"/>
    <w:rsid w:val="003F3A8D"/>
    <w:rsid w:val="003F50BE"/>
    <w:rsid w:val="003F5DA6"/>
    <w:rsid w:val="003F6BD5"/>
    <w:rsid w:val="0040077B"/>
    <w:rsid w:val="00401186"/>
    <w:rsid w:val="004014D6"/>
    <w:rsid w:val="00401A72"/>
    <w:rsid w:val="00402F76"/>
    <w:rsid w:val="00404782"/>
    <w:rsid w:val="00405937"/>
    <w:rsid w:val="00406793"/>
    <w:rsid w:val="004102AF"/>
    <w:rsid w:val="00411019"/>
    <w:rsid w:val="00411B60"/>
    <w:rsid w:val="00412F08"/>
    <w:rsid w:val="0041358C"/>
    <w:rsid w:val="0041390E"/>
    <w:rsid w:val="004141A4"/>
    <w:rsid w:val="004142F1"/>
    <w:rsid w:val="00414460"/>
    <w:rsid w:val="00414A3D"/>
    <w:rsid w:val="00415143"/>
    <w:rsid w:val="00417A98"/>
    <w:rsid w:val="004219E2"/>
    <w:rsid w:val="00422A4A"/>
    <w:rsid w:val="00422B4A"/>
    <w:rsid w:val="004234E8"/>
    <w:rsid w:val="00424FCC"/>
    <w:rsid w:val="0042647F"/>
    <w:rsid w:val="004317D3"/>
    <w:rsid w:val="00433426"/>
    <w:rsid w:val="00434901"/>
    <w:rsid w:val="00434DFB"/>
    <w:rsid w:val="00436142"/>
    <w:rsid w:val="00436486"/>
    <w:rsid w:val="004370ED"/>
    <w:rsid w:val="00437821"/>
    <w:rsid w:val="004401EB"/>
    <w:rsid w:val="004438D4"/>
    <w:rsid w:val="00444220"/>
    <w:rsid w:val="004442B2"/>
    <w:rsid w:val="00445992"/>
    <w:rsid w:val="00451678"/>
    <w:rsid w:val="00456A30"/>
    <w:rsid w:val="0046144B"/>
    <w:rsid w:val="00462BF8"/>
    <w:rsid w:val="0046399D"/>
    <w:rsid w:val="004647A1"/>
    <w:rsid w:val="00465B19"/>
    <w:rsid w:val="00466823"/>
    <w:rsid w:val="00471B9C"/>
    <w:rsid w:val="00471E80"/>
    <w:rsid w:val="0047260B"/>
    <w:rsid w:val="00472C7F"/>
    <w:rsid w:val="00472E49"/>
    <w:rsid w:val="004734B2"/>
    <w:rsid w:val="0047369A"/>
    <w:rsid w:val="00473DB7"/>
    <w:rsid w:val="00475C64"/>
    <w:rsid w:val="004763C8"/>
    <w:rsid w:val="00476F1E"/>
    <w:rsid w:val="00480CAD"/>
    <w:rsid w:val="00482354"/>
    <w:rsid w:val="00484AB1"/>
    <w:rsid w:val="00485E81"/>
    <w:rsid w:val="0048677C"/>
    <w:rsid w:val="004873C5"/>
    <w:rsid w:val="004879A5"/>
    <w:rsid w:val="004908A7"/>
    <w:rsid w:val="004922C0"/>
    <w:rsid w:val="004931DE"/>
    <w:rsid w:val="00493250"/>
    <w:rsid w:val="0049604E"/>
    <w:rsid w:val="004A041B"/>
    <w:rsid w:val="004A0EDF"/>
    <w:rsid w:val="004A1125"/>
    <w:rsid w:val="004A2ABF"/>
    <w:rsid w:val="004A6E90"/>
    <w:rsid w:val="004A7596"/>
    <w:rsid w:val="004B49F2"/>
    <w:rsid w:val="004B5AF6"/>
    <w:rsid w:val="004B712A"/>
    <w:rsid w:val="004C0397"/>
    <w:rsid w:val="004C301F"/>
    <w:rsid w:val="004C34A1"/>
    <w:rsid w:val="004C550C"/>
    <w:rsid w:val="004C66AB"/>
    <w:rsid w:val="004C761D"/>
    <w:rsid w:val="004D0222"/>
    <w:rsid w:val="004D2229"/>
    <w:rsid w:val="004D31F0"/>
    <w:rsid w:val="004D3A3E"/>
    <w:rsid w:val="004D59E9"/>
    <w:rsid w:val="004D68ED"/>
    <w:rsid w:val="004D7274"/>
    <w:rsid w:val="004E120D"/>
    <w:rsid w:val="004E3299"/>
    <w:rsid w:val="004E56E3"/>
    <w:rsid w:val="004E66B3"/>
    <w:rsid w:val="004F0267"/>
    <w:rsid w:val="004F2FBE"/>
    <w:rsid w:val="004F38DB"/>
    <w:rsid w:val="004F3C8C"/>
    <w:rsid w:val="004F655D"/>
    <w:rsid w:val="004F6C7C"/>
    <w:rsid w:val="004F73BF"/>
    <w:rsid w:val="005007F1"/>
    <w:rsid w:val="0050658B"/>
    <w:rsid w:val="00510FB9"/>
    <w:rsid w:val="005131A3"/>
    <w:rsid w:val="0051397D"/>
    <w:rsid w:val="00514A11"/>
    <w:rsid w:val="005150C0"/>
    <w:rsid w:val="005167E2"/>
    <w:rsid w:val="00520019"/>
    <w:rsid w:val="0052114A"/>
    <w:rsid w:val="005227EF"/>
    <w:rsid w:val="00522BB2"/>
    <w:rsid w:val="0052443F"/>
    <w:rsid w:val="00526E5B"/>
    <w:rsid w:val="0052749B"/>
    <w:rsid w:val="00527EEE"/>
    <w:rsid w:val="00531A08"/>
    <w:rsid w:val="00531AF4"/>
    <w:rsid w:val="0053452D"/>
    <w:rsid w:val="00542661"/>
    <w:rsid w:val="00542A46"/>
    <w:rsid w:val="005435EA"/>
    <w:rsid w:val="005441FC"/>
    <w:rsid w:val="005449F2"/>
    <w:rsid w:val="00545F60"/>
    <w:rsid w:val="005469CC"/>
    <w:rsid w:val="00546C46"/>
    <w:rsid w:val="005477BA"/>
    <w:rsid w:val="00551138"/>
    <w:rsid w:val="005513BF"/>
    <w:rsid w:val="00551B41"/>
    <w:rsid w:val="00552EA8"/>
    <w:rsid w:val="005534A4"/>
    <w:rsid w:val="0055580B"/>
    <w:rsid w:val="00556EDA"/>
    <w:rsid w:val="0056050A"/>
    <w:rsid w:val="0056067D"/>
    <w:rsid w:val="00562163"/>
    <w:rsid w:val="00562DA3"/>
    <w:rsid w:val="00564215"/>
    <w:rsid w:val="005715BC"/>
    <w:rsid w:val="0057235A"/>
    <w:rsid w:val="00572D87"/>
    <w:rsid w:val="0058134A"/>
    <w:rsid w:val="00582B50"/>
    <w:rsid w:val="00583D3B"/>
    <w:rsid w:val="00584DBC"/>
    <w:rsid w:val="005856AB"/>
    <w:rsid w:val="00586870"/>
    <w:rsid w:val="00592469"/>
    <w:rsid w:val="005931F7"/>
    <w:rsid w:val="00594614"/>
    <w:rsid w:val="0059643E"/>
    <w:rsid w:val="00596504"/>
    <w:rsid w:val="00596ADC"/>
    <w:rsid w:val="0059764B"/>
    <w:rsid w:val="005A074C"/>
    <w:rsid w:val="005A1ED1"/>
    <w:rsid w:val="005A4B7F"/>
    <w:rsid w:val="005A5D13"/>
    <w:rsid w:val="005A6227"/>
    <w:rsid w:val="005A6EC2"/>
    <w:rsid w:val="005A7D62"/>
    <w:rsid w:val="005B5A90"/>
    <w:rsid w:val="005B655E"/>
    <w:rsid w:val="005B78BF"/>
    <w:rsid w:val="005C0830"/>
    <w:rsid w:val="005C1F1B"/>
    <w:rsid w:val="005C39C1"/>
    <w:rsid w:val="005C4174"/>
    <w:rsid w:val="005C5CDE"/>
    <w:rsid w:val="005C6C2C"/>
    <w:rsid w:val="005C6D7C"/>
    <w:rsid w:val="005C6F99"/>
    <w:rsid w:val="005D2394"/>
    <w:rsid w:val="005E0F40"/>
    <w:rsid w:val="005E3154"/>
    <w:rsid w:val="005E32F2"/>
    <w:rsid w:val="005E331C"/>
    <w:rsid w:val="005E4B96"/>
    <w:rsid w:val="005F18A2"/>
    <w:rsid w:val="005F5AAC"/>
    <w:rsid w:val="005F6297"/>
    <w:rsid w:val="0060045C"/>
    <w:rsid w:val="0060207D"/>
    <w:rsid w:val="006070C3"/>
    <w:rsid w:val="006105BD"/>
    <w:rsid w:val="0061154A"/>
    <w:rsid w:val="00615298"/>
    <w:rsid w:val="00615463"/>
    <w:rsid w:val="006156F1"/>
    <w:rsid w:val="00625327"/>
    <w:rsid w:val="00626F19"/>
    <w:rsid w:val="00634888"/>
    <w:rsid w:val="00637988"/>
    <w:rsid w:val="006403AF"/>
    <w:rsid w:val="00640ABB"/>
    <w:rsid w:val="00641439"/>
    <w:rsid w:val="0064221D"/>
    <w:rsid w:val="006449D7"/>
    <w:rsid w:val="00645ED9"/>
    <w:rsid w:val="006525C4"/>
    <w:rsid w:val="006539E7"/>
    <w:rsid w:val="00654123"/>
    <w:rsid w:val="00660589"/>
    <w:rsid w:val="00660B44"/>
    <w:rsid w:val="00662703"/>
    <w:rsid w:val="00665357"/>
    <w:rsid w:val="00666366"/>
    <w:rsid w:val="006709B7"/>
    <w:rsid w:val="006721B0"/>
    <w:rsid w:val="00675AC2"/>
    <w:rsid w:val="006769FE"/>
    <w:rsid w:val="006805A9"/>
    <w:rsid w:val="006829FC"/>
    <w:rsid w:val="00682CF1"/>
    <w:rsid w:val="006870C9"/>
    <w:rsid w:val="00690953"/>
    <w:rsid w:val="00691383"/>
    <w:rsid w:val="00691759"/>
    <w:rsid w:val="00691AD9"/>
    <w:rsid w:val="00693474"/>
    <w:rsid w:val="00693FBC"/>
    <w:rsid w:val="006947AB"/>
    <w:rsid w:val="006947BF"/>
    <w:rsid w:val="00695FA9"/>
    <w:rsid w:val="00696308"/>
    <w:rsid w:val="006964C5"/>
    <w:rsid w:val="006A10A0"/>
    <w:rsid w:val="006A10FB"/>
    <w:rsid w:val="006A2751"/>
    <w:rsid w:val="006A6FA9"/>
    <w:rsid w:val="006A78DA"/>
    <w:rsid w:val="006B0B5B"/>
    <w:rsid w:val="006B32D0"/>
    <w:rsid w:val="006B5E4C"/>
    <w:rsid w:val="006B65AC"/>
    <w:rsid w:val="006C2335"/>
    <w:rsid w:val="006C280F"/>
    <w:rsid w:val="006C3219"/>
    <w:rsid w:val="006C388A"/>
    <w:rsid w:val="006C503B"/>
    <w:rsid w:val="006C65DF"/>
    <w:rsid w:val="006C72AC"/>
    <w:rsid w:val="006C75D2"/>
    <w:rsid w:val="006D13E9"/>
    <w:rsid w:val="006D14EE"/>
    <w:rsid w:val="006D58FB"/>
    <w:rsid w:val="006E2774"/>
    <w:rsid w:val="006E30A2"/>
    <w:rsid w:val="006E380B"/>
    <w:rsid w:val="006E41AB"/>
    <w:rsid w:val="006F2513"/>
    <w:rsid w:val="006F2D38"/>
    <w:rsid w:val="006F3665"/>
    <w:rsid w:val="006F51E0"/>
    <w:rsid w:val="006F61C2"/>
    <w:rsid w:val="0070191B"/>
    <w:rsid w:val="007038DA"/>
    <w:rsid w:val="00704696"/>
    <w:rsid w:val="0071160A"/>
    <w:rsid w:val="007128E8"/>
    <w:rsid w:val="00712FCE"/>
    <w:rsid w:val="00715530"/>
    <w:rsid w:val="00715CB1"/>
    <w:rsid w:val="00716896"/>
    <w:rsid w:val="00717D93"/>
    <w:rsid w:val="0072049B"/>
    <w:rsid w:val="00720743"/>
    <w:rsid w:val="00720C92"/>
    <w:rsid w:val="007227EA"/>
    <w:rsid w:val="0072551F"/>
    <w:rsid w:val="007353CC"/>
    <w:rsid w:val="00741593"/>
    <w:rsid w:val="00742306"/>
    <w:rsid w:val="007451CD"/>
    <w:rsid w:val="00745C28"/>
    <w:rsid w:val="00747990"/>
    <w:rsid w:val="00750EE6"/>
    <w:rsid w:val="0075412E"/>
    <w:rsid w:val="007555C0"/>
    <w:rsid w:val="00756691"/>
    <w:rsid w:val="00760706"/>
    <w:rsid w:val="00760EF2"/>
    <w:rsid w:val="00766ADA"/>
    <w:rsid w:val="00766F70"/>
    <w:rsid w:val="00767BB7"/>
    <w:rsid w:val="007709D0"/>
    <w:rsid w:val="00771A14"/>
    <w:rsid w:val="00776AEA"/>
    <w:rsid w:val="007770AF"/>
    <w:rsid w:val="00781C18"/>
    <w:rsid w:val="00783474"/>
    <w:rsid w:val="00783A5A"/>
    <w:rsid w:val="007844F0"/>
    <w:rsid w:val="00785FB6"/>
    <w:rsid w:val="0079143B"/>
    <w:rsid w:val="007931FC"/>
    <w:rsid w:val="00794ACA"/>
    <w:rsid w:val="00794BDE"/>
    <w:rsid w:val="007956F2"/>
    <w:rsid w:val="00796E05"/>
    <w:rsid w:val="00797DAE"/>
    <w:rsid w:val="007A2AFC"/>
    <w:rsid w:val="007A4B06"/>
    <w:rsid w:val="007A5CA2"/>
    <w:rsid w:val="007A63BA"/>
    <w:rsid w:val="007A7255"/>
    <w:rsid w:val="007B5D56"/>
    <w:rsid w:val="007B5DF6"/>
    <w:rsid w:val="007B7A7F"/>
    <w:rsid w:val="007C4197"/>
    <w:rsid w:val="007C54A5"/>
    <w:rsid w:val="007D1FCD"/>
    <w:rsid w:val="007D67F3"/>
    <w:rsid w:val="007E0B41"/>
    <w:rsid w:val="007E136F"/>
    <w:rsid w:val="007E16E0"/>
    <w:rsid w:val="007E35DD"/>
    <w:rsid w:val="007E3FA6"/>
    <w:rsid w:val="007E46C0"/>
    <w:rsid w:val="007F0534"/>
    <w:rsid w:val="007F1080"/>
    <w:rsid w:val="007F1D18"/>
    <w:rsid w:val="007F2D9C"/>
    <w:rsid w:val="007F3898"/>
    <w:rsid w:val="007F3DB5"/>
    <w:rsid w:val="00802F22"/>
    <w:rsid w:val="00805769"/>
    <w:rsid w:val="0080698A"/>
    <w:rsid w:val="00811446"/>
    <w:rsid w:val="008150A3"/>
    <w:rsid w:val="00817ED6"/>
    <w:rsid w:val="008214E8"/>
    <w:rsid w:val="00821A5D"/>
    <w:rsid w:val="00824F9A"/>
    <w:rsid w:val="0082531E"/>
    <w:rsid w:val="00825B5A"/>
    <w:rsid w:val="00825DC7"/>
    <w:rsid w:val="00825DD3"/>
    <w:rsid w:val="00825EE7"/>
    <w:rsid w:val="008263E6"/>
    <w:rsid w:val="00830113"/>
    <w:rsid w:val="00833DF5"/>
    <w:rsid w:val="00834E1D"/>
    <w:rsid w:val="00836A10"/>
    <w:rsid w:val="00837505"/>
    <w:rsid w:val="00837755"/>
    <w:rsid w:val="008434EB"/>
    <w:rsid w:val="0084400F"/>
    <w:rsid w:val="00847137"/>
    <w:rsid w:val="00850522"/>
    <w:rsid w:val="00851663"/>
    <w:rsid w:val="00852704"/>
    <w:rsid w:val="008527C8"/>
    <w:rsid w:val="00853851"/>
    <w:rsid w:val="008549EE"/>
    <w:rsid w:val="00855DC0"/>
    <w:rsid w:val="008565B7"/>
    <w:rsid w:val="008577FE"/>
    <w:rsid w:val="0086131F"/>
    <w:rsid w:val="00862202"/>
    <w:rsid w:val="00864D9F"/>
    <w:rsid w:val="00864FDB"/>
    <w:rsid w:val="008676E5"/>
    <w:rsid w:val="00867ED7"/>
    <w:rsid w:val="0087006C"/>
    <w:rsid w:val="0087035C"/>
    <w:rsid w:val="00873849"/>
    <w:rsid w:val="00873E7C"/>
    <w:rsid w:val="00874F0A"/>
    <w:rsid w:val="00875E3A"/>
    <w:rsid w:val="008768C6"/>
    <w:rsid w:val="008769F1"/>
    <w:rsid w:val="00876FA4"/>
    <w:rsid w:val="00877B72"/>
    <w:rsid w:val="00882C3B"/>
    <w:rsid w:val="00891797"/>
    <w:rsid w:val="00892C9B"/>
    <w:rsid w:val="0089310D"/>
    <w:rsid w:val="00895294"/>
    <w:rsid w:val="00896399"/>
    <w:rsid w:val="00896EC0"/>
    <w:rsid w:val="008A0AF9"/>
    <w:rsid w:val="008A2153"/>
    <w:rsid w:val="008A7826"/>
    <w:rsid w:val="008A79B1"/>
    <w:rsid w:val="008B00EA"/>
    <w:rsid w:val="008B1BDF"/>
    <w:rsid w:val="008B2BEF"/>
    <w:rsid w:val="008B3AC7"/>
    <w:rsid w:val="008B7529"/>
    <w:rsid w:val="008B7919"/>
    <w:rsid w:val="008C1F84"/>
    <w:rsid w:val="008C4A6F"/>
    <w:rsid w:val="008C7B3F"/>
    <w:rsid w:val="008D2C05"/>
    <w:rsid w:val="008D2C1E"/>
    <w:rsid w:val="008D4313"/>
    <w:rsid w:val="008E0E67"/>
    <w:rsid w:val="008E3D2E"/>
    <w:rsid w:val="008E74A1"/>
    <w:rsid w:val="008F328F"/>
    <w:rsid w:val="008F676C"/>
    <w:rsid w:val="0090062C"/>
    <w:rsid w:val="009076F1"/>
    <w:rsid w:val="009132A2"/>
    <w:rsid w:val="00915376"/>
    <w:rsid w:val="00916BA6"/>
    <w:rsid w:val="00916CFD"/>
    <w:rsid w:val="009200A6"/>
    <w:rsid w:val="00922AB3"/>
    <w:rsid w:val="00925D66"/>
    <w:rsid w:val="00926CF2"/>
    <w:rsid w:val="0092796D"/>
    <w:rsid w:val="00927D14"/>
    <w:rsid w:val="009313E5"/>
    <w:rsid w:val="009332EA"/>
    <w:rsid w:val="009336C0"/>
    <w:rsid w:val="00934A16"/>
    <w:rsid w:val="0093546B"/>
    <w:rsid w:val="00935DF5"/>
    <w:rsid w:val="00945298"/>
    <w:rsid w:val="0094693E"/>
    <w:rsid w:val="00947196"/>
    <w:rsid w:val="0095182D"/>
    <w:rsid w:val="00951D2C"/>
    <w:rsid w:val="00955336"/>
    <w:rsid w:val="009569DC"/>
    <w:rsid w:val="00957D64"/>
    <w:rsid w:val="0096079A"/>
    <w:rsid w:val="00960B35"/>
    <w:rsid w:val="00961199"/>
    <w:rsid w:val="00962100"/>
    <w:rsid w:val="00962E55"/>
    <w:rsid w:val="00963BA7"/>
    <w:rsid w:val="009646A8"/>
    <w:rsid w:val="00965881"/>
    <w:rsid w:val="00971724"/>
    <w:rsid w:val="009724F5"/>
    <w:rsid w:val="0098756F"/>
    <w:rsid w:val="009875A3"/>
    <w:rsid w:val="00992E03"/>
    <w:rsid w:val="00995260"/>
    <w:rsid w:val="009A228C"/>
    <w:rsid w:val="009A5ADF"/>
    <w:rsid w:val="009A5C53"/>
    <w:rsid w:val="009B3279"/>
    <w:rsid w:val="009C047B"/>
    <w:rsid w:val="009C3A63"/>
    <w:rsid w:val="009C5141"/>
    <w:rsid w:val="009C5AE7"/>
    <w:rsid w:val="009C6FEE"/>
    <w:rsid w:val="009D22A5"/>
    <w:rsid w:val="009D464B"/>
    <w:rsid w:val="009D4842"/>
    <w:rsid w:val="009D59C0"/>
    <w:rsid w:val="009D5E83"/>
    <w:rsid w:val="009E0D82"/>
    <w:rsid w:val="009E12DB"/>
    <w:rsid w:val="009E3540"/>
    <w:rsid w:val="009E6293"/>
    <w:rsid w:val="009E72D9"/>
    <w:rsid w:val="009F21E9"/>
    <w:rsid w:val="009F54B6"/>
    <w:rsid w:val="009F6721"/>
    <w:rsid w:val="009F6FFE"/>
    <w:rsid w:val="00A04278"/>
    <w:rsid w:val="00A05F92"/>
    <w:rsid w:val="00A071DE"/>
    <w:rsid w:val="00A11CF1"/>
    <w:rsid w:val="00A1338F"/>
    <w:rsid w:val="00A16430"/>
    <w:rsid w:val="00A168FC"/>
    <w:rsid w:val="00A1769A"/>
    <w:rsid w:val="00A17FB4"/>
    <w:rsid w:val="00A203AB"/>
    <w:rsid w:val="00A20A3D"/>
    <w:rsid w:val="00A237A6"/>
    <w:rsid w:val="00A2425D"/>
    <w:rsid w:val="00A26A57"/>
    <w:rsid w:val="00A27313"/>
    <w:rsid w:val="00A27393"/>
    <w:rsid w:val="00A27802"/>
    <w:rsid w:val="00A320BD"/>
    <w:rsid w:val="00A32B52"/>
    <w:rsid w:val="00A33614"/>
    <w:rsid w:val="00A34A40"/>
    <w:rsid w:val="00A35EB4"/>
    <w:rsid w:val="00A36BFC"/>
    <w:rsid w:val="00A36E57"/>
    <w:rsid w:val="00A37397"/>
    <w:rsid w:val="00A37A00"/>
    <w:rsid w:val="00A43D2F"/>
    <w:rsid w:val="00A44B07"/>
    <w:rsid w:val="00A5001F"/>
    <w:rsid w:val="00A517EF"/>
    <w:rsid w:val="00A52455"/>
    <w:rsid w:val="00A55D80"/>
    <w:rsid w:val="00A55DBA"/>
    <w:rsid w:val="00A55ECD"/>
    <w:rsid w:val="00A56546"/>
    <w:rsid w:val="00A567FF"/>
    <w:rsid w:val="00A569BE"/>
    <w:rsid w:val="00A56F52"/>
    <w:rsid w:val="00A60E42"/>
    <w:rsid w:val="00A61319"/>
    <w:rsid w:val="00A63E2C"/>
    <w:rsid w:val="00A6428B"/>
    <w:rsid w:val="00A66BB2"/>
    <w:rsid w:val="00A6773B"/>
    <w:rsid w:val="00A71262"/>
    <w:rsid w:val="00A73866"/>
    <w:rsid w:val="00A74976"/>
    <w:rsid w:val="00A762EF"/>
    <w:rsid w:val="00A76A5B"/>
    <w:rsid w:val="00A835B5"/>
    <w:rsid w:val="00A83E51"/>
    <w:rsid w:val="00A849F4"/>
    <w:rsid w:val="00A87A98"/>
    <w:rsid w:val="00A90D82"/>
    <w:rsid w:val="00A90FF6"/>
    <w:rsid w:val="00A91955"/>
    <w:rsid w:val="00A91A86"/>
    <w:rsid w:val="00A92372"/>
    <w:rsid w:val="00A9439A"/>
    <w:rsid w:val="00A94AAD"/>
    <w:rsid w:val="00AA0237"/>
    <w:rsid w:val="00AA6C67"/>
    <w:rsid w:val="00AB16D4"/>
    <w:rsid w:val="00AB3766"/>
    <w:rsid w:val="00AB3BC6"/>
    <w:rsid w:val="00AB3C7C"/>
    <w:rsid w:val="00AB5947"/>
    <w:rsid w:val="00AB6500"/>
    <w:rsid w:val="00AB70A8"/>
    <w:rsid w:val="00AC0B28"/>
    <w:rsid w:val="00AC0F69"/>
    <w:rsid w:val="00AC3BE8"/>
    <w:rsid w:val="00AC447B"/>
    <w:rsid w:val="00AC69E3"/>
    <w:rsid w:val="00AD1722"/>
    <w:rsid w:val="00AD2ACE"/>
    <w:rsid w:val="00AD358E"/>
    <w:rsid w:val="00AD5F70"/>
    <w:rsid w:val="00AD73B9"/>
    <w:rsid w:val="00AD79EF"/>
    <w:rsid w:val="00AD7D14"/>
    <w:rsid w:val="00AE1330"/>
    <w:rsid w:val="00AE44FE"/>
    <w:rsid w:val="00AE568A"/>
    <w:rsid w:val="00AE7118"/>
    <w:rsid w:val="00AF02BE"/>
    <w:rsid w:val="00AF093E"/>
    <w:rsid w:val="00AF1918"/>
    <w:rsid w:val="00AF73EE"/>
    <w:rsid w:val="00B054C1"/>
    <w:rsid w:val="00B0586F"/>
    <w:rsid w:val="00B05D3C"/>
    <w:rsid w:val="00B11C12"/>
    <w:rsid w:val="00B133A4"/>
    <w:rsid w:val="00B14667"/>
    <w:rsid w:val="00B157B5"/>
    <w:rsid w:val="00B254A7"/>
    <w:rsid w:val="00B317AD"/>
    <w:rsid w:val="00B336FF"/>
    <w:rsid w:val="00B34204"/>
    <w:rsid w:val="00B3420E"/>
    <w:rsid w:val="00B34C1E"/>
    <w:rsid w:val="00B34C74"/>
    <w:rsid w:val="00B359E5"/>
    <w:rsid w:val="00B41245"/>
    <w:rsid w:val="00B427A3"/>
    <w:rsid w:val="00B4701F"/>
    <w:rsid w:val="00B502A2"/>
    <w:rsid w:val="00B531B2"/>
    <w:rsid w:val="00B553AC"/>
    <w:rsid w:val="00B572AF"/>
    <w:rsid w:val="00B57AEA"/>
    <w:rsid w:val="00B6073C"/>
    <w:rsid w:val="00B62235"/>
    <w:rsid w:val="00B62ACF"/>
    <w:rsid w:val="00B63F13"/>
    <w:rsid w:val="00B663F2"/>
    <w:rsid w:val="00B664C4"/>
    <w:rsid w:val="00B66EAB"/>
    <w:rsid w:val="00B67545"/>
    <w:rsid w:val="00B6778C"/>
    <w:rsid w:val="00B7072E"/>
    <w:rsid w:val="00B711D9"/>
    <w:rsid w:val="00B72ADC"/>
    <w:rsid w:val="00B73305"/>
    <w:rsid w:val="00B753E4"/>
    <w:rsid w:val="00B80588"/>
    <w:rsid w:val="00B838D8"/>
    <w:rsid w:val="00B83926"/>
    <w:rsid w:val="00B84CB1"/>
    <w:rsid w:val="00B867FD"/>
    <w:rsid w:val="00B939DF"/>
    <w:rsid w:val="00B9450E"/>
    <w:rsid w:val="00B945D4"/>
    <w:rsid w:val="00B96EAC"/>
    <w:rsid w:val="00BA0100"/>
    <w:rsid w:val="00BA0699"/>
    <w:rsid w:val="00BA1D3E"/>
    <w:rsid w:val="00BA261B"/>
    <w:rsid w:val="00BA392B"/>
    <w:rsid w:val="00BA5119"/>
    <w:rsid w:val="00BA7557"/>
    <w:rsid w:val="00BB1CDB"/>
    <w:rsid w:val="00BB22DE"/>
    <w:rsid w:val="00BB7F31"/>
    <w:rsid w:val="00BC26EF"/>
    <w:rsid w:val="00BC56A6"/>
    <w:rsid w:val="00BD0ED3"/>
    <w:rsid w:val="00BD2BD7"/>
    <w:rsid w:val="00BD2BF9"/>
    <w:rsid w:val="00BD365C"/>
    <w:rsid w:val="00BE1F8E"/>
    <w:rsid w:val="00BE4201"/>
    <w:rsid w:val="00BE69C2"/>
    <w:rsid w:val="00BE7FE8"/>
    <w:rsid w:val="00BF4CA4"/>
    <w:rsid w:val="00BF6A5B"/>
    <w:rsid w:val="00C0126E"/>
    <w:rsid w:val="00C018CF"/>
    <w:rsid w:val="00C05B67"/>
    <w:rsid w:val="00C07CD7"/>
    <w:rsid w:val="00C10A23"/>
    <w:rsid w:val="00C10B4D"/>
    <w:rsid w:val="00C11C7F"/>
    <w:rsid w:val="00C1639C"/>
    <w:rsid w:val="00C16FB1"/>
    <w:rsid w:val="00C173DD"/>
    <w:rsid w:val="00C30E18"/>
    <w:rsid w:val="00C31054"/>
    <w:rsid w:val="00C31144"/>
    <w:rsid w:val="00C34745"/>
    <w:rsid w:val="00C35CFA"/>
    <w:rsid w:val="00C372A5"/>
    <w:rsid w:val="00C40850"/>
    <w:rsid w:val="00C419D2"/>
    <w:rsid w:val="00C424C1"/>
    <w:rsid w:val="00C4381A"/>
    <w:rsid w:val="00C47317"/>
    <w:rsid w:val="00C47350"/>
    <w:rsid w:val="00C509DF"/>
    <w:rsid w:val="00C51A00"/>
    <w:rsid w:val="00C5221E"/>
    <w:rsid w:val="00C543CD"/>
    <w:rsid w:val="00C54DBA"/>
    <w:rsid w:val="00C56C46"/>
    <w:rsid w:val="00C612A6"/>
    <w:rsid w:val="00C61A75"/>
    <w:rsid w:val="00C62049"/>
    <w:rsid w:val="00C660ED"/>
    <w:rsid w:val="00C674D7"/>
    <w:rsid w:val="00C67955"/>
    <w:rsid w:val="00C67F7A"/>
    <w:rsid w:val="00C721B3"/>
    <w:rsid w:val="00C73D8A"/>
    <w:rsid w:val="00C759A7"/>
    <w:rsid w:val="00C770B7"/>
    <w:rsid w:val="00C77302"/>
    <w:rsid w:val="00C823F2"/>
    <w:rsid w:val="00C87419"/>
    <w:rsid w:val="00C90AC5"/>
    <w:rsid w:val="00C90B90"/>
    <w:rsid w:val="00C95B99"/>
    <w:rsid w:val="00CA16DD"/>
    <w:rsid w:val="00CA2215"/>
    <w:rsid w:val="00CA5DC7"/>
    <w:rsid w:val="00CA65C5"/>
    <w:rsid w:val="00CA6CE2"/>
    <w:rsid w:val="00CB5E38"/>
    <w:rsid w:val="00CC1506"/>
    <w:rsid w:val="00CC159C"/>
    <w:rsid w:val="00CC27FD"/>
    <w:rsid w:val="00CC338A"/>
    <w:rsid w:val="00CC45C0"/>
    <w:rsid w:val="00CC5933"/>
    <w:rsid w:val="00CC6A41"/>
    <w:rsid w:val="00CD0C38"/>
    <w:rsid w:val="00CD0DF3"/>
    <w:rsid w:val="00CD105E"/>
    <w:rsid w:val="00CD13DD"/>
    <w:rsid w:val="00CD1B7E"/>
    <w:rsid w:val="00CD2BB8"/>
    <w:rsid w:val="00CD3F98"/>
    <w:rsid w:val="00CD3FFB"/>
    <w:rsid w:val="00CD4654"/>
    <w:rsid w:val="00CD542D"/>
    <w:rsid w:val="00CD6B54"/>
    <w:rsid w:val="00CD6D74"/>
    <w:rsid w:val="00CE17E0"/>
    <w:rsid w:val="00CE1BCD"/>
    <w:rsid w:val="00CE1F1A"/>
    <w:rsid w:val="00CE203E"/>
    <w:rsid w:val="00CE2586"/>
    <w:rsid w:val="00CF4549"/>
    <w:rsid w:val="00CF4B90"/>
    <w:rsid w:val="00CF5D33"/>
    <w:rsid w:val="00D036C0"/>
    <w:rsid w:val="00D04A07"/>
    <w:rsid w:val="00D07ECF"/>
    <w:rsid w:val="00D14095"/>
    <w:rsid w:val="00D15CB7"/>
    <w:rsid w:val="00D22263"/>
    <w:rsid w:val="00D24006"/>
    <w:rsid w:val="00D24557"/>
    <w:rsid w:val="00D26184"/>
    <w:rsid w:val="00D26D2A"/>
    <w:rsid w:val="00D27190"/>
    <w:rsid w:val="00D3012D"/>
    <w:rsid w:val="00D31202"/>
    <w:rsid w:val="00D32496"/>
    <w:rsid w:val="00D324A7"/>
    <w:rsid w:val="00D32629"/>
    <w:rsid w:val="00D32DA1"/>
    <w:rsid w:val="00D34BB5"/>
    <w:rsid w:val="00D425F0"/>
    <w:rsid w:val="00D43118"/>
    <w:rsid w:val="00D440DB"/>
    <w:rsid w:val="00D47157"/>
    <w:rsid w:val="00D47B0E"/>
    <w:rsid w:val="00D5353B"/>
    <w:rsid w:val="00D56DED"/>
    <w:rsid w:val="00D5715A"/>
    <w:rsid w:val="00D57C13"/>
    <w:rsid w:val="00D57CD1"/>
    <w:rsid w:val="00D57FE1"/>
    <w:rsid w:val="00D6063B"/>
    <w:rsid w:val="00D6211B"/>
    <w:rsid w:val="00D65515"/>
    <w:rsid w:val="00D67F87"/>
    <w:rsid w:val="00D72E89"/>
    <w:rsid w:val="00D770A8"/>
    <w:rsid w:val="00D774EA"/>
    <w:rsid w:val="00D77B45"/>
    <w:rsid w:val="00D81197"/>
    <w:rsid w:val="00D81343"/>
    <w:rsid w:val="00D84149"/>
    <w:rsid w:val="00D9018C"/>
    <w:rsid w:val="00D92309"/>
    <w:rsid w:val="00D92454"/>
    <w:rsid w:val="00D93260"/>
    <w:rsid w:val="00D94576"/>
    <w:rsid w:val="00D95ACF"/>
    <w:rsid w:val="00DA1EE5"/>
    <w:rsid w:val="00DA29D7"/>
    <w:rsid w:val="00DA3A82"/>
    <w:rsid w:val="00DA3F5C"/>
    <w:rsid w:val="00DA43B3"/>
    <w:rsid w:val="00DA6B45"/>
    <w:rsid w:val="00DB4AAF"/>
    <w:rsid w:val="00DB60F3"/>
    <w:rsid w:val="00DB690D"/>
    <w:rsid w:val="00DC01EF"/>
    <w:rsid w:val="00DC1E0A"/>
    <w:rsid w:val="00DC3EC0"/>
    <w:rsid w:val="00DC489C"/>
    <w:rsid w:val="00DC4F6F"/>
    <w:rsid w:val="00DD06C7"/>
    <w:rsid w:val="00DD1367"/>
    <w:rsid w:val="00DD6F2B"/>
    <w:rsid w:val="00DD7341"/>
    <w:rsid w:val="00DE0523"/>
    <w:rsid w:val="00DE14E4"/>
    <w:rsid w:val="00DE2CF3"/>
    <w:rsid w:val="00DE373A"/>
    <w:rsid w:val="00DE7C60"/>
    <w:rsid w:val="00DF1A31"/>
    <w:rsid w:val="00DF5430"/>
    <w:rsid w:val="00DF691C"/>
    <w:rsid w:val="00E00937"/>
    <w:rsid w:val="00E00970"/>
    <w:rsid w:val="00E00FFD"/>
    <w:rsid w:val="00E01B1B"/>
    <w:rsid w:val="00E02DD9"/>
    <w:rsid w:val="00E03902"/>
    <w:rsid w:val="00E03AC9"/>
    <w:rsid w:val="00E03E81"/>
    <w:rsid w:val="00E047ED"/>
    <w:rsid w:val="00E055A6"/>
    <w:rsid w:val="00E073BE"/>
    <w:rsid w:val="00E076B0"/>
    <w:rsid w:val="00E1021E"/>
    <w:rsid w:val="00E1324A"/>
    <w:rsid w:val="00E13691"/>
    <w:rsid w:val="00E146A5"/>
    <w:rsid w:val="00E15AED"/>
    <w:rsid w:val="00E173B5"/>
    <w:rsid w:val="00E17423"/>
    <w:rsid w:val="00E17495"/>
    <w:rsid w:val="00E23E2D"/>
    <w:rsid w:val="00E25A68"/>
    <w:rsid w:val="00E307C2"/>
    <w:rsid w:val="00E30E6A"/>
    <w:rsid w:val="00E312AE"/>
    <w:rsid w:val="00E3278B"/>
    <w:rsid w:val="00E327DD"/>
    <w:rsid w:val="00E34AE2"/>
    <w:rsid w:val="00E355DC"/>
    <w:rsid w:val="00E357E5"/>
    <w:rsid w:val="00E373B1"/>
    <w:rsid w:val="00E4086B"/>
    <w:rsid w:val="00E44228"/>
    <w:rsid w:val="00E450ED"/>
    <w:rsid w:val="00E45D5B"/>
    <w:rsid w:val="00E46A6D"/>
    <w:rsid w:val="00E524A6"/>
    <w:rsid w:val="00E5291D"/>
    <w:rsid w:val="00E52BB2"/>
    <w:rsid w:val="00E54246"/>
    <w:rsid w:val="00E54504"/>
    <w:rsid w:val="00E56F2B"/>
    <w:rsid w:val="00E572A0"/>
    <w:rsid w:val="00E617DC"/>
    <w:rsid w:val="00E62B24"/>
    <w:rsid w:val="00E6592D"/>
    <w:rsid w:val="00E66578"/>
    <w:rsid w:val="00E66F2B"/>
    <w:rsid w:val="00E72143"/>
    <w:rsid w:val="00E73C73"/>
    <w:rsid w:val="00E74D81"/>
    <w:rsid w:val="00E755C0"/>
    <w:rsid w:val="00E80173"/>
    <w:rsid w:val="00E807D8"/>
    <w:rsid w:val="00E81565"/>
    <w:rsid w:val="00E81F73"/>
    <w:rsid w:val="00E821E1"/>
    <w:rsid w:val="00E82461"/>
    <w:rsid w:val="00E827FB"/>
    <w:rsid w:val="00E83625"/>
    <w:rsid w:val="00E86990"/>
    <w:rsid w:val="00E900A3"/>
    <w:rsid w:val="00E966AA"/>
    <w:rsid w:val="00E9744D"/>
    <w:rsid w:val="00EA5094"/>
    <w:rsid w:val="00EA51A3"/>
    <w:rsid w:val="00EA7024"/>
    <w:rsid w:val="00EA7970"/>
    <w:rsid w:val="00EB0A0B"/>
    <w:rsid w:val="00EB24DC"/>
    <w:rsid w:val="00EB27E3"/>
    <w:rsid w:val="00EB2D61"/>
    <w:rsid w:val="00EB4145"/>
    <w:rsid w:val="00EB4A9D"/>
    <w:rsid w:val="00EB5A24"/>
    <w:rsid w:val="00EB66CF"/>
    <w:rsid w:val="00EB6BB1"/>
    <w:rsid w:val="00EC02A1"/>
    <w:rsid w:val="00EC2C46"/>
    <w:rsid w:val="00EC4A53"/>
    <w:rsid w:val="00EC5BB4"/>
    <w:rsid w:val="00EC65E7"/>
    <w:rsid w:val="00EC7EA6"/>
    <w:rsid w:val="00ED2438"/>
    <w:rsid w:val="00ED38F9"/>
    <w:rsid w:val="00ED6CE2"/>
    <w:rsid w:val="00EE06BD"/>
    <w:rsid w:val="00EE0EB8"/>
    <w:rsid w:val="00EE1979"/>
    <w:rsid w:val="00EE1EA3"/>
    <w:rsid w:val="00EE43FD"/>
    <w:rsid w:val="00EE471B"/>
    <w:rsid w:val="00EE6833"/>
    <w:rsid w:val="00EF4D9E"/>
    <w:rsid w:val="00EF530A"/>
    <w:rsid w:val="00EF713A"/>
    <w:rsid w:val="00EF7C12"/>
    <w:rsid w:val="00F019CB"/>
    <w:rsid w:val="00F01A03"/>
    <w:rsid w:val="00F035FF"/>
    <w:rsid w:val="00F04338"/>
    <w:rsid w:val="00F054E6"/>
    <w:rsid w:val="00F055AD"/>
    <w:rsid w:val="00F0627D"/>
    <w:rsid w:val="00F103B8"/>
    <w:rsid w:val="00F13187"/>
    <w:rsid w:val="00F150CD"/>
    <w:rsid w:val="00F16FF4"/>
    <w:rsid w:val="00F20EC1"/>
    <w:rsid w:val="00F23B01"/>
    <w:rsid w:val="00F24CEA"/>
    <w:rsid w:val="00F253EA"/>
    <w:rsid w:val="00F254EC"/>
    <w:rsid w:val="00F2645B"/>
    <w:rsid w:val="00F319B5"/>
    <w:rsid w:val="00F32BE1"/>
    <w:rsid w:val="00F3319D"/>
    <w:rsid w:val="00F3403C"/>
    <w:rsid w:val="00F3419F"/>
    <w:rsid w:val="00F35EF0"/>
    <w:rsid w:val="00F37391"/>
    <w:rsid w:val="00F402A1"/>
    <w:rsid w:val="00F4231E"/>
    <w:rsid w:val="00F456A2"/>
    <w:rsid w:val="00F45BCF"/>
    <w:rsid w:val="00F525AC"/>
    <w:rsid w:val="00F537E1"/>
    <w:rsid w:val="00F54F9B"/>
    <w:rsid w:val="00F55BC7"/>
    <w:rsid w:val="00F564E7"/>
    <w:rsid w:val="00F56D20"/>
    <w:rsid w:val="00F57406"/>
    <w:rsid w:val="00F608A3"/>
    <w:rsid w:val="00F62B5B"/>
    <w:rsid w:val="00F62C16"/>
    <w:rsid w:val="00F646F6"/>
    <w:rsid w:val="00F66841"/>
    <w:rsid w:val="00F678E1"/>
    <w:rsid w:val="00F70028"/>
    <w:rsid w:val="00F70DD5"/>
    <w:rsid w:val="00F724E3"/>
    <w:rsid w:val="00F72D31"/>
    <w:rsid w:val="00F756BF"/>
    <w:rsid w:val="00F801E0"/>
    <w:rsid w:val="00F80541"/>
    <w:rsid w:val="00F83003"/>
    <w:rsid w:val="00F85C89"/>
    <w:rsid w:val="00F8688F"/>
    <w:rsid w:val="00F86ABA"/>
    <w:rsid w:val="00F86B49"/>
    <w:rsid w:val="00F86F65"/>
    <w:rsid w:val="00F922E2"/>
    <w:rsid w:val="00F93933"/>
    <w:rsid w:val="00F95E50"/>
    <w:rsid w:val="00F966E7"/>
    <w:rsid w:val="00F9752B"/>
    <w:rsid w:val="00FA18C5"/>
    <w:rsid w:val="00FA258A"/>
    <w:rsid w:val="00FA2637"/>
    <w:rsid w:val="00FA2B66"/>
    <w:rsid w:val="00FA2CBE"/>
    <w:rsid w:val="00FA46F5"/>
    <w:rsid w:val="00FA47EE"/>
    <w:rsid w:val="00FA4E79"/>
    <w:rsid w:val="00FA5A67"/>
    <w:rsid w:val="00FA6197"/>
    <w:rsid w:val="00FB1A42"/>
    <w:rsid w:val="00FB349A"/>
    <w:rsid w:val="00FB35A7"/>
    <w:rsid w:val="00FB51F0"/>
    <w:rsid w:val="00FB7654"/>
    <w:rsid w:val="00FC0665"/>
    <w:rsid w:val="00FC071F"/>
    <w:rsid w:val="00FC1D31"/>
    <w:rsid w:val="00FC29E5"/>
    <w:rsid w:val="00FC3618"/>
    <w:rsid w:val="00FC3A48"/>
    <w:rsid w:val="00FC4D79"/>
    <w:rsid w:val="00FC61FE"/>
    <w:rsid w:val="00FC7CBE"/>
    <w:rsid w:val="00FD519F"/>
    <w:rsid w:val="00FD6446"/>
    <w:rsid w:val="00FD69BA"/>
    <w:rsid w:val="00FD6EC3"/>
    <w:rsid w:val="00FD759A"/>
    <w:rsid w:val="00FE0EB4"/>
    <w:rsid w:val="00FE1E88"/>
    <w:rsid w:val="00FE314B"/>
    <w:rsid w:val="00FE4017"/>
    <w:rsid w:val="00FE53B5"/>
    <w:rsid w:val="00FE6BF8"/>
    <w:rsid w:val="00FE74C9"/>
    <w:rsid w:val="00FF0010"/>
    <w:rsid w:val="00FF04AD"/>
    <w:rsid w:val="00FF1336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88A7C0A"/>
  <w15:docId w15:val="{A5C0A3BF-F181-4279-8DEF-87B2E151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2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74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C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C0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7C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7CD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F4"/>
  </w:style>
  <w:style w:type="paragraph" w:styleId="a6">
    <w:name w:val="footer"/>
    <w:basedOn w:val="a"/>
    <w:link w:val="a7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F4"/>
  </w:style>
  <w:style w:type="paragraph" w:styleId="a8">
    <w:name w:val="Note Heading"/>
    <w:basedOn w:val="a"/>
    <w:next w:val="a"/>
    <w:link w:val="a9"/>
    <w:uiPriority w:val="99"/>
    <w:unhideWhenUsed/>
    <w:rsid w:val="00D57C13"/>
    <w:pPr>
      <w:jc w:val="center"/>
    </w:pPr>
    <w:rPr>
      <w:rFonts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57C13"/>
    <w:rPr>
      <w:rFonts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57C13"/>
    <w:pPr>
      <w:jc w:val="right"/>
    </w:pPr>
    <w:rPr>
      <w:rFonts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57C13"/>
    <w:rPr>
      <w:rFonts w:hAnsiTheme="minorEastAsia"/>
      <w:szCs w:val="21"/>
    </w:rPr>
  </w:style>
  <w:style w:type="table" w:styleId="ac">
    <w:name w:val="Table Grid"/>
    <w:basedOn w:val="a1"/>
    <w:uiPriority w:val="59"/>
    <w:rsid w:val="00D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074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AB376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3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745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A73866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sid w:val="00A273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31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31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1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313"/>
    <w:rPr>
      <w:b/>
      <w:bCs/>
    </w:rPr>
  </w:style>
  <w:style w:type="character" w:customStyle="1" w:styleId="Default">
    <w:name w:val="Default (文字)"/>
    <w:basedOn w:val="a0"/>
    <w:link w:val="Default0"/>
    <w:locked/>
    <w:rsid w:val="00A1769A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A1769A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6E4A1-934B-4B35-9329-5DF5F1E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潤</dc:creator>
  <cp:lastModifiedBy>矢野　理史</cp:lastModifiedBy>
  <cp:revision>63</cp:revision>
  <cp:lastPrinted>2024-03-25T04:52:00Z</cp:lastPrinted>
  <dcterms:created xsi:type="dcterms:W3CDTF">2021-03-15T04:39:00Z</dcterms:created>
  <dcterms:modified xsi:type="dcterms:W3CDTF">2024-03-26T06:37:00Z</dcterms:modified>
</cp:coreProperties>
</file>